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F2F16" w14:textId="0CCC3E3A" w:rsidR="00572433" w:rsidRPr="00B848AB" w:rsidRDefault="009B3457" w:rsidP="00572433">
      <w:pPr>
        <w:autoSpaceDE w:val="0"/>
        <w:autoSpaceDN w:val="0"/>
        <w:adjustRightInd w:val="0"/>
        <w:rPr>
          <w:b/>
          <w:i/>
        </w:rPr>
      </w:pPr>
      <w:r>
        <w:t xml:space="preserve">    </w:t>
      </w:r>
    </w:p>
    <w:p w14:paraId="677B3D56" w14:textId="77777777" w:rsidR="00C9292C" w:rsidRPr="00B848AB" w:rsidRDefault="00C9292C" w:rsidP="000706BF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7DECFB6F" w14:textId="77777777" w:rsidR="00C9292C" w:rsidRPr="00B848AB" w:rsidRDefault="00C9292C" w:rsidP="001F3EBA">
      <w:pPr>
        <w:pStyle w:val="1"/>
        <w:spacing w:before="480" w:after="240"/>
        <w:jc w:val="right"/>
        <w:rPr>
          <w:b w:val="0"/>
          <w:i/>
          <w:sz w:val="20"/>
          <w:szCs w:val="20"/>
        </w:rPr>
      </w:pPr>
      <w:bookmarkStart w:id="0" w:name="_Hlk496885146"/>
      <w:r w:rsidRPr="00B848AB">
        <w:rPr>
          <w:b w:val="0"/>
          <w:i/>
          <w:sz w:val="20"/>
          <w:szCs w:val="20"/>
        </w:rPr>
        <w:t>Приложение 13</w:t>
      </w:r>
    </w:p>
    <w:p w14:paraId="0776C072" w14:textId="0459043F" w:rsidR="00C9292C" w:rsidRPr="00B848AB" w:rsidRDefault="00C9292C" w:rsidP="001F3EBA">
      <w:pPr>
        <w:pStyle w:val="1"/>
        <w:spacing w:before="0" w:beforeAutospacing="0" w:after="0" w:afterAutospacing="0"/>
        <w:jc w:val="center"/>
        <w:rPr>
          <w:caps/>
          <w:sz w:val="24"/>
          <w:szCs w:val="24"/>
        </w:rPr>
      </w:pPr>
      <w:r w:rsidRPr="00B848AB">
        <w:rPr>
          <w:caps/>
          <w:sz w:val="24"/>
          <w:szCs w:val="24"/>
        </w:rPr>
        <w:t>Сведения клиента</w:t>
      </w:r>
      <w:r w:rsidR="00451F7E">
        <w:rPr>
          <w:caps/>
          <w:sz w:val="24"/>
          <w:szCs w:val="24"/>
        </w:rPr>
        <w:t>-</w:t>
      </w:r>
      <w:r w:rsidRPr="00B848AB">
        <w:rPr>
          <w:caps/>
          <w:sz w:val="24"/>
          <w:szCs w:val="24"/>
        </w:rPr>
        <w:t xml:space="preserve"> индивидуального предпринимателя/</w:t>
      </w:r>
      <w:r w:rsidRPr="00B848AB">
        <w:rPr>
          <w:rFonts w:eastAsia="MS Mincho"/>
          <w:b w:val="0"/>
          <w:bCs w:val="0"/>
        </w:rPr>
        <w:t xml:space="preserve"> </w:t>
      </w:r>
      <w:r w:rsidRPr="00B848AB">
        <w:rPr>
          <w:rFonts w:eastAsia="MS Mincho"/>
          <w:bCs w:val="0"/>
          <w:sz w:val="24"/>
          <w:szCs w:val="24"/>
        </w:rPr>
        <w:t>ФИЗИЧЕСКОГО ЛИЦА, ЗАНИМАЮЩЕГОСЯ В УСТАНОВЛЕННОМ ЗАКОНОДАТЕЛЬСТВОМ РОССИЙСКОЙ ФЕДЕРАЦИИ ПОРЯДКЕ ЧАСТНОЙ ПРАКТИКОЙ</w:t>
      </w:r>
      <w:r w:rsidRPr="00B848AB">
        <w:rPr>
          <w:sz w:val="24"/>
          <w:szCs w:val="24"/>
        </w:rPr>
        <w:t xml:space="preserve"> </w:t>
      </w:r>
    </w:p>
    <w:p w14:paraId="71C19746" w14:textId="77777777" w:rsidR="00C9292C" w:rsidRPr="00B848AB" w:rsidRDefault="00C9292C" w:rsidP="001F3EBA">
      <w:pPr>
        <w:spacing w:after="120"/>
        <w:jc w:val="center"/>
        <w:rPr>
          <w:i/>
          <w:sz w:val="20"/>
          <w:szCs w:val="20"/>
        </w:rPr>
      </w:pPr>
      <w:r w:rsidRPr="00B848AB">
        <w:rPr>
          <w:sz w:val="20"/>
          <w:szCs w:val="20"/>
        </w:rPr>
        <w:t>(</w:t>
      </w:r>
      <w:r w:rsidRPr="00B848AB">
        <w:rPr>
          <w:i/>
          <w:sz w:val="20"/>
          <w:szCs w:val="20"/>
        </w:rPr>
        <w:t>представляется клиентом)</w:t>
      </w:r>
    </w:p>
    <w:tbl>
      <w:tblPr>
        <w:tblW w:w="9845" w:type="dxa"/>
        <w:tblInd w:w="212" w:type="dxa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8"/>
        <w:gridCol w:w="5787"/>
      </w:tblGrid>
      <w:tr w:rsidR="00C9292C" w:rsidRPr="00B848AB" w14:paraId="3F14EEBA" w14:textId="77777777" w:rsidTr="00494819">
        <w:trPr>
          <w:cantSplit/>
          <w:trHeight w:val="284"/>
        </w:trPr>
        <w:tc>
          <w:tcPr>
            <w:tcW w:w="4058" w:type="dxa"/>
            <w:vAlign w:val="center"/>
          </w:tcPr>
          <w:p w14:paraId="2AD54BAC" w14:textId="3188930B" w:rsidR="00C9292C" w:rsidRPr="00B848AB" w:rsidRDefault="00C9292C" w:rsidP="000602A7">
            <w:pPr>
              <w:jc w:val="left"/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Фамилия, имя, отчество (при наличии</w:t>
            </w:r>
            <w:r w:rsidR="000602A7">
              <w:rPr>
                <w:sz w:val="20"/>
                <w:szCs w:val="20"/>
              </w:rPr>
              <w:t xml:space="preserve"> последнего</w:t>
            </w:r>
            <w:r w:rsidRPr="00B848AB">
              <w:rPr>
                <w:sz w:val="20"/>
                <w:szCs w:val="20"/>
              </w:rPr>
              <w:t>)</w:t>
            </w:r>
          </w:p>
        </w:tc>
        <w:tc>
          <w:tcPr>
            <w:tcW w:w="5787" w:type="dxa"/>
            <w:vAlign w:val="center"/>
          </w:tcPr>
          <w:p w14:paraId="53C4C70C" w14:textId="77777777" w:rsidR="00C9292C" w:rsidRPr="00B848AB" w:rsidRDefault="00C9292C" w:rsidP="00353BBE">
            <w:pPr>
              <w:rPr>
                <w:sz w:val="20"/>
                <w:szCs w:val="20"/>
              </w:rPr>
            </w:pPr>
          </w:p>
        </w:tc>
      </w:tr>
      <w:tr w:rsidR="00C9292C" w:rsidRPr="00B848AB" w14:paraId="323872E8" w14:textId="77777777" w:rsidTr="00494819">
        <w:trPr>
          <w:cantSplit/>
          <w:trHeight w:val="284"/>
        </w:trPr>
        <w:tc>
          <w:tcPr>
            <w:tcW w:w="4058" w:type="dxa"/>
            <w:vAlign w:val="center"/>
          </w:tcPr>
          <w:p w14:paraId="21172778" w14:textId="77777777" w:rsidR="00C9292C" w:rsidRPr="00B848AB" w:rsidRDefault="00C9292C" w:rsidP="00353BBE">
            <w:pPr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5787" w:type="dxa"/>
            <w:vAlign w:val="center"/>
          </w:tcPr>
          <w:p w14:paraId="1051EE87" w14:textId="77777777" w:rsidR="00C9292C" w:rsidRPr="00B848AB" w:rsidRDefault="00C9292C" w:rsidP="00353BBE">
            <w:pPr>
              <w:rPr>
                <w:sz w:val="20"/>
                <w:szCs w:val="20"/>
              </w:rPr>
            </w:pPr>
          </w:p>
        </w:tc>
      </w:tr>
      <w:tr w:rsidR="001815A0" w:rsidRPr="00B848AB" w14:paraId="69ACE6C2" w14:textId="77777777" w:rsidTr="00494819">
        <w:trPr>
          <w:cantSplit/>
          <w:trHeight w:val="284"/>
        </w:trPr>
        <w:tc>
          <w:tcPr>
            <w:tcW w:w="4058" w:type="dxa"/>
            <w:vAlign w:val="center"/>
          </w:tcPr>
          <w:p w14:paraId="14916921" w14:textId="77777777" w:rsidR="001815A0" w:rsidRPr="00B848AB" w:rsidRDefault="001815A0" w:rsidP="00353BBE">
            <w:pPr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Гражданство</w:t>
            </w:r>
          </w:p>
        </w:tc>
        <w:tc>
          <w:tcPr>
            <w:tcW w:w="5787" w:type="dxa"/>
            <w:vAlign w:val="center"/>
          </w:tcPr>
          <w:p w14:paraId="297ADE3F" w14:textId="77777777" w:rsidR="001815A0" w:rsidRPr="00B848AB" w:rsidRDefault="001815A0" w:rsidP="00353BBE">
            <w:pPr>
              <w:rPr>
                <w:sz w:val="20"/>
                <w:szCs w:val="20"/>
              </w:rPr>
            </w:pPr>
          </w:p>
        </w:tc>
      </w:tr>
      <w:tr w:rsidR="00C52AB0" w:rsidRPr="00B848AB" w14:paraId="6E87DD74" w14:textId="77777777" w:rsidTr="00494819">
        <w:trPr>
          <w:cantSplit/>
          <w:trHeight w:val="284"/>
        </w:trPr>
        <w:tc>
          <w:tcPr>
            <w:tcW w:w="9845" w:type="dxa"/>
            <w:gridSpan w:val="2"/>
            <w:vAlign w:val="center"/>
          </w:tcPr>
          <w:p w14:paraId="291D9272" w14:textId="77777777" w:rsidR="00C52AB0" w:rsidRPr="00B848AB" w:rsidRDefault="00C52AB0" w:rsidP="00C52AB0">
            <w:pPr>
              <w:jc w:val="center"/>
              <w:rPr>
                <w:b/>
                <w:i/>
                <w:sz w:val="20"/>
                <w:szCs w:val="20"/>
              </w:rPr>
            </w:pPr>
            <w:r w:rsidRPr="00B848AB">
              <w:rPr>
                <w:b/>
                <w:i/>
                <w:sz w:val="20"/>
                <w:szCs w:val="20"/>
              </w:rPr>
              <w:t xml:space="preserve">Сведения о регистрации ИП, </w:t>
            </w:r>
            <w:r w:rsidRPr="00B848AB">
              <w:rPr>
                <w:rFonts w:eastAsia="MS Mincho"/>
                <w:b/>
                <w:bCs/>
                <w:i/>
                <w:sz w:val="18"/>
                <w:szCs w:val="18"/>
              </w:rPr>
              <w:t>ФИЗИЧЕСКОГО ЛИЦА, ЗАНИМАЮЩЕГОСЯ В УСТАНОВЛЕННОМ ЗАКОНОДАТЕЛЬСТВОМ РОССИЙСКОЙ ФЕДЕРАЦИИ ПОРЯДКЕ ЧАСТНОЙ ПРАКТИКОЙ</w:t>
            </w:r>
          </w:p>
        </w:tc>
      </w:tr>
      <w:tr w:rsidR="00C52AB0" w:rsidRPr="00B848AB" w14:paraId="6E8D8696" w14:textId="77777777" w:rsidTr="00494819">
        <w:trPr>
          <w:cantSplit/>
          <w:trHeight w:val="284"/>
        </w:trPr>
        <w:tc>
          <w:tcPr>
            <w:tcW w:w="4058" w:type="dxa"/>
            <w:vAlign w:val="center"/>
          </w:tcPr>
          <w:p w14:paraId="6D479443" w14:textId="12DBE036" w:rsidR="00C52AB0" w:rsidRPr="00B848AB" w:rsidRDefault="00C52AB0" w:rsidP="000602A7">
            <w:pPr>
              <w:jc w:val="left"/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 xml:space="preserve">Дата </w:t>
            </w:r>
            <w:r w:rsidR="00E81253" w:rsidRPr="00B848AB">
              <w:rPr>
                <w:sz w:val="20"/>
                <w:szCs w:val="20"/>
              </w:rPr>
              <w:t xml:space="preserve">государственной </w:t>
            </w:r>
            <w:r w:rsidRPr="00B848AB">
              <w:rPr>
                <w:sz w:val="20"/>
                <w:szCs w:val="20"/>
              </w:rPr>
              <w:t>регистрации</w:t>
            </w:r>
            <w:r w:rsidR="000602A7">
              <w:rPr>
                <w:sz w:val="20"/>
                <w:szCs w:val="20"/>
              </w:rPr>
              <w:t xml:space="preserve"> ИП</w:t>
            </w:r>
            <w:r w:rsidRPr="00B848AB">
              <w:rPr>
                <w:sz w:val="20"/>
                <w:szCs w:val="20"/>
              </w:rPr>
              <w:t>/постановки на учет</w:t>
            </w:r>
            <w:r w:rsidR="00E81253" w:rsidRPr="00B848AB">
              <w:rPr>
                <w:sz w:val="20"/>
                <w:szCs w:val="20"/>
              </w:rPr>
              <w:t>/регистрации в реестре адвокатов/</w:t>
            </w:r>
            <w:r w:rsidR="0054623E" w:rsidRPr="00B848AB">
              <w:rPr>
                <w:sz w:val="20"/>
                <w:szCs w:val="20"/>
              </w:rPr>
              <w:t>наделения полномочиями (назначения на должность) нотариуса</w:t>
            </w:r>
          </w:p>
        </w:tc>
        <w:tc>
          <w:tcPr>
            <w:tcW w:w="5787" w:type="dxa"/>
            <w:vAlign w:val="center"/>
          </w:tcPr>
          <w:p w14:paraId="6E0FC88C" w14:textId="77777777" w:rsidR="00C52AB0" w:rsidRPr="00B848AB" w:rsidRDefault="00C52AB0" w:rsidP="00353BBE">
            <w:pPr>
              <w:rPr>
                <w:sz w:val="20"/>
                <w:szCs w:val="20"/>
              </w:rPr>
            </w:pPr>
          </w:p>
        </w:tc>
      </w:tr>
      <w:tr w:rsidR="00C52AB0" w:rsidRPr="00B848AB" w14:paraId="5588279F" w14:textId="77777777" w:rsidTr="00494819">
        <w:trPr>
          <w:cantSplit/>
          <w:trHeight w:val="284"/>
        </w:trPr>
        <w:tc>
          <w:tcPr>
            <w:tcW w:w="4058" w:type="dxa"/>
            <w:vAlign w:val="center"/>
          </w:tcPr>
          <w:p w14:paraId="46711FB4" w14:textId="695996E5" w:rsidR="00C52AB0" w:rsidRPr="00B848AB" w:rsidRDefault="0054623E" w:rsidP="000602A7">
            <w:pPr>
              <w:jc w:val="left"/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Орган, осуществивший регистрацию/постановку на учет/регистрацию в реестре адвокатов/наделивший полномочиями (назначивший на должность) нотариуса</w:t>
            </w:r>
          </w:p>
        </w:tc>
        <w:tc>
          <w:tcPr>
            <w:tcW w:w="5787" w:type="dxa"/>
            <w:vAlign w:val="center"/>
          </w:tcPr>
          <w:p w14:paraId="7CDA15ED" w14:textId="77777777" w:rsidR="00C52AB0" w:rsidRPr="00B848AB" w:rsidRDefault="00C52AB0" w:rsidP="00353BBE">
            <w:pPr>
              <w:rPr>
                <w:sz w:val="20"/>
                <w:szCs w:val="20"/>
              </w:rPr>
            </w:pPr>
          </w:p>
        </w:tc>
      </w:tr>
      <w:tr w:rsidR="0054623E" w:rsidRPr="00B848AB" w14:paraId="7C3BA82B" w14:textId="77777777" w:rsidTr="00494819">
        <w:trPr>
          <w:cantSplit/>
          <w:trHeight w:val="284"/>
        </w:trPr>
        <w:tc>
          <w:tcPr>
            <w:tcW w:w="4058" w:type="dxa"/>
            <w:vAlign w:val="center"/>
          </w:tcPr>
          <w:p w14:paraId="6364E8C9" w14:textId="4253B64F" w:rsidR="0054623E" w:rsidRPr="00B848AB" w:rsidRDefault="0054623E" w:rsidP="000602A7">
            <w:pPr>
              <w:jc w:val="left"/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Номер ОГРНИП/свидетельства о постановке на учет/регистрационный номер физического лица, занимающегося в установленном законодательством Российской Федерации порядке частной практикой</w:t>
            </w:r>
          </w:p>
        </w:tc>
        <w:tc>
          <w:tcPr>
            <w:tcW w:w="5787" w:type="dxa"/>
            <w:vAlign w:val="center"/>
          </w:tcPr>
          <w:p w14:paraId="314341AF" w14:textId="77777777" w:rsidR="0054623E" w:rsidRPr="00B848AB" w:rsidRDefault="0054623E" w:rsidP="00353BBE">
            <w:pPr>
              <w:rPr>
                <w:sz w:val="20"/>
                <w:szCs w:val="20"/>
              </w:rPr>
            </w:pPr>
          </w:p>
        </w:tc>
      </w:tr>
      <w:tr w:rsidR="0054623E" w:rsidRPr="00B848AB" w14:paraId="59BE075D" w14:textId="77777777" w:rsidTr="00494819">
        <w:trPr>
          <w:cantSplit/>
          <w:trHeight w:val="284"/>
        </w:trPr>
        <w:tc>
          <w:tcPr>
            <w:tcW w:w="4058" w:type="dxa"/>
            <w:vAlign w:val="center"/>
          </w:tcPr>
          <w:p w14:paraId="17AF7269" w14:textId="77777777" w:rsidR="0054623E" w:rsidRPr="00B848AB" w:rsidRDefault="0054623E" w:rsidP="00353BBE">
            <w:pPr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Основной вид заявленной деятельности</w:t>
            </w:r>
          </w:p>
        </w:tc>
        <w:tc>
          <w:tcPr>
            <w:tcW w:w="5787" w:type="dxa"/>
            <w:vAlign w:val="center"/>
          </w:tcPr>
          <w:p w14:paraId="40C4D221" w14:textId="77777777" w:rsidR="0054623E" w:rsidRPr="00B848AB" w:rsidRDefault="0054623E" w:rsidP="00353BBE">
            <w:pPr>
              <w:rPr>
                <w:sz w:val="20"/>
                <w:szCs w:val="20"/>
              </w:rPr>
            </w:pPr>
          </w:p>
        </w:tc>
      </w:tr>
      <w:tr w:rsidR="0054623E" w:rsidRPr="00B848AB" w14:paraId="0924D19C" w14:textId="77777777" w:rsidTr="00494819">
        <w:trPr>
          <w:cantSplit/>
          <w:trHeight w:val="284"/>
        </w:trPr>
        <w:tc>
          <w:tcPr>
            <w:tcW w:w="4058" w:type="dxa"/>
            <w:vAlign w:val="center"/>
          </w:tcPr>
          <w:p w14:paraId="6A2D70A5" w14:textId="77777777" w:rsidR="0054623E" w:rsidRPr="00B848AB" w:rsidRDefault="0054623E" w:rsidP="0054623E">
            <w:pPr>
              <w:jc w:val="left"/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Фактически осуществляемые вид</w:t>
            </w:r>
            <w:r w:rsidR="00E96ADC" w:rsidRPr="00B848AB">
              <w:rPr>
                <w:sz w:val="20"/>
                <w:szCs w:val="20"/>
              </w:rPr>
              <w:t>ы</w:t>
            </w:r>
            <w:r w:rsidRPr="00B848AB"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5787" w:type="dxa"/>
            <w:vAlign w:val="center"/>
          </w:tcPr>
          <w:p w14:paraId="6C475F6D" w14:textId="77777777" w:rsidR="0054623E" w:rsidRPr="00B848AB" w:rsidRDefault="0054623E" w:rsidP="00353BBE">
            <w:pPr>
              <w:rPr>
                <w:sz w:val="20"/>
                <w:szCs w:val="20"/>
              </w:rPr>
            </w:pPr>
          </w:p>
        </w:tc>
      </w:tr>
      <w:tr w:rsidR="0065189D" w:rsidRPr="00B848AB" w14:paraId="1F604933" w14:textId="77777777" w:rsidTr="00494819">
        <w:trPr>
          <w:cantSplit/>
          <w:trHeight w:val="284"/>
        </w:trPr>
        <w:tc>
          <w:tcPr>
            <w:tcW w:w="9845" w:type="dxa"/>
            <w:gridSpan w:val="2"/>
          </w:tcPr>
          <w:p w14:paraId="648A0EA2" w14:textId="77777777" w:rsidR="0065189D" w:rsidRPr="00B848AB" w:rsidRDefault="0065189D" w:rsidP="0065189D">
            <w:pPr>
              <w:jc w:val="center"/>
              <w:rPr>
                <w:b/>
                <w:i/>
                <w:sz w:val="20"/>
                <w:szCs w:val="20"/>
              </w:rPr>
            </w:pPr>
            <w:r w:rsidRPr="00B848AB">
              <w:rPr>
                <w:b/>
                <w:i/>
                <w:sz w:val="20"/>
                <w:szCs w:val="20"/>
              </w:rPr>
              <w:t>Реквизиты документа, удостоверяющего личность</w:t>
            </w:r>
          </w:p>
        </w:tc>
      </w:tr>
      <w:tr w:rsidR="0065189D" w:rsidRPr="00B848AB" w14:paraId="2C4CF724" w14:textId="77777777" w:rsidTr="00494819">
        <w:trPr>
          <w:cantSplit/>
          <w:trHeight w:val="284"/>
        </w:trPr>
        <w:tc>
          <w:tcPr>
            <w:tcW w:w="4058" w:type="dxa"/>
          </w:tcPr>
          <w:p w14:paraId="4BE4F607" w14:textId="77777777" w:rsidR="0065189D" w:rsidRPr="00B848AB" w:rsidRDefault="0065189D" w:rsidP="0065189D">
            <w:pPr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Наименование документа</w:t>
            </w:r>
          </w:p>
        </w:tc>
        <w:tc>
          <w:tcPr>
            <w:tcW w:w="5787" w:type="dxa"/>
          </w:tcPr>
          <w:p w14:paraId="29BF55D8" w14:textId="77777777" w:rsidR="0065189D" w:rsidRPr="00B848AB" w:rsidRDefault="0065189D" w:rsidP="0065189D"/>
        </w:tc>
      </w:tr>
      <w:tr w:rsidR="0065189D" w:rsidRPr="00B848AB" w14:paraId="1FA295AF" w14:textId="77777777" w:rsidTr="00494819">
        <w:trPr>
          <w:cantSplit/>
          <w:trHeight w:val="284"/>
        </w:trPr>
        <w:tc>
          <w:tcPr>
            <w:tcW w:w="4058" w:type="dxa"/>
          </w:tcPr>
          <w:p w14:paraId="1FB1F859" w14:textId="4DFF8EF9" w:rsidR="0065189D" w:rsidRPr="00B848AB" w:rsidRDefault="0065189D" w:rsidP="0065189D">
            <w:pPr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Серия (при наличии)</w:t>
            </w:r>
            <w:r w:rsidR="00CB186A">
              <w:rPr>
                <w:sz w:val="20"/>
                <w:szCs w:val="20"/>
              </w:rPr>
              <w:t xml:space="preserve"> и</w:t>
            </w:r>
            <w:r w:rsidRPr="00B848AB">
              <w:rPr>
                <w:sz w:val="20"/>
                <w:szCs w:val="20"/>
              </w:rPr>
              <w:t xml:space="preserve"> номер</w:t>
            </w:r>
          </w:p>
        </w:tc>
        <w:tc>
          <w:tcPr>
            <w:tcW w:w="5787" w:type="dxa"/>
          </w:tcPr>
          <w:p w14:paraId="099120C3" w14:textId="77777777" w:rsidR="0065189D" w:rsidRPr="00B848AB" w:rsidRDefault="0065189D" w:rsidP="0065189D"/>
        </w:tc>
      </w:tr>
      <w:tr w:rsidR="0065189D" w:rsidRPr="00B848AB" w14:paraId="00FF6A88" w14:textId="77777777" w:rsidTr="00494819">
        <w:trPr>
          <w:cantSplit/>
          <w:trHeight w:val="284"/>
        </w:trPr>
        <w:tc>
          <w:tcPr>
            <w:tcW w:w="4058" w:type="dxa"/>
          </w:tcPr>
          <w:p w14:paraId="3B5520EF" w14:textId="77777777" w:rsidR="0065189D" w:rsidRPr="00B848AB" w:rsidRDefault="0065189D" w:rsidP="0065189D">
            <w:pPr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Дата выдачи документа</w:t>
            </w:r>
          </w:p>
        </w:tc>
        <w:tc>
          <w:tcPr>
            <w:tcW w:w="5787" w:type="dxa"/>
          </w:tcPr>
          <w:p w14:paraId="4BDD39CE" w14:textId="77777777" w:rsidR="0065189D" w:rsidRPr="00B848AB" w:rsidRDefault="0065189D" w:rsidP="0065189D"/>
        </w:tc>
      </w:tr>
      <w:tr w:rsidR="0065189D" w:rsidRPr="00B848AB" w14:paraId="5FEB6AED" w14:textId="77777777" w:rsidTr="00494819">
        <w:trPr>
          <w:cantSplit/>
          <w:trHeight w:val="284"/>
        </w:trPr>
        <w:tc>
          <w:tcPr>
            <w:tcW w:w="4058" w:type="dxa"/>
          </w:tcPr>
          <w:p w14:paraId="61A69CF3" w14:textId="601CB9ED" w:rsidR="0065189D" w:rsidRPr="00B848AB" w:rsidRDefault="0065189D" w:rsidP="00CB186A">
            <w:pPr>
              <w:jc w:val="left"/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Наименование органа, выдавшего документ</w:t>
            </w:r>
            <w:r w:rsidR="00CB186A" w:rsidRPr="00CB186A">
              <w:rPr>
                <w:rStyle w:val="af2"/>
                <w:i/>
                <w:iCs/>
                <w:sz w:val="20"/>
                <w:szCs w:val="20"/>
              </w:rPr>
              <w:footnoteReference w:id="1"/>
            </w:r>
            <w:r w:rsidR="00051889">
              <w:rPr>
                <w:sz w:val="20"/>
                <w:szCs w:val="20"/>
              </w:rPr>
              <w:t>, код подразделения (при наличии)</w:t>
            </w:r>
          </w:p>
        </w:tc>
        <w:tc>
          <w:tcPr>
            <w:tcW w:w="5787" w:type="dxa"/>
          </w:tcPr>
          <w:p w14:paraId="4FE0034C" w14:textId="77777777" w:rsidR="0065189D" w:rsidRPr="00B848AB" w:rsidRDefault="0065189D" w:rsidP="0065189D"/>
        </w:tc>
      </w:tr>
      <w:tr w:rsidR="00C9292C" w:rsidRPr="00B848AB" w14:paraId="6BF6B6AC" w14:textId="77777777" w:rsidTr="00494819">
        <w:trPr>
          <w:cantSplit/>
          <w:trHeight w:val="284"/>
        </w:trPr>
        <w:tc>
          <w:tcPr>
            <w:tcW w:w="4058" w:type="dxa"/>
            <w:vAlign w:val="center"/>
          </w:tcPr>
          <w:p w14:paraId="6571EAA6" w14:textId="77777777" w:rsidR="00C9292C" w:rsidRPr="00BD3229" w:rsidRDefault="00C9292C" w:rsidP="00353BBE">
            <w:pPr>
              <w:rPr>
                <w:sz w:val="20"/>
                <w:szCs w:val="20"/>
              </w:rPr>
            </w:pPr>
            <w:r w:rsidRPr="00BD3229">
              <w:rPr>
                <w:sz w:val="20"/>
                <w:szCs w:val="20"/>
              </w:rPr>
              <w:t>СНИЛС (при наличии)</w:t>
            </w:r>
          </w:p>
        </w:tc>
        <w:tc>
          <w:tcPr>
            <w:tcW w:w="5787" w:type="dxa"/>
            <w:vAlign w:val="center"/>
          </w:tcPr>
          <w:p w14:paraId="5E43D95D" w14:textId="77777777" w:rsidR="00C9292C" w:rsidRPr="00B848AB" w:rsidRDefault="00C9292C" w:rsidP="00353BBE">
            <w:pPr>
              <w:rPr>
                <w:sz w:val="20"/>
                <w:szCs w:val="20"/>
              </w:rPr>
            </w:pPr>
          </w:p>
        </w:tc>
      </w:tr>
      <w:tr w:rsidR="00C9292C" w:rsidRPr="00B848AB" w14:paraId="7E7EC5C1" w14:textId="77777777" w:rsidTr="00494819">
        <w:trPr>
          <w:cantSplit/>
          <w:trHeight w:val="284"/>
        </w:trPr>
        <w:tc>
          <w:tcPr>
            <w:tcW w:w="4058" w:type="dxa"/>
            <w:vAlign w:val="center"/>
          </w:tcPr>
          <w:p w14:paraId="72CAE848" w14:textId="77777777" w:rsidR="00C9292C" w:rsidRPr="00BD3229" w:rsidRDefault="00C9292C" w:rsidP="00353BBE">
            <w:pPr>
              <w:rPr>
                <w:sz w:val="20"/>
                <w:szCs w:val="20"/>
              </w:rPr>
            </w:pPr>
            <w:r w:rsidRPr="00BD3229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5787" w:type="dxa"/>
            <w:vAlign w:val="center"/>
          </w:tcPr>
          <w:p w14:paraId="6D3DFF79" w14:textId="77777777" w:rsidR="00C9292C" w:rsidRPr="00B848AB" w:rsidRDefault="00C9292C" w:rsidP="00353BBE">
            <w:pPr>
              <w:rPr>
                <w:sz w:val="20"/>
                <w:szCs w:val="20"/>
              </w:rPr>
            </w:pPr>
          </w:p>
        </w:tc>
      </w:tr>
      <w:tr w:rsidR="00C9292C" w:rsidRPr="00B848AB" w14:paraId="4E25E8C9" w14:textId="77777777" w:rsidTr="00494819">
        <w:trPr>
          <w:cantSplit/>
          <w:trHeight w:val="284"/>
        </w:trPr>
        <w:tc>
          <w:tcPr>
            <w:tcW w:w="4058" w:type="dxa"/>
            <w:vAlign w:val="center"/>
          </w:tcPr>
          <w:p w14:paraId="6075869B" w14:textId="77777777" w:rsidR="00C9292C" w:rsidRPr="00B848AB" w:rsidRDefault="00C9292C" w:rsidP="00353BBE">
            <w:pPr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 xml:space="preserve">Номера контактных телефонов, факсов (при наличии) </w:t>
            </w:r>
          </w:p>
        </w:tc>
        <w:tc>
          <w:tcPr>
            <w:tcW w:w="5787" w:type="dxa"/>
            <w:vAlign w:val="center"/>
          </w:tcPr>
          <w:p w14:paraId="17B9CE24" w14:textId="77777777" w:rsidR="00C9292C" w:rsidRPr="00B848AB" w:rsidRDefault="00C9292C" w:rsidP="00353BBE">
            <w:pPr>
              <w:rPr>
                <w:sz w:val="20"/>
                <w:szCs w:val="20"/>
              </w:rPr>
            </w:pPr>
          </w:p>
        </w:tc>
      </w:tr>
      <w:tr w:rsidR="00C9292C" w:rsidRPr="00B848AB" w14:paraId="485FB4C3" w14:textId="77777777" w:rsidTr="00494819">
        <w:trPr>
          <w:cantSplit/>
          <w:trHeight w:val="284"/>
        </w:trPr>
        <w:tc>
          <w:tcPr>
            <w:tcW w:w="4058" w:type="dxa"/>
            <w:vAlign w:val="center"/>
          </w:tcPr>
          <w:p w14:paraId="1F603938" w14:textId="0E79DCA2" w:rsidR="00C9292C" w:rsidRPr="00B848AB" w:rsidRDefault="00C9292C" w:rsidP="00353BBE">
            <w:pPr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Адрес в сети Интернет</w:t>
            </w:r>
            <w:r w:rsidR="00C25A88">
              <w:rPr>
                <w:sz w:val="20"/>
                <w:szCs w:val="20"/>
              </w:rPr>
              <w:t>,</w:t>
            </w:r>
            <w:r w:rsidRPr="00B848AB">
              <w:rPr>
                <w:sz w:val="20"/>
                <w:szCs w:val="20"/>
              </w:rPr>
              <w:t xml:space="preserve"> адрес электронной почты </w:t>
            </w:r>
            <w:r w:rsidRPr="00B848AB">
              <w:rPr>
                <w:sz w:val="20"/>
                <w:szCs w:val="20"/>
                <w:lang w:val="en-US"/>
              </w:rPr>
              <w:t>E</w:t>
            </w:r>
            <w:r w:rsidRPr="00B848AB">
              <w:rPr>
                <w:sz w:val="20"/>
                <w:szCs w:val="20"/>
              </w:rPr>
              <w:t>-</w:t>
            </w:r>
            <w:r w:rsidRPr="00B848AB">
              <w:rPr>
                <w:sz w:val="20"/>
                <w:szCs w:val="20"/>
                <w:lang w:val="en-US"/>
              </w:rPr>
              <w:t>mail</w:t>
            </w:r>
            <w:r w:rsidRPr="00B848AB">
              <w:rPr>
                <w:sz w:val="20"/>
                <w:szCs w:val="20"/>
              </w:rPr>
              <w:t xml:space="preserve"> (при</w:t>
            </w:r>
            <w:r w:rsidR="00A81657" w:rsidRPr="00B848AB">
              <w:rPr>
                <w:sz w:val="20"/>
                <w:szCs w:val="20"/>
              </w:rPr>
              <w:t xml:space="preserve"> </w:t>
            </w:r>
            <w:r w:rsidRPr="00B848AB">
              <w:rPr>
                <w:sz w:val="20"/>
                <w:szCs w:val="20"/>
              </w:rPr>
              <w:t>наличии)</w:t>
            </w:r>
          </w:p>
        </w:tc>
        <w:tc>
          <w:tcPr>
            <w:tcW w:w="5787" w:type="dxa"/>
            <w:vAlign w:val="center"/>
          </w:tcPr>
          <w:p w14:paraId="497FD6C9" w14:textId="77777777" w:rsidR="00C9292C" w:rsidRPr="00B848AB" w:rsidRDefault="00C9292C" w:rsidP="00353BBE">
            <w:pPr>
              <w:rPr>
                <w:sz w:val="20"/>
                <w:szCs w:val="20"/>
              </w:rPr>
            </w:pPr>
          </w:p>
        </w:tc>
      </w:tr>
      <w:tr w:rsidR="00C60D0E" w:rsidRPr="00B848AB" w14:paraId="69D6E0C9" w14:textId="77777777" w:rsidTr="00494819">
        <w:trPr>
          <w:cantSplit/>
          <w:trHeight w:val="284"/>
        </w:trPr>
        <w:tc>
          <w:tcPr>
            <w:tcW w:w="4058" w:type="dxa"/>
            <w:vAlign w:val="center"/>
          </w:tcPr>
          <w:p w14:paraId="7D6BF6AB" w14:textId="3CA2153B" w:rsidR="00C60D0E" w:rsidRPr="00CB186A" w:rsidRDefault="00CB186A" w:rsidP="00CB186A">
            <w:pPr>
              <w:jc w:val="left"/>
              <w:rPr>
                <w:bCs/>
                <w:sz w:val="20"/>
                <w:szCs w:val="20"/>
              </w:rPr>
            </w:pPr>
            <w:r w:rsidRPr="00CB186A">
              <w:rPr>
                <w:bCs/>
                <w:sz w:val="20"/>
                <w:szCs w:val="20"/>
                <w:lang w:eastAsia="en-US"/>
              </w:rPr>
              <w:t>Данные документа, подтверждающего право иностранного гражданина или лица без гражданства на пребывание (проживание) в Российской Федерации (если необходимость наличия у него такого документа предусмотрена международными договорами Российской Федерации и законодательством Российской Федерации</w:t>
            </w:r>
          </w:p>
        </w:tc>
        <w:tc>
          <w:tcPr>
            <w:tcW w:w="5787" w:type="dxa"/>
            <w:vAlign w:val="center"/>
          </w:tcPr>
          <w:p w14:paraId="31E2E839" w14:textId="1487B4FF" w:rsidR="00C60D0E" w:rsidRPr="00B848AB" w:rsidRDefault="00522833" w:rsidP="00C60D0E">
            <w:pPr>
              <w:jc w:val="left"/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Наименование: _</w:t>
            </w:r>
            <w:r w:rsidR="00C60D0E" w:rsidRPr="00B848AB">
              <w:rPr>
                <w:sz w:val="20"/>
                <w:szCs w:val="20"/>
              </w:rPr>
              <w:t>______________________________________</w:t>
            </w:r>
          </w:p>
          <w:p w14:paraId="68F38DF9" w14:textId="13148C2D" w:rsidR="00C60D0E" w:rsidRPr="00B848AB" w:rsidRDefault="00C60D0E" w:rsidP="00C60D0E">
            <w:pPr>
              <w:jc w:val="left"/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Серия (</w:t>
            </w:r>
            <w:r w:rsidR="00CB186A">
              <w:rPr>
                <w:sz w:val="20"/>
                <w:szCs w:val="20"/>
              </w:rPr>
              <w:t>при наличии</w:t>
            </w:r>
            <w:r w:rsidRPr="00B848AB">
              <w:rPr>
                <w:sz w:val="20"/>
                <w:szCs w:val="20"/>
              </w:rPr>
              <w:t>): __________________________________</w:t>
            </w:r>
          </w:p>
          <w:p w14:paraId="629A7D4B" w14:textId="77777777" w:rsidR="00C60D0E" w:rsidRPr="00B848AB" w:rsidRDefault="00C60D0E" w:rsidP="00C60D0E">
            <w:pPr>
              <w:jc w:val="left"/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Номер: ______________________________________________</w:t>
            </w:r>
          </w:p>
          <w:p w14:paraId="4DB40181" w14:textId="5501BF1F" w:rsidR="007F7878" w:rsidRDefault="007F7878" w:rsidP="00C60D0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7F7878">
              <w:rPr>
                <w:sz w:val="20"/>
                <w:szCs w:val="20"/>
              </w:rPr>
              <w:t>ата начала срока действия права пребывания (проживания)</w:t>
            </w:r>
            <w:r>
              <w:rPr>
                <w:sz w:val="20"/>
                <w:szCs w:val="20"/>
              </w:rPr>
              <w:t>:</w:t>
            </w:r>
          </w:p>
          <w:p w14:paraId="64CC5265" w14:textId="66198054" w:rsidR="007F7878" w:rsidRDefault="007F7878" w:rsidP="00C60D0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</w:t>
            </w:r>
          </w:p>
          <w:p w14:paraId="6171493C" w14:textId="3F0DF1B0" w:rsidR="007F7878" w:rsidRDefault="00C60D0E" w:rsidP="00C60D0E">
            <w:pPr>
              <w:jc w:val="left"/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 xml:space="preserve">Дата окончания срока действия </w:t>
            </w:r>
            <w:r w:rsidR="007F7878" w:rsidRPr="007F7878">
              <w:rPr>
                <w:sz w:val="20"/>
                <w:szCs w:val="20"/>
              </w:rPr>
              <w:t>права пребывания (проживания)</w:t>
            </w:r>
            <w:r w:rsidR="007F7878">
              <w:rPr>
                <w:sz w:val="20"/>
                <w:szCs w:val="20"/>
              </w:rPr>
              <w:t>:</w:t>
            </w:r>
          </w:p>
          <w:p w14:paraId="4781279B" w14:textId="029C5EEE" w:rsidR="00C60D0E" w:rsidRPr="00B848AB" w:rsidRDefault="00C60D0E" w:rsidP="00C60D0E">
            <w:pPr>
              <w:jc w:val="left"/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_______________________</w:t>
            </w:r>
            <w:r w:rsidR="007F7878">
              <w:rPr>
                <w:sz w:val="20"/>
                <w:szCs w:val="20"/>
              </w:rPr>
              <w:t>____________________________</w:t>
            </w:r>
            <w:r w:rsidRPr="00B848AB">
              <w:rPr>
                <w:sz w:val="20"/>
                <w:szCs w:val="20"/>
              </w:rPr>
              <w:t>__</w:t>
            </w:r>
          </w:p>
          <w:p w14:paraId="40D94272" w14:textId="77777777" w:rsidR="00C60D0E" w:rsidRPr="00B848AB" w:rsidRDefault="00C60D0E" w:rsidP="00C60D0E">
            <w:pPr>
              <w:jc w:val="left"/>
              <w:rPr>
                <w:sz w:val="20"/>
                <w:szCs w:val="20"/>
              </w:rPr>
            </w:pPr>
          </w:p>
        </w:tc>
      </w:tr>
      <w:tr w:rsidR="00C60D0E" w:rsidRPr="00B848AB" w14:paraId="257E2AF6" w14:textId="77777777" w:rsidTr="00494819">
        <w:trPr>
          <w:cantSplit/>
          <w:trHeight w:val="284"/>
        </w:trPr>
        <w:tc>
          <w:tcPr>
            <w:tcW w:w="4058" w:type="dxa"/>
            <w:vAlign w:val="center"/>
          </w:tcPr>
          <w:p w14:paraId="737A62E5" w14:textId="0D5E81C3" w:rsidR="00C60D0E" w:rsidRPr="00B848AB" w:rsidRDefault="00C60D0E" w:rsidP="00522833">
            <w:pPr>
              <w:jc w:val="left"/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lastRenderedPageBreak/>
              <w:t>Данные миграционной карты</w:t>
            </w:r>
            <w:r w:rsidR="00BD3229" w:rsidRPr="00BD3229">
              <w:rPr>
                <w:rStyle w:val="af2"/>
                <w:i/>
                <w:iCs/>
                <w:sz w:val="20"/>
                <w:szCs w:val="20"/>
              </w:rPr>
              <w:footnoteReference w:id="2"/>
            </w:r>
            <w:r w:rsidRPr="00B848AB">
              <w:rPr>
                <w:sz w:val="20"/>
                <w:szCs w:val="20"/>
              </w:rPr>
              <w:t xml:space="preserve"> (номер, дата начала пребывания, дата окончания пребывания)</w:t>
            </w:r>
          </w:p>
        </w:tc>
        <w:tc>
          <w:tcPr>
            <w:tcW w:w="5787" w:type="dxa"/>
            <w:vAlign w:val="center"/>
          </w:tcPr>
          <w:p w14:paraId="3930F044" w14:textId="77777777" w:rsidR="00C60D0E" w:rsidRPr="00B848AB" w:rsidRDefault="00C60D0E" w:rsidP="00C60D0E">
            <w:pPr>
              <w:jc w:val="left"/>
              <w:rPr>
                <w:sz w:val="20"/>
                <w:szCs w:val="20"/>
              </w:rPr>
            </w:pPr>
          </w:p>
        </w:tc>
      </w:tr>
      <w:tr w:rsidR="00C60D0E" w:rsidRPr="00B848AB" w14:paraId="42A819C1" w14:textId="77777777" w:rsidTr="00494819">
        <w:trPr>
          <w:cantSplit/>
          <w:trHeight w:val="279"/>
        </w:trPr>
        <w:tc>
          <w:tcPr>
            <w:tcW w:w="9845" w:type="dxa"/>
            <w:gridSpan w:val="2"/>
            <w:vAlign w:val="center"/>
          </w:tcPr>
          <w:p w14:paraId="7442D311" w14:textId="77777777" w:rsidR="00C60D0E" w:rsidRPr="00B848AB" w:rsidRDefault="00C60D0E" w:rsidP="00C60D0E">
            <w:pPr>
              <w:jc w:val="center"/>
              <w:rPr>
                <w:sz w:val="20"/>
                <w:szCs w:val="20"/>
              </w:rPr>
            </w:pPr>
            <w:r w:rsidRPr="00B848AB">
              <w:rPr>
                <w:b/>
                <w:i/>
                <w:sz w:val="20"/>
                <w:szCs w:val="20"/>
              </w:rPr>
              <w:t>Адрес места жительства (регистрации)</w:t>
            </w:r>
          </w:p>
        </w:tc>
      </w:tr>
      <w:tr w:rsidR="00C60D0E" w:rsidRPr="00B848AB" w14:paraId="76E04909" w14:textId="77777777" w:rsidTr="00494819">
        <w:trPr>
          <w:cantSplit/>
          <w:trHeight w:val="284"/>
        </w:trPr>
        <w:tc>
          <w:tcPr>
            <w:tcW w:w="4058" w:type="dxa"/>
            <w:vAlign w:val="center"/>
          </w:tcPr>
          <w:p w14:paraId="45F0CE37" w14:textId="77777777" w:rsidR="00C60D0E" w:rsidRPr="00B848AB" w:rsidRDefault="00C60D0E" w:rsidP="00C60D0E">
            <w:pPr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Область (край, республика), район</w:t>
            </w:r>
          </w:p>
        </w:tc>
        <w:tc>
          <w:tcPr>
            <w:tcW w:w="5787" w:type="dxa"/>
            <w:vAlign w:val="center"/>
          </w:tcPr>
          <w:p w14:paraId="4223EA4C" w14:textId="77777777" w:rsidR="00C60D0E" w:rsidRPr="00B848AB" w:rsidRDefault="00C60D0E" w:rsidP="00C60D0E">
            <w:pPr>
              <w:rPr>
                <w:sz w:val="20"/>
                <w:szCs w:val="20"/>
              </w:rPr>
            </w:pPr>
          </w:p>
        </w:tc>
      </w:tr>
      <w:tr w:rsidR="00C60D0E" w:rsidRPr="00B848AB" w14:paraId="30172A8B" w14:textId="77777777" w:rsidTr="00494819">
        <w:trPr>
          <w:cantSplit/>
          <w:trHeight w:val="284"/>
        </w:trPr>
        <w:tc>
          <w:tcPr>
            <w:tcW w:w="4058" w:type="dxa"/>
            <w:vAlign w:val="center"/>
          </w:tcPr>
          <w:p w14:paraId="155EDFE6" w14:textId="6EC43CA5" w:rsidR="00C60D0E" w:rsidRPr="00B848AB" w:rsidRDefault="00C60D0E" w:rsidP="00C60D0E">
            <w:pPr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 xml:space="preserve">Населенный пункт (город, село, и </w:t>
            </w:r>
            <w:r w:rsidR="00522833" w:rsidRPr="00B848AB">
              <w:rPr>
                <w:sz w:val="20"/>
                <w:szCs w:val="20"/>
              </w:rPr>
              <w:t>т. п.</w:t>
            </w:r>
            <w:r w:rsidRPr="00B848AB">
              <w:rPr>
                <w:sz w:val="20"/>
                <w:szCs w:val="20"/>
              </w:rPr>
              <w:t>)</w:t>
            </w:r>
          </w:p>
        </w:tc>
        <w:tc>
          <w:tcPr>
            <w:tcW w:w="5787" w:type="dxa"/>
            <w:vAlign w:val="center"/>
          </w:tcPr>
          <w:p w14:paraId="73C03752" w14:textId="77777777" w:rsidR="00C60D0E" w:rsidRPr="00B848AB" w:rsidRDefault="00C60D0E" w:rsidP="00C60D0E">
            <w:pPr>
              <w:rPr>
                <w:sz w:val="20"/>
                <w:szCs w:val="20"/>
              </w:rPr>
            </w:pPr>
          </w:p>
        </w:tc>
      </w:tr>
      <w:tr w:rsidR="00C60D0E" w:rsidRPr="00B848AB" w14:paraId="0A3440C5" w14:textId="77777777" w:rsidTr="00494819">
        <w:trPr>
          <w:cantSplit/>
          <w:trHeight w:val="284"/>
        </w:trPr>
        <w:tc>
          <w:tcPr>
            <w:tcW w:w="4058" w:type="dxa"/>
            <w:vAlign w:val="center"/>
          </w:tcPr>
          <w:p w14:paraId="03C7E3C0" w14:textId="77777777" w:rsidR="00C60D0E" w:rsidRPr="00B848AB" w:rsidRDefault="00C60D0E" w:rsidP="00C60D0E">
            <w:pPr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Улица, дом, корпус, квартира</w:t>
            </w:r>
          </w:p>
        </w:tc>
        <w:tc>
          <w:tcPr>
            <w:tcW w:w="5787" w:type="dxa"/>
            <w:vAlign w:val="center"/>
          </w:tcPr>
          <w:p w14:paraId="2678FAA5" w14:textId="77777777" w:rsidR="00C60D0E" w:rsidRPr="00B848AB" w:rsidRDefault="00C60D0E" w:rsidP="00C60D0E">
            <w:pPr>
              <w:rPr>
                <w:sz w:val="20"/>
                <w:szCs w:val="20"/>
              </w:rPr>
            </w:pPr>
          </w:p>
        </w:tc>
      </w:tr>
      <w:tr w:rsidR="00C60D0E" w:rsidRPr="00B848AB" w14:paraId="1CAF46B3" w14:textId="77777777" w:rsidTr="00644CC6">
        <w:trPr>
          <w:cantSplit/>
          <w:trHeight w:val="772"/>
        </w:trPr>
        <w:tc>
          <w:tcPr>
            <w:tcW w:w="9845" w:type="dxa"/>
            <w:gridSpan w:val="2"/>
            <w:vAlign w:val="center"/>
          </w:tcPr>
          <w:p w14:paraId="11A57B38" w14:textId="147F3BB9" w:rsidR="00C60D0E" w:rsidRDefault="00C60D0E" w:rsidP="00C60D0E">
            <w:pPr>
              <w:jc w:val="left"/>
              <w:rPr>
                <w:b/>
                <w:i/>
                <w:sz w:val="20"/>
                <w:szCs w:val="20"/>
              </w:rPr>
            </w:pPr>
            <w:r w:rsidRPr="00B848AB">
              <w:rPr>
                <w:b/>
                <w:i/>
                <w:sz w:val="20"/>
                <w:szCs w:val="20"/>
              </w:rPr>
              <w:t xml:space="preserve">Адрес места </w:t>
            </w:r>
            <w:r w:rsidR="008B5B04">
              <w:rPr>
                <w:b/>
                <w:i/>
                <w:sz w:val="20"/>
                <w:szCs w:val="20"/>
              </w:rPr>
              <w:t xml:space="preserve">фактического </w:t>
            </w:r>
            <w:proofErr w:type="gramStart"/>
            <w:r w:rsidR="00360441">
              <w:rPr>
                <w:b/>
                <w:i/>
                <w:sz w:val="20"/>
                <w:szCs w:val="20"/>
              </w:rPr>
              <w:t>проживания:</w:t>
            </w:r>
            <w:r w:rsidR="00360441" w:rsidRPr="00B848AB">
              <w:rPr>
                <w:b/>
                <w:i/>
                <w:sz w:val="20"/>
                <w:szCs w:val="20"/>
              </w:rPr>
              <w:t xml:space="preserve">  </w:t>
            </w:r>
            <w:r w:rsidRPr="00B848AB">
              <w:rPr>
                <w:b/>
                <w:i/>
                <w:sz w:val="20"/>
                <w:szCs w:val="20"/>
                <w:bdr w:val="single" w:sz="4" w:space="0" w:color="auto"/>
              </w:rPr>
              <w:t xml:space="preserve"> </w:t>
            </w:r>
            <w:proofErr w:type="gramEnd"/>
            <w:r w:rsidRPr="00B848AB">
              <w:rPr>
                <w:sz w:val="20"/>
                <w:szCs w:val="20"/>
                <w:bdr w:val="single" w:sz="4" w:space="0" w:color="auto"/>
              </w:rPr>
              <w:t xml:space="preserve"> </w:t>
            </w:r>
            <w:r w:rsidRPr="00B848AB">
              <w:rPr>
                <w:b/>
                <w:i/>
                <w:sz w:val="20"/>
                <w:szCs w:val="20"/>
                <w:bdr w:val="single" w:sz="4" w:space="0" w:color="auto"/>
              </w:rPr>
              <w:t xml:space="preserve">  </w:t>
            </w:r>
            <w:r w:rsidRPr="00B848AB">
              <w:rPr>
                <w:b/>
                <w:i/>
                <w:sz w:val="20"/>
                <w:szCs w:val="20"/>
              </w:rPr>
              <w:t xml:space="preserve"> </w:t>
            </w:r>
            <w:r w:rsidR="008B5B04">
              <w:rPr>
                <w:b/>
                <w:i/>
                <w:sz w:val="20"/>
                <w:szCs w:val="20"/>
              </w:rPr>
              <w:t xml:space="preserve"> </w:t>
            </w:r>
            <w:r w:rsidRPr="00B848AB">
              <w:rPr>
                <w:b/>
                <w:i/>
                <w:sz w:val="20"/>
                <w:szCs w:val="20"/>
              </w:rPr>
              <w:t xml:space="preserve">Совпадает с адресом места жительства (регистрации) </w:t>
            </w:r>
          </w:p>
          <w:p w14:paraId="1474C8EC" w14:textId="77777777" w:rsidR="00644CC6" w:rsidRPr="00B848AB" w:rsidRDefault="00644CC6" w:rsidP="00C60D0E">
            <w:pPr>
              <w:jc w:val="left"/>
              <w:rPr>
                <w:b/>
                <w:i/>
                <w:sz w:val="20"/>
                <w:szCs w:val="20"/>
              </w:rPr>
            </w:pPr>
          </w:p>
          <w:p w14:paraId="5F4CB457" w14:textId="7022DB15" w:rsidR="00C60D0E" w:rsidRPr="00B848AB" w:rsidRDefault="00C60D0E" w:rsidP="00C60D0E">
            <w:pPr>
              <w:jc w:val="center"/>
              <w:rPr>
                <w:sz w:val="20"/>
                <w:szCs w:val="20"/>
              </w:rPr>
            </w:pPr>
            <w:r w:rsidRPr="00B848AB">
              <w:rPr>
                <w:b/>
                <w:i/>
                <w:sz w:val="20"/>
                <w:szCs w:val="20"/>
              </w:rPr>
              <w:t xml:space="preserve">                      </w:t>
            </w:r>
            <w:r w:rsidR="00644CC6">
              <w:rPr>
                <w:b/>
                <w:i/>
                <w:sz w:val="20"/>
                <w:szCs w:val="20"/>
              </w:rPr>
              <w:t xml:space="preserve"> </w:t>
            </w:r>
            <w:r w:rsidRPr="00B848AB">
              <w:rPr>
                <w:b/>
                <w:i/>
                <w:sz w:val="20"/>
                <w:szCs w:val="20"/>
              </w:rPr>
              <w:t xml:space="preserve">    </w:t>
            </w:r>
            <w:r w:rsidR="008B5B04">
              <w:rPr>
                <w:b/>
                <w:i/>
                <w:sz w:val="20"/>
                <w:szCs w:val="20"/>
              </w:rPr>
              <w:t xml:space="preserve">                                           </w:t>
            </w:r>
            <w:r w:rsidRPr="00B848AB">
              <w:rPr>
                <w:b/>
                <w:i/>
                <w:sz w:val="20"/>
                <w:szCs w:val="20"/>
              </w:rPr>
              <w:t xml:space="preserve"> </w:t>
            </w:r>
            <w:r w:rsidRPr="00B848AB">
              <w:rPr>
                <w:b/>
                <w:i/>
                <w:sz w:val="20"/>
                <w:szCs w:val="20"/>
                <w:bdr w:val="single" w:sz="4" w:space="0" w:color="auto"/>
              </w:rPr>
              <w:t xml:space="preserve">    </w:t>
            </w:r>
            <w:r w:rsidRPr="00B848AB">
              <w:rPr>
                <w:b/>
                <w:i/>
                <w:sz w:val="20"/>
                <w:szCs w:val="20"/>
              </w:rPr>
              <w:t xml:space="preserve">  Не совпадает с адресом места жительства (регистрации)</w:t>
            </w:r>
          </w:p>
        </w:tc>
      </w:tr>
      <w:tr w:rsidR="00C60D0E" w:rsidRPr="00B848AB" w14:paraId="6F658ECC" w14:textId="77777777" w:rsidTr="00494819">
        <w:trPr>
          <w:cantSplit/>
          <w:trHeight w:val="284"/>
        </w:trPr>
        <w:tc>
          <w:tcPr>
            <w:tcW w:w="4058" w:type="dxa"/>
            <w:vAlign w:val="center"/>
          </w:tcPr>
          <w:p w14:paraId="0B37F362" w14:textId="77777777" w:rsidR="00C60D0E" w:rsidRPr="00B848AB" w:rsidRDefault="00C60D0E" w:rsidP="00C60D0E">
            <w:pPr>
              <w:rPr>
                <w:sz w:val="20"/>
                <w:szCs w:val="20"/>
                <w:lang w:val="en-US"/>
              </w:rPr>
            </w:pPr>
            <w:r w:rsidRPr="00B848AB">
              <w:rPr>
                <w:sz w:val="20"/>
                <w:szCs w:val="20"/>
              </w:rPr>
              <w:t xml:space="preserve">Область (край, республика), район </w:t>
            </w:r>
          </w:p>
        </w:tc>
        <w:tc>
          <w:tcPr>
            <w:tcW w:w="5787" w:type="dxa"/>
            <w:vAlign w:val="center"/>
          </w:tcPr>
          <w:p w14:paraId="7C80AC79" w14:textId="77777777" w:rsidR="00C60D0E" w:rsidRPr="00B848AB" w:rsidRDefault="00C60D0E" w:rsidP="00C60D0E">
            <w:pPr>
              <w:rPr>
                <w:sz w:val="20"/>
                <w:szCs w:val="20"/>
              </w:rPr>
            </w:pPr>
          </w:p>
        </w:tc>
      </w:tr>
      <w:tr w:rsidR="00C60D0E" w:rsidRPr="00B848AB" w14:paraId="66F7D47C" w14:textId="77777777" w:rsidTr="00494819">
        <w:trPr>
          <w:cantSplit/>
          <w:trHeight w:val="284"/>
        </w:trPr>
        <w:tc>
          <w:tcPr>
            <w:tcW w:w="4058" w:type="dxa"/>
            <w:vAlign w:val="center"/>
          </w:tcPr>
          <w:p w14:paraId="2624173B" w14:textId="221E9887" w:rsidR="00C60D0E" w:rsidRPr="00B848AB" w:rsidRDefault="00C60D0E" w:rsidP="00C60D0E">
            <w:pPr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 xml:space="preserve">Населенный пункт (город, село, и </w:t>
            </w:r>
            <w:r w:rsidR="00360441" w:rsidRPr="00B848AB">
              <w:rPr>
                <w:sz w:val="20"/>
                <w:szCs w:val="20"/>
              </w:rPr>
              <w:t>т. п.</w:t>
            </w:r>
            <w:r w:rsidRPr="00B848AB">
              <w:rPr>
                <w:sz w:val="20"/>
                <w:szCs w:val="20"/>
              </w:rPr>
              <w:t>)</w:t>
            </w:r>
          </w:p>
        </w:tc>
        <w:tc>
          <w:tcPr>
            <w:tcW w:w="5787" w:type="dxa"/>
            <w:vAlign w:val="center"/>
          </w:tcPr>
          <w:p w14:paraId="519BF44B" w14:textId="77777777" w:rsidR="00C60D0E" w:rsidRPr="00B848AB" w:rsidRDefault="00C60D0E" w:rsidP="00C60D0E">
            <w:pPr>
              <w:rPr>
                <w:sz w:val="20"/>
                <w:szCs w:val="20"/>
              </w:rPr>
            </w:pPr>
          </w:p>
        </w:tc>
      </w:tr>
      <w:tr w:rsidR="00C60D0E" w:rsidRPr="00B848AB" w14:paraId="7C5D47C4" w14:textId="77777777" w:rsidTr="00494819">
        <w:trPr>
          <w:cantSplit/>
          <w:trHeight w:val="284"/>
        </w:trPr>
        <w:tc>
          <w:tcPr>
            <w:tcW w:w="4058" w:type="dxa"/>
            <w:vAlign w:val="center"/>
          </w:tcPr>
          <w:p w14:paraId="4C9F80D2" w14:textId="77777777" w:rsidR="00C60D0E" w:rsidRPr="00B848AB" w:rsidRDefault="00C60D0E" w:rsidP="00C60D0E">
            <w:pPr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Улица, дом, корпус, квартира</w:t>
            </w:r>
          </w:p>
        </w:tc>
        <w:tc>
          <w:tcPr>
            <w:tcW w:w="5787" w:type="dxa"/>
            <w:vAlign w:val="center"/>
          </w:tcPr>
          <w:p w14:paraId="1E1DE816" w14:textId="77777777" w:rsidR="00C60D0E" w:rsidRPr="00B848AB" w:rsidRDefault="00C60D0E" w:rsidP="00C60D0E">
            <w:pPr>
              <w:rPr>
                <w:sz w:val="20"/>
                <w:szCs w:val="20"/>
              </w:rPr>
            </w:pPr>
          </w:p>
        </w:tc>
      </w:tr>
      <w:tr w:rsidR="00C60D0E" w:rsidRPr="00B848AB" w14:paraId="38F4617F" w14:textId="77777777" w:rsidTr="00494819">
        <w:trPr>
          <w:cantSplit/>
          <w:trHeight w:val="284"/>
        </w:trPr>
        <w:tc>
          <w:tcPr>
            <w:tcW w:w="4058" w:type="dxa"/>
            <w:vAlign w:val="center"/>
          </w:tcPr>
          <w:p w14:paraId="219717C0" w14:textId="77777777" w:rsidR="00C60D0E" w:rsidRPr="00B848AB" w:rsidRDefault="00C60D0E" w:rsidP="00C60D0E">
            <w:pPr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Почтовый адрес (при наличии)</w:t>
            </w:r>
          </w:p>
        </w:tc>
        <w:tc>
          <w:tcPr>
            <w:tcW w:w="5787" w:type="dxa"/>
            <w:vAlign w:val="center"/>
          </w:tcPr>
          <w:p w14:paraId="3C76E9CE" w14:textId="77777777" w:rsidR="00C60D0E" w:rsidRPr="00B848AB" w:rsidRDefault="00C60D0E" w:rsidP="00C60D0E">
            <w:pPr>
              <w:rPr>
                <w:sz w:val="20"/>
                <w:szCs w:val="20"/>
              </w:rPr>
            </w:pPr>
          </w:p>
        </w:tc>
      </w:tr>
      <w:tr w:rsidR="008B5B04" w:rsidRPr="00B848AB" w14:paraId="55ED3252" w14:textId="77777777" w:rsidTr="00494819">
        <w:trPr>
          <w:cantSplit/>
          <w:trHeight w:val="284"/>
        </w:trPr>
        <w:tc>
          <w:tcPr>
            <w:tcW w:w="4058" w:type="dxa"/>
            <w:vAlign w:val="center"/>
          </w:tcPr>
          <w:p w14:paraId="124D20ED" w14:textId="77777777" w:rsidR="008B5B04" w:rsidRPr="00B848AB" w:rsidRDefault="008B5B04" w:rsidP="00C60D0E">
            <w:pPr>
              <w:rPr>
                <w:sz w:val="20"/>
                <w:szCs w:val="20"/>
              </w:rPr>
            </w:pPr>
            <w:r w:rsidRPr="00B848AB">
              <w:rPr>
                <w:b/>
                <w:i/>
                <w:sz w:val="20"/>
                <w:szCs w:val="20"/>
              </w:rPr>
              <w:t>Адрес места</w:t>
            </w:r>
            <w:r>
              <w:rPr>
                <w:b/>
                <w:i/>
                <w:sz w:val="20"/>
                <w:szCs w:val="20"/>
              </w:rPr>
              <w:t xml:space="preserve"> пребывания</w:t>
            </w:r>
            <w:r w:rsidR="00FA07AC">
              <w:rPr>
                <w:rStyle w:val="af2"/>
                <w:b/>
                <w:i/>
                <w:sz w:val="20"/>
                <w:szCs w:val="20"/>
              </w:rPr>
              <w:footnoteReference w:id="3"/>
            </w:r>
            <w:r w:rsidR="00FA07AC">
              <w:rPr>
                <w:b/>
                <w:i/>
                <w:sz w:val="20"/>
                <w:szCs w:val="20"/>
              </w:rPr>
              <w:t xml:space="preserve"> (одной строкой)</w:t>
            </w:r>
          </w:p>
        </w:tc>
        <w:tc>
          <w:tcPr>
            <w:tcW w:w="5787" w:type="dxa"/>
            <w:vAlign w:val="center"/>
          </w:tcPr>
          <w:p w14:paraId="33F4EB21" w14:textId="77777777" w:rsidR="008B5B04" w:rsidRPr="00B848AB" w:rsidRDefault="008B5B04" w:rsidP="00C60D0E">
            <w:pPr>
              <w:rPr>
                <w:sz w:val="20"/>
                <w:szCs w:val="20"/>
              </w:rPr>
            </w:pPr>
          </w:p>
        </w:tc>
      </w:tr>
      <w:tr w:rsidR="00C60D0E" w:rsidRPr="00B848AB" w14:paraId="0707868C" w14:textId="77777777" w:rsidTr="0049481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3"/>
        </w:trPr>
        <w:tc>
          <w:tcPr>
            <w:tcW w:w="9845" w:type="dxa"/>
            <w:gridSpan w:val="2"/>
            <w:vAlign w:val="center"/>
          </w:tcPr>
          <w:p w14:paraId="07B04BC2" w14:textId="77777777" w:rsidR="00C60D0E" w:rsidRPr="00B848AB" w:rsidRDefault="00C60D0E" w:rsidP="00C60D0E">
            <w:pPr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 xml:space="preserve"> </w:t>
            </w:r>
            <w:r w:rsidRPr="00B848AB">
              <w:rPr>
                <w:sz w:val="20"/>
                <w:szCs w:val="20"/>
                <w:bdr w:val="single" w:sz="4" w:space="0" w:color="auto"/>
              </w:rPr>
              <w:t xml:space="preserve">    </w:t>
            </w:r>
            <w:r w:rsidRPr="00B848AB">
              <w:rPr>
                <w:sz w:val="20"/>
                <w:szCs w:val="20"/>
              </w:rPr>
              <w:t xml:space="preserve">  являюсь     </w:t>
            </w:r>
            <w:r w:rsidRPr="00B848AB">
              <w:rPr>
                <w:sz w:val="20"/>
                <w:szCs w:val="20"/>
                <w:bdr w:val="single" w:sz="4" w:space="0" w:color="auto"/>
              </w:rPr>
              <w:t xml:space="preserve">    </w:t>
            </w:r>
            <w:r w:rsidRPr="00B848AB">
              <w:rPr>
                <w:sz w:val="20"/>
                <w:szCs w:val="20"/>
              </w:rPr>
              <w:t xml:space="preserve">  не являюсь </w:t>
            </w:r>
          </w:p>
          <w:p w14:paraId="11570E65" w14:textId="38D3C07B" w:rsidR="00C60D0E" w:rsidRPr="00B848AB" w:rsidRDefault="00C60D0E" w:rsidP="00C60D0E">
            <w:pPr>
              <w:rPr>
                <w:sz w:val="20"/>
                <w:szCs w:val="20"/>
              </w:rPr>
            </w:pPr>
            <w:r w:rsidRPr="00D92292">
              <w:rPr>
                <w:i/>
                <w:iCs/>
                <w:sz w:val="20"/>
                <w:szCs w:val="20"/>
              </w:rPr>
              <w:t>1.</w:t>
            </w:r>
            <w:r w:rsidRPr="00B848AB">
              <w:rPr>
                <w:sz w:val="20"/>
                <w:szCs w:val="20"/>
              </w:rPr>
              <w:t xml:space="preserve"> </w:t>
            </w:r>
            <w:r w:rsidR="00DC6C9A">
              <w:rPr>
                <w:sz w:val="20"/>
                <w:szCs w:val="20"/>
              </w:rPr>
              <w:t>И</w:t>
            </w:r>
            <w:r w:rsidRPr="00B848AB">
              <w:rPr>
                <w:sz w:val="20"/>
                <w:szCs w:val="20"/>
              </w:rPr>
              <w:t>ностранным публичным должностным лицом,</w:t>
            </w:r>
          </w:p>
          <w:p w14:paraId="53D00604" w14:textId="4A2A9124" w:rsidR="00C60D0E" w:rsidRPr="00B848AB" w:rsidRDefault="00C60D0E" w:rsidP="00C60D0E">
            <w:pPr>
              <w:rPr>
                <w:sz w:val="20"/>
                <w:szCs w:val="20"/>
              </w:rPr>
            </w:pPr>
            <w:r w:rsidRPr="00D92292">
              <w:rPr>
                <w:i/>
                <w:iCs/>
                <w:sz w:val="20"/>
                <w:szCs w:val="20"/>
              </w:rPr>
              <w:t>2</w:t>
            </w:r>
            <w:r w:rsidRPr="00B848AB">
              <w:rPr>
                <w:sz w:val="20"/>
                <w:szCs w:val="20"/>
              </w:rPr>
              <w:t xml:space="preserve">. </w:t>
            </w:r>
            <w:r w:rsidR="00DC6C9A">
              <w:rPr>
                <w:sz w:val="20"/>
                <w:szCs w:val="20"/>
              </w:rPr>
              <w:t>Д</w:t>
            </w:r>
            <w:r w:rsidRPr="00B848AB">
              <w:rPr>
                <w:sz w:val="20"/>
                <w:szCs w:val="20"/>
              </w:rPr>
              <w:t xml:space="preserve">олжностным лицом публичной международной организации, </w:t>
            </w:r>
          </w:p>
          <w:p w14:paraId="6E83B2AC" w14:textId="08E1F361" w:rsidR="00C60D0E" w:rsidRPr="00B848AB" w:rsidRDefault="00C60D0E" w:rsidP="00C60D0E">
            <w:pPr>
              <w:rPr>
                <w:sz w:val="20"/>
                <w:szCs w:val="20"/>
              </w:rPr>
            </w:pPr>
            <w:r w:rsidRPr="00D92292">
              <w:rPr>
                <w:i/>
                <w:iCs/>
                <w:sz w:val="20"/>
                <w:szCs w:val="20"/>
              </w:rPr>
              <w:t>3</w:t>
            </w:r>
            <w:r w:rsidRPr="00B848AB">
              <w:rPr>
                <w:sz w:val="20"/>
                <w:szCs w:val="20"/>
              </w:rPr>
              <w:t>.</w:t>
            </w:r>
            <w:r w:rsidR="00BD3229">
              <w:rPr>
                <w:sz w:val="20"/>
                <w:szCs w:val="20"/>
              </w:rPr>
              <w:t xml:space="preserve"> </w:t>
            </w:r>
            <w:r w:rsidR="00DC6C9A">
              <w:rPr>
                <w:sz w:val="20"/>
                <w:szCs w:val="20"/>
              </w:rPr>
              <w:t>Л</w:t>
            </w:r>
            <w:r w:rsidRPr="00B848AB">
              <w:rPr>
                <w:sz w:val="20"/>
                <w:szCs w:val="20"/>
              </w:rPr>
              <w:t>ицом, замещающим (занимающим), государственные должности РФ, должности членов Совета директоров Центрального банка РФ, должности федеральной государственной службы, назначение на которые и освобождение от которых осуществляются Президентом РФ или Правительством РФ, должности в Центральном Банке РФ, государственных корпорациях и иных организациях, созданных РФ на основании федеральных законов, включенные в перечни должностей, определяемые Президентом РФ.</w:t>
            </w:r>
          </w:p>
          <w:p w14:paraId="4D6A6DEA" w14:textId="6B69B582" w:rsidR="00C60D0E" w:rsidRPr="00B848AB" w:rsidRDefault="004C02E7" w:rsidP="00C60D0E">
            <w:pPr>
              <w:jc w:val="left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</w:t>
            </w:r>
            <w:r w:rsidR="00C60D0E" w:rsidRPr="00B848AB">
              <w:rPr>
                <w:sz w:val="20"/>
                <w:szCs w:val="20"/>
              </w:rPr>
              <w:t>(</w:t>
            </w:r>
            <w:r w:rsidR="00C60D0E" w:rsidRPr="00B848AB">
              <w:rPr>
                <w:i/>
                <w:sz w:val="20"/>
                <w:szCs w:val="20"/>
              </w:rPr>
              <w:t>нужное выделить</w:t>
            </w:r>
            <w:r w:rsidR="00C60D0E" w:rsidRPr="00B848AB">
              <w:rPr>
                <w:sz w:val="20"/>
                <w:szCs w:val="20"/>
              </w:rPr>
              <w:t>)</w:t>
            </w:r>
          </w:p>
        </w:tc>
      </w:tr>
      <w:tr w:rsidR="00C60D0E" w:rsidRPr="00B848AB" w14:paraId="31573E00" w14:textId="77777777" w:rsidTr="0049481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9845" w:type="dxa"/>
            <w:gridSpan w:val="2"/>
            <w:vAlign w:val="center"/>
          </w:tcPr>
          <w:p w14:paraId="46C168D9" w14:textId="77777777" w:rsidR="00C60D0E" w:rsidRPr="00B848AB" w:rsidRDefault="00C60D0E" w:rsidP="00C60D0E">
            <w:pPr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  <w:bdr w:val="single" w:sz="4" w:space="0" w:color="auto"/>
              </w:rPr>
              <w:t xml:space="preserve">     </w:t>
            </w:r>
            <w:r w:rsidRPr="00B848AB">
              <w:rPr>
                <w:sz w:val="20"/>
                <w:szCs w:val="20"/>
              </w:rPr>
              <w:t xml:space="preserve">  Имею </w:t>
            </w:r>
            <w:proofErr w:type="gramStart"/>
            <w:r w:rsidRPr="00B848AB">
              <w:rPr>
                <w:sz w:val="20"/>
                <w:szCs w:val="20"/>
              </w:rPr>
              <w:t>родственников</w:t>
            </w:r>
            <w:proofErr w:type="gramEnd"/>
            <w:r w:rsidRPr="00B848AB">
              <w:rPr>
                <w:sz w:val="20"/>
                <w:szCs w:val="20"/>
              </w:rPr>
              <w:t xml:space="preserve">     </w:t>
            </w:r>
            <w:r w:rsidRPr="00B848AB">
              <w:rPr>
                <w:sz w:val="20"/>
                <w:szCs w:val="20"/>
                <w:bdr w:val="single" w:sz="4" w:space="0" w:color="auto"/>
              </w:rPr>
              <w:t xml:space="preserve">     </w:t>
            </w:r>
            <w:r w:rsidRPr="00B848AB">
              <w:rPr>
                <w:sz w:val="20"/>
                <w:szCs w:val="20"/>
              </w:rPr>
              <w:t xml:space="preserve"> Не имею родственников </w:t>
            </w:r>
          </w:p>
          <w:p w14:paraId="04E02B52" w14:textId="77777777" w:rsidR="00C60D0E" w:rsidRPr="00B848AB" w:rsidRDefault="00C60D0E" w:rsidP="00C60D0E">
            <w:pPr>
              <w:rPr>
                <w:sz w:val="20"/>
                <w:szCs w:val="20"/>
              </w:rPr>
            </w:pPr>
            <w:r w:rsidRPr="00D92292">
              <w:rPr>
                <w:i/>
                <w:iCs/>
                <w:sz w:val="20"/>
                <w:szCs w:val="20"/>
              </w:rPr>
              <w:t>1</w:t>
            </w:r>
            <w:r w:rsidRPr="00B848AB">
              <w:rPr>
                <w:sz w:val="20"/>
                <w:szCs w:val="20"/>
              </w:rPr>
              <w:t>. Иностранных публичных должностных лиц,</w:t>
            </w:r>
          </w:p>
          <w:p w14:paraId="26EA9E24" w14:textId="77777777" w:rsidR="00C60D0E" w:rsidRPr="00B848AB" w:rsidRDefault="00C60D0E" w:rsidP="00C60D0E">
            <w:pPr>
              <w:rPr>
                <w:sz w:val="20"/>
                <w:szCs w:val="20"/>
              </w:rPr>
            </w:pPr>
            <w:r w:rsidRPr="00D92292">
              <w:rPr>
                <w:i/>
                <w:iCs/>
                <w:sz w:val="20"/>
                <w:szCs w:val="20"/>
              </w:rPr>
              <w:t>2.</w:t>
            </w:r>
            <w:r w:rsidRPr="00B848AB">
              <w:rPr>
                <w:sz w:val="20"/>
                <w:szCs w:val="20"/>
              </w:rPr>
              <w:t xml:space="preserve"> Должностных лиц публичных международных организаций, </w:t>
            </w:r>
          </w:p>
          <w:p w14:paraId="11C18B25" w14:textId="78C613CB" w:rsidR="00C60D0E" w:rsidRPr="00B848AB" w:rsidRDefault="00C60D0E" w:rsidP="00360441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92292">
              <w:rPr>
                <w:i/>
                <w:iCs/>
                <w:sz w:val="20"/>
                <w:szCs w:val="20"/>
              </w:rPr>
              <w:t>3</w:t>
            </w:r>
            <w:r w:rsidRPr="00B848AB">
              <w:rPr>
                <w:sz w:val="20"/>
                <w:szCs w:val="20"/>
              </w:rPr>
              <w:t>.Замещающих (занимающих) государственные должности РФ, должности членов Совета директоров Центрального банка РФ, должности федеральной государственной службы, назначение на которые и освобождение от которых осуществляются Президентом РФ или Правительством РФ, должности в Центральном Банке РФ, государственных корпорациях и иных организациях, созданных РФ на основании федеральных законов, включенные в перечни должностей, определяемые Президентом РФ</w:t>
            </w:r>
          </w:p>
          <w:p w14:paraId="4903C988" w14:textId="65BAAE77" w:rsidR="00C60D0E" w:rsidRPr="00B848AB" w:rsidRDefault="00A3434F" w:rsidP="00C60D0E">
            <w:pPr>
              <w:jc w:val="left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</w:t>
            </w:r>
            <w:r w:rsidR="00C60D0E" w:rsidRPr="00B848AB">
              <w:rPr>
                <w:sz w:val="20"/>
                <w:szCs w:val="20"/>
              </w:rPr>
              <w:t>(</w:t>
            </w:r>
            <w:r w:rsidR="00C60D0E" w:rsidRPr="00B848AB">
              <w:rPr>
                <w:i/>
                <w:sz w:val="20"/>
                <w:szCs w:val="20"/>
              </w:rPr>
              <w:t>нужное выделить</w:t>
            </w:r>
            <w:r w:rsidR="00C60D0E" w:rsidRPr="00B848AB">
              <w:rPr>
                <w:sz w:val="20"/>
                <w:szCs w:val="20"/>
              </w:rPr>
              <w:t>)</w:t>
            </w:r>
          </w:p>
        </w:tc>
      </w:tr>
      <w:tr w:rsidR="00C60D0E" w:rsidRPr="00B848AB" w14:paraId="61679411" w14:textId="77777777" w:rsidTr="0049481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4058" w:type="dxa"/>
            <w:vAlign w:val="center"/>
          </w:tcPr>
          <w:p w14:paraId="7AF2466F" w14:textId="77777777" w:rsidR="00C60D0E" w:rsidRPr="00B848AB" w:rsidRDefault="00C60D0E" w:rsidP="00C60D0E">
            <w:pPr>
              <w:jc w:val="left"/>
              <w:rPr>
                <w:sz w:val="20"/>
                <w:szCs w:val="20"/>
              </w:rPr>
            </w:pPr>
            <w:r w:rsidRPr="00B848AB">
              <w:rPr>
                <w:iCs/>
                <w:sz w:val="20"/>
                <w:szCs w:val="20"/>
                <w:bdr w:val="single" w:sz="4" w:space="0" w:color="auto"/>
              </w:rPr>
              <w:t xml:space="preserve">     </w:t>
            </w:r>
            <w:r w:rsidRPr="00B848AB">
              <w:rPr>
                <w:iCs/>
                <w:sz w:val="20"/>
                <w:szCs w:val="20"/>
              </w:rPr>
              <w:t xml:space="preserve">  Не имею выгодоприобретателей, действую от своего имени и за свой счет.</w:t>
            </w:r>
          </w:p>
        </w:tc>
        <w:tc>
          <w:tcPr>
            <w:tcW w:w="5787" w:type="dxa"/>
            <w:vAlign w:val="center"/>
          </w:tcPr>
          <w:p w14:paraId="3B85189F" w14:textId="77777777" w:rsidR="00C60D0E" w:rsidRPr="00B848AB" w:rsidRDefault="00C60D0E" w:rsidP="00C60D0E">
            <w:pPr>
              <w:ind w:left="99"/>
              <w:rPr>
                <w:sz w:val="20"/>
                <w:szCs w:val="20"/>
              </w:rPr>
            </w:pPr>
            <w:r w:rsidRPr="00B848AB">
              <w:rPr>
                <w:iCs/>
                <w:sz w:val="20"/>
                <w:szCs w:val="20"/>
                <w:bdr w:val="single" w:sz="4" w:space="0" w:color="auto"/>
              </w:rPr>
              <w:t xml:space="preserve">     </w:t>
            </w:r>
            <w:r w:rsidRPr="00B848AB">
              <w:rPr>
                <w:iCs/>
                <w:sz w:val="20"/>
                <w:szCs w:val="20"/>
              </w:rPr>
              <w:t xml:space="preserve">  Есть выгодоприобретатели.</w:t>
            </w:r>
          </w:p>
          <w:p w14:paraId="7C0E4ED2" w14:textId="77777777" w:rsidR="00C60D0E" w:rsidRPr="00B848AB" w:rsidRDefault="00C60D0E" w:rsidP="00920173">
            <w:pPr>
              <w:pStyle w:val="af3"/>
              <w:numPr>
                <w:ilvl w:val="0"/>
                <w:numId w:val="218"/>
              </w:numPr>
              <w:jc w:val="left"/>
              <w:rPr>
                <w:i/>
                <w:iCs/>
                <w:sz w:val="20"/>
                <w:szCs w:val="20"/>
              </w:rPr>
            </w:pPr>
            <w:r w:rsidRPr="00B848AB">
              <w:rPr>
                <w:iCs/>
                <w:sz w:val="20"/>
                <w:szCs w:val="20"/>
              </w:rPr>
              <w:t xml:space="preserve">Наименование договора, № и дата </w:t>
            </w:r>
            <w:r w:rsidRPr="00B848AB">
              <w:rPr>
                <w:i/>
                <w:iCs/>
                <w:sz w:val="20"/>
                <w:szCs w:val="20"/>
              </w:rPr>
              <w:t>……………………………………</w:t>
            </w:r>
            <w:r w:rsidR="0089688F" w:rsidRPr="00B848AB">
              <w:rPr>
                <w:i/>
                <w:iCs/>
                <w:sz w:val="20"/>
                <w:szCs w:val="20"/>
              </w:rPr>
              <w:t>…………………………………</w:t>
            </w:r>
          </w:p>
          <w:p w14:paraId="4BF2BDEF" w14:textId="77777777" w:rsidR="00C60D0E" w:rsidRPr="00B848AB" w:rsidRDefault="00C60D0E" w:rsidP="00C60D0E">
            <w:pPr>
              <w:pStyle w:val="af3"/>
              <w:ind w:left="459"/>
              <w:jc w:val="left"/>
              <w:rPr>
                <w:i/>
                <w:iCs/>
                <w:sz w:val="20"/>
                <w:szCs w:val="20"/>
              </w:rPr>
            </w:pPr>
            <w:r w:rsidRPr="00B848AB">
              <w:rPr>
                <w:i/>
                <w:i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</w:t>
            </w:r>
          </w:p>
          <w:p w14:paraId="3A6D462D" w14:textId="77777777" w:rsidR="00C60D0E" w:rsidRPr="00E276F0" w:rsidRDefault="00C60D0E" w:rsidP="00C60D0E">
            <w:pPr>
              <w:ind w:left="-108"/>
              <w:rPr>
                <w:i/>
                <w:iCs/>
                <w:sz w:val="20"/>
                <w:szCs w:val="20"/>
              </w:rPr>
            </w:pPr>
            <w:r w:rsidRPr="00B848AB">
              <w:rPr>
                <w:iCs/>
                <w:sz w:val="20"/>
                <w:szCs w:val="20"/>
              </w:rPr>
              <w:t xml:space="preserve">    </w:t>
            </w:r>
            <w:r w:rsidRPr="00085C24">
              <w:rPr>
                <w:i/>
                <w:sz w:val="20"/>
                <w:szCs w:val="20"/>
              </w:rPr>
              <w:t>2</w:t>
            </w:r>
            <w:r w:rsidRPr="00B848AB">
              <w:rPr>
                <w:iCs/>
                <w:sz w:val="20"/>
                <w:szCs w:val="20"/>
              </w:rPr>
              <w:t xml:space="preserve">. Наименование, ИНН выгодоприобретателя </w:t>
            </w:r>
            <w:r w:rsidRPr="00E276F0">
              <w:rPr>
                <w:i/>
                <w:iCs/>
                <w:sz w:val="20"/>
                <w:szCs w:val="20"/>
              </w:rPr>
              <w:t xml:space="preserve">(также в банк   </w:t>
            </w:r>
          </w:p>
          <w:p w14:paraId="0D2A09B6" w14:textId="77777777" w:rsidR="00C60D0E" w:rsidRPr="00E276F0" w:rsidRDefault="00C60D0E" w:rsidP="00DB6D69">
            <w:pPr>
              <w:ind w:left="154" w:hanging="262"/>
              <w:jc w:val="left"/>
              <w:rPr>
                <w:i/>
                <w:iCs/>
                <w:sz w:val="20"/>
                <w:szCs w:val="20"/>
              </w:rPr>
            </w:pPr>
            <w:r w:rsidRPr="00E276F0">
              <w:rPr>
                <w:i/>
                <w:iCs/>
                <w:sz w:val="20"/>
                <w:szCs w:val="20"/>
              </w:rPr>
              <w:t xml:space="preserve">    предоставляется заполненная анкета</w:t>
            </w:r>
            <w:r w:rsidR="00DB6D69" w:rsidRPr="00E276F0">
              <w:rPr>
                <w:i/>
                <w:iCs/>
                <w:sz w:val="20"/>
                <w:szCs w:val="20"/>
              </w:rPr>
              <w:t xml:space="preserve"> выго</w:t>
            </w:r>
            <w:r w:rsidRPr="00E276F0">
              <w:rPr>
                <w:i/>
                <w:iCs/>
                <w:sz w:val="20"/>
                <w:szCs w:val="20"/>
              </w:rPr>
              <w:t xml:space="preserve">доприобретателя): </w:t>
            </w:r>
          </w:p>
          <w:p w14:paraId="20C34B09" w14:textId="77777777" w:rsidR="00C60D0E" w:rsidRPr="00B848AB" w:rsidRDefault="00C60D0E" w:rsidP="00C60D0E">
            <w:pPr>
              <w:ind w:left="154" w:hanging="262"/>
              <w:rPr>
                <w:i/>
                <w:iCs/>
                <w:sz w:val="20"/>
                <w:szCs w:val="20"/>
              </w:rPr>
            </w:pPr>
            <w:r w:rsidRPr="00B848AB">
              <w:rPr>
                <w:i/>
                <w:iCs/>
                <w:sz w:val="20"/>
                <w:szCs w:val="20"/>
              </w:rPr>
              <w:t xml:space="preserve">    …………………………………………………………………………….</w:t>
            </w:r>
          </w:p>
          <w:p w14:paraId="7F22496B" w14:textId="77777777" w:rsidR="00C60D0E" w:rsidRPr="00B848AB" w:rsidRDefault="00C60D0E" w:rsidP="00C60D0E">
            <w:pPr>
              <w:ind w:left="154" w:hanging="262"/>
              <w:rPr>
                <w:iCs/>
                <w:sz w:val="20"/>
                <w:szCs w:val="20"/>
              </w:rPr>
            </w:pPr>
            <w:r w:rsidRPr="00B848AB">
              <w:rPr>
                <w:i/>
                <w:iCs/>
                <w:sz w:val="20"/>
                <w:szCs w:val="20"/>
              </w:rPr>
              <w:t xml:space="preserve">    …………………………………………………………………………….</w:t>
            </w:r>
          </w:p>
        </w:tc>
      </w:tr>
      <w:tr w:rsidR="00C60D0E" w:rsidRPr="00B848AB" w14:paraId="79788EEE" w14:textId="77777777" w:rsidTr="0049481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9845" w:type="dxa"/>
            <w:gridSpan w:val="2"/>
            <w:vAlign w:val="center"/>
          </w:tcPr>
          <w:p w14:paraId="78D6DA79" w14:textId="0CA97C2D" w:rsidR="00727D91" w:rsidRPr="00E276F0" w:rsidRDefault="00727D91" w:rsidP="00727D9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E276F0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Сведения об имеющ</w:t>
            </w:r>
            <w:r w:rsidR="004852E8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ейся</w:t>
            </w:r>
            <w:r w:rsidRPr="00E276F0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 xml:space="preserve"> лицензи</w:t>
            </w:r>
            <w:r w:rsidR="004852E8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и</w:t>
            </w:r>
            <w:r w:rsidRPr="00E276F0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 xml:space="preserve"> на право осуществления деятельности, подлежащей лицензированию</w:t>
            </w:r>
          </w:p>
          <w:p w14:paraId="674C5A2A" w14:textId="32D3C63A" w:rsidR="00727D91" w:rsidRPr="00E276F0" w:rsidRDefault="00727D91" w:rsidP="00727D9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E276F0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(заполнить по всем имеющимся лицензиям)</w:t>
            </w:r>
          </w:p>
          <w:p w14:paraId="5DA8364D" w14:textId="1E2126B6" w:rsidR="00C60D0E" w:rsidRPr="00B848AB" w:rsidRDefault="00C60D0E" w:rsidP="00C60D0E">
            <w:pPr>
              <w:ind w:left="99"/>
              <w:rPr>
                <w:b/>
                <w:i/>
                <w:sz w:val="20"/>
                <w:szCs w:val="20"/>
              </w:rPr>
            </w:pPr>
          </w:p>
          <w:p w14:paraId="193817EB" w14:textId="0688AF58" w:rsidR="00C60D0E" w:rsidRPr="00B848AB" w:rsidRDefault="00C60D0E" w:rsidP="00C60D0E">
            <w:pPr>
              <w:ind w:left="99"/>
              <w:rPr>
                <w:iCs/>
                <w:sz w:val="20"/>
                <w:szCs w:val="20"/>
              </w:rPr>
            </w:pPr>
            <w:r w:rsidRPr="00B848AB">
              <w:rPr>
                <w:iCs/>
                <w:sz w:val="20"/>
                <w:szCs w:val="20"/>
                <w:bdr w:val="single" w:sz="4" w:space="0" w:color="auto"/>
              </w:rPr>
              <w:t xml:space="preserve">     </w:t>
            </w:r>
            <w:r w:rsidRPr="00B848AB">
              <w:rPr>
                <w:iCs/>
                <w:sz w:val="20"/>
                <w:szCs w:val="20"/>
              </w:rPr>
              <w:t xml:space="preserve">  Лицензия не</w:t>
            </w:r>
            <w:r w:rsidR="00451F7E">
              <w:rPr>
                <w:iCs/>
                <w:sz w:val="20"/>
                <w:szCs w:val="20"/>
              </w:rPr>
              <w:t xml:space="preserve"> </w:t>
            </w:r>
            <w:proofErr w:type="gramStart"/>
            <w:r w:rsidRPr="00B848AB">
              <w:rPr>
                <w:iCs/>
                <w:sz w:val="20"/>
                <w:szCs w:val="20"/>
              </w:rPr>
              <w:t>требуется</w:t>
            </w:r>
            <w:proofErr w:type="gramEnd"/>
            <w:r w:rsidRPr="00B848AB">
              <w:rPr>
                <w:iCs/>
                <w:sz w:val="20"/>
                <w:szCs w:val="20"/>
              </w:rPr>
              <w:t xml:space="preserve">                             </w:t>
            </w:r>
            <w:r w:rsidR="00451F7E">
              <w:rPr>
                <w:iCs/>
                <w:sz w:val="20"/>
                <w:szCs w:val="20"/>
              </w:rPr>
              <w:t xml:space="preserve">  </w:t>
            </w:r>
            <w:r w:rsidRPr="00B848AB">
              <w:rPr>
                <w:iCs/>
                <w:sz w:val="20"/>
                <w:szCs w:val="20"/>
              </w:rPr>
              <w:t xml:space="preserve">    </w:t>
            </w:r>
            <w:r w:rsidRPr="00B848AB">
              <w:rPr>
                <w:iCs/>
                <w:sz w:val="20"/>
                <w:szCs w:val="20"/>
                <w:bdr w:val="single" w:sz="4" w:space="0" w:color="auto"/>
              </w:rPr>
              <w:t xml:space="preserve">     </w:t>
            </w:r>
            <w:r w:rsidRPr="00B848AB">
              <w:rPr>
                <w:iCs/>
                <w:sz w:val="20"/>
                <w:szCs w:val="20"/>
              </w:rPr>
              <w:t xml:space="preserve">  Есть лицензия </w:t>
            </w:r>
          </w:p>
          <w:p w14:paraId="17FA5416" w14:textId="77777777" w:rsidR="00C60D0E" w:rsidRPr="00B848AB" w:rsidRDefault="00C60D0E" w:rsidP="00C60D0E">
            <w:pPr>
              <w:ind w:left="99"/>
              <w:rPr>
                <w:iCs/>
                <w:sz w:val="20"/>
                <w:szCs w:val="20"/>
                <w:bdr w:val="single" w:sz="4" w:space="0" w:color="auto"/>
              </w:rPr>
            </w:pPr>
          </w:p>
        </w:tc>
      </w:tr>
      <w:tr w:rsidR="00C60D0E" w:rsidRPr="00B848AB" w14:paraId="50C45BD6" w14:textId="77777777" w:rsidTr="0049481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4058" w:type="dxa"/>
            <w:vAlign w:val="center"/>
          </w:tcPr>
          <w:p w14:paraId="2110307B" w14:textId="77777777" w:rsidR="00C60D0E" w:rsidRPr="00B848AB" w:rsidRDefault="00C60D0E" w:rsidP="00C60D0E">
            <w:pPr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Вид лицензии</w:t>
            </w:r>
          </w:p>
        </w:tc>
        <w:tc>
          <w:tcPr>
            <w:tcW w:w="5787" w:type="dxa"/>
            <w:vAlign w:val="center"/>
          </w:tcPr>
          <w:p w14:paraId="0520A771" w14:textId="77777777" w:rsidR="00C60D0E" w:rsidRPr="00B848AB" w:rsidRDefault="00C60D0E" w:rsidP="00C60D0E">
            <w:pPr>
              <w:ind w:left="99"/>
              <w:rPr>
                <w:iCs/>
                <w:sz w:val="20"/>
                <w:szCs w:val="20"/>
                <w:bdr w:val="single" w:sz="4" w:space="0" w:color="auto"/>
              </w:rPr>
            </w:pPr>
          </w:p>
        </w:tc>
      </w:tr>
      <w:tr w:rsidR="00C60D0E" w:rsidRPr="00B848AB" w14:paraId="76C90DF6" w14:textId="77777777" w:rsidTr="0049481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4058" w:type="dxa"/>
            <w:vAlign w:val="center"/>
          </w:tcPr>
          <w:p w14:paraId="18040D04" w14:textId="77777777" w:rsidR="00C60D0E" w:rsidRPr="00B848AB" w:rsidRDefault="00C60D0E" w:rsidP="00C60D0E">
            <w:pPr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Номер, дата выдачи</w:t>
            </w:r>
          </w:p>
        </w:tc>
        <w:tc>
          <w:tcPr>
            <w:tcW w:w="5787" w:type="dxa"/>
            <w:vAlign w:val="center"/>
          </w:tcPr>
          <w:p w14:paraId="6E7417FC" w14:textId="77777777" w:rsidR="00C60D0E" w:rsidRPr="00B848AB" w:rsidRDefault="00C60D0E" w:rsidP="00C60D0E">
            <w:pPr>
              <w:ind w:left="99"/>
              <w:rPr>
                <w:iCs/>
                <w:sz w:val="20"/>
                <w:szCs w:val="20"/>
                <w:bdr w:val="single" w:sz="4" w:space="0" w:color="auto"/>
              </w:rPr>
            </w:pPr>
          </w:p>
        </w:tc>
      </w:tr>
      <w:tr w:rsidR="00C60D0E" w:rsidRPr="00B848AB" w14:paraId="2BE3F1B1" w14:textId="77777777" w:rsidTr="0049481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4058" w:type="dxa"/>
            <w:vAlign w:val="center"/>
          </w:tcPr>
          <w:p w14:paraId="1A299A78" w14:textId="77777777" w:rsidR="00C60D0E" w:rsidRPr="00B848AB" w:rsidRDefault="00C60D0E" w:rsidP="00C60D0E">
            <w:pPr>
              <w:rPr>
                <w:iCs/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 xml:space="preserve">Кем выдана лицензия </w:t>
            </w:r>
          </w:p>
        </w:tc>
        <w:tc>
          <w:tcPr>
            <w:tcW w:w="5787" w:type="dxa"/>
            <w:vAlign w:val="center"/>
          </w:tcPr>
          <w:p w14:paraId="4917AA10" w14:textId="77777777" w:rsidR="00C60D0E" w:rsidRPr="00B848AB" w:rsidRDefault="00C60D0E" w:rsidP="00C60D0E">
            <w:pPr>
              <w:ind w:left="99"/>
              <w:rPr>
                <w:iCs/>
                <w:sz w:val="20"/>
                <w:szCs w:val="20"/>
                <w:bdr w:val="single" w:sz="4" w:space="0" w:color="auto"/>
              </w:rPr>
            </w:pPr>
          </w:p>
        </w:tc>
      </w:tr>
      <w:tr w:rsidR="00C60D0E" w:rsidRPr="00B848AB" w14:paraId="451200AC" w14:textId="77777777" w:rsidTr="0049481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4058" w:type="dxa"/>
            <w:vAlign w:val="center"/>
          </w:tcPr>
          <w:p w14:paraId="62BBF0E2" w14:textId="77777777" w:rsidR="00C60D0E" w:rsidRPr="00B848AB" w:rsidRDefault="00C60D0E" w:rsidP="00C60D0E">
            <w:pPr>
              <w:rPr>
                <w:iCs/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Срок действия</w:t>
            </w:r>
          </w:p>
        </w:tc>
        <w:tc>
          <w:tcPr>
            <w:tcW w:w="5787" w:type="dxa"/>
            <w:vAlign w:val="center"/>
          </w:tcPr>
          <w:p w14:paraId="5F150948" w14:textId="77777777" w:rsidR="00C60D0E" w:rsidRPr="00B848AB" w:rsidRDefault="00C60D0E" w:rsidP="00C60D0E">
            <w:pPr>
              <w:ind w:left="99"/>
              <w:rPr>
                <w:iCs/>
                <w:sz w:val="20"/>
                <w:szCs w:val="20"/>
                <w:bdr w:val="single" w:sz="4" w:space="0" w:color="auto"/>
              </w:rPr>
            </w:pPr>
          </w:p>
        </w:tc>
      </w:tr>
      <w:tr w:rsidR="00C60D0E" w:rsidRPr="00B848AB" w14:paraId="3DEE00A8" w14:textId="77777777" w:rsidTr="0049481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4058" w:type="dxa"/>
            <w:vAlign w:val="center"/>
          </w:tcPr>
          <w:p w14:paraId="5EB0A771" w14:textId="77777777" w:rsidR="00C60D0E" w:rsidRPr="00B848AB" w:rsidRDefault="00C60D0E" w:rsidP="00C60D0E">
            <w:pPr>
              <w:jc w:val="left"/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Перечень видов лицензируемой деятельности</w:t>
            </w:r>
          </w:p>
        </w:tc>
        <w:tc>
          <w:tcPr>
            <w:tcW w:w="5787" w:type="dxa"/>
            <w:vAlign w:val="center"/>
          </w:tcPr>
          <w:p w14:paraId="3A14758A" w14:textId="77777777" w:rsidR="00C60D0E" w:rsidRPr="00B848AB" w:rsidRDefault="00C60D0E" w:rsidP="00C60D0E">
            <w:pPr>
              <w:ind w:left="99"/>
              <w:rPr>
                <w:iCs/>
                <w:sz w:val="20"/>
                <w:szCs w:val="20"/>
                <w:bdr w:val="single" w:sz="4" w:space="0" w:color="auto"/>
              </w:rPr>
            </w:pPr>
          </w:p>
        </w:tc>
      </w:tr>
    </w:tbl>
    <w:p w14:paraId="6E9BF87B" w14:textId="77777777" w:rsidR="00825B29" w:rsidRPr="00B848AB" w:rsidRDefault="00825B29" w:rsidP="001F3EBA">
      <w:pPr>
        <w:jc w:val="center"/>
      </w:pPr>
    </w:p>
    <w:p w14:paraId="70988383" w14:textId="69561CAF" w:rsidR="00C9292C" w:rsidRPr="00B848AB" w:rsidRDefault="003429C9" w:rsidP="003429C9">
      <w:pPr>
        <w:rPr>
          <w:sz w:val="22"/>
          <w:szCs w:val="22"/>
        </w:rPr>
      </w:pPr>
      <w:r>
        <w:rPr>
          <w:sz w:val="20"/>
          <w:szCs w:val="20"/>
        </w:rPr>
        <w:t xml:space="preserve">      </w:t>
      </w:r>
      <w:r w:rsidR="00C9292C" w:rsidRPr="003429C9">
        <w:rPr>
          <w:sz w:val="20"/>
          <w:szCs w:val="20"/>
        </w:rPr>
        <w:t xml:space="preserve">Дата заполнения    </w:t>
      </w:r>
      <w:proofErr w:type="gramStart"/>
      <w:r w:rsidR="00C9292C" w:rsidRPr="003429C9">
        <w:rPr>
          <w:sz w:val="20"/>
          <w:szCs w:val="20"/>
        </w:rPr>
        <w:t xml:space="preserve"> </w:t>
      </w:r>
      <w:r w:rsidR="004852E8" w:rsidRPr="003429C9">
        <w:rPr>
          <w:sz w:val="20"/>
          <w:szCs w:val="20"/>
        </w:rPr>
        <w:t xml:space="preserve">  «</w:t>
      </w:r>
      <w:proofErr w:type="gramEnd"/>
      <w:r w:rsidR="00C9292C" w:rsidRPr="003429C9">
        <w:rPr>
          <w:sz w:val="20"/>
          <w:szCs w:val="20"/>
        </w:rPr>
        <w:t>___»___________________</w:t>
      </w:r>
      <w:r w:rsidR="00C9292C" w:rsidRPr="003429C9">
        <w:rPr>
          <w:i/>
          <w:iCs/>
          <w:sz w:val="20"/>
          <w:szCs w:val="20"/>
        </w:rPr>
        <w:t>20</w:t>
      </w:r>
      <w:r w:rsidR="00C9292C" w:rsidRPr="003429C9">
        <w:rPr>
          <w:sz w:val="20"/>
          <w:szCs w:val="20"/>
        </w:rPr>
        <w:t>___г</w:t>
      </w:r>
      <w:r w:rsidR="00C9292C" w:rsidRPr="00454227">
        <w:rPr>
          <w:sz w:val="18"/>
          <w:szCs w:val="18"/>
        </w:rPr>
        <w:t>.</w:t>
      </w:r>
      <w:r w:rsidRPr="00454227">
        <w:rPr>
          <w:sz w:val="18"/>
          <w:szCs w:val="18"/>
        </w:rPr>
        <w:t xml:space="preserve">                      </w:t>
      </w:r>
      <w:r w:rsidR="00C9292C" w:rsidRPr="00454227">
        <w:rPr>
          <w:sz w:val="18"/>
          <w:szCs w:val="18"/>
        </w:rPr>
        <w:t xml:space="preserve">                       М.П.  (при наличии)</w:t>
      </w:r>
      <w:r w:rsidR="00C9292C" w:rsidRPr="00B848AB">
        <w:rPr>
          <w:sz w:val="16"/>
          <w:szCs w:val="16"/>
        </w:rPr>
        <w:t xml:space="preserve"> </w:t>
      </w:r>
      <w:r w:rsidR="00C9292C" w:rsidRPr="00B848AB">
        <w:rPr>
          <w:sz w:val="22"/>
          <w:szCs w:val="22"/>
        </w:rPr>
        <w:t xml:space="preserve">                           </w:t>
      </w:r>
    </w:p>
    <w:p w14:paraId="25FA2A1C" w14:textId="77777777" w:rsidR="00C9292C" w:rsidRPr="00B848AB" w:rsidRDefault="00C9292C" w:rsidP="001F3EBA">
      <w:pPr>
        <w:jc w:val="center"/>
        <w:rPr>
          <w:b/>
          <w:sz w:val="22"/>
          <w:szCs w:val="22"/>
        </w:rPr>
      </w:pPr>
    </w:p>
    <w:p w14:paraId="092E2ED8" w14:textId="573D92AE" w:rsidR="00C9292C" w:rsidRPr="00B848AB" w:rsidRDefault="00C9292C" w:rsidP="001F3EBA">
      <w:pPr>
        <w:jc w:val="center"/>
        <w:rPr>
          <w:b/>
          <w:sz w:val="22"/>
          <w:szCs w:val="22"/>
        </w:rPr>
      </w:pPr>
      <w:r w:rsidRPr="00B848AB">
        <w:rPr>
          <w:b/>
          <w:sz w:val="22"/>
          <w:szCs w:val="22"/>
        </w:rPr>
        <w:t>____________/_________</w:t>
      </w:r>
      <w:r w:rsidR="003429C9">
        <w:rPr>
          <w:b/>
          <w:sz w:val="22"/>
          <w:szCs w:val="22"/>
        </w:rPr>
        <w:t>__________</w:t>
      </w:r>
      <w:r w:rsidRPr="00B848AB">
        <w:rPr>
          <w:b/>
          <w:sz w:val="22"/>
          <w:szCs w:val="22"/>
        </w:rPr>
        <w:t>____/</w:t>
      </w:r>
    </w:p>
    <w:p w14:paraId="4BC7D090" w14:textId="5E63034B" w:rsidR="00C9292C" w:rsidRPr="00454227" w:rsidRDefault="00C9292C" w:rsidP="00CD3D9B">
      <w:pPr>
        <w:jc w:val="left"/>
        <w:rPr>
          <w:sz w:val="18"/>
          <w:szCs w:val="18"/>
        </w:rPr>
      </w:pPr>
      <w:r w:rsidRPr="00454227">
        <w:rPr>
          <w:sz w:val="18"/>
          <w:szCs w:val="18"/>
        </w:rPr>
        <w:t xml:space="preserve">                                                </w:t>
      </w:r>
      <w:r w:rsidR="00454227">
        <w:rPr>
          <w:sz w:val="18"/>
          <w:szCs w:val="18"/>
        </w:rPr>
        <w:t xml:space="preserve">              </w:t>
      </w:r>
      <w:r w:rsidRPr="00454227">
        <w:rPr>
          <w:sz w:val="18"/>
          <w:szCs w:val="18"/>
        </w:rPr>
        <w:t xml:space="preserve">   Подпись           </w:t>
      </w:r>
      <w:r w:rsidR="003429C9" w:rsidRPr="00454227">
        <w:rPr>
          <w:sz w:val="18"/>
          <w:szCs w:val="18"/>
        </w:rPr>
        <w:t xml:space="preserve">                 </w:t>
      </w:r>
      <w:r w:rsidRPr="00454227">
        <w:rPr>
          <w:sz w:val="18"/>
          <w:szCs w:val="18"/>
        </w:rPr>
        <w:t xml:space="preserve">      Ф.И.О. </w:t>
      </w:r>
    </w:p>
    <w:p w14:paraId="4B98F1B7" w14:textId="77777777" w:rsidR="00C9292C" w:rsidRPr="00454227" w:rsidRDefault="00C9292C" w:rsidP="000706BF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sz w:val="18"/>
          <w:szCs w:val="18"/>
        </w:rPr>
      </w:pPr>
    </w:p>
    <w:bookmarkEnd w:id="0"/>
    <w:p w14:paraId="0FBCE54A" w14:textId="77777777" w:rsidR="00F51318" w:rsidRDefault="00F51318" w:rsidP="006849B4">
      <w:pPr>
        <w:ind w:left="3969"/>
        <w:jc w:val="right"/>
        <w:rPr>
          <w:rFonts w:eastAsia="MS Mincho"/>
          <w:i/>
          <w:sz w:val="20"/>
          <w:szCs w:val="20"/>
        </w:rPr>
      </w:pPr>
    </w:p>
    <w:p w14:paraId="267AA5D4" w14:textId="77777777" w:rsidR="00F51318" w:rsidRDefault="00F51318" w:rsidP="006849B4">
      <w:pPr>
        <w:ind w:left="3969"/>
        <w:jc w:val="right"/>
        <w:rPr>
          <w:rFonts w:eastAsia="MS Mincho"/>
          <w:i/>
          <w:sz w:val="20"/>
          <w:szCs w:val="20"/>
        </w:rPr>
      </w:pPr>
    </w:p>
    <w:p w14:paraId="73C05B16" w14:textId="77777777" w:rsidR="00F51318" w:rsidRDefault="00F51318" w:rsidP="006849B4">
      <w:pPr>
        <w:ind w:left="3969"/>
        <w:jc w:val="right"/>
        <w:rPr>
          <w:rFonts w:eastAsia="MS Mincho"/>
          <w:i/>
          <w:sz w:val="20"/>
          <w:szCs w:val="20"/>
        </w:rPr>
      </w:pPr>
    </w:p>
    <w:p w14:paraId="2336D917" w14:textId="77777777" w:rsidR="00F51318" w:rsidRDefault="00F51318" w:rsidP="006849B4">
      <w:pPr>
        <w:ind w:left="3969"/>
        <w:jc w:val="right"/>
        <w:rPr>
          <w:rFonts w:eastAsia="MS Mincho"/>
          <w:i/>
          <w:sz w:val="20"/>
          <w:szCs w:val="20"/>
        </w:rPr>
      </w:pPr>
    </w:p>
    <w:p w14:paraId="655F7A6A" w14:textId="77777777" w:rsidR="00F51318" w:rsidRDefault="00F51318" w:rsidP="006849B4">
      <w:pPr>
        <w:ind w:left="3969"/>
        <w:jc w:val="right"/>
        <w:rPr>
          <w:rFonts w:eastAsia="MS Mincho"/>
          <w:i/>
          <w:sz w:val="20"/>
          <w:szCs w:val="20"/>
        </w:rPr>
      </w:pPr>
    </w:p>
    <w:p w14:paraId="55050C49" w14:textId="77777777" w:rsidR="00F51318" w:rsidRDefault="00F51318" w:rsidP="006849B4">
      <w:pPr>
        <w:ind w:left="3969"/>
        <w:jc w:val="right"/>
        <w:rPr>
          <w:rFonts w:eastAsia="MS Mincho"/>
          <w:i/>
          <w:sz w:val="20"/>
          <w:szCs w:val="20"/>
        </w:rPr>
      </w:pPr>
    </w:p>
    <w:p w14:paraId="6B1CF71D" w14:textId="77777777" w:rsidR="00F51318" w:rsidRDefault="00F51318" w:rsidP="006849B4">
      <w:pPr>
        <w:ind w:left="3969"/>
        <w:jc w:val="right"/>
        <w:rPr>
          <w:rFonts w:eastAsia="MS Mincho"/>
          <w:i/>
          <w:sz w:val="20"/>
          <w:szCs w:val="20"/>
        </w:rPr>
      </w:pPr>
    </w:p>
    <w:p w14:paraId="48F26795" w14:textId="77777777" w:rsidR="00F51318" w:rsidRDefault="00F51318" w:rsidP="006849B4">
      <w:pPr>
        <w:ind w:left="3969"/>
        <w:jc w:val="right"/>
        <w:rPr>
          <w:rFonts w:eastAsia="MS Mincho"/>
          <w:i/>
          <w:sz w:val="20"/>
          <w:szCs w:val="20"/>
        </w:rPr>
      </w:pPr>
    </w:p>
    <w:p w14:paraId="444A5C2C" w14:textId="77777777" w:rsidR="00F51318" w:rsidRDefault="00F51318" w:rsidP="006849B4">
      <w:pPr>
        <w:ind w:left="3969"/>
        <w:jc w:val="right"/>
        <w:rPr>
          <w:rFonts w:eastAsia="MS Mincho"/>
          <w:i/>
          <w:sz w:val="20"/>
          <w:szCs w:val="20"/>
        </w:rPr>
      </w:pPr>
    </w:p>
    <w:p w14:paraId="7C259B43" w14:textId="77777777" w:rsidR="00F51318" w:rsidRDefault="00F51318" w:rsidP="006849B4">
      <w:pPr>
        <w:ind w:left="3969"/>
        <w:jc w:val="right"/>
        <w:rPr>
          <w:rFonts w:eastAsia="MS Mincho"/>
          <w:i/>
          <w:sz w:val="20"/>
          <w:szCs w:val="20"/>
        </w:rPr>
      </w:pPr>
    </w:p>
    <w:p w14:paraId="3DA795A0" w14:textId="77777777" w:rsidR="00F51318" w:rsidRDefault="00F51318" w:rsidP="006849B4">
      <w:pPr>
        <w:ind w:left="3969"/>
        <w:jc w:val="right"/>
        <w:rPr>
          <w:rFonts w:eastAsia="MS Mincho"/>
          <w:i/>
          <w:sz w:val="20"/>
          <w:szCs w:val="20"/>
        </w:rPr>
      </w:pPr>
    </w:p>
    <w:p w14:paraId="3BF513D8" w14:textId="77777777" w:rsidR="00F51318" w:rsidRDefault="00F51318" w:rsidP="006849B4">
      <w:pPr>
        <w:ind w:left="3969"/>
        <w:jc w:val="right"/>
        <w:rPr>
          <w:rFonts w:eastAsia="MS Mincho"/>
          <w:i/>
          <w:sz w:val="20"/>
          <w:szCs w:val="20"/>
        </w:rPr>
      </w:pPr>
    </w:p>
    <w:p w14:paraId="5CA87524" w14:textId="77777777" w:rsidR="00F51318" w:rsidRDefault="00F51318" w:rsidP="006849B4">
      <w:pPr>
        <w:ind w:left="3969"/>
        <w:jc w:val="right"/>
        <w:rPr>
          <w:rFonts w:eastAsia="MS Mincho"/>
          <w:i/>
          <w:sz w:val="20"/>
          <w:szCs w:val="20"/>
        </w:rPr>
      </w:pPr>
    </w:p>
    <w:p w14:paraId="139A5EA7" w14:textId="77777777" w:rsidR="00F51318" w:rsidRDefault="00F51318" w:rsidP="006849B4">
      <w:pPr>
        <w:ind w:left="3969"/>
        <w:jc w:val="right"/>
        <w:rPr>
          <w:rFonts w:eastAsia="MS Mincho"/>
          <w:i/>
          <w:sz w:val="20"/>
          <w:szCs w:val="20"/>
        </w:rPr>
      </w:pPr>
    </w:p>
    <w:p w14:paraId="109D8A5D" w14:textId="77777777" w:rsidR="00F51318" w:rsidRDefault="00F51318" w:rsidP="006849B4">
      <w:pPr>
        <w:ind w:left="3969"/>
        <w:jc w:val="right"/>
        <w:rPr>
          <w:rFonts w:eastAsia="MS Mincho"/>
          <w:i/>
          <w:sz w:val="20"/>
          <w:szCs w:val="20"/>
        </w:rPr>
      </w:pPr>
    </w:p>
    <w:p w14:paraId="3AE7F1B9" w14:textId="77777777" w:rsidR="00F51318" w:rsidRDefault="00F51318" w:rsidP="006849B4">
      <w:pPr>
        <w:ind w:left="3969"/>
        <w:jc w:val="right"/>
        <w:rPr>
          <w:rFonts w:eastAsia="MS Mincho"/>
          <w:i/>
          <w:sz w:val="20"/>
          <w:szCs w:val="20"/>
        </w:rPr>
      </w:pPr>
    </w:p>
    <w:p w14:paraId="4C8188B1" w14:textId="77777777" w:rsidR="00F51318" w:rsidRDefault="00F51318" w:rsidP="006849B4">
      <w:pPr>
        <w:ind w:left="3969"/>
        <w:jc w:val="right"/>
        <w:rPr>
          <w:rFonts w:eastAsia="MS Mincho"/>
          <w:i/>
          <w:sz w:val="20"/>
          <w:szCs w:val="20"/>
        </w:rPr>
      </w:pPr>
    </w:p>
    <w:p w14:paraId="7D42CD29" w14:textId="77777777" w:rsidR="00F51318" w:rsidRDefault="00F51318" w:rsidP="006849B4">
      <w:pPr>
        <w:ind w:left="3969"/>
        <w:jc w:val="right"/>
        <w:rPr>
          <w:rFonts w:eastAsia="MS Mincho"/>
          <w:i/>
          <w:sz w:val="20"/>
          <w:szCs w:val="20"/>
        </w:rPr>
      </w:pPr>
    </w:p>
    <w:p w14:paraId="62BCDFF4" w14:textId="77777777" w:rsidR="00F51318" w:rsidRDefault="00F51318" w:rsidP="006849B4">
      <w:pPr>
        <w:ind w:left="3969"/>
        <w:jc w:val="right"/>
        <w:rPr>
          <w:rFonts w:eastAsia="MS Mincho"/>
          <w:i/>
          <w:sz w:val="20"/>
          <w:szCs w:val="20"/>
        </w:rPr>
      </w:pPr>
    </w:p>
    <w:p w14:paraId="2BA2A380" w14:textId="77777777" w:rsidR="00F51318" w:rsidRDefault="00F51318" w:rsidP="006849B4">
      <w:pPr>
        <w:ind w:left="3969"/>
        <w:jc w:val="right"/>
        <w:rPr>
          <w:rFonts w:eastAsia="MS Mincho"/>
          <w:i/>
          <w:sz w:val="20"/>
          <w:szCs w:val="20"/>
        </w:rPr>
      </w:pPr>
    </w:p>
    <w:p w14:paraId="28018046" w14:textId="77777777" w:rsidR="00F51318" w:rsidRDefault="00F51318" w:rsidP="006849B4">
      <w:pPr>
        <w:ind w:left="3969"/>
        <w:jc w:val="right"/>
        <w:rPr>
          <w:rFonts w:eastAsia="MS Mincho"/>
          <w:i/>
          <w:sz w:val="20"/>
          <w:szCs w:val="20"/>
        </w:rPr>
      </w:pPr>
    </w:p>
    <w:p w14:paraId="6D7CCB7F" w14:textId="77777777" w:rsidR="00F51318" w:rsidRDefault="00F51318" w:rsidP="006849B4">
      <w:pPr>
        <w:ind w:left="3969"/>
        <w:jc w:val="right"/>
        <w:rPr>
          <w:rFonts w:eastAsia="MS Mincho"/>
          <w:i/>
          <w:sz w:val="20"/>
          <w:szCs w:val="20"/>
        </w:rPr>
      </w:pPr>
    </w:p>
    <w:p w14:paraId="41858BDB" w14:textId="77777777" w:rsidR="00F51318" w:rsidRDefault="00F51318" w:rsidP="006849B4">
      <w:pPr>
        <w:ind w:left="3969"/>
        <w:jc w:val="right"/>
        <w:rPr>
          <w:rFonts w:eastAsia="MS Mincho"/>
          <w:i/>
          <w:sz w:val="20"/>
          <w:szCs w:val="20"/>
        </w:rPr>
      </w:pPr>
    </w:p>
    <w:p w14:paraId="0268A764" w14:textId="77777777" w:rsidR="00F51318" w:rsidRDefault="00F51318" w:rsidP="006849B4">
      <w:pPr>
        <w:ind w:left="3969"/>
        <w:jc w:val="right"/>
        <w:rPr>
          <w:rFonts w:eastAsia="MS Mincho"/>
          <w:i/>
          <w:sz w:val="20"/>
          <w:szCs w:val="20"/>
        </w:rPr>
      </w:pPr>
    </w:p>
    <w:p w14:paraId="522E710D" w14:textId="77777777" w:rsidR="00F51318" w:rsidRDefault="00F51318" w:rsidP="006849B4">
      <w:pPr>
        <w:ind w:left="3969"/>
        <w:jc w:val="right"/>
        <w:rPr>
          <w:rFonts w:eastAsia="MS Mincho"/>
          <w:i/>
          <w:sz w:val="20"/>
          <w:szCs w:val="20"/>
        </w:rPr>
      </w:pPr>
    </w:p>
    <w:p w14:paraId="412C5948" w14:textId="77777777" w:rsidR="00F51318" w:rsidRDefault="00F51318" w:rsidP="006849B4">
      <w:pPr>
        <w:ind w:left="3969"/>
        <w:jc w:val="right"/>
        <w:rPr>
          <w:rFonts w:eastAsia="MS Mincho"/>
          <w:i/>
          <w:sz w:val="20"/>
          <w:szCs w:val="20"/>
        </w:rPr>
      </w:pPr>
    </w:p>
    <w:p w14:paraId="46B2D29A" w14:textId="77777777" w:rsidR="00F51318" w:rsidRDefault="00F51318" w:rsidP="006849B4">
      <w:pPr>
        <w:ind w:left="3969"/>
        <w:jc w:val="right"/>
        <w:rPr>
          <w:rFonts w:eastAsia="MS Mincho"/>
          <w:i/>
          <w:sz w:val="20"/>
          <w:szCs w:val="20"/>
        </w:rPr>
      </w:pPr>
    </w:p>
    <w:p w14:paraId="7F8C8612" w14:textId="77777777" w:rsidR="00F51318" w:rsidRDefault="00F51318" w:rsidP="006849B4">
      <w:pPr>
        <w:ind w:left="3969"/>
        <w:jc w:val="right"/>
        <w:rPr>
          <w:rFonts w:eastAsia="MS Mincho"/>
          <w:i/>
          <w:sz w:val="20"/>
          <w:szCs w:val="20"/>
        </w:rPr>
      </w:pPr>
    </w:p>
    <w:p w14:paraId="21FC713D" w14:textId="77777777" w:rsidR="00F51318" w:rsidRDefault="00F51318" w:rsidP="006849B4">
      <w:pPr>
        <w:ind w:left="3969"/>
        <w:jc w:val="right"/>
        <w:rPr>
          <w:rFonts w:eastAsia="MS Mincho"/>
          <w:i/>
          <w:sz w:val="20"/>
          <w:szCs w:val="20"/>
        </w:rPr>
      </w:pPr>
    </w:p>
    <w:p w14:paraId="10BC4F11" w14:textId="77777777" w:rsidR="00F51318" w:rsidRDefault="00F51318" w:rsidP="006849B4">
      <w:pPr>
        <w:ind w:left="3969"/>
        <w:jc w:val="right"/>
        <w:rPr>
          <w:rFonts w:eastAsia="MS Mincho"/>
          <w:i/>
          <w:sz w:val="20"/>
          <w:szCs w:val="20"/>
        </w:rPr>
      </w:pPr>
    </w:p>
    <w:p w14:paraId="4F8FB2D2" w14:textId="77777777" w:rsidR="00F51318" w:rsidRDefault="00F51318" w:rsidP="006849B4">
      <w:pPr>
        <w:ind w:left="3969"/>
        <w:jc w:val="right"/>
        <w:rPr>
          <w:rFonts w:eastAsia="MS Mincho"/>
          <w:i/>
          <w:sz w:val="20"/>
          <w:szCs w:val="20"/>
        </w:rPr>
      </w:pPr>
    </w:p>
    <w:p w14:paraId="6B240931" w14:textId="77777777" w:rsidR="00F51318" w:rsidRDefault="00F51318" w:rsidP="006849B4">
      <w:pPr>
        <w:ind w:left="3969"/>
        <w:jc w:val="right"/>
        <w:rPr>
          <w:rFonts w:eastAsia="MS Mincho"/>
          <w:i/>
          <w:sz w:val="20"/>
          <w:szCs w:val="20"/>
        </w:rPr>
      </w:pPr>
    </w:p>
    <w:p w14:paraId="653D9A75" w14:textId="77777777" w:rsidR="00F51318" w:rsidRDefault="00F51318" w:rsidP="006849B4">
      <w:pPr>
        <w:ind w:left="3969"/>
        <w:jc w:val="right"/>
        <w:rPr>
          <w:rFonts w:eastAsia="MS Mincho"/>
          <w:i/>
          <w:sz w:val="20"/>
          <w:szCs w:val="20"/>
        </w:rPr>
      </w:pPr>
    </w:p>
    <w:p w14:paraId="570A16C4" w14:textId="77777777" w:rsidR="00F51318" w:rsidRDefault="00F51318" w:rsidP="006849B4">
      <w:pPr>
        <w:ind w:left="3969"/>
        <w:jc w:val="right"/>
        <w:rPr>
          <w:rFonts w:eastAsia="MS Mincho"/>
          <w:i/>
          <w:sz w:val="20"/>
          <w:szCs w:val="20"/>
        </w:rPr>
      </w:pPr>
    </w:p>
    <w:p w14:paraId="74AAA8A2" w14:textId="77777777" w:rsidR="00F51318" w:rsidRDefault="00F51318" w:rsidP="006849B4">
      <w:pPr>
        <w:ind w:left="3969"/>
        <w:jc w:val="right"/>
        <w:rPr>
          <w:rFonts w:eastAsia="MS Mincho"/>
          <w:i/>
          <w:sz w:val="20"/>
          <w:szCs w:val="20"/>
        </w:rPr>
      </w:pPr>
    </w:p>
    <w:p w14:paraId="7099B8DC" w14:textId="77777777" w:rsidR="00F51318" w:rsidRDefault="00F51318" w:rsidP="006849B4">
      <w:pPr>
        <w:ind w:left="3969"/>
        <w:jc w:val="right"/>
        <w:rPr>
          <w:rFonts w:eastAsia="MS Mincho"/>
          <w:i/>
          <w:sz w:val="20"/>
          <w:szCs w:val="20"/>
        </w:rPr>
      </w:pPr>
    </w:p>
    <w:p w14:paraId="7C0CC2B6" w14:textId="77777777" w:rsidR="00F51318" w:rsidRDefault="00F51318" w:rsidP="006849B4">
      <w:pPr>
        <w:ind w:left="3969"/>
        <w:jc w:val="right"/>
        <w:rPr>
          <w:rFonts w:eastAsia="MS Mincho"/>
          <w:i/>
          <w:sz w:val="20"/>
          <w:szCs w:val="20"/>
        </w:rPr>
      </w:pPr>
    </w:p>
    <w:p w14:paraId="7F1E20FB" w14:textId="77777777" w:rsidR="00F51318" w:rsidRDefault="00F51318" w:rsidP="006849B4">
      <w:pPr>
        <w:ind w:left="3969"/>
        <w:jc w:val="right"/>
        <w:rPr>
          <w:rFonts w:eastAsia="MS Mincho"/>
          <w:i/>
          <w:sz w:val="20"/>
          <w:szCs w:val="20"/>
        </w:rPr>
      </w:pPr>
    </w:p>
    <w:p w14:paraId="6E5B5688" w14:textId="77777777" w:rsidR="00F51318" w:rsidRDefault="00F51318" w:rsidP="006849B4">
      <w:pPr>
        <w:ind w:left="3969"/>
        <w:jc w:val="right"/>
        <w:rPr>
          <w:rFonts w:eastAsia="MS Mincho"/>
          <w:i/>
          <w:sz w:val="20"/>
          <w:szCs w:val="20"/>
        </w:rPr>
      </w:pPr>
    </w:p>
    <w:p w14:paraId="264133A1" w14:textId="77777777" w:rsidR="00F51318" w:rsidRDefault="00F51318" w:rsidP="006849B4">
      <w:pPr>
        <w:ind w:left="3969"/>
        <w:jc w:val="right"/>
        <w:rPr>
          <w:rFonts w:eastAsia="MS Mincho"/>
          <w:i/>
          <w:sz w:val="20"/>
          <w:szCs w:val="20"/>
        </w:rPr>
      </w:pPr>
    </w:p>
    <w:p w14:paraId="29ED0E2F" w14:textId="77777777" w:rsidR="00F51318" w:rsidRDefault="00F51318" w:rsidP="006849B4">
      <w:pPr>
        <w:ind w:left="3969"/>
        <w:jc w:val="right"/>
        <w:rPr>
          <w:rFonts w:eastAsia="MS Mincho"/>
          <w:i/>
          <w:sz w:val="20"/>
          <w:szCs w:val="20"/>
        </w:rPr>
      </w:pPr>
    </w:p>
    <w:p w14:paraId="45F411F7" w14:textId="77777777" w:rsidR="00F51318" w:rsidRDefault="00F51318" w:rsidP="006849B4">
      <w:pPr>
        <w:ind w:left="3969"/>
        <w:jc w:val="right"/>
        <w:rPr>
          <w:rFonts w:eastAsia="MS Mincho"/>
          <w:i/>
          <w:sz w:val="20"/>
          <w:szCs w:val="20"/>
        </w:rPr>
      </w:pPr>
    </w:p>
    <w:p w14:paraId="2DB2866E" w14:textId="77777777" w:rsidR="00F51318" w:rsidRDefault="00F51318" w:rsidP="006849B4">
      <w:pPr>
        <w:ind w:left="3969"/>
        <w:jc w:val="right"/>
        <w:rPr>
          <w:rFonts w:eastAsia="MS Mincho"/>
          <w:i/>
          <w:sz w:val="20"/>
          <w:szCs w:val="20"/>
        </w:rPr>
      </w:pPr>
    </w:p>
    <w:p w14:paraId="75D894AB" w14:textId="77777777" w:rsidR="00F51318" w:rsidRDefault="00F51318" w:rsidP="006849B4">
      <w:pPr>
        <w:ind w:left="3969"/>
        <w:jc w:val="right"/>
        <w:rPr>
          <w:rFonts w:eastAsia="MS Mincho"/>
          <w:i/>
          <w:sz w:val="20"/>
          <w:szCs w:val="20"/>
        </w:rPr>
      </w:pPr>
    </w:p>
    <w:p w14:paraId="0D652824" w14:textId="77777777" w:rsidR="00F51318" w:rsidRDefault="00F51318" w:rsidP="006849B4">
      <w:pPr>
        <w:ind w:left="3969"/>
        <w:jc w:val="right"/>
        <w:rPr>
          <w:rFonts w:eastAsia="MS Mincho"/>
          <w:i/>
          <w:sz w:val="20"/>
          <w:szCs w:val="20"/>
        </w:rPr>
      </w:pPr>
    </w:p>
    <w:p w14:paraId="2A6762B3" w14:textId="77777777" w:rsidR="00F51318" w:rsidRDefault="00F51318" w:rsidP="006849B4">
      <w:pPr>
        <w:ind w:left="3969"/>
        <w:jc w:val="right"/>
        <w:rPr>
          <w:rFonts w:eastAsia="MS Mincho"/>
          <w:i/>
          <w:sz w:val="20"/>
          <w:szCs w:val="20"/>
        </w:rPr>
      </w:pPr>
    </w:p>
    <w:p w14:paraId="17AE4F72" w14:textId="77777777" w:rsidR="00F51318" w:rsidRDefault="00F51318" w:rsidP="006849B4">
      <w:pPr>
        <w:ind w:left="3969"/>
        <w:jc w:val="right"/>
        <w:rPr>
          <w:rFonts w:eastAsia="MS Mincho"/>
          <w:i/>
          <w:sz w:val="20"/>
          <w:szCs w:val="20"/>
        </w:rPr>
      </w:pPr>
    </w:p>
    <w:p w14:paraId="1B2D1C80" w14:textId="77777777" w:rsidR="00F51318" w:rsidRDefault="00F51318" w:rsidP="006849B4">
      <w:pPr>
        <w:ind w:left="3969"/>
        <w:jc w:val="right"/>
        <w:rPr>
          <w:rFonts w:eastAsia="MS Mincho"/>
          <w:i/>
          <w:sz w:val="20"/>
          <w:szCs w:val="20"/>
        </w:rPr>
      </w:pPr>
    </w:p>
    <w:p w14:paraId="3C4C1E93" w14:textId="77777777" w:rsidR="00F51318" w:rsidRDefault="00F51318" w:rsidP="006849B4">
      <w:pPr>
        <w:ind w:left="3969"/>
        <w:jc w:val="right"/>
        <w:rPr>
          <w:rFonts w:eastAsia="MS Mincho"/>
          <w:i/>
          <w:sz w:val="20"/>
          <w:szCs w:val="20"/>
        </w:rPr>
      </w:pPr>
    </w:p>
    <w:p w14:paraId="0FFA683C" w14:textId="77777777" w:rsidR="00F51318" w:rsidRDefault="00F51318" w:rsidP="006849B4">
      <w:pPr>
        <w:ind w:left="3969"/>
        <w:jc w:val="right"/>
        <w:rPr>
          <w:rFonts w:eastAsia="MS Mincho"/>
          <w:i/>
          <w:sz w:val="20"/>
          <w:szCs w:val="20"/>
        </w:rPr>
      </w:pPr>
    </w:p>
    <w:sectPr w:rsidR="00F51318" w:rsidSect="00154D30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5AEF1" w14:textId="77777777" w:rsidR="009561A8" w:rsidRDefault="009561A8" w:rsidP="0028049E">
      <w:r>
        <w:separator/>
      </w:r>
    </w:p>
  </w:endnote>
  <w:endnote w:type="continuationSeparator" w:id="0">
    <w:p w14:paraId="796225F6" w14:textId="77777777" w:rsidR="009561A8" w:rsidRDefault="009561A8" w:rsidP="0028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4651826"/>
      <w:docPartObj>
        <w:docPartGallery w:val="Page Numbers (Bottom of Page)"/>
        <w:docPartUnique/>
      </w:docPartObj>
    </w:sdtPr>
    <w:sdtEndPr/>
    <w:sdtContent>
      <w:p w14:paraId="56399642" w14:textId="77777777" w:rsidR="00EC5045" w:rsidRDefault="00EC504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  <w:p w14:paraId="7A4645ED" w14:textId="77777777" w:rsidR="00EC5045" w:rsidRDefault="00EC504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2C9F9" w14:textId="77777777" w:rsidR="009561A8" w:rsidRDefault="009561A8" w:rsidP="0028049E">
      <w:r>
        <w:separator/>
      </w:r>
    </w:p>
  </w:footnote>
  <w:footnote w:type="continuationSeparator" w:id="0">
    <w:p w14:paraId="188DD852" w14:textId="77777777" w:rsidR="009561A8" w:rsidRDefault="009561A8" w:rsidP="0028049E">
      <w:r>
        <w:continuationSeparator/>
      </w:r>
    </w:p>
  </w:footnote>
  <w:footnote w:id="1">
    <w:p w14:paraId="4915A046" w14:textId="4413D629" w:rsidR="00CB186A" w:rsidRPr="00CB186A" w:rsidRDefault="00CB186A">
      <w:pPr>
        <w:pStyle w:val="af0"/>
      </w:pPr>
      <w:r w:rsidRPr="00CB186A">
        <w:rPr>
          <w:rStyle w:val="af2"/>
          <w:i/>
          <w:iCs/>
        </w:rPr>
        <w:footnoteRef/>
      </w:r>
      <w:r w:rsidRPr="00CB186A">
        <w:rPr>
          <w:i/>
          <w:iCs/>
        </w:rPr>
        <w:t xml:space="preserve"> </w:t>
      </w:r>
      <w:r>
        <w:t>Может не заполняться при наличии кода подразделения</w:t>
      </w:r>
    </w:p>
  </w:footnote>
  <w:footnote w:id="2">
    <w:p w14:paraId="7DA4C99D" w14:textId="26D6D7EB" w:rsidR="00BD3229" w:rsidRPr="00BD3229" w:rsidRDefault="00BD3229">
      <w:pPr>
        <w:pStyle w:val="af0"/>
      </w:pPr>
      <w:r w:rsidRPr="00BD3229">
        <w:rPr>
          <w:rStyle w:val="af2"/>
          <w:i/>
          <w:iCs/>
        </w:rPr>
        <w:footnoteRef/>
      </w:r>
      <w:r w:rsidRPr="00BD3229">
        <w:rPr>
          <w:i/>
          <w:iCs/>
        </w:rPr>
        <w:t xml:space="preserve"> </w:t>
      </w:r>
      <w:r w:rsidRPr="00BD3229">
        <w:t>Заполняется в случае отсутствия иных документов, подтверждающих право иностранного гражданина или лица без гражданства на пребывание (проживание) в Российской Федерации</w:t>
      </w:r>
    </w:p>
  </w:footnote>
  <w:footnote w:id="3">
    <w:p w14:paraId="7AD5DE44" w14:textId="37686D0E" w:rsidR="00EC5045" w:rsidRPr="00C72A8C" w:rsidRDefault="00EC5045">
      <w:pPr>
        <w:pStyle w:val="af0"/>
      </w:pPr>
      <w:r w:rsidRPr="00C72A8C">
        <w:rPr>
          <w:rStyle w:val="af2"/>
          <w:i/>
          <w:iCs/>
        </w:rPr>
        <w:footnoteRef/>
      </w:r>
      <w:r w:rsidRPr="00C72A8C">
        <w:rPr>
          <w:i/>
          <w:iCs/>
        </w:rPr>
        <w:t xml:space="preserve"> </w:t>
      </w:r>
      <w:r w:rsidRPr="00C72A8C">
        <w:t xml:space="preserve">Место временного пребывания (гостиница, хостел, санаторий, пансионат, больница и </w:t>
      </w:r>
      <w:r w:rsidR="001D5EE1" w:rsidRPr="00C72A8C">
        <w:t>т. п.</w:t>
      </w:r>
      <w:r w:rsidRPr="00C72A8C"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6041D" w14:textId="77777777" w:rsidR="00EC5045" w:rsidRPr="007E687B" w:rsidRDefault="00EC5045" w:rsidP="007E687B">
    <w:pPr>
      <w:pStyle w:val="ac"/>
      <w:jc w:val="center"/>
      <w:rPr>
        <w:sz w:val="16"/>
        <w:szCs w:val="16"/>
      </w:rPr>
    </w:pPr>
    <w:r w:rsidRPr="007E687B">
      <w:rPr>
        <w:sz w:val="16"/>
        <w:szCs w:val="16"/>
      </w:rPr>
      <w:t>Правила внутреннего контроля АО Банк «Объединенный капитал»</w:t>
    </w:r>
  </w:p>
  <w:p w14:paraId="4768B62F" w14:textId="77777777" w:rsidR="00EC5045" w:rsidRPr="007E687B" w:rsidRDefault="00EC5045" w:rsidP="007E687B">
    <w:pPr>
      <w:pStyle w:val="ac"/>
      <w:jc w:val="center"/>
      <w:rPr>
        <w:sz w:val="16"/>
        <w:szCs w:val="16"/>
      </w:rPr>
    </w:pPr>
    <w:r w:rsidRPr="007E687B">
      <w:rPr>
        <w:sz w:val="16"/>
        <w:szCs w:val="16"/>
      </w:rPr>
      <w:t>в целях противодействия легализации (отмыванию) доходов, полученных преступным путем, финансированию терроризма</w:t>
    </w:r>
    <w:r>
      <w:rPr>
        <w:sz w:val="16"/>
        <w:szCs w:val="16"/>
      </w:rPr>
      <w:t xml:space="preserve"> и финансированию распространения оружия массового уничтожения</w:t>
    </w:r>
  </w:p>
  <w:p w14:paraId="17220743" w14:textId="77777777" w:rsidR="00EC5045" w:rsidRDefault="00EC504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586"/>
    <w:multiLevelType w:val="multilevel"/>
    <w:tmpl w:val="DB002EB0"/>
    <w:lvl w:ilvl="0">
      <w:start w:val="1"/>
      <w:numFmt w:val="bullet"/>
      <w:lvlText w:val=""/>
      <w:lvlJc w:val="left"/>
      <w:pPr>
        <w:ind w:left="322" w:hanging="54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322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50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6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2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2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2" w:hanging="1800"/>
      </w:pPr>
      <w:rPr>
        <w:rFonts w:cs="Times New Roman" w:hint="default"/>
      </w:rPr>
    </w:lvl>
  </w:abstractNum>
  <w:abstractNum w:abstractNumId="1" w15:restartNumberingAfterBreak="0">
    <w:nsid w:val="01472077"/>
    <w:multiLevelType w:val="hybridMultilevel"/>
    <w:tmpl w:val="47A4D8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318F9"/>
    <w:multiLevelType w:val="hybridMultilevel"/>
    <w:tmpl w:val="2DD00A4A"/>
    <w:lvl w:ilvl="0" w:tplc="FFFFFFFF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3" w15:restartNumberingAfterBreak="0">
    <w:nsid w:val="03075633"/>
    <w:multiLevelType w:val="hybridMultilevel"/>
    <w:tmpl w:val="8CB6A232"/>
    <w:lvl w:ilvl="0" w:tplc="C2F6F5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3D8363B"/>
    <w:multiLevelType w:val="multilevel"/>
    <w:tmpl w:val="4E208CC2"/>
    <w:styleLink w:val="N"/>
    <w:lvl w:ilvl="0">
      <w:start w:val="1"/>
      <w:numFmt w:val="decimal"/>
      <w:lvlText w:val="%1"/>
      <w:lvlJc w:val="left"/>
      <w:pPr>
        <w:tabs>
          <w:tab w:val="num" w:pos="-567"/>
        </w:tabs>
        <w:ind w:firstLine="567"/>
      </w:pPr>
      <w:rPr>
        <w:rFonts w:ascii="Times New Roman" w:hAnsi="Times New Roman" w:cs="Times New Roman" w:hint="default"/>
        <w:b/>
        <w:i w:val="0"/>
        <w:spacing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-567"/>
        </w:tabs>
        <w:ind w:firstLine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567"/>
        </w:tabs>
        <w:ind w:firstLine="56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67"/>
        </w:tabs>
        <w:ind w:firstLine="56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126"/>
        </w:tabs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"/>
        </w:tabs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"/>
        </w:tabs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0"/>
        </w:tabs>
        <w:ind w:left="450" w:hanging="1584"/>
      </w:pPr>
      <w:rPr>
        <w:rFonts w:cs="Times New Roman" w:hint="default"/>
      </w:rPr>
    </w:lvl>
  </w:abstractNum>
  <w:abstractNum w:abstractNumId="5" w15:restartNumberingAfterBreak="0">
    <w:nsid w:val="03DF425A"/>
    <w:multiLevelType w:val="hybridMultilevel"/>
    <w:tmpl w:val="700E6216"/>
    <w:lvl w:ilvl="0" w:tplc="1ADE2C18">
      <w:start w:val="1"/>
      <w:numFmt w:val="bullet"/>
      <w:lvlText w:val=""/>
      <w:lvlJc w:val="left"/>
      <w:pPr>
        <w:tabs>
          <w:tab w:val="num" w:pos="2134"/>
        </w:tabs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043D3658"/>
    <w:multiLevelType w:val="hybridMultilevel"/>
    <w:tmpl w:val="0FCC5616"/>
    <w:lvl w:ilvl="0" w:tplc="041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7" w15:restartNumberingAfterBreak="0">
    <w:nsid w:val="04AF6BD6"/>
    <w:multiLevelType w:val="hybridMultilevel"/>
    <w:tmpl w:val="968E35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522266F"/>
    <w:multiLevelType w:val="hybridMultilevel"/>
    <w:tmpl w:val="3F84038C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06231233"/>
    <w:multiLevelType w:val="hybridMultilevel"/>
    <w:tmpl w:val="CF3E26E6"/>
    <w:lvl w:ilvl="0" w:tplc="4014A5C2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062851F2"/>
    <w:multiLevelType w:val="hybridMultilevel"/>
    <w:tmpl w:val="113C9FA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A1875"/>
    <w:multiLevelType w:val="multilevel"/>
    <w:tmpl w:val="83BC5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06994C63"/>
    <w:multiLevelType w:val="hybridMultilevel"/>
    <w:tmpl w:val="77D6B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A809F9"/>
    <w:multiLevelType w:val="hybridMultilevel"/>
    <w:tmpl w:val="97367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E93E43"/>
    <w:multiLevelType w:val="hybridMultilevel"/>
    <w:tmpl w:val="9064D8B2"/>
    <w:lvl w:ilvl="0" w:tplc="1ADE2C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073C3C"/>
    <w:multiLevelType w:val="hybridMultilevel"/>
    <w:tmpl w:val="FCAA8F1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C11D17"/>
    <w:multiLevelType w:val="hybridMultilevel"/>
    <w:tmpl w:val="3E9A1B22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085723FC"/>
    <w:multiLevelType w:val="hybridMultilevel"/>
    <w:tmpl w:val="42484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8AF5860"/>
    <w:multiLevelType w:val="hybridMultilevel"/>
    <w:tmpl w:val="31FA9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8F72669"/>
    <w:multiLevelType w:val="hybridMultilevel"/>
    <w:tmpl w:val="87BA7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97338A3"/>
    <w:multiLevelType w:val="hybridMultilevel"/>
    <w:tmpl w:val="2C52BCE8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09BA580B"/>
    <w:multiLevelType w:val="hybridMultilevel"/>
    <w:tmpl w:val="E5C20390"/>
    <w:lvl w:ilvl="0" w:tplc="1EF2B26E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0AB03A87"/>
    <w:multiLevelType w:val="hybridMultilevel"/>
    <w:tmpl w:val="02AE44D4"/>
    <w:lvl w:ilvl="0" w:tplc="ECB0B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ADF4DE2"/>
    <w:multiLevelType w:val="hybridMultilevel"/>
    <w:tmpl w:val="5E86CC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D977AF7"/>
    <w:multiLevelType w:val="hybridMultilevel"/>
    <w:tmpl w:val="6A54A642"/>
    <w:lvl w:ilvl="0" w:tplc="2ABE38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0D9F463F"/>
    <w:multiLevelType w:val="hybridMultilevel"/>
    <w:tmpl w:val="57A81BF4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6" w15:restartNumberingAfterBreak="0">
    <w:nsid w:val="0E172D83"/>
    <w:multiLevelType w:val="hybridMultilevel"/>
    <w:tmpl w:val="6A5E1E52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E4B0B7F"/>
    <w:multiLevelType w:val="hybridMultilevel"/>
    <w:tmpl w:val="66CC3D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0E8F3141"/>
    <w:multiLevelType w:val="hybridMultilevel"/>
    <w:tmpl w:val="8BD04E0C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9" w15:restartNumberingAfterBreak="0">
    <w:nsid w:val="0FCF3C03"/>
    <w:multiLevelType w:val="hybridMultilevel"/>
    <w:tmpl w:val="1A92A9C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0484D57"/>
    <w:multiLevelType w:val="hybridMultilevel"/>
    <w:tmpl w:val="B310064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11103B42"/>
    <w:multiLevelType w:val="hybridMultilevel"/>
    <w:tmpl w:val="13A8697C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2" w15:restartNumberingAfterBreak="0">
    <w:nsid w:val="1140761A"/>
    <w:multiLevelType w:val="hybridMultilevel"/>
    <w:tmpl w:val="1A268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24341F2"/>
    <w:multiLevelType w:val="hybridMultilevel"/>
    <w:tmpl w:val="4F4ECCCC"/>
    <w:lvl w:ilvl="0" w:tplc="1ADE2C1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255743C"/>
    <w:multiLevelType w:val="hybridMultilevel"/>
    <w:tmpl w:val="FA426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26B52EB"/>
    <w:multiLevelType w:val="hybridMultilevel"/>
    <w:tmpl w:val="773809D8"/>
    <w:lvl w:ilvl="0" w:tplc="ECB0B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26D1033"/>
    <w:multiLevelType w:val="hybridMultilevel"/>
    <w:tmpl w:val="575A76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2987696"/>
    <w:multiLevelType w:val="hybridMultilevel"/>
    <w:tmpl w:val="43FCA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37E7BB6"/>
    <w:multiLevelType w:val="hybridMultilevel"/>
    <w:tmpl w:val="3C668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557535B"/>
    <w:multiLevelType w:val="hybridMultilevel"/>
    <w:tmpl w:val="239EE9FC"/>
    <w:lvl w:ilvl="0" w:tplc="7F2EA0C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5812C99"/>
    <w:multiLevelType w:val="hybridMultilevel"/>
    <w:tmpl w:val="43BC130E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1" w15:restartNumberingAfterBreak="0">
    <w:nsid w:val="15CC59BE"/>
    <w:multiLevelType w:val="hybridMultilevel"/>
    <w:tmpl w:val="11A66B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EED03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15F45899"/>
    <w:multiLevelType w:val="hybridMultilevel"/>
    <w:tmpl w:val="7316A69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16027B9C"/>
    <w:multiLevelType w:val="hybridMultilevel"/>
    <w:tmpl w:val="C2CA3406"/>
    <w:lvl w:ilvl="0" w:tplc="0419000D">
      <w:start w:val="1"/>
      <w:numFmt w:val="bullet"/>
      <w:lvlText w:val=""/>
      <w:lvlJc w:val="left"/>
      <w:pPr>
        <w:ind w:left="2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44" w15:restartNumberingAfterBreak="0">
    <w:nsid w:val="16031B65"/>
    <w:multiLevelType w:val="hybridMultilevel"/>
    <w:tmpl w:val="C030A7C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0F4C07"/>
    <w:multiLevelType w:val="hybridMultilevel"/>
    <w:tmpl w:val="C018F01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172229ED"/>
    <w:multiLevelType w:val="hybridMultilevel"/>
    <w:tmpl w:val="509846BC"/>
    <w:lvl w:ilvl="0" w:tplc="7F2EA0CA">
      <w:start w:val="1"/>
      <w:numFmt w:val="bullet"/>
      <w:lvlText w:val="□"/>
      <w:lvlJc w:val="left"/>
      <w:pPr>
        <w:ind w:left="125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7" w15:restartNumberingAfterBreak="0">
    <w:nsid w:val="173C1D9E"/>
    <w:multiLevelType w:val="hybridMultilevel"/>
    <w:tmpl w:val="F064C64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7B825EF"/>
    <w:multiLevelType w:val="hybridMultilevel"/>
    <w:tmpl w:val="D94E3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8135082"/>
    <w:multiLevelType w:val="hybridMultilevel"/>
    <w:tmpl w:val="1B2263B2"/>
    <w:lvl w:ilvl="0" w:tplc="0F101E5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185A6A5E"/>
    <w:multiLevelType w:val="hybridMultilevel"/>
    <w:tmpl w:val="C2B2A9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18774681"/>
    <w:multiLevelType w:val="multilevel"/>
    <w:tmpl w:val="5C4C43C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  <w:i/>
        <w:iCs/>
      </w:rPr>
    </w:lvl>
    <w:lvl w:ilvl="1">
      <w:start w:val="1"/>
      <w:numFmt w:val="decimal"/>
      <w:lvlText w:val="%1.%2."/>
      <w:lvlJc w:val="left"/>
      <w:pPr>
        <w:ind w:left="1958" w:hanging="540"/>
      </w:pPr>
      <w:rPr>
        <w:rFonts w:cs="Times New Roman" w:hint="default"/>
        <w:b/>
        <w:bCs/>
        <w:i/>
        <w:iCs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cs="Times New Roman" w:hint="default"/>
        <w:b/>
        <w:bCs/>
        <w:i/>
        <w:iCs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cs="Times New Roman" w:hint="default"/>
      </w:rPr>
    </w:lvl>
  </w:abstractNum>
  <w:abstractNum w:abstractNumId="52" w15:restartNumberingAfterBreak="0">
    <w:nsid w:val="18BB6762"/>
    <w:multiLevelType w:val="hybridMultilevel"/>
    <w:tmpl w:val="C5526C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3" w15:restartNumberingAfterBreak="0">
    <w:nsid w:val="197836B6"/>
    <w:multiLevelType w:val="hybridMultilevel"/>
    <w:tmpl w:val="277E72B2"/>
    <w:lvl w:ilvl="0" w:tplc="1ADE2C1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4" w15:restartNumberingAfterBreak="0">
    <w:nsid w:val="1A1E2444"/>
    <w:multiLevelType w:val="hybridMultilevel"/>
    <w:tmpl w:val="06F402EC"/>
    <w:lvl w:ilvl="0" w:tplc="0F101E5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6C5AF9"/>
    <w:multiLevelType w:val="hybridMultilevel"/>
    <w:tmpl w:val="66203460"/>
    <w:lvl w:ilvl="0" w:tplc="9E48BA3A">
      <w:start w:val="1"/>
      <w:numFmt w:val="decimal"/>
      <w:lvlText w:val="%1."/>
      <w:lvlJc w:val="left"/>
      <w:pPr>
        <w:ind w:left="927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1A847A73"/>
    <w:multiLevelType w:val="hybridMultilevel"/>
    <w:tmpl w:val="BD1ED53C"/>
    <w:lvl w:ilvl="0" w:tplc="0F101E5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AB131C6"/>
    <w:multiLevelType w:val="hybridMultilevel"/>
    <w:tmpl w:val="6394B878"/>
    <w:lvl w:ilvl="0" w:tplc="7F2EA0C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AD17D8F"/>
    <w:multiLevelType w:val="hybridMultilevel"/>
    <w:tmpl w:val="645EF910"/>
    <w:lvl w:ilvl="0" w:tplc="4014A5C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9" w15:restartNumberingAfterBreak="0">
    <w:nsid w:val="1ADB70EE"/>
    <w:multiLevelType w:val="hybridMultilevel"/>
    <w:tmpl w:val="974A87DE"/>
    <w:lvl w:ilvl="0" w:tplc="B92EB4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 w:val="0"/>
        <w:i/>
        <w:i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AE56E28"/>
    <w:multiLevelType w:val="hybridMultilevel"/>
    <w:tmpl w:val="621EB0F0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61" w15:restartNumberingAfterBreak="0">
    <w:nsid w:val="1B3446A8"/>
    <w:multiLevelType w:val="hybridMultilevel"/>
    <w:tmpl w:val="8B2C9D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1CCB3EE0"/>
    <w:multiLevelType w:val="hybridMultilevel"/>
    <w:tmpl w:val="D37489D4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3" w15:restartNumberingAfterBreak="0">
    <w:nsid w:val="1EE326BA"/>
    <w:multiLevelType w:val="hybridMultilevel"/>
    <w:tmpl w:val="DA34B434"/>
    <w:lvl w:ilvl="0" w:tplc="2ABE38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1F3C6A3A"/>
    <w:multiLevelType w:val="hybridMultilevel"/>
    <w:tmpl w:val="181A251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205A4F6A"/>
    <w:multiLevelType w:val="hybridMultilevel"/>
    <w:tmpl w:val="D3B091C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17133F9"/>
    <w:multiLevelType w:val="hybridMultilevel"/>
    <w:tmpl w:val="44F844CE"/>
    <w:lvl w:ilvl="0" w:tplc="1ADE2C18">
      <w:start w:val="1"/>
      <w:numFmt w:val="bullet"/>
      <w:lvlText w:val="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7" w15:restartNumberingAfterBreak="0">
    <w:nsid w:val="21FF62D6"/>
    <w:multiLevelType w:val="hybridMultilevel"/>
    <w:tmpl w:val="4824EB9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24023AF"/>
    <w:multiLevelType w:val="hybridMultilevel"/>
    <w:tmpl w:val="40C4181E"/>
    <w:lvl w:ilvl="0" w:tplc="1ADE2C18">
      <w:start w:val="1"/>
      <w:numFmt w:val="bullet"/>
      <w:lvlText w:val="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9" w15:restartNumberingAfterBreak="0">
    <w:nsid w:val="23360E02"/>
    <w:multiLevelType w:val="multilevel"/>
    <w:tmpl w:val="DB002EB0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0" w15:restartNumberingAfterBreak="0">
    <w:nsid w:val="23B87538"/>
    <w:multiLevelType w:val="hybridMultilevel"/>
    <w:tmpl w:val="65E8ECFE"/>
    <w:lvl w:ilvl="0" w:tplc="909C2A3E">
      <w:start w:val="1"/>
      <w:numFmt w:val="decimal"/>
      <w:lvlText w:val="%1."/>
      <w:lvlJc w:val="left"/>
      <w:pPr>
        <w:ind w:left="459" w:hanging="360"/>
      </w:pPr>
      <w:rPr>
        <w:rFonts w:hint="default"/>
        <w:i/>
        <w:iCs w:val="0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71" w15:restartNumberingAfterBreak="0">
    <w:nsid w:val="242C6E95"/>
    <w:multiLevelType w:val="hybridMultilevel"/>
    <w:tmpl w:val="91BA1050"/>
    <w:lvl w:ilvl="0" w:tplc="7F2EA0C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4A33C69"/>
    <w:multiLevelType w:val="hybridMultilevel"/>
    <w:tmpl w:val="7D18A4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4D07FC2"/>
    <w:multiLevelType w:val="hybridMultilevel"/>
    <w:tmpl w:val="0E648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5F0201F"/>
    <w:multiLevelType w:val="hybridMultilevel"/>
    <w:tmpl w:val="F8AEE51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26776467"/>
    <w:multiLevelType w:val="hybridMultilevel"/>
    <w:tmpl w:val="5AA4E1E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6" w15:restartNumberingAfterBreak="0">
    <w:nsid w:val="27AE7C97"/>
    <w:multiLevelType w:val="hybridMultilevel"/>
    <w:tmpl w:val="26340E84"/>
    <w:lvl w:ilvl="0" w:tplc="2ABE3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7FF0AB9"/>
    <w:multiLevelType w:val="hybridMultilevel"/>
    <w:tmpl w:val="00E4A638"/>
    <w:lvl w:ilvl="0" w:tplc="1ADE2C18">
      <w:start w:val="1"/>
      <w:numFmt w:val="bullet"/>
      <w:lvlText w:val="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8" w15:restartNumberingAfterBreak="0">
    <w:nsid w:val="28545EFD"/>
    <w:multiLevelType w:val="hybridMultilevel"/>
    <w:tmpl w:val="45CE7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 w15:restartNumberingAfterBreak="0">
    <w:nsid w:val="297F2FB0"/>
    <w:multiLevelType w:val="hybridMultilevel"/>
    <w:tmpl w:val="5CEAF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9CC2D4A"/>
    <w:multiLevelType w:val="hybridMultilevel"/>
    <w:tmpl w:val="6032F652"/>
    <w:lvl w:ilvl="0" w:tplc="2ABE3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C532B06"/>
    <w:multiLevelType w:val="hybridMultilevel"/>
    <w:tmpl w:val="98B27ABA"/>
    <w:lvl w:ilvl="0" w:tplc="1ADE2C1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C9C2416"/>
    <w:multiLevelType w:val="hybridMultilevel"/>
    <w:tmpl w:val="5F9C5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D4E326E"/>
    <w:multiLevelType w:val="multilevel"/>
    <w:tmpl w:val="45CE40A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990"/>
        </w:tabs>
        <w:ind w:left="99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</w:abstractNum>
  <w:abstractNum w:abstractNumId="84" w15:restartNumberingAfterBreak="0">
    <w:nsid w:val="2D833874"/>
    <w:multiLevelType w:val="hybridMultilevel"/>
    <w:tmpl w:val="EAECFCA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2DB8181D"/>
    <w:multiLevelType w:val="hybridMultilevel"/>
    <w:tmpl w:val="A0CE9FE0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2E164A7F"/>
    <w:multiLevelType w:val="hybridMultilevel"/>
    <w:tmpl w:val="6F069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E3E3FC0"/>
    <w:multiLevelType w:val="hybridMultilevel"/>
    <w:tmpl w:val="D2FA54D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8" w15:restartNumberingAfterBreak="0">
    <w:nsid w:val="2E71675F"/>
    <w:multiLevelType w:val="hybridMultilevel"/>
    <w:tmpl w:val="DADEF01C"/>
    <w:lvl w:ilvl="0" w:tplc="1ADE2C18">
      <w:start w:val="1"/>
      <w:numFmt w:val="bullet"/>
      <w:lvlText w:val="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9" w15:restartNumberingAfterBreak="0">
    <w:nsid w:val="2E8C6DAD"/>
    <w:multiLevelType w:val="hybridMultilevel"/>
    <w:tmpl w:val="A16AF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2EF82CB5"/>
    <w:multiLevelType w:val="hybridMultilevel"/>
    <w:tmpl w:val="965E3EA8"/>
    <w:lvl w:ilvl="0" w:tplc="1ADE2C1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2FB32990"/>
    <w:multiLevelType w:val="hybridMultilevel"/>
    <w:tmpl w:val="6FC42F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04B7874"/>
    <w:multiLevelType w:val="hybridMultilevel"/>
    <w:tmpl w:val="9A507D5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3" w15:restartNumberingAfterBreak="0">
    <w:nsid w:val="3071124E"/>
    <w:multiLevelType w:val="hybridMultilevel"/>
    <w:tmpl w:val="D3F874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08F2772"/>
    <w:multiLevelType w:val="hybridMultilevel"/>
    <w:tmpl w:val="084CC0D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 w15:restartNumberingAfterBreak="0">
    <w:nsid w:val="30C4011F"/>
    <w:multiLevelType w:val="hybridMultilevel"/>
    <w:tmpl w:val="5792F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10E321F"/>
    <w:multiLevelType w:val="hybridMultilevel"/>
    <w:tmpl w:val="9D16E5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 w15:restartNumberingAfterBreak="0">
    <w:nsid w:val="3170551E"/>
    <w:multiLevelType w:val="hybridMultilevel"/>
    <w:tmpl w:val="500C605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8" w15:restartNumberingAfterBreak="0">
    <w:nsid w:val="320106BF"/>
    <w:multiLevelType w:val="hybridMultilevel"/>
    <w:tmpl w:val="6456C5AA"/>
    <w:lvl w:ilvl="0" w:tplc="A796AC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331C09A6"/>
    <w:multiLevelType w:val="hybridMultilevel"/>
    <w:tmpl w:val="CB622A94"/>
    <w:lvl w:ilvl="0" w:tplc="1ADE2C1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0" w15:restartNumberingAfterBreak="0">
    <w:nsid w:val="332309C8"/>
    <w:multiLevelType w:val="hybridMultilevel"/>
    <w:tmpl w:val="B7ACC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38665ED"/>
    <w:multiLevelType w:val="hybridMultilevel"/>
    <w:tmpl w:val="981E2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39C1C97"/>
    <w:multiLevelType w:val="hybridMultilevel"/>
    <w:tmpl w:val="2D64AF3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3" w15:restartNumberingAfterBreak="0">
    <w:nsid w:val="33F45B81"/>
    <w:multiLevelType w:val="hybridMultilevel"/>
    <w:tmpl w:val="4DB0AEA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04" w15:restartNumberingAfterBreak="0">
    <w:nsid w:val="344915B4"/>
    <w:multiLevelType w:val="hybridMultilevel"/>
    <w:tmpl w:val="BD724954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5" w15:restartNumberingAfterBreak="0">
    <w:nsid w:val="361F09AF"/>
    <w:multiLevelType w:val="hybridMultilevel"/>
    <w:tmpl w:val="78CA78F0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6" w15:restartNumberingAfterBreak="0">
    <w:nsid w:val="36702E2D"/>
    <w:multiLevelType w:val="hybridMultilevel"/>
    <w:tmpl w:val="7CCC1D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7" w15:restartNumberingAfterBreak="0">
    <w:nsid w:val="36866039"/>
    <w:multiLevelType w:val="hybridMultilevel"/>
    <w:tmpl w:val="877066DE"/>
    <w:lvl w:ilvl="0" w:tplc="7F2EA0CA">
      <w:start w:val="1"/>
      <w:numFmt w:val="bullet"/>
      <w:lvlText w:val="□"/>
      <w:lvlJc w:val="left"/>
      <w:pPr>
        <w:ind w:left="61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8" w15:restartNumberingAfterBreak="0">
    <w:nsid w:val="36883C72"/>
    <w:multiLevelType w:val="hybridMultilevel"/>
    <w:tmpl w:val="461C0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7920F31"/>
    <w:multiLevelType w:val="multilevel"/>
    <w:tmpl w:val="9462D72E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cs="Times New Roman" w:hint="default"/>
        <w:b/>
        <w:i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cs="Times New Roman" w:hint="default"/>
      </w:rPr>
    </w:lvl>
  </w:abstractNum>
  <w:abstractNum w:abstractNumId="110" w15:restartNumberingAfterBreak="0">
    <w:nsid w:val="38137A85"/>
    <w:multiLevelType w:val="hybridMultilevel"/>
    <w:tmpl w:val="27E4A6F2"/>
    <w:lvl w:ilvl="0" w:tplc="041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111" w15:restartNumberingAfterBreak="0">
    <w:nsid w:val="38320B6B"/>
    <w:multiLevelType w:val="hybridMultilevel"/>
    <w:tmpl w:val="771E4870"/>
    <w:lvl w:ilvl="0" w:tplc="1ADE2C1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8850D63"/>
    <w:multiLevelType w:val="hybridMultilevel"/>
    <w:tmpl w:val="667E45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3" w15:restartNumberingAfterBreak="0">
    <w:nsid w:val="396B0C76"/>
    <w:multiLevelType w:val="multilevel"/>
    <w:tmpl w:val="A00ECA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74"/>
        </w:tabs>
        <w:ind w:left="674" w:hanging="39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14" w15:restartNumberingAfterBreak="0">
    <w:nsid w:val="39982DBA"/>
    <w:multiLevelType w:val="hybridMultilevel"/>
    <w:tmpl w:val="B6BCDE62"/>
    <w:lvl w:ilvl="0" w:tplc="04190001">
      <w:start w:val="1"/>
      <w:numFmt w:val="bullet"/>
      <w:lvlText w:val=""/>
      <w:lvlJc w:val="left"/>
      <w:pPr>
        <w:tabs>
          <w:tab w:val="num" w:pos="1096"/>
        </w:tabs>
        <w:ind w:left="10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6"/>
        </w:tabs>
        <w:ind w:left="18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6"/>
        </w:tabs>
        <w:ind w:left="2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6"/>
        </w:tabs>
        <w:ind w:left="3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6"/>
        </w:tabs>
        <w:ind w:left="39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6"/>
        </w:tabs>
        <w:ind w:left="4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6"/>
        </w:tabs>
        <w:ind w:left="5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6"/>
        </w:tabs>
        <w:ind w:left="61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6"/>
        </w:tabs>
        <w:ind w:left="6856" w:hanging="360"/>
      </w:pPr>
      <w:rPr>
        <w:rFonts w:ascii="Wingdings" w:hAnsi="Wingdings" w:hint="default"/>
      </w:rPr>
    </w:lvl>
  </w:abstractNum>
  <w:abstractNum w:abstractNumId="115" w15:restartNumberingAfterBreak="0">
    <w:nsid w:val="39A35E38"/>
    <w:multiLevelType w:val="hybridMultilevel"/>
    <w:tmpl w:val="DA4E90B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9CF7B24"/>
    <w:multiLevelType w:val="hybridMultilevel"/>
    <w:tmpl w:val="D0CE2218"/>
    <w:lvl w:ilvl="0" w:tplc="2ABE38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7" w15:restartNumberingAfterBreak="0">
    <w:nsid w:val="39E0110E"/>
    <w:multiLevelType w:val="hybridMultilevel"/>
    <w:tmpl w:val="1286F14A"/>
    <w:lvl w:ilvl="0" w:tplc="2ABE38F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8" w15:restartNumberingAfterBreak="0">
    <w:nsid w:val="39FF189F"/>
    <w:multiLevelType w:val="hybridMultilevel"/>
    <w:tmpl w:val="66B00448"/>
    <w:lvl w:ilvl="0" w:tplc="0419000D">
      <w:start w:val="1"/>
      <w:numFmt w:val="bullet"/>
      <w:lvlText w:val=""/>
      <w:lvlJc w:val="left"/>
      <w:pPr>
        <w:ind w:left="20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6" w:hanging="360"/>
      </w:pPr>
      <w:rPr>
        <w:rFonts w:ascii="Wingdings" w:hAnsi="Wingdings" w:hint="default"/>
      </w:rPr>
    </w:lvl>
  </w:abstractNum>
  <w:abstractNum w:abstractNumId="119" w15:restartNumberingAfterBreak="0">
    <w:nsid w:val="3A0E6248"/>
    <w:multiLevelType w:val="hybridMultilevel"/>
    <w:tmpl w:val="43880D06"/>
    <w:lvl w:ilvl="0" w:tplc="2ABE38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0" w15:restartNumberingAfterBreak="0">
    <w:nsid w:val="3A4A66FD"/>
    <w:multiLevelType w:val="multilevel"/>
    <w:tmpl w:val="17DA7D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  <w:iCs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cs="Times New Roman" w:hint="default"/>
        <w:b/>
        <w:bCs/>
        <w:i/>
        <w:iCs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 w:hint="default"/>
        <w:b/>
        <w:bCs/>
        <w:i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1" w15:restartNumberingAfterBreak="0">
    <w:nsid w:val="3B4A43EC"/>
    <w:multiLevelType w:val="hybridMultilevel"/>
    <w:tmpl w:val="FD7052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2" w15:restartNumberingAfterBreak="0">
    <w:nsid w:val="3B557DD2"/>
    <w:multiLevelType w:val="multilevel"/>
    <w:tmpl w:val="AE9ABC88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color w:val="auto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3" w15:restartNumberingAfterBreak="0">
    <w:nsid w:val="3B654296"/>
    <w:multiLevelType w:val="hybridMultilevel"/>
    <w:tmpl w:val="E598A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BAD08D0"/>
    <w:multiLevelType w:val="hybridMultilevel"/>
    <w:tmpl w:val="76B20D82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5" w15:restartNumberingAfterBreak="0">
    <w:nsid w:val="3CE26AB5"/>
    <w:multiLevelType w:val="hybridMultilevel"/>
    <w:tmpl w:val="E71E2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D262DFA"/>
    <w:multiLevelType w:val="hybridMultilevel"/>
    <w:tmpl w:val="150E1B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 w15:restartNumberingAfterBreak="0">
    <w:nsid w:val="3DB577DF"/>
    <w:multiLevelType w:val="hybridMultilevel"/>
    <w:tmpl w:val="107825F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8" w15:restartNumberingAfterBreak="0">
    <w:nsid w:val="403747D3"/>
    <w:multiLevelType w:val="multilevel"/>
    <w:tmpl w:val="2DEE5158"/>
    <w:lvl w:ilvl="0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cs="Times New Roman" w:hint="default"/>
        <w:b w:val="0"/>
      </w:rPr>
    </w:lvl>
  </w:abstractNum>
  <w:abstractNum w:abstractNumId="129" w15:restartNumberingAfterBreak="0">
    <w:nsid w:val="408F75CD"/>
    <w:multiLevelType w:val="hybridMultilevel"/>
    <w:tmpl w:val="3676A8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0B520EE"/>
    <w:multiLevelType w:val="hybridMultilevel"/>
    <w:tmpl w:val="100A8D1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10176DA"/>
    <w:multiLevelType w:val="hybridMultilevel"/>
    <w:tmpl w:val="C47C7B9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2" w15:restartNumberingAfterBreak="0">
    <w:nsid w:val="41797314"/>
    <w:multiLevelType w:val="hybridMultilevel"/>
    <w:tmpl w:val="DB5C0F3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1AE63FE"/>
    <w:multiLevelType w:val="hybridMultilevel"/>
    <w:tmpl w:val="984AD7D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4" w15:restartNumberingAfterBreak="0">
    <w:nsid w:val="429B7721"/>
    <w:multiLevelType w:val="hybridMultilevel"/>
    <w:tmpl w:val="E1B0BF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5" w15:restartNumberingAfterBreak="0">
    <w:nsid w:val="43043150"/>
    <w:multiLevelType w:val="hybridMultilevel"/>
    <w:tmpl w:val="FDFA0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 w15:restartNumberingAfterBreak="0">
    <w:nsid w:val="44413466"/>
    <w:multiLevelType w:val="hybridMultilevel"/>
    <w:tmpl w:val="D0D62046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7" w15:restartNumberingAfterBreak="0">
    <w:nsid w:val="44B75527"/>
    <w:multiLevelType w:val="hybridMultilevel"/>
    <w:tmpl w:val="FA5AD8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8" w15:restartNumberingAfterBreak="0">
    <w:nsid w:val="44FE0611"/>
    <w:multiLevelType w:val="hybridMultilevel"/>
    <w:tmpl w:val="D7D0FC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51F00B9"/>
    <w:multiLevelType w:val="hybridMultilevel"/>
    <w:tmpl w:val="98323B6A"/>
    <w:lvl w:ilvl="0" w:tplc="9D3EBEC2">
      <w:start w:val="1"/>
      <w:numFmt w:val="decimal"/>
      <w:lvlText w:val="%1."/>
      <w:lvlJc w:val="left"/>
      <w:pPr>
        <w:ind w:left="1287" w:hanging="360"/>
      </w:pPr>
      <w:rPr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0" w15:restartNumberingAfterBreak="0">
    <w:nsid w:val="46394ABE"/>
    <w:multiLevelType w:val="hybridMultilevel"/>
    <w:tmpl w:val="19FC293E"/>
    <w:lvl w:ilvl="0" w:tplc="0419000D">
      <w:start w:val="1"/>
      <w:numFmt w:val="bullet"/>
      <w:lvlText w:val=""/>
      <w:lvlJc w:val="left"/>
      <w:pPr>
        <w:ind w:left="-38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31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-24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16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9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-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</w:abstractNum>
  <w:abstractNum w:abstractNumId="141" w15:restartNumberingAfterBreak="0">
    <w:nsid w:val="468E7807"/>
    <w:multiLevelType w:val="multilevel"/>
    <w:tmpl w:val="28E40DD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i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42" w15:restartNumberingAfterBreak="0">
    <w:nsid w:val="469B755E"/>
    <w:multiLevelType w:val="hybridMultilevel"/>
    <w:tmpl w:val="EE747CB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3" w15:restartNumberingAfterBreak="0">
    <w:nsid w:val="46C9483F"/>
    <w:multiLevelType w:val="hybridMultilevel"/>
    <w:tmpl w:val="57AE13DC"/>
    <w:lvl w:ilvl="0" w:tplc="3CF856E8">
      <w:start w:val="1"/>
      <w:numFmt w:val="bullet"/>
      <w:lvlText w:val="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4" w15:restartNumberingAfterBreak="0">
    <w:nsid w:val="46FF69B4"/>
    <w:multiLevelType w:val="multilevel"/>
    <w:tmpl w:val="C6B4A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  <w:b/>
        <w:bCs/>
        <w:i/>
        <w:i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  <w:i/>
        <w:iCs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45" w15:restartNumberingAfterBreak="0">
    <w:nsid w:val="47233AFE"/>
    <w:multiLevelType w:val="hybridMultilevel"/>
    <w:tmpl w:val="37ECB684"/>
    <w:lvl w:ilvl="0" w:tplc="70CA6EB8">
      <w:start w:val="1"/>
      <w:numFmt w:val="decimal"/>
      <w:lvlText w:val="%1."/>
      <w:lvlJc w:val="left"/>
      <w:pPr>
        <w:ind w:left="1287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6" w15:restartNumberingAfterBreak="0">
    <w:nsid w:val="47EA2571"/>
    <w:multiLevelType w:val="hybridMultilevel"/>
    <w:tmpl w:val="38626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8360585"/>
    <w:multiLevelType w:val="multilevel"/>
    <w:tmpl w:val="AE9ABC88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color w:val="auto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8" w15:restartNumberingAfterBreak="0">
    <w:nsid w:val="49050273"/>
    <w:multiLevelType w:val="hybridMultilevel"/>
    <w:tmpl w:val="41888D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9C71C74"/>
    <w:multiLevelType w:val="hybridMultilevel"/>
    <w:tmpl w:val="AC8AA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AD2289C"/>
    <w:multiLevelType w:val="hybridMultilevel"/>
    <w:tmpl w:val="60A8728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1" w15:restartNumberingAfterBreak="0">
    <w:nsid w:val="4B7A394D"/>
    <w:multiLevelType w:val="hybridMultilevel"/>
    <w:tmpl w:val="0074D5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C3562A4"/>
    <w:multiLevelType w:val="hybridMultilevel"/>
    <w:tmpl w:val="0F42DAE4"/>
    <w:lvl w:ilvl="0" w:tplc="2ABE3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4DE6417D"/>
    <w:multiLevelType w:val="multilevel"/>
    <w:tmpl w:val="2260FE2C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cs="Times New Roman" w:hint="default"/>
        <w:b/>
        <w:i/>
      </w:rPr>
    </w:lvl>
    <w:lvl w:ilvl="1">
      <w:start w:val="7"/>
      <w:numFmt w:val="decimal"/>
      <w:lvlText w:val="%1.%2."/>
      <w:lvlJc w:val="left"/>
      <w:pPr>
        <w:tabs>
          <w:tab w:val="num" w:pos="1230"/>
        </w:tabs>
        <w:ind w:left="1230" w:hanging="1020"/>
      </w:pPr>
      <w:rPr>
        <w:rFonts w:cs="Times New Roman" w:hint="default"/>
        <w:b/>
        <w:i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1020"/>
      </w:pPr>
      <w:rPr>
        <w:rFonts w:cs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650"/>
        </w:tabs>
        <w:ind w:left="1650" w:hanging="1020"/>
      </w:pPr>
      <w:rPr>
        <w:rFonts w:cs="Times New Roman"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080"/>
      </w:pPr>
      <w:rPr>
        <w:rFonts w:cs="Times New Roman"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2130"/>
        </w:tabs>
        <w:ind w:left="2130" w:hanging="1080"/>
      </w:pPr>
      <w:rPr>
        <w:rFonts w:cs="Times New Roman"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440"/>
      </w:pPr>
      <w:rPr>
        <w:rFonts w:cs="Times New Roman"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2910"/>
        </w:tabs>
        <w:ind w:left="2910" w:hanging="1440"/>
      </w:pPr>
      <w:rPr>
        <w:rFonts w:cs="Times New Roman"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3480"/>
        </w:tabs>
        <w:ind w:left="3480" w:hanging="1800"/>
      </w:pPr>
      <w:rPr>
        <w:rFonts w:cs="Times New Roman" w:hint="default"/>
        <w:b/>
        <w:i/>
      </w:rPr>
    </w:lvl>
  </w:abstractNum>
  <w:abstractNum w:abstractNumId="154" w15:restartNumberingAfterBreak="0">
    <w:nsid w:val="4EEF63CE"/>
    <w:multiLevelType w:val="hybridMultilevel"/>
    <w:tmpl w:val="953A6240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1ADE2C1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5" w15:restartNumberingAfterBreak="0">
    <w:nsid w:val="4F1B0AE7"/>
    <w:multiLevelType w:val="multilevel"/>
    <w:tmpl w:val="D90E9D22"/>
    <w:lvl w:ilvl="0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1871" w:hanging="660"/>
      </w:pPr>
      <w:rPr>
        <w:rFonts w:cs="Times New Roman" w:hint="default"/>
      </w:rPr>
    </w:lvl>
    <w:lvl w:ilvl="2">
      <w:start w:val="18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cs="Times New Roman" w:hint="default"/>
      </w:rPr>
    </w:lvl>
  </w:abstractNum>
  <w:abstractNum w:abstractNumId="156" w15:restartNumberingAfterBreak="0">
    <w:nsid w:val="4F26362B"/>
    <w:multiLevelType w:val="hybridMultilevel"/>
    <w:tmpl w:val="81E6EA4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7" w15:restartNumberingAfterBreak="0">
    <w:nsid w:val="4F7048DE"/>
    <w:multiLevelType w:val="hybridMultilevel"/>
    <w:tmpl w:val="8530FCD4"/>
    <w:lvl w:ilvl="0" w:tplc="89C0F60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FAF2116"/>
    <w:multiLevelType w:val="hybridMultilevel"/>
    <w:tmpl w:val="3E98B4F0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9" w15:restartNumberingAfterBreak="0">
    <w:nsid w:val="4FE42208"/>
    <w:multiLevelType w:val="hybridMultilevel"/>
    <w:tmpl w:val="8E329E32"/>
    <w:lvl w:ilvl="0" w:tplc="7F2EA0CA">
      <w:start w:val="1"/>
      <w:numFmt w:val="bullet"/>
      <w:lvlText w:val="□"/>
      <w:lvlJc w:val="left"/>
      <w:pPr>
        <w:tabs>
          <w:tab w:val="num" w:pos="1259"/>
        </w:tabs>
        <w:ind w:left="125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60" w15:restartNumberingAfterBreak="0">
    <w:nsid w:val="50EF2708"/>
    <w:multiLevelType w:val="hybridMultilevel"/>
    <w:tmpl w:val="125CC01E"/>
    <w:lvl w:ilvl="0" w:tplc="1ADE2C1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4603618"/>
    <w:multiLevelType w:val="hybridMultilevel"/>
    <w:tmpl w:val="45CAB96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65959FD"/>
    <w:multiLevelType w:val="hybridMultilevel"/>
    <w:tmpl w:val="EE90A37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3" w15:restartNumberingAfterBreak="0">
    <w:nsid w:val="56A00EBD"/>
    <w:multiLevelType w:val="hybridMultilevel"/>
    <w:tmpl w:val="07A0DD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4" w15:restartNumberingAfterBreak="0">
    <w:nsid w:val="56FA1018"/>
    <w:multiLevelType w:val="hybridMultilevel"/>
    <w:tmpl w:val="305821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5" w15:restartNumberingAfterBreak="0">
    <w:nsid w:val="57B57544"/>
    <w:multiLevelType w:val="hybridMultilevel"/>
    <w:tmpl w:val="034A72B6"/>
    <w:lvl w:ilvl="0" w:tplc="7F2EA0CA">
      <w:start w:val="1"/>
      <w:numFmt w:val="bullet"/>
      <w:lvlText w:val="□"/>
      <w:lvlJc w:val="left"/>
      <w:pPr>
        <w:ind w:left="1259" w:hanging="360"/>
      </w:pPr>
      <w:rPr>
        <w:rFonts w:ascii="Courier New" w:hAnsi="Courier New" w:hint="default"/>
      </w:rPr>
    </w:lvl>
    <w:lvl w:ilvl="1" w:tplc="7F2EA0CA">
      <w:start w:val="1"/>
      <w:numFmt w:val="bullet"/>
      <w:lvlText w:val="□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66" w15:restartNumberingAfterBreak="0">
    <w:nsid w:val="57CC73DD"/>
    <w:multiLevelType w:val="multilevel"/>
    <w:tmpl w:val="4E8CBAC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540"/>
      </w:pPr>
      <w:rPr>
        <w:rFonts w:ascii="Symbol" w:hAnsi="Symbol" w:hint="default"/>
        <w:color w:val="auto"/>
      </w:rPr>
    </w:lvl>
    <w:lvl w:ilvl="1">
      <w:start w:val="5"/>
      <w:numFmt w:val="decimal"/>
      <w:lvlText w:val="%1.%2."/>
      <w:lvlJc w:val="left"/>
      <w:pPr>
        <w:tabs>
          <w:tab w:val="num" w:pos="990"/>
        </w:tabs>
        <w:ind w:left="99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</w:abstractNum>
  <w:abstractNum w:abstractNumId="167" w15:restartNumberingAfterBreak="0">
    <w:nsid w:val="586F6DC2"/>
    <w:multiLevelType w:val="hybridMultilevel"/>
    <w:tmpl w:val="16D4327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8" w15:restartNumberingAfterBreak="0">
    <w:nsid w:val="58E461D0"/>
    <w:multiLevelType w:val="hybridMultilevel"/>
    <w:tmpl w:val="86EEFC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90C63D9"/>
    <w:multiLevelType w:val="hybridMultilevel"/>
    <w:tmpl w:val="25ACA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94A3A42"/>
    <w:multiLevelType w:val="hybridMultilevel"/>
    <w:tmpl w:val="BD4C7E46"/>
    <w:lvl w:ilvl="0" w:tplc="ACAA8F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1" w15:restartNumberingAfterBreak="0">
    <w:nsid w:val="59BD7F80"/>
    <w:multiLevelType w:val="hybridMultilevel"/>
    <w:tmpl w:val="61F8FAC4"/>
    <w:lvl w:ilvl="0" w:tplc="0419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2" w15:restartNumberingAfterBreak="0">
    <w:nsid w:val="59CD601E"/>
    <w:multiLevelType w:val="hybridMultilevel"/>
    <w:tmpl w:val="09963C9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DE2C1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9E036FC"/>
    <w:multiLevelType w:val="hybridMultilevel"/>
    <w:tmpl w:val="28349DF8"/>
    <w:lvl w:ilvl="0" w:tplc="2ABE38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4" w15:restartNumberingAfterBreak="0">
    <w:nsid w:val="5A34453F"/>
    <w:multiLevelType w:val="hybridMultilevel"/>
    <w:tmpl w:val="6214FA52"/>
    <w:lvl w:ilvl="0" w:tplc="89C0F604">
      <w:start w:val="1"/>
      <w:numFmt w:val="russianLower"/>
      <w:lvlText w:val="%1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89C0F604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603A0A">
      <w:start w:val="8"/>
      <w:numFmt w:val="decimal"/>
      <w:lvlText w:val="%3."/>
      <w:lvlJc w:val="left"/>
      <w:pPr>
        <w:ind w:left="2340" w:hanging="360"/>
      </w:pPr>
      <w:rPr>
        <w:rFonts w:cs="Times New Roman" w:hint="default"/>
        <w:b/>
        <w:i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5" w15:restartNumberingAfterBreak="0">
    <w:nsid w:val="5C805D76"/>
    <w:multiLevelType w:val="hybridMultilevel"/>
    <w:tmpl w:val="8E803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6" w15:restartNumberingAfterBreak="0">
    <w:nsid w:val="5D05467D"/>
    <w:multiLevelType w:val="hybridMultilevel"/>
    <w:tmpl w:val="DCC2B952"/>
    <w:lvl w:ilvl="0" w:tplc="4014A5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7" w15:restartNumberingAfterBreak="0">
    <w:nsid w:val="5D166A47"/>
    <w:multiLevelType w:val="hybridMultilevel"/>
    <w:tmpl w:val="03CAD948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8" w15:restartNumberingAfterBreak="0">
    <w:nsid w:val="5D375FC0"/>
    <w:multiLevelType w:val="hybridMultilevel"/>
    <w:tmpl w:val="9968A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9" w15:restartNumberingAfterBreak="0">
    <w:nsid w:val="60543D13"/>
    <w:multiLevelType w:val="hybridMultilevel"/>
    <w:tmpl w:val="7BEC8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0" w15:restartNumberingAfterBreak="0">
    <w:nsid w:val="60B25476"/>
    <w:multiLevelType w:val="singleLevel"/>
    <w:tmpl w:val="EE3AB100"/>
    <w:lvl w:ilvl="0">
      <w:start w:val="1"/>
      <w:numFmt w:val="bullet"/>
      <w:pStyle w:val="a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</w:abstractNum>
  <w:abstractNum w:abstractNumId="181" w15:restartNumberingAfterBreak="0">
    <w:nsid w:val="60F2695D"/>
    <w:multiLevelType w:val="hybridMultilevel"/>
    <w:tmpl w:val="E8C0A992"/>
    <w:lvl w:ilvl="0" w:tplc="2ABE38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2" w15:restartNumberingAfterBreak="0">
    <w:nsid w:val="60F308CC"/>
    <w:multiLevelType w:val="hybridMultilevel"/>
    <w:tmpl w:val="198E9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11401C4"/>
    <w:multiLevelType w:val="multilevel"/>
    <w:tmpl w:val="7F543FB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i/>
        <w:i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88" w:hanging="780"/>
      </w:pPr>
      <w:rPr>
        <w:rFonts w:cs="Times New Roman" w:hint="default"/>
        <w:color w:val="000000"/>
        <w:u w:val="single"/>
      </w:rPr>
    </w:lvl>
    <w:lvl w:ilvl="2">
      <w:start w:val="28"/>
      <w:numFmt w:val="decimal"/>
      <w:isLgl/>
      <w:lvlText w:val="%1.%2.%3"/>
      <w:lvlJc w:val="left"/>
      <w:pPr>
        <w:ind w:left="1488" w:hanging="780"/>
      </w:pPr>
      <w:rPr>
        <w:rFonts w:cs="Times New Roman" w:hint="default"/>
        <w:color w:val="000000"/>
        <w:u w:val="single"/>
      </w:rPr>
    </w:lvl>
    <w:lvl w:ilvl="3">
      <w:start w:val="1"/>
      <w:numFmt w:val="decimal"/>
      <w:isLgl/>
      <w:lvlText w:val="%1.%2.%3.%4"/>
      <w:lvlJc w:val="left"/>
      <w:pPr>
        <w:ind w:left="1488" w:hanging="780"/>
      </w:pPr>
      <w:rPr>
        <w:rFonts w:cs="Times New Roman" w:hint="default"/>
        <w:b/>
        <w:color w:val="000000"/>
        <w:u w:val="none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 w:hint="default"/>
        <w:color w:val="000000"/>
        <w:u w:val="single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cs="Times New Roman" w:hint="default"/>
        <w:color w:val="000000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  <w:color w:val="00000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cs="Times New Roman" w:hint="default"/>
        <w:color w:val="00000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cs="Times New Roman" w:hint="default"/>
        <w:color w:val="000000"/>
        <w:u w:val="single"/>
      </w:rPr>
    </w:lvl>
  </w:abstractNum>
  <w:abstractNum w:abstractNumId="184" w15:restartNumberingAfterBreak="0">
    <w:nsid w:val="61A968F9"/>
    <w:multiLevelType w:val="hybridMultilevel"/>
    <w:tmpl w:val="3664266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5" w15:restartNumberingAfterBreak="0">
    <w:nsid w:val="61B05FA7"/>
    <w:multiLevelType w:val="hybridMultilevel"/>
    <w:tmpl w:val="B8FC55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6" w15:restartNumberingAfterBreak="0">
    <w:nsid w:val="621D420C"/>
    <w:multiLevelType w:val="hybridMultilevel"/>
    <w:tmpl w:val="1BBEB13C"/>
    <w:lvl w:ilvl="0" w:tplc="FA96EF10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  <w:b/>
        <w:bCs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-5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-4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-3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-2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-2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-1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-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-40" w:hanging="180"/>
      </w:pPr>
      <w:rPr>
        <w:rFonts w:cs="Times New Roman"/>
      </w:rPr>
    </w:lvl>
  </w:abstractNum>
  <w:abstractNum w:abstractNumId="187" w15:restartNumberingAfterBreak="0">
    <w:nsid w:val="6365635F"/>
    <w:multiLevelType w:val="hybridMultilevel"/>
    <w:tmpl w:val="22F8F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3B02429"/>
    <w:multiLevelType w:val="hybridMultilevel"/>
    <w:tmpl w:val="054EF57C"/>
    <w:lvl w:ilvl="0" w:tplc="7F2EA0C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9" w15:restartNumberingAfterBreak="0">
    <w:nsid w:val="6491488D"/>
    <w:multiLevelType w:val="hybridMultilevel"/>
    <w:tmpl w:val="FA448F80"/>
    <w:lvl w:ilvl="0" w:tplc="ECB0B45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0" w15:restartNumberingAfterBreak="0">
    <w:nsid w:val="661B60D9"/>
    <w:multiLevelType w:val="hybridMultilevel"/>
    <w:tmpl w:val="6BEA79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1" w15:restartNumberingAfterBreak="0">
    <w:nsid w:val="67876950"/>
    <w:multiLevelType w:val="hybridMultilevel"/>
    <w:tmpl w:val="BA3E79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2" w15:restartNumberingAfterBreak="0">
    <w:nsid w:val="67D115ED"/>
    <w:multiLevelType w:val="hybridMultilevel"/>
    <w:tmpl w:val="B1E4FF6E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93" w15:restartNumberingAfterBreak="0">
    <w:nsid w:val="681C568C"/>
    <w:multiLevelType w:val="hybridMultilevel"/>
    <w:tmpl w:val="E6A6F1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4" w15:restartNumberingAfterBreak="0">
    <w:nsid w:val="68206F3D"/>
    <w:multiLevelType w:val="hybridMultilevel"/>
    <w:tmpl w:val="5080D3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5" w15:restartNumberingAfterBreak="0">
    <w:nsid w:val="684C73DA"/>
    <w:multiLevelType w:val="hybridMultilevel"/>
    <w:tmpl w:val="A87074F4"/>
    <w:lvl w:ilvl="0" w:tplc="2ABE3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8AE2BBB"/>
    <w:multiLevelType w:val="hybridMultilevel"/>
    <w:tmpl w:val="AABECF3A"/>
    <w:lvl w:ilvl="0" w:tplc="ECB0B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8D92B4F"/>
    <w:multiLevelType w:val="hybridMultilevel"/>
    <w:tmpl w:val="864ED2F4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98" w15:restartNumberingAfterBreak="0">
    <w:nsid w:val="690E1B74"/>
    <w:multiLevelType w:val="hybridMultilevel"/>
    <w:tmpl w:val="CFF8E10C"/>
    <w:lvl w:ilvl="0" w:tplc="041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199" w15:restartNumberingAfterBreak="0">
    <w:nsid w:val="694A78F7"/>
    <w:multiLevelType w:val="hybridMultilevel"/>
    <w:tmpl w:val="D7BE0B9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0" w15:restartNumberingAfterBreak="0">
    <w:nsid w:val="696A55D4"/>
    <w:multiLevelType w:val="hybridMultilevel"/>
    <w:tmpl w:val="E6EA244A"/>
    <w:lvl w:ilvl="0" w:tplc="1ADE2C18">
      <w:start w:val="1"/>
      <w:numFmt w:val="bullet"/>
      <w:lvlText w:val="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1" w15:restartNumberingAfterBreak="0">
    <w:nsid w:val="69DD089A"/>
    <w:multiLevelType w:val="hybridMultilevel"/>
    <w:tmpl w:val="6F604BB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A1A330E"/>
    <w:multiLevelType w:val="hybridMultilevel"/>
    <w:tmpl w:val="D25A7522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03" w15:restartNumberingAfterBreak="0">
    <w:nsid w:val="6A3B270B"/>
    <w:multiLevelType w:val="hybridMultilevel"/>
    <w:tmpl w:val="2F6E0F26"/>
    <w:lvl w:ilvl="0" w:tplc="89C0F60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AD40431"/>
    <w:multiLevelType w:val="hybridMultilevel"/>
    <w:tmpl w:val="DC0C313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5" w15:restartNumberingAfterBreak="0">
    <w:nsid w:val="6B7358D0"/>
    <w:multiLevelType w:val="hybridMultilevel"/>
    <w:tmpl w:val="B6765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B8926AE"/>
    <w:multiLevelType w:val="multilevel"/>
    <w:tmpl w:val="B51A1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  <w:i/>
        <w:iCs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28" w:hanging="1800"/>
      </w:pPr>
      <w:rPr>
        <w:rFonts w:hint="default"/>
      </w:rPr>
    </w:lvl>
  </w:abstractNum>
  <w:abstractNum w:abstractNumId="207" w15:restartNumberingAfterBreak="0">
    <w:nsid w:val="6BA13CF0"/>
    <w:multiLevelType w:val="hybridMultilevel"/>
    <w:tmpl w:val="1C2E9AD8"/>
    <w:lvl w:ilvl="0" w:tplc="041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8" w15:restartNumberingAfterBreak="0">
    <w:nsid w:val="6BE4613F"/>
    <w:multiLevelType w:val="hybridMultilevel"/>
    <w:tmpl w:val="03B46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DBD2A1F"/>
    <w:multiLevelType w:val="hybridMultilevel"/>
    <w:tmpl w:val="3E803A42"/>
    <w:lvl w:ilvl="0" w:tplc="04190001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0" w15:restartNumberingAfterBreak="0">
    <w:nsid w:val="6E0D42F3"/>
    <w:multiLevelType w:val="hybridMultilevel"/>
    <w:tmpl w:val="62E8B7B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1" w15:restartNumberingAfterBreak="0">
    <w:nsid w:val="6E806C43"/>
    <w:multiLevelType w:val="hybridMultilevel"/>
    <w:tmpl w:val="41E8D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EBA214E"/>
    <w:multiLevelType w:val="multilevel"/>
    <w:tmpl w:val="DB002EB0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3" w15:restartNumberingAfterBreak="0">
    <w:nsid w:val="6EF2177A"/>
    <w:multiLevelType w:val="hybridMultilevel"/>
    <w:tmpl w:val="A93029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4" w15:restartNumberingAfterBreak="0">
    <w:nsid w:val="6FE44AEC"/>
    <w:multiLevelType w:val="hybridMultilevel"/>
    <w:tmpl w:val="2BE2E1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5" w15:restartNumberingAfterBreak="0">
    <w:nsid w:val="6FF44425"/>
    <w:multiLevelType w:val="hybridMultilevel"/>
    <w:tmpl w:val="F9D05C5C"/>
    <w:lvl w:ilvl="0" w:tplc="1ADE2C18">
      <w:start w:val="1"/>
      <w:numFmt w:val="bullet"/>
      <w:lvlText w:val="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6" w15:restartNumberingAfterBreak="0">
    <w:nsid w:val="700A7838"/>
    <w:multiLevelType w:val="hybridMultilevel"/>
    <w:tmpl w:val="D910DB9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DE2C1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00D6DFD"/>
    <w:multiLevelType w:val="hybridMultilevel"/>
    <w:tmpl w:val="8F66C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8" w15:restartNumberingAfterBreak="0">
    <w:nsid w:val="70B47CA6"/>
    <w:multiLevelType w:val="multilevel"/>
    <w:tmpl w:val="C4EC3B8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i/>
      </w:rPr>
    </w:lvl>
    <w:lvl w:ilvl="1">
      <w:start w:val="9"/>
      <w:numFmt w:val="decimal"/>
      <w:lvlText w:val="%1.%2."/>
      <w:lvlJc w:val="left"/>
      <w:pPr>
        <w:ind w:left="786" w:hanging="360"/>
      </w:pPr>
      <w:rPr>
        <w:rFonts w:cs="Times New Roman" w:hint="default"/>
        <w:i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/>
        <w:i/>
      </w:rPr>
    </w:lvl>
    <w:lvl w:ilvl="3">
      <w:start w:val="1"/>
      <w:numFmt w:val="decimal"/>
      <w:lvlText w:val="%1.%2.%3.%4."/>
      <w:lvlJc w:val="left"/>
      <w:pPr>
        <w:ind w:left="3556" w:hanging="720"/>
      </w:pPr>
      <w:rPr>
        <w:rFonts w:cs="Times New Roman" w:hint="default"/>
        <w:i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219" w15:restartNumberingAfterBreak="0">
    <w:nsid w:val="710F2383"/>
    <w:multiLevelType w:val="hybridMultilevel"/>
    <w:tmpl w:val="08AE7606"/>
    <w:lvl w:ilvl="0" w:tplc="89C0F604">
      <w:start w:val="1"/>
      <w:numFmt w:val="russianLower"/>
      <w:lvlText w:val="%1)"/>
      <w:lvlJc w:val="left"/>
      <w:pPr>
        <w:ind w:left="129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20" w15:restartNumberingAfterBreak="0">
    <w:nsid w:val="71616A5F"/>
    <w:multiLevelType w:val="multilevel"/>
    <w:tmpl w:val="F5AA062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i/>
        <w:iCs/>
      </w:rPr>
    </w:lvl>
    <w:lvl w:ilvl="1">
      <w:start w:val="1"/>
      <w:numFmt w:val="decimal"/>
      <w:isLgl/>
      <w:lvlText w:val="%1.%2."/>
      <w:lvlJc w:val="left"/>
      <w:pPr>
        <w:tabs>
          <w:tab w:val="num" w:pos="1830"/>
        </w:tabs>
        <w:ind w:left="1830" w:hanging="1125"/>
      </w:pPr>
      <w:rPr>
        <w:rFonts w:cs="Times New Roman" w:hint="default"/>
        <w:i/>
        <w:iCs/>
      </w:rPr>
    </w:lvl>
    <w:lvl w:ilvl="2">
      <w:start w:val="1"/>
      <w:numFmt w:val="decimal"/>
      <w:isLgl/>
      <w:lvlText w:val="%1.%2.%3."/>
      <w:lvlJc w:val="left"/>
      <w:pPr>
        <w:tabs>
          <w:tab w:val="num" w:pos="1830"/>
        </w:tabs>
        <w:ind w:left="1830" w:hanging="11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30"/>
        </w:tabs>
        <w:ind w:left="1830" w:hanging="11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30"/>
        </w:tabs>
        <w:ind w:left="1830" w:hanging="11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30"/>
        </w:tabs>
        <w:ind w:left="1830" w:hanging="112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</w:abstractNum>
  <w:abstractNum w:abstractNumId="221" w15:restartNumberingAfterBreak="0">
    <w:nsid w:val="71B50E22"/>
    <w:multiLevelType w:val="hybridMultilevel"/>
    <w:tmpl w:val="AF12CAD4"/>
    <w:lvl w:ilvl="0" w:tplc="0419000B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22E1B89"/>
    <w:multiLevelType w:val="hybridMultilevel"/>
    <w:tmpl w:val="11066C90"/>
    <w:lvl w:ilvl="0" w:tplc="1ADE2C1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3" w15:restartNumberingAfterBreak="0">
    <w:nsid w:val="72393560"/>
    <w:multiLevelType w:val="hybridMultilevel"/>
    <w:tmpl w:val="B8E481D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73A25B89"/>
    <w:multiLevelType w:val="hybridMultilevel"/>
    <w:tmpl w:val="B21EBE9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5" w15:restartNumberingAfterBreak="0">
    <w:nsid w:val="73BA7582"/>
    <w:multiLevelType w:val="hybridMultilevel"/>
    <w:tmpl w:val="BF4413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6" w15:restartNumberingAfterBreak="0">
    <w:nsid w:val="73E60F40"/>
    <w:multiLevelType w:val="hybridMultilevel"/>
    <w:tmpl w:val="67D018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73F433AE"/>
    <w:multiLevelType w:val="hybridMultilevel"/>
    <w:tmpl w:val="BEF8B8F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8" w15:restartNumberingAfterBreak="0">
    <w:nsid w:val="744419DF"/>
    <w:multiLevelType w:val="hybridMultilevel"/>
    <w:tmpl w:val="84F053D2"/>
    <w:lvl w:ilvl="0" w:tplc="1ADE2C18">
      <w:start w:val="1"/>
      <w:numFmt w:val="bullet"/>
      <w:lvlText w:val="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9" w15:restartNumberingAfterBreak="0">
    <w:nsid w:val="74A12232"/>
    <w:multiLevelType w:val="hybridMultilevel"/>
    <w:tmpl w:val="0BCE1E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752A14CC"/>
    <w:multiLevelType w:val="hybridMultilevel"/>
    <w:tmpl w:val="3594C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75B16510"/>
    <w:multiLevelType w:val="hybridMultilevel"/>
    <w:tmpl w:val="F5A6940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60E40DC"/>
    <w:multiLevelType w:val="hybridMultilevel"/>
    <w:tmpl w:val="E982A9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76420A1A"/>
    <w:multiLevelType w:val="hybridMultilevel"/>
    <w:tmpl w:val="70FCEBE4"/>
    <w:lvl w:ilvl="0" w:tplc="1ADE2C18">
      <w:start w:val="1"/>
      <w:numFmt w:val="bullet"/>
      <w:lvlText w:val="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4" w15:restartNumberingAfterBreak="0">
    <w:nsid w:val="765447DB"/>
    <w:multiLevelType w:val="hybridMultilevel"/>
    <w:tmpl w:val="3A0C3B2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6CE04E3"/>
    <w:multiLevelType w:val="hybridMultilevel"/>
    <w:tmpl w:val="3A82167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6" w15:restartNumberingAfterBreak="0">
    <w:nsid w:val="773759E9"/>
    <w:multiLevelType w:val="hybridMultilevel"/>
    <w:tmpl w:val="F9C4569E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37" w15:restartNumberingAfterBreak="0">
    <w:nsid w:val="78105321"/>
    <w:multiLevelType w:val="hybridMultilevel"/>
    <w:tmpl w:val="A344DD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8" w15:restartNumberingAfterBreak="0">
    <w:nsid w:val="793B1469"/>
    <w:multiLevelType w:val="hybridMultilevel"/>
    <w:tmpl w:val="794859D4"/>
    <w:lvl w:ilvl="0" w:tplc="1ADE2C1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9" w15:restartNumberingAfterBreak="0">
    <w:nsid w:val="798C3A55"/>
    <w:multiLevelType w:val="hybridMultilevel"/>
    <w:tmpl w:val="2FAC20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0" w15:restartNumberingAfterBreak="0">
    <w:nsid w:val="7B1F2A15"/>
    <w:multiLevelType w:val="hybridMultilevel"/>
    <w:tmpl w:val="499C5D34"/>
    <w:lvl w:ilvl="0" w:tplc="1ADE2C1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1" w15:restartNumberingAfterBreak="0">
    <w:nsid w:val="7B245F45"/>
    <w:multiLevelType w:val="hybridMultilevel"/>
    <w:tmpl w:val="33CC8BF8"/>
    <w:lvl w:ilvl="0" w:tplc="89C0F604">
      <w:start w:val="1"/>
      <w:numFmt w:val="russianLower"/>
      <w:lvlText w:val="%1)"/>
      <w:lvlJc w:val="left"/>
      <w:pPr>
        <w:ind w:left="118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242" w15:restartNumberingAfterBreak="0">
    <w:nsid w:val="7B472939"/>
    <w:multiLevelType w:val="hybridMultilevel"/>
    <w:tmpl w:val="49E65F2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7B5C4500"/>
    <w:multiLevelType w:val="hybridMultilevel"/>
    <w:tmpl w:val="9926C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7B791A05"/>
    <w:multiLevelType w:val="hybridMultilevel"/>
    <w:tmpl w:val="E870C10E"/>
    <w:lvl w:ilvl="0" w:tplc="1ADE2C1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5" w15:restartNumberingAfterBreak="0">
    <w:nsid w:val="7BA11271"/>
    <w:multiLevelType w:val="hybridMultilevel"/>
    <w:tmpl w:val="38988B30"/>
    <w:lvl w:ilvl="0" w:tplc="1ADE2C1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6" w15:restartNumberingAfterBreak="0">
    <w:nsid w:val="7C813062"/>
    <w:multiLevelType w:val="hybridMultilevel"/>
    <w:tmpl w:val="E59C2886"/>
    <w:lvl w:ilvl="0" w:tplc="109459F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7" w15:restartNumberingAfterBreak="0">
    <w:nsid w:val="7CF47193"/>
    <w:multiLevelType w:val="multilevel"/>
    <w:tmpl w:val="5212FFD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bCs/>
        <w:i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8" w15:restartNumberingAfterBreak="0">
    <w:nsid w:val="7DA734AD"/>
    <w:multiLevelType w:val="hybridMultilevel"/>
    <w:tmpl w:val="33F6DD8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7DAC0E64"/>
    <w:multiLevelType w:val="multilevel"/>
    <w:tmpl w:val="3B44F168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  <w:bCs/>
        <w:i/>
        <w:iCs/>
      </w:rPr>
    </w:lvl>
    <w:lvl w:ilvl="1">
      <w:start w:val="1"/>
      <w:numFmt w:val="decimal"/>
      <w:isLgl/>
      <w:lvlText w:val="%1.%2."/>
      <w:lvlJc w:val="left"/>
      <w:pPr>
        <w:ind w:left="1986" w:hanging="360"/>
      </w:pPr>
      <w:rPr>
        <w:rFonts w:cs="Times New Roman" w:hint="default"/>
        <w:b/>
        <w:bCs/>
        <w:i/>
        <w:iCs/>
      </w:rPr>
    </w:lvl>
    <w:lvl w:ilvl="2">
      <w:start w:val="1"/>
      <w:numFmt w:val="decimal"/>
      <w:isLgl/>
      <w:lvlText w:val="%1.%2.%3."/>
      <w:lvlJc w:val="left"/>
      <w:pPr>
        <w:ind w:left="36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72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1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18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5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64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051" w:hanging="1800"/>
      </w:pPr>
      <w:rPr>
        <w:rFonts w:cs="Times New Roman" w:hint="default"/>
      </w:rPr>
    </w:lvl>
  </w:abstractNum>
  <w:abstractNum w:abstractNumId="250" w15:restartNumberingAfterBreak="0">
    <w:nsid w:val="7E6F39E6"/>
    <w:multiLevelType w:val="hybridMultilevel"/>
    <w:tmpl w:val="96EE9FE4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1" w15:restartNumberingAfterBreak="0">
    <w:nsid w:val="7F216AC0"/>
    <w:multiLevelType w:val="hybridMultilevel"/>
    <w:tmpl w:val="3D08D29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7F3206BF"/>
    <w:multiLevelType w:val="hybridMultilevel"/>
    <w:tmpl w:val="E0BE7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1"/>
  </w:num>
  <w:num w:numId="4">
    <w:abstractNumId w:val="161"/>
  </w:num>
  <w:num w:numId="5">
    <w:abstractNumId w:val="115"/>
  </w:num>
  <w:num w:numId="6">
    <w:abstractNumId w:val="234"/>
  </w:num>
  <w:num w:numId="7">
    <w:abstractNumId w:val="65"/>
  </w:num>
  <w:num w:numId="8">
    <w:abstractNumId w:val="201"/>
  </w:num>
  <w:num w:numId="9">
    <w:abstractNumId w:val="251"/>
  </w:num>
  <w:num w:numId="10">
    <w:abstractNumId w:val="67"/>
  </w:num>
  <w:num w:numId="11">
    <w:abstractNumId w:val="130"/>
  </w:num>
  <w:num w:numId="12">
    <w:abstractNumId w:val="129"/>
  </w:num>
  <w:num w:numId="13">
    <w:abstractNumId w:val="232"/>
  </w:num>
  <w:num w:numId="14">
    <w:abstractNumId w:val="97"/>
  </w:num>
  <w:num w:numId="15">
    <w:abstractNumId w:val="176"/>
  </w:num>
  <w:num w:numId="16">
    <w:abstractNumId w:val="42"/>
  </w:num>
  <w:num w:numId="17">
    <w:abstractNumId w:val="180"/>
  </w:num>
  <w:num w:numId="18">
    <w:abstractNumId w:val="199"/>
  </w:num>
  <w:num w:numId="19">
    <w:abstractNumId w:val="167"/>
  </w:num>
  <w:num w:numId="20">
    <w:abstractNumId w:val="59"/>
  </w:num>
  <w:num w:numId="21">
    <w:abstractNumId w:val="127"/>
  </w:num>
  <w:num w:numId="22">
    <w:abstractNumId w:val="224"/>
  </w:num>
  <w:num w:numId="23">
    <w:abstractNumId w:val="140"/>
  </w:num>
  <w:num w:numId="24">
    <w:abstractNumId w:val="30"/>
  </w:num>
  <w:num w:numId="25">
    <w:abstractNumId w:val="46"/>
  </w:num>
  <w:num w:numId="26">
    <w:abstractNumId w:val="165"/>
  </w:num>
  <w:num w:numId="27">
    <w:abstractNumId w:val="107"/>
  </w:num>
  <w:num w:numId="28">
    <w:abstractNumId w:val="188"/>
  </w:num>
  <w:num w:numId="29">
    <w:abstractNumId w:val="71"/>
  </w:num>
  <w:num w:numId="30">
    <w:abstractNumId w:val="39"/>
  </w:num>
  <w:num w:numId="31">
    <w:abstractNumId w:val="54"/>
  </w:num>
  <w:num w:numId="32">
    <w:abstractNumId w:val="183"/>
  </w:num>
  <w:num w:numId="33">
    <w:abstractNumId w:val="109"/>
  </w:num>
  <w:num w:numId="34">
    <w:abstractNumId w:val="144"/>
  </w:num>
  <w:num w:numId="35">
    <w:abstractNumId w:val="128"/>
  </w:num>
  <w:num w:numId="36">
    <w:abstractNumId w:val="4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3"/>
  </w:num>
  <w:num w:numId="38">
    <w:abstractNumId w:val="92"/>
  </w:num>
  <w:num w:numId="39">
    <w:abstractNumId w:val="49"/>
  </w:num>
  <w:num w:numId="40">
    <w:abstractNumId w:val="248"/>
  </w:num>
  <w:num w:numId="41">
    <w:abstractNumId w:val="242"/>
  </w:num>
  <w:num w:numId="42">
    <w:abstractNumId w:val="132"/>
  </w:num>
  <w:num w:numId="43">
    <w:abstractNumId w:val="61"/>
  </w:num>
  <w:num w:numId="44">
    <w:abstractNumId w:val="170"/>
  </w:num>
  <w:num w:numId="45">
    <w:abstractNumId w:val="58"/>
  </w:num>
  <w:num w:numId="46">
    <w:abstractNumId w:val="250"/>
  </w:num>
  <w:num w:numId="47">
    <w:abstractNumId w:val="223"/>
  </w:num>
  <w:num w:numId="48">
    <w:abstractNumId w:val="15"/>
  </w:num>
  <w:num w:numId="49">
    <w:abstractNumId w:val="229"/>
  </w:num>
  <w:num w:numId="50">
    <w:abstractNumId w:val="124"/>
  </w:num>
  <w:num w:numId="51">
    <w:abstractNumId w:val="22"/>
  </w:num>
  <w:num w:numId="52">
    <w:abstractNumId w:val="185"/>
  </w:num>
  <w:num w:numId="53">
    <w:abstractNumId w:val="13"/>
  </w:num>
  <w:num w:numId="54">
    <w:abstractNumId w:val="230"/>
  </w:num>
  <w:num w:numId="55">
    <w:abstractNumId w:val="146"/>
  </w:num>
  <w:num w:numId="56">
    <w:abstractNumId w:val="211"/>
  </w:num>
  <w:num w:numId="57">
    <w:abstractNumId w:val="3"/>
  </w:num>
  <w:num w:numId="58">
    <w:abstractNumId w:val="175"/>
  </w:num>
  <w:num w:numId="59">
    <w:abstractNumId w:val="135"/>
  </w:num>
  <w:num w:numId="60">
    <w:abstractNumId w:val="89"/>
  </w:num>
  <w:num w:numId="61">
    <w:abstractNumId w:val="220"/>
  </w:num>
  <w:num w:numId="62">
    <w:abstractNumId w:val="141"/>
  </w:num>
  <w:num w:numId="63">
    <w:abstractNumId w:val="195"/>
  </w:num>
  <w:num w:numId="64">
    <w:abstractNumId w:val="24"/>
  </w:num>
  <w:num w:numId="65">
    <w:abstractNumId w:val="76"/>
  </w:num>
  <w:num w:numId="66">
    <w:abstractNumId w:val="117"/>
  </w:num>
  <w:num w:numId="67">
    <w:abstractNumId w:val="119"/>
  </w:num>
  <w:num w:numId="68">
    <w:abstractNumId w:val="63"/>
  </w:num>
  <w:num w:numId="69">
    <w:abstractNumId w:val="116"/>
  </w:num>
  <w:num w:numId="70">
    <w:abstractNumId w:val="80"/>
  </w:num>
  <w:num w:numId="71">
    <w:abstractNumId w:val="181"/>
  </w:num>
  <w:num w:numId="72">
    <w:abstractNumId w:val="173"/>
  </w:num>
  <w:num w:numId="73">
    <w:abstractNumId w:val="51"/>
  </w:num>
  <w:num w:numId="74">
    <w:abstractNumId w:val="104"/>
  </w:num>
  <w:num w:numId="75">
    <w:abstractNumId w:val="120"/>
  </w:num>
  <w:num w:numId="76">
    <w:abstractNumId w:val="247"/>
  </w:num>
  <w:num w:numId="77">
    <w:abstractNumId w:val="186"/>
  </w:num>
  <w:num w:numId="78">
    <w:abstractNumId w:val="9"/>
  </w:num>
  <w:num w:numId="79">
    <w:abstractNumId w:val="249"/>
  </w:num>
  <w:num w:numId="80">
    <w:abstractNumId w:val="152"/>
  </w:num>
  <w:num w:numId="81">
    <w:abstractNumId w:val="163"/>
  </w:num>
  <w:num w:numId="82">
    <w:abstractNumId w:val="57"/>
  </w:num>
  <w:num w:numId="83">
    <w:abstractNumId w:val="56"/>
  </w:num>
  <w:num w:numId="84">
    <w:abstractNumId w:val="159"/>
  </w:num>
  <w:num w:numId="85">
    <w:abstractNumId w:val="98"/>
  </w:num>
  <w:num w:numId="86">
    <w:abstractNumId w:val="19"/>
  </w:num>
  <w:num w:numId="87">
    <w:abstractNumId w:val="169"/>
  </w:num>
  <w:num w:numId="88">
    <w:abstractNumId w:val="210"/>
  </w:num>
  <w:num w:numId="89">
    <w:abstractNumId w:val="182"/>
  </w:num>
  <w:num w:numId="90">
    <w:abstractNumId w:val="10"/>
  </w:num>
  <w:num w:numId="91">
    <w:abstractNumId w:val="31"/>
  </w:num>
  <w:num w:numId="92">
    <w:abstractNumId w:val="91"/>
  </w:num>
  <w:num w:numId="93">
    <w:abstractNumId w:val="142"/>
  </w:num>
  <w:num w:numId="94">
    <w:abstractNumId w:val="23"/>
  </w:num>
  <w:num w:numId="95">
    <w:abstractNumId w:val="168"/>
  </w:num>
  <w:num w:numId="96">
    <w:abstractNumId w:val="237"/>
  </w:num>
  <w:num w:numId="97">
    <w:abstractNumId w:val="158"/>
  </w:num>
  <w:num w:numId="98">
    <w:abstractNumId w:val="52"/>
  </w:num>
  <w:num w:numId="99">
    <w:abstractNumId w:val="93"/>
  </w:num>
  <w:num w:numId="100">
    <w:abstractNumId w:val="153"/>
  </w:num>
  <w:num w:numId="101">
    <w:abstractNumId w:val="11"/>
  </w:num>
  <w:num w:numId="102">
    <w:abstractNumId w:val="114"/>
  </w:num>
  <w:num w:numId="103">
    <w:abstractNumId w:val="45"/>
  </w:num>
  <w:num w:numId="104">
    <w:abstractNumId w:val="218"/>
  </w:num>
  <w:num w:numId="105">
    <w:abstractNumId w:val="191"/>
  </w:num>
  <w:num w:numId="106">
    <w:abstractNumId w:val="138"/>
  </w:num>
  <w:num w:numId="107">
    <w:abstractNumId w:val="226"/>
  </w:num>
  <w:num w:numId="108">
    <w:abstractNumId w:val="60"/>
  </w:num>
  <w:num w:numId="109">
    <w:abstractNumId w:val="84"/>
  </w:num>
  <w:num w:numId="110">
    <w:abstractNumId w:val="32"/>
  </w:num>
  <w:num w:numId="111">
    <w:abstractNumId w:val="50"/>
  </w:num>
  <w:num w:numId="112">
    <w:abstractNumId w:val="34"/>
  </w:num>
  <w:num w:numId="113">
    <w:abstractNumId w:val="87"/>
  </w:num>
  <w:num w:numId="114">
    <w:abstractNumId w:val="178"/>
  </w:num>
  <w:num w:numId="115">
    <w:abstractNumId w:val="106"/>
  </w:num>
  <w:num w:numId="116">
    <w:abstractNumId w:val="179"/>
  </w:num>
  <w:num w:numId="117">
    <w:abstractNumId w:val="25"/>
  </w:num>
  <w:num w:numId="118">
    <w:abstractNumId w:val="190"/>
  </w:num>
  <w:num w:numId="119">
    <w:abstractNumId w:val="82"/>
  </w:num>
  <w:num w:numId="120">
    <w:abstractNumId w:val="28"/>
  </w:num>
  <w:num w:numId="121">
    <w:abstractNumId w:val="192"/>
  </w:num>
  <w:num w:numId="122">
    <w:abstractNumId w:val="66"/>
  </w:num>
  <w:num w:numId="123">
    <w:abstractNumId w:val="174"/>
  </w:num>
  <w:num w:numId="124">
    <w:abstractNumId w:val="83"/>
  </w:num>
  <w:num w:numId="125">
    <w:abstractNumId w:val="143"/>
  </w:num>
  <w:num w:numId="126">
    <w:abstractNumId w:val="77"/>
  </w:num>
  <w:num w:numId="127">
    <w:abstractNumId w:val="215"/>
  </w:num>
  <w:num w:numId="128">
    <w:abstractNumId w:val="111"/>
  </w:num>
  <w:num w:numId="129">
    <w:abstractNumId w:val="238"/>
  </w:num>
  <w:num w:numId="130">
    <w:abstractNumId w:val="200"/>
  </w:num>
  <w:num w:numId="131">
    <w:abstractNumId w:val="68"/>
  </w:num>
  <w:num w:numId="132">
    <w:abstractNumId w:val="88"/>
  </w:num>
  <w:num w:numId="133">
    <w:abstractNumId w:val="233"/>
  </w:num>
  <w:num w:numId="134">
    <w:abstractNumId w:val="99"/>
  </w:num>
  <w:num w:numId="135">
    <w:abstractNumId w:val="244"/>
  </w:num>
  <w:num w:numId="136">
    <w:abstractNumId w:val="222"/>
  </w:num>
  <w:num w:numId="137">
    <w:abstractNumId w:val="33"/>
  </w:num>
  <w:num w:numId="138">
    <w:abstractNumId w:val="164"/>
  </w:num>
  <w:num w:numId="139">
    <w:abstractNumId w:val="105"/>
  </w:num>
  <w:num w:numId="140">
    <w:abstractNumId w:val="7"/>
  </w:num>
  <w:num w:numId="141">
    <w:abstractNumId w:val="79"/>
  </w:num>
  <w:num w:numId="142">
    <w:abstractNumId w:val="197"/>
  </w:num>
  <w:num w:numId="143">
    <w:abstractNumId w:val="137"/>
  </w:num>
  <w:num w:numId="144">
    <w:abstractNumId w:val="131"/>
  </w:num>
  <w:num w:numId="145">
    <w:abstractNumId w:val="2"/>
  </w:num>
  <w:num w:numId="146">
    <w:abstractNumId w:val="196"/>
  </w:num>
  <w:num w:numId="147">
    <w:abstractNumId w:val="35"/>
  </w:num>
  <w:num w:numId="148">
    <w:abstractNumId w:val="166"/>
  </w:num>
  <w:num w:numId="149">
    <w:abstractNumId w:val="0"/>
  </w:num>
  <w:num w:numId="150">
    <w:abstractNumId w:val="69"/>
  </w:num>
  <w:num w:numId="151">
    <w:abstractNumId w:val="212"/>
  </w:num>
  <w:num w:numId="152">
    <w:abstractNumId w:val="122"/>
  </w:num>
  <w:num w:numId="153">
    <w:abstractNumId w:val="147"/>
  </w:num>
  <w:num w:numId="154">
    <w:abstractNumId w:val="189"/>
  </w:num>
  <w:num w:numId="155">
    <w:abstractNumId w:val="252"/>
  </w:num>
  <w:num w:numId="156">
    <w:abstractNumId w:val="110"/>
  </w:num>
  <w:num w:numId="157">
    <w:abstractNumId w:val="198"/>
  </w:num>
  <w:num w:numId="158">
    <w:abstractNumId w:val="12"/>
  </w:num>
  <w:num w:numId="159">
    <w:abstractNumId w:val="18"/>
  </w:num>
  <w:num w:numId="160">
    <w:abstractNumId w:val="236"/>
  </w:num>
  <w:num w:numId="161">
    <w:abstractNumId w:val="239"/>
  </w:num>
  <w:num w:numId="162">
    <w:abstractNumId w:val="214"/>
  </w:num>
  <w:num w:numId="163">
    <w:abstractNumId w:val="235"/>
  </w:num>
  <w:num w:numId="164">
    <w:abstractNumId w:val="133"/>
  </w:num>
  <w:num w:numId="165">
    <w:abstractNumId w:val="112"/>
  </w:num>
  <w:num w:numId="166">
    <w:abstractNumId w:val="205"/>
  </w:num>
  <w:num w:numId="167">
    <w:abstractNumId w:val="121"/>
  </w:num>
  <w:num w:numId="168">
    <w:abstractNumId w:val="193"/>
  </w:num>
  <w:num w:numId="169">
    <w:abstractNumId w:val="209"/>
  </w:num>
  <w:num w:numId="170">
    <w:abstractNumId w:val="103"/>
  </w:num>
  <w:num w:numId="171">
    <w:abstractNumId w:val="5"/>
  </w:num>
  <w:num w:numId="172">
    <w:abstractNumId w:val="245"/>
  </w:num>
  <w:num w:numId="173">
    <w:abstractNumId w:val="90"/>
  </w:num>
  <w:num w:numId="174">
    <w:abstractNumId w:val="228"/>
  </w:num>
  <w:num w:numId="175">
    <w:abstractNumId w:val="81"/>
  </w:num>
  <w:num w:numId="176">
    <w:abstractNumId w:val="240"/>
  </w:num>
  <w:num w:numId="177">
    <w:abstractNumId w:val="53"/>
  </w:num>
  <w:num w:numId="178">
    <w:abstractNumId w:val="160"/>
  </w:num>
  <w:num w:numId="179">
    <w:abstractNumId w:val="47"/>
  </w:num>
  <w:num w:numId="180">
    <w:abstractNumId w:val="29"/>
  </w:num>
  <w:num w:numId="181">
    <w:abstractNumId w:val="172"/>
  </w:num>
  <w:num w:numId="182">
    <w:abstractNumId w:val="74"/>
  </w:num>
  <w:num w:numId="183">
    <w:abstractNumId w:val="156"/>
  </w:num>
  <w:num w:numId="184">
    <w:abstractNumId w:val="16"/>
  </w:num>
  <w:num w:numId="185">
    <w:abstractNumId w:val="94"/>
  </w:num>
  <w:num w:numId="186">
    <w:abstractNumId w:val="64"/>
  </w:num>
  <w:num w:numId="187">
    <w:abstractNumId w:val="96"/>
  </w:num>
  <w:num w:numId="188">
    <w:abstractNumId w:val="227"/>
  </w:num>
  <w:num w:numId="189">
    <w:abstractNumId w:val="208"/>
  </w:num>
  <w:num w:numId="190">
    <w:abstractNumId w:val="150"/>
  </w:num>
  <w:num w:numId="191">
    <w:abstractNumId w:val="123"/>
  </w:num>
  <w:num w:numId="192">
    <w:abstractNumId w:val="136"/>
  </w:num>
  <w:num w:numId="193">
    <w:abstractNumId w:val="207"/>
  </w:num>
  <w:num w:numId="194">
    <w:abstractNumId w:val="204"/>
  </w:num>
  <w:num w:numId="195">
    <w:abstractNumId w:val="37"/>
  </w:num>
  <w:num w:numId="196">
    <w:abstractNumId w:val="219"/>
  </w:num>
  <w:num w:numId="197">
    <w:abstractNumId w:val="108"/>
  </w:num>
  <w:num w:numId="198">
    <w:abstractNumId w:val="149"/>
  </w:num>
  <w:num w:numId="199">
    <w:abstractNumId w:val="101"/>
  </w:num>
  <w:num w:numId="200">
    <w:abstractNumId w:val="1"/>
  </w:num>
  <w:num w:numId="201">
    <w:abstractNumId w:val="38"/>
  </w:num>
  <w:num w:numId="202">
    <w:abstractNumId w:val="72"/>
  </w:num>
  <w:num w:numId="203">
    <w:abstractNumId w:val="36"/>
  </w:num>
  <w:num w:numId="204">
    <w:abstractNumId w:val="151"/>
  </w:num>
  <w:num w:numId="205">
    <w:abstractNumId w:val="243"/>
  </w:num>
  <w:num w:numId="206">
    <w:abstractNumId w:val="73"/>
  </w:num>
  <w:num w:numId="207">
    <w:abstractNumId w:val="14"/>
  </w:num>
  <w:num w:numId="208">
    <w:abstractNumId w:val="154"/>
  </w:num>
  <w:num w:numId="209">
    <w:abstractNumId w:val="221"/>
  </w:num>
  <w:num w:numId="210">
    <w:abstractNumId w:val="85"/>
  </w:num>
  <w:num w:numId="211">
    <w:abstractNumId w:val="216"/>
  </w:num>
  <w:num w:numId="212">
    <w:abstractNumId w:val="8"/>
  </w:num>
  <w:num w:numId="213">
    <w:abstractNumId w:val="26"/>
  </w:num>
  <w:num w:numId="214">
    <w:abstractNumId w:val="171"/>
  </w:num>
  <w:num w:numId="215">
    <w:abstractNumId w:val="162"/>
  </w:num>
  <w:num w:numId="216">
    <w:abstractNumId w:val="155"/>
  </w:num>
  <w:num w:numId="217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8">
    <w:abstractNumId w:val="70"/>
  </w:num>
  <w:num w:numId="219">
    <w:abstractNumId w:val="48"/>
  </w:num>
  <w:num w:numId="220">
    <w:abstractNumId w:val="100"/>
  </w:num>
  <w:num w:numId="221">
    <w:abstractNumId w:val="206"/>
  </w:num>
  <w:num w:numId="222">
    <w:abstractNumId w:val="126"/>
  </w:num>
  <w:num w:numId="223">
    <w:abstractNumId w:val="187"/>
  </w:num>
  <w:num w:numId="224">
    <w:abstractNumId w:val="125"/>
  </w:num>
  <w:num w:numId="225">
    <w:abstractNumId w:val="55"/>
  </w:num>
  <w:num w:numId="226">
    <w:abstractNumId w:val="139"/>
  </w:num>
  <w:num w:numId="227">
    <w:abstractNumId w:val="145"/>
  </w:num>
  <w:num w:numId="228">
    <w:abstractNumId w:val="148"/>
  </w:num>
  <w:num w:numId="229">
    <w:abstractNumId w:val="6"/>
  </w:num>
  <w:num w:numId="230">
    <w:abstractNumId w:val="177"/>
  </w:num>
  <w:num w:numId="231">
    <w:abstractNumId w:val="43"/>
  </w:num>
  <w:num w:numId="232">
    <w:abstractNumId w:val="118"/>
  </w:num>
  <w:num w:numId="233">
    <w:abstractNumId w:val="217"/>
  </w:num>
  <w:num w:numId="234">
    <w:abstractNumId w:val="202"/>
  </w:num>
  <w:num w:numId="235">
    <w:abstractNumId w:val="95"/>
  </w:num>
  <w:num w:numId="236">
    <w:abstractNumId w:val="20"/>
  </w:num>
  <w:num w:numId="237">
    <w:abstractNumId w:val="194"/>
  </w:num>
  <w:num w:numId="238">
    <w:abstractNumId w:val="75"/>
  </w:num>
  <w:num w:numId="239">
    <w:abstractNumId w:val="102"/>
  </w:num>
  <w:num w:numId="240">
    <w:abstractNumId w:val="40"/>
  </w:num>
  <w:num w:numId="241">
    <w:abstractNumId w:val="62"/>
  </w:num>
  <w:num w:numId="242">
    <w:abstractNumId w:val="184"/>
  </w:num>
  <w:num w:numId="243">
    <w:abstractNumId w:val="134"/>
  </w:num>
  <w:num w:numId="244">
    <w:abstractNumId w:val="113"/>
  </w:num>
  <w:num w:numId="245">
    <w:abstractNumId w:val="86"/>
  </w:num>
  <w:num w:numId="246">
    <w:abstractNumId w:val="246"/>
  </w:num>
  <w:num w:numId="247">
    <w:abstractNumId w:val="44"/>
  </w:num>
  <w:num w:numId="248">
    <w:abstractNumId w:val="21"/>
  </w:num>
  <w:num w:numId="249">
    <w:abstractNumId w:val="241"/>
  </w:num>
  <w:num w:numId="250">
    <w:abstractNumId w:val="157"/>
  </w:num>
  <w:num w:numId="251">
    <w:abstractNumId w:val="203"/>
  </w:num>
  <w:num w:numId="252">
    <w:abstractNumId w:val="225"/>
  </w:num>
  <w:num w:numId="253">
    <w:abstractNumId w:val="17"/>
  </w:num>
  <w:num w:numId="254">
    <w:abstractNumId w:val="78"/>
  </w:num>
  <w:numIdMacAtCleanup w:val="2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49E"/>
    <w:rsid w:val="0000097E"/>
    <w:rsid w:val="00000AEB"/>
    <w:rsid w:val="00000C6E"/>
    <w:rsid w:val="000015A8"/>
    <w:rsid w:val="0000171B"/>
    <w:rsid w:val="00001A28"/>
    <w:rsid w:val="00001A7A"/>
    <w:rsid w:val="00001D5A"/>
    <w:rsid w:val="00001D5E"/>
    <w:rsid w:val="00001F23"/>
    <w:rsid w:val="00001F59"/>
    <w:rsid w:val="000020C8"/>
    <w:rsid w:val="00002116"/>
    <w:rsid w:val="00002643"/>
    <w:rsid w:val="0000293A"/>
    <w:rsid w:val="00002A7B"/>
    <w:rsid w:val="000031A9"/>
    <w:rsid w:val="000031ED"/>
    <w:rsid w:val="000034EA"/>
    <w:rsid w:val="000039B5"/>
    <w:rsid w:val="00003BBE"/>
    <w:rsid w:val="000042BA"/>
    <w:rsid w:val="0000440F"/>
    <w:rsid w:val="000045CE"/>
    <w:rsid w:val="0000488D"/>
    <w:rsid w:val="00004BF1"/>
    <w:rsid w:val="00004CC0"/>
    <w:rsid w:val="00005111"/>
    <w:rsid w:val="00005250"/>
    <w:rsid w:val="000052A5"/>
    <w:rsid w:val="00005441"/>
    <w:rsid w:val="00005457"/>
    <w:rsid w:val="0000598A"/>
    <w:rsid w:val="000059A1"/>
    <w:rsid w:val="00005ADD"/>
    <w:rsid w:val="00005F12"/>
    <w:rsid w:val="00006226"/>
    <w:rsid w:val="00006663"/>
    <w:rsid w:val="000067D0"/>
    <w:rsid w:val="00006D93"/>
    <w:rsid w:val="0000728A"/>
    <w:rsid w:val="00007410"/>
    <w:rsid w:val="000079C2"/>
    <w:rsid w:val="00007CEC"/>
    <w:rsid w:val="00010146"/>
    <w:rsid w:val="000104E9"/>
    <w:rsid w:val="000105D5"/>
    <w:rsid w:val="0001060C"/>
    <w:rsid w:val="000108A7"/>
    <w:rsid w:val="00010CFF"/>
    <w:rsid w:val="00011067"/>
    <w:rsid w:val="00011972"/>
    <w:rsid w:val="00011ED5"/>
    <w:rsid w:val="0001238B"/>
    <w:rsid w:val="000124EB"/>
    <w:rsid w:val="000130CD"/>
    <w:rsid w:val="00013330"/>
    <w:rsid w:val="0001477B"/>
    <w:rsid w:val="000157F8"/>
    <w:rsid w:val="000158CD"/>
    <w:rsid w:val="00015A48"/>
    <w:rsid w:val="00015B32"/>
    <w:rsid w:val="00015EA8"/>
    <w:rsid w:val="00015FC4"/>
    <w:rsid w:val="000164E0"/>
    <w:rsid w:val="00017262"/>
    <w:rsid w:val="00017421"/>
    <w:rsid w:val="00017816"/>
    <w:rsid w:val="00017AAD"/>
    <w:rsid w:val="00017E43"/>
    <w:rsid w:val="00017E8D"/>
    <w:rsid w:val="000204C8"/>
    <w:rsid w:val="00020A15"/>
    <w:rsid w:val="00020D7F"/>
    <w:rsid w:val="0002160D"/>
    <w:rsid w:val="0002179E"/>
    <w:rsid w:val="00021B14"/>
    <w:rsid w:val="00021B26"/>
    <w:rsid w:val="0002222E"/>
    <w:rsid w:val="000229CC"/>
    <w:rsid w:val="00022A0A"/>
    <w:rsid w:val="00022CA4"/>
    <w:rsid w:val="00023234"/>
    <w:rsid w:val="000235E2"/>
    <w:rsid w:val="00023641"/>
    <w:rsid w:val="00023716"/>
    <w:rsid w:val="00023C46"/>
    <w:rsid w:val="00024009"/>
    <w:rsid w:val="0002447A"/>
    <w:rsid w:val="0002454F"/>
    <w:rsid w:val="00024778"/>
    <w:rsid w:val="00024A06"/>
    <w:rsid w:val="00024D0A"/>
    <w:rsid w:val="0002504C"/>
    <w:rsid w:val="0002511A"/>
    <w:rsid w:val="0002557F"/>
    <w:rsid w:val="000255D8"/>
    <w:rsid w:val="0002586E"/>
    <w:rsid w:val="00025BA3"/>
    <w:rsid w:val="00025DC3"/>
    <w:rsid w:val="00026014"/>
    <w:rsid w:val="00026309"/>
    <w:rsid w:val="0002632B"/>
    <w:rsid w:val="0002685C"/>
    <w:rsid w:val="000274A7"/>
    <w:rsid w:val="0002751F"/>
    <w:rsid w:val="0002761E"/>
    <w:rsid w:val="000279BF"/>
    <w:rsid w:val="00027DEE"/>
    <w:rsid w:val="000301BD"/>
    <w:rsid w:val="000302D0"/>
    <w:rsid w:val="000302F0"/>
    <w:rsid w:val="00030380"/>
    <w:rsid w:val="000304FA"/>
    <w:rsid w:val="00030725"/>
    <w:rsid w:val="000307DF"/>
    <w:rsid w:val="00030EE4"/>
    <w:rsid w:val="000314B6"/>
    <w:rsid w:val="00031E35"/>
    <w:rsid w:val="00031F25"/>
    <w:rsid w:val="00031F55"/>
    <w:rsid w:val="00032201"/>
    <w:rsid w:val="000324D9"/>
    <w:rsid w:val="0003263C"/>
    <w:rsid w:val="00032903"/>
    <w:rsid w:val="00032F1A"/>
    <w:rsid w:val="00032F43"/>
    <w:rsid w:val="0003303E"/>
    <w:rsid w:val="00033134"/>
    <w:rsid w:val="000331C2"/>
    <w:rsid w:val="000332B3"/>
    <w:rsid w:val="000335BA"/>
    <w:rsid w:val="000336A3"/>
    <w:rsid w:val="0003374E"/>
    <w:rsid w:val="00033842"/>
    <w:rsid w:val="00034632"/>
    <w:rsid w:val="00034657"/>
    <w:rsid w:val="0003497A"/>
    <w:rsid w:val="000349C2"/>
    <w:rsid w:val="00034A8E"/>
    <w:rsid w:val="00035BBE"/>
    <w:rsid w:val="00035F8B"/>
    <w:rsid w:val="00036057"/>
    <w:rsid w:val="000360F2"/>
    <w:rsid w:val="000364E6"/>
    <w:rsid w:val="00036707"/>
    <w:rsid w:val="000368D2"/>
    <w:rsid w:val="0003694B"/>
    <w:rsid w:val="00036A5F"/>
    <w:rsid w:val="000378F2"/>
    <w:rsid w:val="00037BA7"/>
    <w:rsid w:val="00037C7C"/>
    <w:rsid w:val="000409C0"/>
    <w:rsid w:val="00040C78"/>
    <w:rsid w:val="00040D59"/>
    <w:rsid w:val="000414C8"/>
    <w:rsid w:val="000414CF"/>
    <w:rsid w:val="00041A54"/>
    <w:rsid w:val="00041DB9"/>
    <w:rsid w:val="00041E2E"/>
    <w:rsid w:val="00041F32"/>
    <w:rsid w:val="000425B2"/>
    <w:rsid w:val="000426EB"/>
    <w:rsid w:val="00043245"/>
    <w:rsid w:val="0004331E"/>
    <w:rsid w:val="00043C00"/>
    <w:rsid w:val="00043C1C"/>
    <w:rsid w:val="00043EBE"/>
    <w:rsid w:val="0004463C"/>
    <w:rsid w:val="0004490D"/>
    <w:rsid w:val="000449C5"/>
    <w:rsid w:val="00044B7D"/>
    <w:rsid w:val="00044EDB"/>
    <w:rsid w:val="000450A3"/>
    <w:rsid w:val="000458D2"/>
    <w:rsid w:val="00045961"/>
    <w:rsid w:val="00045E98"/>
    <w:rsid w:val="00045EB9"/>
    <w:rsid w:val="00046704"/>
    <w:rsid w:val="00046766"/>
    <w:rsid w:val="00047267"/>
    <w:rsid w:val="000473F1"/>
    <w:rsid w:val="000476B2"/>
    <w:rsid w:val="0005056C"/>
    <w:rsid w:val="00050E93"/>
    <w:rsid w:val="0005127B"/>
    <w:rsid w:val="00051342"/>
    <w:rsid w:val="00051637"/>
    <w:rsid w:val="0005172B"/>
    <w:rsid w:val="00051889"/>
    <w:rsid w:val="000519EB"/>
    <w:rsid w:val="00052919"/>
    <w:rsid w:val="00052A6C"/>
    <w:rsid w:val="00052FDE"/>
    <w:rsid w:val="00053AC9"/>
    <w:rsid w:val="00053B89"/>
    <w:rsid w:val="00053BB0"/>
    <w:rsid w:val="00053D72"/>
    <w:rsid w:val="0005421F"/>
    <w:rsid w:val="00054259"/>
    <w:rsid w:val="000542AE"/>
    <w:rsid w:val="000545EA"/>
    <w:rsid w:val="000549BE"/>
    <w:rsid w:val="00054CF4"/>
    <w:rsid w:val="00054D77"/>
    <w:rsid w:val="00055098"/>
    <w:rsid w:val="0005523D"/>
    <w:rsid w:val="0005558C"/>
    <w:rsid w:val="000555A3"/>
    <w:rsid w:val="00055BDC"/>
    <w:rsid w:val="000560FA"/>
    <w:rsid w:val="00056234"/>
    <w:rsid w:val="00057508"/>
    <w:rsid w:val="000578AB"/>
    <w:rsid w:val="00057A1F"/>
    <w:rsid w:val="00057FB3"/>
    <w:rsid w:val="00060060"/>
    <w:rsid w:val="00060112"/>
    <w:rsid w:val="000602A7"/>
    <w:rsid w:val="0006070D"/>
    <w:rsid w:val="00060E1A"/>
    <w:rsid w:val="00061041"/>
    <w:rsid w:val="000618B8"/>
    <w:rsid w:val="00062481"/>
    <w:rsid w:val="0006272B"/>
    <w:rsid w:val="0006288F"/>
    <w:rsid w:val="00062D27"/>
    <w:rsid w:val="00062DAD"/>
    <w:rsid w:val="00062FAC"/>
    <w:rsid w:val="00062FB2"/>
    <w:rsid w:val="000633B7"/>
    <w:rsid w:val="00063423"/>
    <w:rsid w:val="00063553"/>
    <w:rsid w:val="00063B28"/>
    <w:rsid w:val="00063CE4"/>
    <w:rsid w:val="00063CF5"/>
    <w:rsid w:val="000641AB"/>
    <w:rsid w:val="0006421D"/>
    <w:rsid w:val="00064930"/>
    <w:rsid w:val="00064A3F"/>
    <w:rsid w:val="00064BDF"/>
    <w:rsid w:val="00064BE4"/>
    <w:rsid w:val="000660C8"/>
    <w:rsid w:val="00066117"/>
    <w:rsid w:val="000662AD"/>
    <w:rsid w:val="00066733"/>
    <w:rsid w:val="00066A92"/>
    <w:rsid w:val="00066EA0"/>
    <w:rsid w:val="000676EE"/>
    <w:rsid w:val="00067C0C"/>
    <w:rsid w:val="000705C2"/>
    <w:rsid w:val="000706BF"/>
    <w:rsid w:val="0007074C"/>
    <w:rsid w:val="000709CF"/>
    <w:rsid w:val="00070A70"/>
    <w:rsid w:val="00070B72"/>
    <w:rsid w:val="000718CE"/>
    <w:rsid w:val="00071A47"/>
    <w:rsid w:val="00072125"/>
    <w:rsid w:val="000722DA"/>
    <w:rsid w:val="00072382"/>
    <w:rsid w:val="00072685"/>
    <w:rsid w:val="000727BC"/>
    <w:rsid w:val="00073047"/>
    <w:rsid w:val="00073224"/>
    <w:rsid w:val="00073313"/>
    <w:rsid w:val="000733A6"/>
    <w:rsid w:val="000733D5"/>
    <w:rsid w:val="000735B1"/>
    <w:rsid w:val="00073C96"/>
    <w:rsid w:val="00074923"/>
    <w:rsid w:val="00075283"/>
    <w:rsid w:val="0007569B"/>
    <w:rsid w:val="00075869"/>
    <w:rsid w:val="00075AE0"/>
    <w:rsid w:val="00075EE9"/>
    <w:rsid w:val="00076302"/>
    <w:rsid w:val="000763E1"/>
    <w:rsid w:val="000767F4"/>
    <w:rsid w:val="00076A7B"/>
    <w:rsid w:val="00076B06"/>
    <w:rsid w:val="00076F81"/>
    <w:rsid w:val="000774F2"/>
    <w:rsid w:val="00080555"/>
    <w:rsid w:val="00080820"/>
    <w:rsid w:val="00080D4E"/>
    <w:rsid w:val="00080D9E"/>
    <w:rsid w:val="00081863"/>
    <w:rsid w:val="00082139"/>
    <w:rsid w:val="000824A7"/>
    <w:rsid w:val="000831CD"/>
    <w:rsid w:val="00083567"/>
    <w:rsid w:val="000837B7"/>
    <w:rsid w:val="00083FDE"/>
    <w:rsid w:val="00084021"/>
    <w:rsid w:val="00084189"/>
    <w:rsid w:val="00084502"/>
    <w:rsid w:val="000846BF"/>
    <w:rsid w:val="00084812"/>
    <w:rsid w:val="00084E43"/>
    <w:rsid w:val="00085477"/>
    <w:rsid w:val="00085C24"/>
    <w:rsid w:val="00085D8D"/>
    <w:rsid w:val="00085E4F"/>
    <w:rsid w:val="00086121"/>
    <w:rsid w:val="00086278"/>
    <w:rsid w:val="00086372"/>
    <w:rsid w:val="000868EF"/>
    <w:rsid w:val="00086F03"/>
    <w:rsid w:val="00086F13"/>
    <w:rsid w:val="000871D9"/>
    <w:rsid w:val="0008737C"/>
    <w:rsid w:val="00087781"/>
    <w:rsid w:val="00087A49"/>
    <w:rsid w:val="00087BBA"/>
    <w:rsid w:val="00087FD3"/>
    <w:rsid w:val="00090009"/>
    <w:rsid w:val="000906D2"/>
    <w:rsid w:val="00090959"/>
    <w:rsid w:val="00090A6C"/>
    <w:rsid w:val="00090D3B"/>
    <w:rsid w:val="00090FDC"/>
    <w:rsid w:val="000915A1"/>
    <w:rsid w:val="000915C1"/>
    <w:rsid w:val="000919DE"/>
    <w:rsid w:val="00091A3E"/>
    <w:rsid w:val="00091E1B"/>
    <w:rsid w:val="000926C4"/>
    <w:rsid w:val="00092A07"/>
    <w:rsid w:val="00092A14"/>
    <w:rsid w:val="00092AC3"/>
    <w:rsid w:val="0009337F"/>
    <w:rsid w:val="00093A73"/>
    <w:rsid w:val="00093DD4"/>
    <w:rsid w:val="00094371"/>
    <w:rsid w:val="0009462F"/>
    <w:rsid w:val="000948A5"/>
    <w:rsid w:val="000949D9"/>
    <w:rsid w:val="00094BDC"/>
    <w:rsid w:val="000959CC"/>
    <w:rsid w:val="000960F8"/>
    <w:rsid w:val="000965E3"/>
    <w:rsid w:val="00096987"/>
    <w:rsid w:val="00096ECD"/>
    <w:rsid w:val="00096F9E"/>
    <w:rsid w:val="000970D2"/>
    <w:rsid w:val="00097723"/>
    <w:rsid w:val="00097892"/>
    <w:rsid w:val="00097BA5"/>
    <w:rsid w:val="00097BB7"/>
    <w:rsid w:val="00097C51"/>
    <w:rsid w:val="00097CBE"/>
    <w:rsid w:val="00097EC6"/>
    <w:rsid w:val="000A0366"/>
    <w:rsid w:val="000A0C46"/>
    <w:rsid w:val="000A0E2A"/>
    <w:rsid w:val="000A2200"/>
    <w:rsid w:val="000A2A17"/>
    <w:rsid w:val="000A2B28"/>
    <w:rsid w:val="000A2CCE"/>
    <w:rsid w:val="000A33CC"/>
    <w:rsid w:val="000A33E4"/>
    <w:rsid w:val="000A366F"/>
    <w:rsid w:val="000A3B01"/>
    <w:rsid w:val="000A3D67"/>
    <w:rsid w:val="000A402F"/>
    <w:rsid w:val="000A430A"/>
    <w:rsid w:val="000A45D3"/>
    <w:rsid w:val="000A4702"/>
    <w:rsid w:val="000A4E6D"/>
    <w:rsid w:val="000A56A7"/>
    <w:rsid w:val="000A5B20"/>
    <w:rsid w:val="000A5BF9"/>
    <w:rsid w:val="000A5DC8"/>
    <w:rsid w:val="000A608B"/>
    <w:rsid w:val="000A60AE"/>
    <w:rsid w:val="000A6271"/>
    <w:rsid w:val="000A62CE"/>
    <w:rsid w:val="000A667B"/>
    <w:rsid w:val="000A6876"/>
    <w:rsid w:val="000A68CF"/>
    <w:rsid w:val="000A6FD6"/>
    <w:rsid w:val="000A705B"/>
    <w:rsid w:val="000A73D7"/>
    <w:rsid w:val="000A7ADD"/>
    <w:rsid w:val="000B017F"/>
    <w:rsid w:val="000B0309"/>
    <w:rsid w:val="000B0D2B"/>
    <w:rsid w:val="000B1101"/>
    <w:rsid w:val="000B1963"/>
    <w:rsid w:val="000B19B1"/>
    <w:rsid w:val="000B1D36"/>
    <w:rsid w:val="000B1F9B"/>
    <w:rsid w:val="000B2333"/>
    <w:rsid w:val="000B2433"/>
    <w:rsid w:val="000B26F5"/>
    <w:rsid w:val="000B28C6"/>
    <w:rsid w:val="000B2CA2"/>
    <w:rsid w:val="000B2D10"/>
    <w:rsid w:val="000B30AD"/>
    <w:rsid w:val="000B31AC"/>
    <w:rsid w:val="000B31C1"/>
    <w:rsid w:val="000B368B"/>
    <w:rsid w:val="000B383F"/>
    <w:rsid w:val="000B3EE5"/>
    <w:rsid w:val="000B4392"/>
    <w:rsid w:val="000B486B"/>
    <w:rsid w:val="000B4C93"/>
    <w:rsid w:val="000B55E9"/>
    <w:rsid w:val="000B59C6"/>
    <w:rsid w:val="000B5C45"/>
    <w:rsid w:val="000B616B"/>
    <w:rsid w:val="000B6447"/>
    <w:rsid w:val="000B64D2"/>
    <w:rsid w:val="000B661D"/>
    <w:rsid w:val="000B6BC1"/>
    <w:rsid w:val="000B6F78"/>
    <w:rsid w:val="000B71EA"/>
    <w:rsid w:val="000B74E1"/>
    <w:rsid w:val="000B779E"/>
    <w:rsid w:val="000C0567"/>
    <w:rsid w:val="000C0775"/>
    <w:rsid w:val="000C0E74"/>
    <w:rsid w:val="000C1462"/>
    <w:rsid w:val="000C1464"/>
    <w:rsid w:val="000C1738"/>
    <w:rsid w:val="000C182E"/>
    <w:rsid w:val="000C18A7"/>
    <w:rsid w:val="000C1A22"/>
    <w:rsid w:val="000C20F2"/>
    <w:rsid w:val="000C2200"/>
    <w:rsid w:val="000C2239"/>
    <w:rsid w:val="000C2898"/>
    <w:rsid w:val="000C28B3"/>
    <w:rsid w:val="000C2BF1"/>
    <w:rsid w:val="000C2E66"/>
    <w:rsid w:val="000C3311"/>
    <w:rsid w:val="000C3CAD"/>
    <w:rsid w:val="000C3FAD"/>
    <w:rsid w:val="000C4106"/>
    <w:rsid w:val="000C47D7"/>
    <w:rsid w:val="000C4AAA"/>
    <w:rsid w:val="000C4C6D"/>
    <w:rsid w:val="000C4FAD"/>
    <w:rsid w:val="000C5142"/>
    <w:rsid w:val="000C5535"/>
    <w:rsid w:val="000C584D"/>
    <w:rsid w:val="000C597F"/>
    <w:rsid w:val="000C61B2"/>
    <w:rsid w:val="000C6757"/>
    <w:rsid w:val="000C6845"/>
    <w:rsid w:val="000C69C1"/>
    <w:rsid w:val="000C6AE4"/>
    <w:rsid w:val="000C6CDE"/>
    <w:rsid w:val="000C6CE7"/>
    <w:rsid w:val="000C79FA"/>
    <w:rsid w:val="000C7F91"/>
    <w:rsid w:val="000D03E8"/>
    <w:rsid w:val="000D0CC3"/>
    <w:rsid w:val="000D0FA6"/>
    <w:rsid w:val="000D106C"/>
    <w:rsid w:val="000D1168"/>
    <w:rsid w:val="000D15EB"/>
    <w:rsid w:val="000D162A"/>
    <w:rsid w:val="000D1F31"/>
    <w:rsid w:val="000D24EF"/>
    <w:rsid w:val="000D26CD"/>
    <w:rsid w:val="000D2C65"/>
    <w:rsid w:val="000D36BD"/>
    <w:rsid w:val="000D3C0D"/>
    <w:rsid w:val="000D3E1D"/>
    <w:rsid w:val="000D3EF2"/>
    <w:rsid w:val="000D4543"/>
    <w:rsid w:val="000D466F"/>
    <w:rsid w:val="000D489B"/>
    <w:rsid w:val="000D49E6"/>
    <w:rsid w:val="000D5737"/>
    <w:rsid w:val="000D57F5"/>
    <w:rsid w:val="000D5FF2"/>
    <w:rsid w:val="000D622C"/>
    <w:rsid w:val="000D669C"/>
    <w:rsid w:val="000D6715"/>
    <w:rsid w:val="000D69F4"/>
    <w:rsid w:val="000D6AFA"/>
    <w:rsid w:val="000D6DCB"/>
    <w:rsid w:val="000D73BF"/>
    <w:rsid w:val="000D77CD"/>
    <w:rsid w:val="000D7D4B"/>
    <w:rsid w:val="000D7FC3"/>
    <w:rsid w:val="000E0071"/>
    <w:rsid w:val="000E0911"/>
    <w:rsid w:val="000E0C21"/>
    <w:rsid w:val="000E0CF3"/>
    <w:rsid w:val="000E0DE9"/>
    <w:rsid w:val="000E0E79"/>
    <w:rsid w:val="000E10FE"/>
    <w:rsid w:val="000E11BF"/>
    <w:rsid w:val="000E1582"/>
    <w:rsid w:val="000E1BD6"/>
    <w:rsid w:val="000E1EAA"/>
    <w:rsid w:val="000E1F4A"/>
    <w:rsid w:val="000E2A88"/>
    <w:rsid w:val="000E2B09"/>
    <w:rsid w:val="000E2E13"/>
    <w:rsid w:val="000E2FB9"/>
    <w:rsid w:val="000E3452"/>
    <w:rsid w:val="000E3986"/>
    <w:rsid w:val="000E3E52"/>
    <w:rsid w:val="000E3E9E"/>
    <w:rsid w:val="000E3FF5"/>
    <w:rsid w:val="000E47B1"/>
    <w:rsid w:val="000E4CFB"/>
    <w:rsid w:val="000E51FB"/>
    <w:rsid w:val="000E531D"/>
    <w:rsid w:val="000E5E09"/>
    <w:rsid w:val="000E5F50"/>
    <w:rsid w:val="000E670F"/>
    <w:rsid w:val="000E6C10"/>
    <w:rsid w:val="000E6CB7"/>
    <w:rsid w:val="000E6F29"/>
    <w:rsid w:val="000E7586"/>
    <w:rsid w:val="000E7696"/>
    <w:rsid w:val="000E76B4"/>
    <w:rsid w:val="000E7760"/>
    <w:rsid w:val="000E7E84"/>
    <w:rsid w:val="000F1035"/>
    <w:rsid w:val="000F11D3"/>
    <w:rsid w:val="000F150B"/>
    <w:rsid w:val="000F1FF8"/>
    <w:rsid w:val="000F2245"/>
    <w:rsid w:val="000F282E"/>
    <w:rsid w:val="000F2A19"/>
    <w:rsid w:val="000F2AA2"/>
    <w:rsid w:val="000F2CFC"/>
    <w:rsid w:val="000F2F5B"/>
    <w:rsid w:val="000F30F9"/>
    <w:rsid w:val="000F3478"/>
    <w:rsid w:val="000F38DD"/>
    <w:rsid w:val="000F3970"/>
    <w:rsid w:val="000F3CFD"/>
    <w:rsid w:val="000F414E"/>
    <w:rsid w:val="000F4403"/>
    <w:rsid w:val="000F445F"/>
    <w:rsid w:val="000F45CD"/>
    <w:rsid w:val="000F478B"/>
    <w:rsid w:val="000F4921"/>
    <w:rsid w:val="000F4A4B"/>
    <w:rsid w:val="000F4AE2"/>
    <w:rsid w:val="000F4C0D"/>
    <w:rsid w:val="000F4C25"/>
    <w:rsid w:val="000F4CB1"/>
    <w:rsid w:val="000F5049"/>
    <w:rsid w:val="000F5106"/>
    <w:rsid w:val="000F51DA"/>
    <w:rsid w:val="000F5827"/>
    <w:rsid w:val="000F60EA"/>
    <w:rsid w:val="000F652A"/>
    <w:rsid w:val="000F67CD"/>
    <w:rsid w:val="000F7282"/>
    <w:rsid w:val="001007BB"/>
    <w:rsid w:val="00100ABF"/>
    <w:rsid w:val="00101373"/>
    <w:rsid w:val="001013EA"/>
    <w:rsid w:val="001019AB"/>
    <w:rsid w:val="00101C25"/>
    <w:rsid w:val="001021F9"/>
    <w:rsid w:val="001025BD"/>
    <w:rsid w:val="001025F7"/>
    <w:rsid w:val="001029EA"/>
    <w:rsid w:val="00102B9F"/>
    <w:rsid w:val="001030C3"/>
    <w:rsid w:val="00103279"/>
    <w:rsid w:val="0010346D"/>
    <w:rsid w:val="00103814"/>
    <w:rsid w:val="00103C9C"/>
    <w:rsid w:val="001045CD"/>
    <w:rsid w:val="001046F8"/>
    <w:rsid w:val="00104A2E"/>
    <w:rsid w:val="001052DE"/>
    <w:rsid w:val="001053AB"/>
    <w:rsid w:val="001053DC"/>
    <w:rsid w:val="00105B02"/>
    <w:rsid w:val="00105E68"/>
    <w:rsid w:val="001061A5"/>
    <w:rsid w:val="00106324"/>
    <w:rsid w:val="001065CC"/>
    <w:rsid w:val="001067B8"/>
    <w:rsid w:val="00106D7D"/>
    <w:rsid w:val="00106EBC"/>
    <w:rsid w:val="0010701A"/>
    <w:rsid w:val="001070C2"/>
    <w:rsid w:val="00107231"/>
    <w:rsid w:val="00107C3A"/>
    <w:rsid w:val="0011029D"/>
    <w:rsid w:val="001103F4"/>
    <w:rsid w:val="00110567"/>
    <w:rsid w:val="0011088C"/>
    <w:rsid w:val="00110945"/>
    <w:rsid w:val="00110E08"/>
    <w:rsid w:val="001114E3"/>
    <w:rsid w:val="0011182D"/>
    <w:rsid w:val="00111DBD"/>
    <w:rsid w:val="0011231E"/>
    <w:rsid w:val="001125F5"/>
    <w:rsid w:val="00112859"/>
    <w:rsid w:val="00112AE6"/>
    <w:rsid w:val="001131BA"/>
    <w:rsid w:val="001133DF"/>
    <w:rsid w:val="00113DDC"/>
    <w:rsid w:val="00113EE9"/>
    <w:rsid w:val="00113F07"/>
    <w:rsid w:val="00114162"/>
    <w:rsid w:val="00114385"/>
    <w:rsid w:val="0011462C"/>
    <w:rsid w:val="00114892"/>
    <w:rsid w:val="00114948"/>
    <w:rsid w:val="00114D53"/>
    <w:rsid w:val="001156D5"/>
    <w:rsid w:val="00115A61"/>
    <w:rsid w:val="00115E54"/>
    <w:rsid w:val="00116419"/>
    <w:rsid w:val="001169E3"/>
    <w:rsid w:val="00116FFB"/>
    <w:rsid w:val="001172D0"/>
    <w:rsid w:val="00117749"/>
    <w:rsid w:val="00117D2B"/>
    <w:rsid w:val="001206A6"/>
    <w:rsid w:val="00120A20"/>
    <w:rsid w:val="00120AC1"/>
    <w:rsid w:val="00120E8F"/>
    <w:rsid w:val="0012125C"/>
    <w:rsid w:val="001213D8"/>
    <w:rsid w:val="00121504"/>
    <w:rsid w:val="001215AE"/>
    <w:rsid w:val="00122697"/>
    <w:rsid w:val="001233AD"/>
    <w:rsid w:val="00123494"/>
    <w:rsid w:val="0012356F"/>
    <w:rsid w:val="00123A88"/>
    <w:rsid w:val="00125268"/>
    <w:rsid w:val="00125668"/>
    <w:rsid w:val="00125F4D"/>
    <w:rsid w:val="001264D2"/>
    <w:rsid w:val="0012698D"/>
    <w:rsid w:val="00126CDE"/>
    <w:rsid w:val="00126F2B"/>
    <w:rsid w:val="001273A7"/>
    <w:rsid w:val="001275B3"/>
    <w:rsid w:val="00127774"/>
    <w:rsid w:val="0012791C"/>
    <w:rsid w:val="00127996"/>
    <w:rsid w:val="00130333"/>
    <w:rsid w:val="001303C7"/>
    <w:rsid w:val="00130857"/>
    <w:rsid w:val="00130A74"/>
    <w:rsid w:val="00130C9F"/>
    <w:rsid w:val="001311C8"/>
    <w:rsid w:val="001318D8"/>
    <w:rsid w:val="001319DE"/>
    <w:rsid w:val="001319F8"/>
    <w:rsid w:val="00131C57"/>
    <w:rsid w:val="00131D1A"/>
    <w:rsid w:val="00131E09"/>
    <w:rsid w:val="00132767"/>
    <w:rsid w:val="001328BE"/>
    <w:rsid w:val="00132C25"/>
    <w:rsid w:val="00132C27"/>
    <w:rsid w:val="00132C7C"/>
    <w:rsid w:val="001332C7"/>
    <w:rsid w:val="00133543"/>
    <w:rsid w:val="00133CB7"/>
    <w:rsid w:val="00134155"/>
    <w:rsid w:val="00134C23"/>
    <w:rsid w:val="00134D1C"/>
    <w:rsid w:val="00134E3E"/>
    <w:rsid w:val="0013500B"/>
    <w:rsid w:val="00135046"/>
    <w:rsid w:val="001353FA"/>
    <w:rsid w:val="001356B5"/>
    <w:rsid w:val="00135D31"/>
    <w:rsid w:val="00136315"/>
    <w:rsid w:val="00136E9E"/>
    <w:rsid w:val="00136F34"/>
    <w:rsid w:val="0013736A"/>
    <w:rsid w:val="00137940"/>
    <w:rsid w:val="00137A97"/>
    <w:rsid w:val="00137C49"/>
    <w:rsid w:val="001401DC"/>
    <w:rsid w:val="001404D3"/>
    <w:rsid w:val="00140540"/>
    <w:rsid w:val="00140827"/>
    <w:rsid w:val="00140E97"/>
    <w:rsid w:val="00141874"/>
    <w:rsid w:val="00141D82"/>
    <w:rsid w:val="00142550"/>
    <w:rsid w:val="00142AB9"/>
    <w:rsid w:val="00142B04"/>
    <w:rsid w:val="00142BC4"/>
    <w:rsid w:val="00142C5A"/>
    <w:rsid w:val="00142F0C"/>
    <w:rsid w:val="00143132"/>
    <w:rsid w:val="00143269"/>
    <w:rsid w:val="00143A3D"/>
    <w:rsid w:val="00143A9E"/>
    <w:rsid w:val="001447F6"/>
    <w:rsid w:val="00144804"/>
    <w:rsid w:val="00144856"/>
    <w:rsid w:val="00144F30"/>
    <w:rsid w:val="0014511F"/>
    <w:rsid w:val="00145474"/>
    <w:rsid w:val="0014588A"/>
    <w:rsid w:val="00145AD4"/>
    <w:rsid w:val="00145DED"/>
    <w:rsid w:val="00146062"/>
    <w:rsid w:val="0014615F"/>
    <w:rsid w:val="00146337"/>
    <w:rsid w:val="0014675A"/>
    <w:rsid w:val="00146D6A"/>
    <w:rsid w:val="0014756F"/>
    <w:rsid w:val="0014777C"/>
    <w:rsid w:val="001503FE"/>
    <w:rsid w:val="001505A6"/>
    <w:rsid w:val="001505DC"/>
    <w:rsid w:val="001505EB"/>
    <w:rsid w:val="00150D32"/>
    <w:rsid w:val="00151245"/>
    <w:rsid w:val="001513C6"/>
    <w:rsid w:val="00151C2A"/>
    <w:rsid w:val="00152005"/>
    <w:rsid w:val="00152160"/>
    <w:rsid w:val="001525C7"/>
    <w:rsid w:val="00152D8D"/>
    <w:rsid w:val="00153234"/>
    <w:rsid w:val="00153590"/>
    <w:rsid w:val="001537DA"/>
    <w:rsid w:val="00153AF9"/>
    <w:rsid w:val="00153B97"/>
    <w:rsid w:val="00153BC3"/>
    <w:rsid w:val="00153D6B"/>
    <w:rsid w:val="00154614"/>
    <w:rsid w:val="00154719"/>
    <w:rsid w:val="00154D30"/>
    <w:rsid w:val="001554E1"/>
    <w:rsid w:val="0015551D"/>
    <w:rsid w:val="00155607"/>
    <w:rsid w:val="00155B3A"/>
    <w:rsid w:val="00155F49"/>
    <w:rsid w:val="00155FA3"/>
    <w:rsid w:val="00156231"/>
    <w:rsid w:val="00156523"/>
    <w:rsid w:val="001565B3"/>
    <w:rsid w:val="0015668C"/>
    <w:rsid w:val="00156A0A"/>
    <w:rsid w:val="001574E4"/>
    <w:rsid w:val="001575CE"/>
    <w:rsid w:val="001576A7"/>
    <w:rsid w:val="001577E7"/>
    <w:rsid w:val="001577FA"/>
    <w:rsid w:val="00157947"/>
    <w:rsid w:val="00157C78"/>
    <w:rsid w:val="00160073"/>
    <w:rsid w:val="001603B1"/>
    <w:rsid w:val="001605D0"/>
    <w:rsid w:val="00160707"/>
    <w:rsid w:val="00160DAD"/>
    <w:rsid w:val="001621E3"/>
    <w:rsid w:val="001627D4"/>
    <w:rsid w:val="00162ECE"/>
    <w:rsid w:val="00162F53"/>
    <w:rsid w:val="00163080"/>
    <w:rsid w:val="001631B1"/>
    <w:rsid w:val="0016392E"/>
    <w:rsid w:val="00163B6D"/>
    <w:rsid w:val="00164238"/>
    <w:rsid w:val="001649DF"/>
    <w:rsid w:val="001652A0"/>
    <w:rsid w:val="00165344"/>
    <w:rsid w:val="001655FA"/>
    <w:rsid w:val="00165D8B"/>
    <w:rsid w:val="0016634C"/>
    <w:rsid w:val="001666C0"/>
    <w:rsid w:val="00166F21"/>
    <w:rsid w:val="0016730B"/>
    <w:rsid w:val="0016735C"/>
    <w:rsid w:val="0016736A"/>
    <w:rsid w:val="001674E2"/>
    <w:rsid w:val="00167A26"/>
    <w:rsid w:val="00167BE4"/>
    <w:rsid w:val="00167D04"/>
    <w:rsid w:val="00167FEA"/>
    <w:rsid w:val="001700A1"/>
    <w:rsid w:val="001700D1"/>
    <w:rsid w:val="00170137"/>
    <w:rsid w:val="00170D57"/>
    <w:rsid w:val="00171120"/>
    <w:rsid w:val="001712D2"/>
    <w:rsid w:val="001713AD"/>
    <w:rsid w:val="00171F53"/>
    <w:rsid w:val="00171F99"/>
    <w:rsid w:val="00172273"/>
    <w:rsid w:val="00172409"/>
    <w:rsid w:val="00172937"/>
    <w:rsid w:val="00172BD5"/>
    <w:rsid w:val="00173013"/>
    <w:rsid w:val="00173326"/>
    <w:rsid w:val="00173A54"/>
    <w:rsid w:val="00173AC2"/>
    <w:rsid w:val="00173B9B"/>
    <w:rsid w:val="00173BCD"/>
    <w:rsid w:val="00173C8A"/>
    <w:rsid w:val="001751E6"/>
    <w:rsid w:val="00175229"/>
    <w:rsid w:val="001752D6"/>
    <w:rsid w:val="001757B7"/>
    <w:rsid w:val="00175B58"/>
    <w:rsid w:val="00175C34"/>
    <w:rsid w:val="00175E4D"/>
    <w:rsid w:val="001761E9"/>
    <w:rsid w:val="001766F2"/>
    <w:rsid w:val="00176BC0"/>
    <w:rsid w:val="00176F80"/>
    <w:rsid w:val="00177035"/>
    <w:rsid w:val="001775F9"/>
    <w:rsid w:val="00177C4E"/>
    <w:rsid w:val="00177E7C"/>
    <w:rsid w:val="00177F5C"/>
    <w:rsid w:val="00180F35"/>
    <w:rsid w:val="0018126F"/>
    <w:rsid w:val="00181396"/>
    <w:rsid w:val="001815A0"/>
    <w:rsid w:val="0018201E"/>
    <w:rsid w:val="001827C5"/>
    <w:rsid w:val="00182892"/>
    <w:rsid w:val="00182C9A"/>
    <w:rsid w:val="00183061"/>
    <w:rsid w:val="001837B0"/>
    <w:rsid w:val="001839A0"/>
    <w:rsid w:val="00183B57"/>
    <w:rsid w:val="00183DB3"/>
    <w:rsid w:val="00183FCF"/>
    <w:rsid w:val="00184279"/>
    <w:rsid w:val="00184325"/>
    <w:rsid w:val="00184AA4"/>
    <w:rsid w:val="00184D1D"/>
    <w:rsid w:val="00185141"/>
    <w:rsid w:val="0018552D"/>
    <w:rsid w:val="0018555F"/>
    <w:rsid w:val="00185685"/>
    <w:rsid w:val="001858E6"/>
    <w:rsid w:val="001859E6"/>
    <w:rsid w:val="00185BCF"/>
    <w:rsid w:val="00186237"/>
    <w:rsid w:val="00186661"/>
    <w:rsid w:val="0018728E"/>
    <w:rsid w:val="00187D2B"/>
    <w:rsid w:val="00190845"/>
    <w:rsid w:val="00190ABD"/>
    <w:rsid w:val="00190B15"/>
    <w:rsid w:val="00190B39"/>
    <w:rsid w:val="00190BCF"/>
    <w:rsid w:val="00190BF1"/>
    <w:rsid w:val="00190C36"/>
    <w:rsid w:val="00190D79"/>
    <w:rsid w:val="001913E2"/>
    <w:rsid w:val="00191642"/>
    <w:rsid w:val="00192730"/>
    <w:rsid w:val="00192CA7"/>
    <w:rsid w:val="00192E18"/>
    <w:rsid w:val="001939F0"/>
    <w:rsid w:val="00194063"/>
    <w:rsid w:val="001941C4"/>
    <w:rsid w:val="00194899"/>
    <w:rsid w:val="001949E4"/>
    <w:rsid w:val="0019512E"/>
    <w:rsid w:val="00195172"/>
    <w:rsid w:val="00195822"/>
    <w:rsid w:val="00195D24"/>
    <w:rsid w:val="00195FC1"/>
    <w:rsid w:val="00196679"/>
    <w:rsid w:val="00196787"/>
    <w:rsid w:val="001968C3"/>
    <w:rsid w:val="00196BCF"/>
    <w:rsid w:val="00196FC5"/>
    <w:rsid w:val="001972C9"/>
    <w:rsid w:val="001979D8"/>
    <w:rsid w:val="00197CFF"/>
    <w:rsid w:val="001A0169"/>
    <w:rsid w:val="001A01C1"/>
    <w:rsid w:val="001A036F"/>
    <w:rsid w:val="001A0D10"/>
    <w:rsid w:val="001A0DB4"/>
    <w:rsid w:val="001A0E0B"/>
    <w:rsid w:val="001A10CF"/>
    <w:rsid w:val="001A1393"/>
    <w:rsid w:val="001A15FA"/>
    <w:rsid w:val="001A1845"/>
    <w:rsid w:val="001A18CD"/>
    <w:rsid w:val="001A1A28"/>
    <w:rsid w:val="001A1AA8"/>
    <w:rsid w:val="001A1BA3"/>
    <w:rsid w:val="001A1FF5"/>
    <w:rsid w:val="001A23A7"/>
    <w:rsid w:val="001A23E1"/>
    <w:rsid w:val="001A23E8"/>
    <w:rsid w:val="001A284F"/>
    <w:rsid w:val="001A2B59"/>
    <w:rsid w:val="001A2BED"/>
    <w:rsid w:val="001A2D42"/>
    <w:rsid w:val="001A2DB7"/>
    <w:rsid w:val="001A2DF6"/>
    <w:rsid w:val="001A2EFA"/>
    <w:rsid w:val="001A3289"/>
    <w:rsid w:val="001A3314"/>
    <w:rsid w:val="001A3B78"/>
    <w:rsid w:val="001A3D8C"/>
    <w:rsid w:val="001A3E08"/>
    <w:rsid w:val="001A4BC6"/>
    <w:rsid w:val="001A4DEF"/>
    <w:rsid w:val="001A5028"/>
    <w:rsid w:val="001A543D"/>
    <w:rsid w:val="001A55F4"/>
    <w:rsid w:val="001A56CA"/>
    <w:rsid w:val="001A5CC8"/>
    <w:rsid w:val="001A6565"/>
    <w:rsid w:val="001A65BF"/>
    <w:rsid w:val="001A67A6"/>
    <w:rsid w:val="001A6A4F"/>
    <w:rsid w:val="001A6B07"/>
    <w:rsid w:val="001A70DF"/>
    <w:rsid w:val="001A720F"/>
    <w:rsid w:val="001A7345"/>
    <w:rsid w:val="001A756F"/>
    <w:rsid w:val="001A7EDB"/>
    <w:rsid w:val="001B1101"/>
    <w:rsid w:val="001B14AD"/>
    <w:rsid w:val="001B15C9"/>
    <w:rsid w:val="001B17DC"/>
    <w:rsid w:val="001B1969"/>
    <w:rsid w:val="001B19CC"/>
    <w:rsid w:val="001B1F41"/>
    <w:rsid w:val="001B1F67"/>
    <w:rsid w:val="001B2027"/>
    <w:rsid w:val="001B21D6"/>
    <w:rsid w:val="001B2476"/>
    <w:rsid w:val="001B25E0"/>
    <w:rsid w:val="001B2B9F"/>
    <w:rsid w:val="001B308F"/>
    <w:rsid w:val="001B340C"/>
    <w:rsid w:val="001B36CD"/>
    <w:rsid w:val="001B392E"/>
    <w:rsid w:val="001B3B16"/>
    <w:rsid w:val="001B3B1F"/>
    <w:rsid w:val="001B3B4D"/>
    <w:rsid w:val="001B3C8F"/>
    <w:rsid w:val="001B3DDA"/>
    <w:rsid w:val="001B49AF"/>
    <w:rsid w:val="001B5571"/>
    <w:rsid w:val="001B57CD"/>
    <w:rsid w:val="001B57D9"/>
    <w:rsid w:val="001B57E0"/>
    <w:rsid w:val="001B5B3C"/>
    <w:rsid w:val="001B6A76"/>
    <w:rsid w:val="001B6ACB"/>
    <w:rsid w:val="001B6C80"/>
    <w:rsid w:val="001B7B2B"/>
    <w:rsid w:val="001B7B4E"/>
    <w:rsid w:val="001B7CA5"/>
    <w:rsid w:val="001C027A"/>
    <w:rsid w:val="001C0302"/>
    <w:rsid w:val="001C06BE"/>
    <w:rsid w:val="001C0C28"/>
    <w:rsid w:val="001C0CC7"/>
    <w:rsid w:val="001C0EDF"/>
    <w:rsid w:val="001C1039"/>
    <w:rsid w:val="001C17C0"/>
    <w:rsid w:val="001C1CC4"/>
    <w:rsid w:val="001C21D4"/>
    <w:rsid w:val="001C2505"/>
    <w:rsid w:val="001C2564"/>
    <w:rsid w:val="001C261C"/>
    <w:rsid w:val="001C27E2"/>
    <w:rsid w:val="001C3774"/>
    <w:rsid w:val="001C3E2B"/>
    <w:rsid w:val="001C4289"/>
    <w:rsid w:val="001C46E2"/>
    <w:rsid w:val="001C4730"/>
    <w:rsid w:val="001C4750"/>
    <w:rsid w:val="001C4A96"/>
    <w:rsid w:val="001C5670"/>
    <w:rsid w:val="001C57D9"/>
    <w:rsid w:val="001C616F"/>
    <w:rsid w:val="001C6CA4"/>
    <w:rsid w:val="001C77A0"/>
    <w:rsid w:val="001C7941"/>
    <w:rsid w:val="001C7B99"/>
    <w:rsid w:val="001D0209"/>
    <w:rsid w:val="001D0636"/>
    <w:rsid w:val="001D0663"/>
    <w:rsid w:val="001D0738"/>
    <w:rsid w:val="001D0C41"/>
    <w:rsid w:val="001D0E72"/>
    <w:rsid w:val="001D1402"/>
    <w:rsid w:val="001D15F2"/>
    <w:rsid w:val="001D18CE"/>
    <w:rsid w:val="001D1B98"/>
    <w:rsid w:val="001D1C5D"/>
    <w:rsid w:val="001D1E29"/>
    <w:rsid w:val="001D2051"/>
    <w:rsid w:val="001D2054"/>
    <w:rsid w:val="001D2165"/>
    <w:rsid w:val="001D25DA"/>
    <w:rsid w:val="001D2772"/>
    <w:rsid w:val="001D284E"/>
    <w:rsid w:val="001D2ABF"/>
    <w:rsid w:val="001D3096"/>
    <w:rsid w:val="001D3E77"/>
    <w:rsid w:val="001D43E9"/>
    <w:rsid w:val="001D4538"/>
    <w:rsid w:val="001D4645"/>
    <w:rsid w:val="001D4789"/>
    <w:rsid w:val="001D5478"/>
    <w:rsid w:val="001D54D9"/>
    <w:rsid w:val="001D5758"/>
    <w:rsid w:val="001D5EE1"/>
    <w:rsid w:val="001D659A"/>
    <w:rsid w:val="001D6671"/>
    <w:rsid w:val="001D70CD"/>
    <w:rsid w:val="001D7EC0"/>
    <w:rsid w:val="001E07E6"/>
    <w:rsid w:val="001E081F"/>
    <w:rsid w:val="001E08F0"/>
    <w:rsid w:val="001E12A3"/>
    <w:rsid w:val="001E148C"/>
    <w:rsid w:val="001E17D5"/>
    <w:rsid w:val="001E1E5B"/>
    <w:rsid w:val="001E1EB4"/>
    <w:rsid w:val="001E1FFB"/>
    <w:rsid w:val="001E2A24"/>
    <w:rsid w:val="001E2FF1"/>
    <w:rsid w:val="001E3043"/>
    <w:rsid w:val="001E34D5"/>
    <w:rsid w:val="001E4017"/>
    <w:rsid w:val="001E414B"/>
    <w:rsid w:val="001E417B"/>
    <w:rsid w:val="001E42CE"/>
    <w:rsid w:val="001E4594"/>
    <w:rsid w:val="001E4774"/>
    <w:rsid w:val="001E4D80"/>
    <w:rsid w:val="001E5A7F"/>
    <w:rsid w:val="001E5A96"/>
    <w:rsid w:val="001E5C0C"/>
    <w:rsid w:val="001E608F"/>
    <w:rsid w:val="001E62DD"/>
    <w:rsid w:val="001E693F"/>
    <w:rsid w:val="001E6BB7"/>
    <w:rsid w:val="001E6C6E"/>
    <w:rsid w:val="001E7656"/>
    <w:rsid w:val="001E7671"/>
    <w:rsid w:val="001E76A7"/>
    <w:rsid w:val="001E76E2"/>
    <w:rsid w:val="001E790B"/>
    <w:rsid w:val="001F011F"/>
    <w:rsid w:val="001F05A4"/>
    <w:rsid w:val="001F07A7"/>
    <w:rsid w:val="001F07B5"/>
    <w:rsid w:val="001F0F5E"/>
    <w:rsid w:val="001F14BD"/>
    <w:rsid w:val="001F1891"/>
    <w:rsid w:val="001F282E"/>
    <w:rsid w:val="001F284D"/>
    <w:rsid w:val="001F2B09"/>
    <w:rsid w:val="001F2D5D"/>
    <w:rsid w:val="001F352E"/>
    <w:rsid w:val="001F3A71"/>
    <w:rsid w:val="001F3B8E"/>
    <w:rsid w:val="001F3CEB"/>
    <w:rsid w:val="001F3E2E"/>
    <w:rsid w:val="001F3EBA"/>
    <w:rsid w:val="001F3ED2"/>
    <w:rsid w:val="001F43FD"/>
    <w:rsid w:val="001F573A"/>
    <w:rsid w:val="001F579F"/>
    <w:rsid w:val="001F587F"/>
    <w:rsid w:val="001F5BD3"/>
    <w:rsid w:val="001F62F7"/>
    <w:rsid w:val="001F64C6"/>
    <w:rsid w:val="001F69C1"/>
    <w:rsid w:val="001F769E"/>
    <w:rsid w:val="002006EE"/>
    <w:rsid w:val="00200C1D"/>
    <w:rsid w:val="00200D7A"/>
    <w:rsid w:val="00200DF0"/>
    <w:rsid w:val="00200E20"/>
    <w:rsid w:val="0020118B"/>
    <w:rsid w:val="00201591"/>
    <w:rsid w:val="00201723"/>
    <w:rsid w:val="00201AE2"/>
    <w:rsid w:val="0020267B"/>
    <w:rsid w:val="00202A61"/>
    <w:rsid w:val="00202ABC"/>
    <w:rsid w:val="00203B48"/>
    <w:rsid w:val="00203BD3"/>
    <w:rsid w:val="0020437D"/>
    <w:rsid w:val="00204C2C"/>
    <w:rsid w:val="00204C7A"/>
    <w:rsid w:val="002051BB"/>
    <w:rsid w:val="002051CF"/>
    <w:rsid w:val="00205636"/>
    <w:rsid w:val="00205E84"/>
    <w:rsid w:val="00205F77"/>
    <w:rsid w:val="0020619B"/>
    <w:rsid w:val="002062CF"/>
    <w:rsid w:val="0020641C"/>
    <w:rsid w:val="002067EB"/>
    <w:rsid w:val="0020683A"/>
    <w:rsid w:val="002068A1"/>
    <w:rsid w:val="00206A3E"/>
    <w:rsid w:val="00206B3C"/>
    <w:rsid w:val="00207231"/>
    <w:rsid w:val="00207734"/>
    <w:rsid w:val="00207765"/>
    <w:rsid w:val="002079E9"/>
    <w:rsid w:val="00207B09"/>
    <w:rsid w:val="00207B8C"/>
    <w:rsid w:val="002103AB"/>
    <w:rsid w:val="00210CD8"/>
    <w:rsid w:val="00210FF4"/>
    <w:rsid w:val="00211041"/>
    <w:rsid w:val="002116CE"/>
    <w:rsid w:val="0021171A"/>
    <w:rsid w:val="00211982"/>
    <w:rsid w:val="00211D1E"/>
    <w:rsid w:val="00211DF8"/>
    <w:rsid w:val="00212273"/>
    <w:rsid w:val="002127CE"/>
    <w:rsid w:val="002132A3"/>
    <w:rsid w:val="002133B3"/>
    <w:rsid w:val="00213658"/>
    <w:rsid w:val="00213663"/>
    <w:rsid w:val="002139ED"/>
    <w:rsid w:val="00213D4A"/>
    <w:rsid w:val="00213EFC"/>
    <w:rsid w:val="002140E3"/>
    <w:rsid w:val="00214163"/>
    <w:rsid w:val="002141F6"/>
    <w:rsid w:val="00214409"/>
    <w:rsid w:val="0021467B"/>
    <w:rsid w:val="00214BA1"/>
    <w:rsid w:val="00214DED"/>
    <w:rsid w:val="00215471"/>
    <w:rsid w:val="00215686"/>
    <w:rsid w:val="00215844"/>
    <w:rsid w:val="002158BC"/>
    <w:rsid w:val="00215A6E"/>
    <w:rsid w:val="00215F2B"/>
    <w:rsid w:val="0021626F"/>
    <w:rsid w:val="0021634E"/>
    <w:rsid w:val="0021673E"/>
    <w:rsid w:val="00216C1A"/>
    <w:rsid w:val="00216CEB"/>
    <w:rsid w:val="00217242"/>
    <w:rsid w:val="002173E5"/>
    <w:rsid w:val="0021748F"/>
    <w:rsid w:val="00217DC2"/>
    <w:rsid w:val="00217E68"/>
    <w:rsid w:val="00220A63"/>
    <w:rsid w:val="00220AD5"/>
    <w:rsid w:val="00220E51"/>
    <w:rsid w:val="00220EB8"/>
    <w:rsid w:val="00221270"/>
    <w:rsid w:val="002216AB"/>
    <w:rsid w:val="00221807"/>
    <w:rsid w:val="002219FC"/>
    <w:rsid w:val="00221CA4"/>
    <w:rsid w:val="00222081"/>
    <w:rsid w:val="00222833"/>
    <w:rsid w:val="00222B46"/>
    <w:rsid w:val="00222C9A"/>
    <w:rsid w:val="00222D2E"/>
    <w:rsid w:val="00222DC8"/>
    <w:rsid w:val="002236ED"/>
    <w:rsid w:val="0022379C"/>
    <w:rsid w:val="00223AF3"/>
    <w:rsid w:val="00223BD8"/>
    <w:rsid w:val="002242EB"/>
    <w:rsid w:val="0022498B"/>
    <w:rsid w:val="00224E99"/>
    <w:rsid w:val="002250EB"/>
    <w:rsid w:val="002252C8"/>
    <w:rsid w:val="00225C71"/>
    <w:rsid w:val="00225EE9"/>
    <w:rsid w:val="00226E59"/>
    <w:rsid w:val="00226EE6"/>
    <w:rsid w:val="002271A5"/>
    <w:rsid w:val="00230129"/>
    <w:rsid w:val="0023022A"/>
    <w:rsid w:val="00230B19"/>
    <w:rsid w:val="00230BF3"/>
    <w:rsid w:val="002310C1"/>
    <w:rsid w:val="00231695"/>
    <w:rsid w:val="00231EC2"/>
    <w:rsid w:val="002324B5"/>
    <w:rsid w:val="00232596"/>
    <w:rsid w:val="002329F2"/>
    <w:rsid w:val="00232AC8"/>
    <w:rsid w:val="00232C6C"/>
    <w:rsid w:val="00232E68"/>
    <w:rsid w:val="00233120"/>
    <w:rsid w:val="00233D4D"/>
    <w:rsid w:val="00233E1D"/>
    <w:rsid w:val="0023409E"/>
    <w:rsid w:val="00235055"/>
    <w:rsid w:val="00235133"/>
    <w:rsid w:val="002351BB"/>
    <w:rsid w:val="0023530D"/>
    <w:rsid w:val="00235967"/>
    <w:rsid w:val="00235C51"/>
    <w:rsid w:val="00235D21"/>
    <w:rsid w:val="00235F68"/>
    <w:rsid w:val="00236312"/>
    <w:rsid w:val="00236F6E"/>
    <w:rsid w:val="00236F6F"/>
    <w:rsid w:val="00237666"/>
    <w:rsid w:val="00237A81"/>
    <w:rsid w:val="00237C86"/>
    <w:rsid w:val="00237F7E"/>
    <w:rsid w:val="00240BF8"/>
    <w:rsid w:val="00240F6A"/>
    <w:rsid w:val="002419A7"/>
    <w:rsid w:val="00241BBD"/>
    <w:rsid w:val="00242161"/>
    <w:rsid w:val="002422E4"/>
    <w:rsid w:val="002423B2"/>
    <w:rsid w:val="00242441"/>
    <w:rsid w:val="0024275D"/>
    <w:rsid w:val="00242876"/>
    <w:rsid w:val="00242AA0"/>
    <w:rsid w:val="0024316B"/>
    <w:rsid w:val="002431D5"/>
    <w:rsid w:val="0024332D"/>
    <w:rsid w:val="00243403"/>
    <w:rsid w:val="002437A1"/>
    <w:rsid w:val="00243D6A"/>
    <w:rsid w:val="002440DA"/>
    <w:rsid w:val="00244361"/>
    <w:rsid w:val="00244768"/>
    <w:rsid w:val="00244A4D"/>
    <w:rsid w:val="00244BF8"/>
    <w:rsid w:val="002450BD"/>
    <w:rsid w:val="002456B2"/>
    <w:rsid w:val="00245859"/>
    <w:rsid w:val="0024672B"/>
    <w:rsid w:val="00246920"/>
    <w:rsid w:val="00246D97"/>
    <w:rsid w:val="00247073"/>
    <w:rsid w:val="00247075"/>
    <w:rsid w:val="00247C96"/>
    <w:rsid w:val="00247D95"/>
    <w:rsid w:val="00250156"/>
    <w:rsid w:val="002504F2"/>
    <w:rsid w:val="0025072D"/>
    <w:rsid w:val="00250796"/>
    <w:rsid w:val="00250F93"/>
    <w:rsid w:val="002511FB"/>
    <w:rsid w:val="00251721"/>
    <w:rsid w:val="00251DCB"/>
    <w:rsid w:val="00252591"/>
    <w:rsid w:val="00252BAA"/>
    <w:rsid w:val="00253367"/>
    <w:rsid w:val="002536A5"/>
    <w:rsid w:val="0025381B"/>
    <w:rsid w:val="002539E4"/>
    <w:rsid w:val="002541FF"/>
    <w:rsid w:val="002546D9"/>
    <w:rsid w:val="002547D0"/>
    <w:rsid w:val="002548DB"/>
    <w:rsid w:val="00254C0D"/>
    <w:rsid w:val="00254DAF"/>
    <w:rsid w:val="00254F83"/>
    <w:rsid w:val="00254FA6"/>
    <w:rsid w:val="00254FA9"/>
    <w:rsid w:val="00255186"/>
    <w:rsid w:val="002552F0"/>
    <w:rsid w:val="00255334"/>
    <w:rsid w:val="002568AC"/>
    <w:rsid w:val="00256DF3"/>
    <w:rsid w:val="00257600"/>
    <w:rsid w:val="00257F03"/>
    <w:rsid w:val="002600C4"/>
    <w:rsid w:val="002604FD"/>
    <w:rsid w:val="00260E1E"/>
    <w:rsid w:val="00261389"/>
    <w:rsid w:val="002614B3"/>
    <w:rsid w:val="0026159C"/>
    <w:rsid w:val="0026181B"/>
    <w:rsid w:val="0026183B"/>
    <w:rsid w:val="00261E2B"/>
    <w:rsid w:val="00262366"/>
    <w:rsid w:val="0026244F"/>
    <w:rsid w:val="0026295D"/>
    <w:rsid w:val="00262A00"/>
    <w:rsid w:val="00262BFC"/>
    <w:rsid w:val="00263125"/>
    <w:rsid w:val="002632BF"/>
    <w:rsid w:val="00263D66"/>
    <w:rsid w:val="002645E2"/>
    <w:rsid w:val="00264849"/>
    <w:rsid w:val="002653A1"/>
    <w:rsid w:val="00265856"/>
    <w:rsid w:val="00265C7D"/>
    <w:rsid w:val="002660AF"/>
    <w:rsid w:val="00266322"/>
    <w:rsid w:val="00266908"/>
    <w:rsid w:val="00266CB4"/>
    <w:rsid w:val="00266CB7"/>
    <w:rsid w:val="00266FE0"/>
    <w:rsid w:val="002670D5"/>
    <w:rsid w:val="00267315"/>
    <w:rsid w:val="002675ED"/>
    <w:rsid w:val="00267618"/>
    <w:rsid w:val="00267863"/>
    <w:rsid w:val="0026799A"/>
    <w:rsid w:val="002701B1"/>
    <w:rsid w:val="00270312"/>
    <w:rsid w:val="002703BC"/>
    <w:rsid w:val="00270527"/>
    <w:rsid w:val="00270567"/>
    <w:rsid w:val="00270970"/>
    <w:rsid w:val="00270A27"/>
    <w:rsid w:val="00270A53"/>
    <w:rsid w:val="00270AFB"/>
    <w:rsid w:val="00270D6B"/>
    <w:rsid w:val="00271204"/>
    <w:rsid w:val="00271FB4"/>
    <w:rsid w:val="00272221"/>
    <w:rsid w:val="00272688"/>
    <w:rsid w:val="0027289E"/>
    <w:rsid w:val="00272E01"/>
    <w:rsid w:val="002738BD"/>
    <w:rsid w:val="00274803"/>
    <w:rsid w:val="002751A2"/>
    <w:rsid w:val="002751BB"/>
    <w:rsid w:val="0027532C"/>
    <w:rsid w:val="002753DC"/>
    <w:rsid w:val="00275484"/>
    <w:rsid w:val="002754D2"/>
    <w:rsid w:val="0027556E"/>
    <w:rsid w:val="002755F6"/>
    <w:rsid w:val="002759ED"/>
    <w:rsid w:val="00275AF6"/>
    <w:rsid w:val="00275C88"/>
    <w:rsid w:val="00276026"/>
    <w:rsid w:val="002765C1"/>
    <w:rsid w:val="00276813"/>
    <w:rsid w:val="002769D8"/>
    <w:rsid w:val="00276B09"/>
    <w:rsid w:val="002772B8"/>
    <w:rsid w:val="0027734B"/>
    <w:rsid w:val="00277660"/>
    <w:rsid w:val="00277B61"/>
    <w:rsid w:val="00277D21"/>
    <w:rsid w:val="002802D9"/>
    <w:rsid w:val="0028049E"/>
    <w:rsid w:val="002806A0"/>
    <w:rsid w:val="002807EF"/>
    <w:rsid w:val="00281511"/>
    <w:rsid w:val="00281627"/>
    <w:rsid w:val="0028173D"/>
    <w:rsid w:val="00281CE4"/>
    <w:rsid w:val="00281CF6"/>
    <w:rsid w:val="00282374"/>
    <w:rsid w:val="00282E8E"/>
    <w:rsid w:val="002834F3"/>
    <w:rsid w:val="00283D96"/>
    <w:rsid w:val="0028415C"/>
    <w:rsid w:val="002842EE"/>
    <w:rsid w:val="00284649"/>
    <w:rsid w:val="00284B6E"/>
    <w:rsid w:val="00285686"/>
    <w:rsid w:val="00285D3D"/>
    <w:rsid w:val="0028603C"/>
    <w:rsid w:val="00286052"/>
    <w:rsid w:val="00286967"/>
    <w:rsid w:val="00286D90"/>
    <w:rsid w:val="0028739A"/>
    <w:rsid w:val="002876EA"/>
    <w:rsid w:val="00290149"/>
    <w:rsid w:val="00290216"/>
    <w:rsid w:val="00290F05"/>
    <w:rsid w:val="00291133"/>
    <w:rsid w:val="00291430"/>
    <w:rsid w:val="00291DEB"/>
    <w:rsid w:val="00291E75"/>
    <w:rsid w:val="00291EBD"/>
    <w:rsid w:val="00292585"/>
    <w:rsid w:val="0029292D"/>
    <w:rsid w:val="00292963"/>
    <w:rsid w:val="00292A42"/>
    <w:rsid w:val="0029310E"/>
    <w:rsid w:val="0029369D"/>
    <w:rsid w:val="00293AF6"/>
    <w:rsid w:val="00293CF9"/>
    <w:rsid w:val="0029436B"/>
    <w:rsid w:val="002947A4"/>
    <w:rsid w:val="00294A30"/>
    <w:rsid w:val="00294A56"/>
    <w:rsid w:val="00294E2E"/>
    <w:rsid w:val="00294E8B"/>
    <w:rsid w:val="002950EB"/>
    <w:rsid w:val="0029514D"/>
    <w:rsid w:val="00295881"/>
    <w:rsid w:val="002958A1"/>
    <w:rsid w:val="002959FC"/>
    <w:rsid w:val="00295A4D"/>
    <w:rsid w:val="00296157"/>
    <w:rsid w:val="00296361"/>
    <w:rsid w:val="00296793"/>
    <w:rsid w:val="00296B9A"/>
    <w:rsid w:val="00296EEC"/>
    <w:rsid w:val="00297069"/>
    <w:rsid w:val="002A0158"/>
    <w:rsid w:val="002A0397"/>
    <w:rsid w:val="002A052A"/>
    <w:rsid w:val="002A0AEB"/>
    <w:rsid w:val="002A0B6B"/>
    <w:rsid w:val="002A0E45"/>
    <w:rsid w:val="002A0F13"/>
    <w:rsid w:val="002A1018"/>
    <w:rsid w:val="002A13F8"/>
    <w:rsid w:val="002A1981"/>
    <w:rsid w:val="002A1A05"/>
    <w:rsid w:val="002A1A57"/>
    <w:rsid w:val="002A2414"/>
    <w:rsid w:val="002A29F3"/>
    <w:rsid w:val="002A2D28"/>
    <w:rsid w:val="002A2FB8"/>
    <w:rsid w:val="002A31F1"/>
    <w:rsid w:val="002A3350"/>
    <w:rsid w:val="002A338A"/>
    <w:rsid w:val="002A34D3"/>
    <w:rsid w:val="002A3A47"/>
    <w:rsid w:val="002A4143"/>
    <w:rsid w:val="002A49B2"/>
    <w:rsid w:val="002A4AE0"/>
    <w:rsid w:val="002A4D83"/>
    <w:rsid w:val="002A4F1F"/>
    <w:rsid w:val="002A5430"/>
    <w:rsid w:val="002A54E8"/>
    <w:rsid w:val="002A5636"/>
    <w:rsid w:val="002A5AAF"/>
    <w:rsid w:val="002A5DB5"/>
    <w:rsid w:val="002A5EDC"/>
    <w:rsid w:val="002A5F9A"/>
    <w:rsid w:val="002A61D7"/>
    <w:rsid w:val="002A687C"/>
    <w:rsid w:val="002A72D8"/>
    <w:rsid w:val="002A749A"/>
    <w:rsid w:val="002A74B0"/>
    <w:rsid w:val="002A7689"/>
    <w:rsid w:val="002A7C72"/>
    <w:rsid w:val="002A7F00"/>
    <w:rsid w:val="002B03BE"/>
    <w:rsid w:val="002B0E48"/>
    <w:rsid w:val="002B118E"/>
    <w:rsid w:val="002B1299"/>
    <w:rsid w:val="002B138C"/>
    <w:rsid w:val="002B209F"/>
    <w:rsid w:val="002B2999"/>
    <w:rsid w:val="002B2A13"/>
    <w:rsid w:val="002B33C9"/>
    <w:rsid w:val="002B3AEC"/>
    <w:rsid w:val="002B47AF"/>
    <w:rsid w:val="002B4876"/>
    <w:rsid w:val="002B494B"/>
    <w:rsid w:val="002B4B6D"/>
    <w:rsid w:val="002B4C88"/>
    <w:rsid w:val="002B4CE8"/>
    <w:rsid w:val="002B4CF9"/>
    <w:rsid w:val="002B4E03"/>
    <w:rsid w:val="002B514A"/>
    <w:rsid w:val="002B59F5"/>
    <w:rsid w:val="002B5EEC"/>
    <w:rsid w:val="002B5FA5"/>
    <w:rsid w:val="002B6359"/>
    <w:rsid w:val="002B65AA"/>
    <w:rsid w:val="002B67C9"/>
    <w:rsid w:val="002B6DB4"/>
    <w:rsid w:val="002B7064"/>
    <w:rsid w:val="002B7684"/>
    <w:rsid w:val="002B7AE2"/>
    <w:rsid w:val="002B7AFE"/>
    <w:rsid w:val="002B7B4A"/>
    <w:rsid w:val="002B7B81"/>
    <w:rsid w:val="002C023B"/>
    <w:rsid w:val="002C058B"/>
    <w:rsid w:val="002C0874"/>
    <w:rsid w:val="002C0A9A"/>
    <w:rsid w:val="002C0B37"/>
    <w:rsid w:val="002C0E7D"/>
    <w:rsid w:val="002C1211"/>
    <w:rsid w:val="002C20F8"/>
    <w:rsid w:val="002C22DC"/>
    <w:rsid w:val="002C246C"/>
    <w:rsid w:val="002C265D"/>
    <w:rsid w:val="002C2997"/>
    <w:rsid w:val="002C299D"/>
    <w:rsid w:val="002C2C24"/>
    <w:rsid w:val="002C2F89"/>
    <w:rsid w:val="002C2FAE"/>
    <w:rsid w:val="002C360E"/>
    <w:rsid w:val="002C36F9"/>
    <w:rsid w:val="002C3D72"/>
    <w:rsid w:val="002C4337"/>
    <w:rsid w:val="002C4C93"/>
    <w:rsid w:val="002C6C25"/>
    <w:rsid w:val="002C6EF5"/>
    <w:rsid w:val="002C6F37"/>
    <w:rsid w:val="002C6FC1"/>
    <w:rsid w:val="002C7204"/>
    <w:rsid w:val="002C78C9"/>
    <w:rsid w:val="002D045D"/>
    <w:rsid w:val="002D04DB"/>
    <w:rsid w:val="002D050C"/>
    <w:rsid w:val="002D082E"/>
    <w:rsid w:val="002D0B98"/>
    <w:rsid w:val="002D0D2B"/>
    <w:rsid w:val="002D111C"/>
    <w:rsid w:val="002D11E7"/>
    <w:rsid w:val="002D13E7"/>
    <w:rsid w:val="002D1440"/>
    <w:rsid w:val="002D195A"/>
    <w:rsid w:val="002D224C"/>
    <w:rsid w:val="002D244D"/>
    <w:rsid w:val="002D3015"/>
    <w:rsid w:val="002D33F6"/>
    <w:rsid w:val="002D3676"/>
    <w:rsid w:val="002D3820"/>
    <w:rsid w:val="002D3CED"/>
    <w:rsid w:val="002D4189"/>
    <w:rsid w:val="002D4316"/>
    <w:rsid w:val="002D455F"/>
    <w:rsid w:val="002D4633"/>
    <w:rsid w:val="002D493E"/>
    <w:rsid w:val="002D49D1"/>
    <w:rsid w:val="002D4DAB"/>
    <w:rsid w:val="002D4EE6"/>
    <w:rsid w:val="002D51E7"/>
    <w:rsid w:val="002D5838"/>
    <w:rsid w:val="002D5EFA"/>
    <w:rsid w:val="002D611C"/>
    <w:rsid w:val="002D64A3"/>
    <w:rsid w:val="002D65DE"/>
    <w:rsid w:val="002D66C6"/>
    <w:rsid w:val="002D6AC9"/>
    <w:rsid w:val="002D6F45"/>
    <w:rsid w:val="002D709F"/>
    <w:rsid w:val="002D7685"/>
    <w:rsid w:val="002D7A37"/>
    <w:rsid w:val="002D7E39"/>
    <w:rsid w:val="002D7ED4"/>
    <w:rsid w:val="002E04B3"/>
    <w:rsid w:val="002E0593"/>
    <w:rsid w:val="002E0BCC"/>
    <w:rsid w:val="002E0D65"/>
    <w:rsid w:val="002E0EE6"/>
    <w:rsid w:val="002E111F"/>
    <w:rsid w:val="002E11A6"/>
    <w:rsid w:val="002E1473"/>
    <w:rsid w:val="002E1720"/>
    <w:rsid w:val="002E181F"/>
    <w:rsid w:val="002E1B42"/>
    <w:rsid w:val="002E2FB3"/>
    <w:rsid w:val="002E3849"/>
    <w:rsid w:val="002E3921"/>
    <w:rsid w:val="002E45EB"/>
    <w:rsid w:val="002E45F5"/>
    <w:rsid w:val="002E47E8"/>
    <w:rsid w:val="002E5016"/>
    <w:rsid w:val="002E540C"/>
    <w:rsid w:val="002E5A36"/>
    <w:rsid w:val="002E5C94"/>
    <w:rsid w:val="002E5CF6"/>
    <w:rsid w:val="002E5E02"/>
    <w:rsid w:val="002E5F00"/>
    <w:rsid w:val="002E6074"/>
    <w:rsid w:val="002E62B4"/>
    <w:rsid w:val="002E6694"/>
    <w:rsid w:val="002E6771"/>
    <w:rsid w:val="002E7437"/>
    <w:rsid w:val="002E76F3"/>
    <w:rsid w:val="002E792F"/>
    <w:rsid w:val="002E796D"/>
    <w:rsid w:val="002F0C04"/>
    <w:rsid w:val="002F11A0"/>
    <w:rsid w:val="002F1531"/>
    <w:rsid w:val="002F1773"/>
    <w:rsid w:val="002F1775"/>
    <w:rsid w:val="002F198F"/>
    <w:rsid w:val="002F1C5B"/>
    <w:rsid w:val="002F1C62"/>
    <w:rsid w:val="002F1FC5"/>
    <w:rsid w:val="002F21A3"/>
    <w:rsid w:val="002F233C"/>
    <w:rsid w:val="002F2515"/>
    <w:rsid w:val="002F271D"/>
    <w:rsid w:val="002F2CBA"/>
    <w:rsid w:val="002F3116"/>
    <w:rsid w:val="002F33CE"/>
    <w:rsid w:val="002F33FF"/>
    <w:rsid w:val="002F371F"/>
    <w:rsid w:val="002F3871"/>
    <w:rsid w:val="002F3A40"/>
    <w:rsid w:val="002F3EA4"/>
    <w:rsid w:val="002F46DF"/>
    <w:rsid w:val="002F4D5C"/>
    <w:rsid w:val="002F4DE2"/>
    <w:rsid w:val="002F4E38"/>
    <w:rsid w:val="002F50B6"/>
    <w:rsid w:val="002F5192"/>
    <w:rsid w:val="002F5255"/>
    <w:rsid w:val="002F544A"/>
    <w:rsid w:val="002F5DE4"/>
    <w:rsid w:val="002F61D3"/>
    <w:rsid w:val="002F627E"/>
    <w:rsid w:val="002F68EC"/>
    <w:rsid w:val="002F7074"/>
    <w:rsid w:val="002F71A6"/>
    <w:rsid w:val="002F7914"/>
    <w:rsid w:val="002F7A11"/>
    <w:rsid w:val="002F7BB2"/>
    <w:rsid w:val="002F7F59"/>
    <w:rsid w:val="00300461"/>
    <w:rsid w:val="0030063C"/>
    <w:rsid w:val="00300A2C"/>
    <w:rsid w:val="00300D58"/>
    <w:rsid w:val="0030197F"/>
    <w:rsid w:val="00301B33"/>
    <w:rsid w:val="003020D3"/>
    <w:rsid w:val="0030247E"/>
    <w:rsid w:val="003029EE"/>
    <w:rsid w:val="00302C27"/>
    <w:rsid w:val="00303AC0"/>
    <w:rsid w:val="0030496F"/>
    <w:rsid w:val="00305256"/>
    <w:rsid w:val="00305355"/>
    <w:rsid w:val="003053E0"/>
    <w:rsid w:val="0030580E"/>
    <w:rsid w:val="00305B09"/>
    <w:rsid w:val="00306068"/>
    <w:rsid w:val="00306233"/>
    <w:rsid w:val="00306664"/>
    <w:rsid w:val="00306840"/>
    <w:rsid w:val="00306FF9"/>
    <w:rsid w:val="00307417"/>
    <w:rsid w:val="003076FF"/>
    <w:rsid w:val="003077C0"/>
    <w:rsid w:val="00307C9E"/>
    <w:rsid w:val="00307CB7"/>
    <w:rsid w:val="00310109"/>
    <w:rsid w:val="0031044B"/>
    <w:rsid w:val="003109A9"/>
    <w:rsid w:val="00310FF1"/>
    <w:rsid w:val="003110A1"/>
    <w:rsid w:val="00311470"/>
    <w:rsid w:val="00311E08"/>
    <w:rsid w:val="00312256"/>
    <w:rsid w:val="0031248E"/>
    <w:rsid w:val="0031271B"/>
    <w:rsid w:val="003128BB"/>
    <w:rsid w:val="00312CA6"/>
    <w:rsid w:val="00313079"/>
    <w:rsid w:val="00313678"/>
    <w:rsid w:val="003138E7"/>
    <w:rsid w:val="00313A54"/>
    <w:rsid w:val="00313C83"/>
    <w:rsid w:val="00313CCE"/>
    <w:rsid w:val="003143C5"/>
    <w:rsid w:val="0031528B"/>
    <w:rsid w:val="00315797"/>
    <w:rsid w:val="00315F0E"/>
    <w:rsid w:val="00315FB2"/>
    <w:rsid w:val="00316000"/>
    <w:rsid w:val="003161D4"/>
    <w:rsid w:val="00316BD3"/>
    <w:rsid w:val="0031738B"/>
    <w:rsid w:val="00317A0A"/>
    <w:rsid w:val="00317F4C"/>
    <w:rsid w:val="00320190"/>
    <w:rsid w:val="003201D0"/>
    <w:rsid w:val="00320306"/>
    <w:rsid w:val="003203E4"/>
    <w:rsid w:val="00320469"/>
    <w:rsid w:val="003209F6"/>
    <w:rsid w:val="00320E04"/>
    <w:rsid w:val="003215EE"/>
    <w:rsid w:val="00321C6A"/>
    <w:rsid w:val="00321CB6"/>
    <w:rsid w:val="00322018"/>
    <w:rsid w:val="00322AD0"/>
    <w:rsid w:val="00322DF3"/>
    <w:rsid w:val="003232BD"/>
    <w:rsid w:val="003232D3"/>
    <w:rsid w:val="003235AA"/>
    <w:rsid w:val="00323AB7"/>
    <w:rsid w:val="00323BD3"/>
    <w:rsid w:val="00323D26"/>
    <w:rsid w:val="003242FD"/>
    <w:rsid w:val="0032435D"/>
    <w:rsid w:val="00325051"/>
    <w:rsid w:val="0032588B"/>
    <w:rsid w:val="00325AC5"/>
    <w:rsid w:val="0032602B"/>
    <w:rsid w:val="003261E5"/>
    <w:rsid w:val="003261EF"/>
    <w:rsid w:val="00326571"/>
    <w:rsid w:val="00326786"/>
    <w:rsid w:val="003268DE"/>
    <w:rsid w:val="00326B5C"/>
    <w:rsid w:val="00327101"/>
    <w:rsid w:val="00327142"/>
    <w:rsid w:val="00327579"/>
    <w:rsid w:val="003277C9"/>
    <w:rsid w:val="00327861"/>
    <w:rsid w:val="00327C15"/>
    <w:rsid w:val="00330041"/>
    <w:rsid w:val="0033009B"/>
    <w:rsid w:val="003300AA"/>
    <w:rsid w:val="003306EF"/>
    <w:rsid w:val="003308CF"/>
    <w:rsid w:val="00330B7E"/>
    <w:rsid w:val="00330BA6"/>
    <w:rsid w:val="00330DE0"/>
    <w:rsid w:val="00330F65"/>
    <w:rsid w:val="00330FA2"/>
    <w:rsid w:val="00331544"/>
    <w:rsid w:val="0033222E"/>
    <w:rsid w:val="00332627"/>
    <w:rsid w:val="00332E7B"/>
    <w:rsid w:val="00333000"/>
    <w:rsid w:val="00333431"/>
    <w:rsid w:val="00333A54"/>
    <w:rsid w:val="003342C8"/>
    <w:rsid w:val="003342DC"/>
    <w:rsid w:val="00334403"/>
    <w:rsid w:val="00334EA8"/>
    <w:rsid w:val="003350FB"/>
    <w:rsid w:val="0033542C"/>
    <w:rsid w:val="00335638"/>
    <w:rsid w:val="00335E6C"/>
    <w:rsid w:val="003363D8"/>
    <w:rsid w:val="003364CC"/>
    <w:rsid w:val="00336872"/>
    <w:rsid w:val="0033749B"/>
    <w:rsid w:val="00337A02"/>
    <w:rsid w:val="00337CD3"/>
    <w:rsid w:val="0034014F"/>
    <w:rsid w:val="003401DB"/>
    <w:rsid w:val="00340556"/>
    <w:rsid w:val="00340572"/>
    <w:rsid w:val="0034104B"/>
    <w:rsid w:val="00341526"/>
    <w:rsid w:val="00341AE4"/>
    <w:rsid w:val="00341B64"/>
    <w:rsid w:val="003427B8"/>
    <w:rsid w:val="00342842"/>
    <w:rsid w:val="003429C9"/>
    <w:rsid w:val="00342CF8"/>
    <w:rsid w:val="00342EBE"/>
    <w:rsid w:val="003430AE"/>
    <w:rsid w:val="003444ED"/>
    <w:rsid w:val="00344822"/>
    <w:rsid w:val="003450F4"/>
    <w:rsid w:val="003454F2"/>
    <w:rsid w:val="00345930"/>
    <w:rsid w:val="00345CBF"/>
    <w:rsid w:val="003463F5"/>
    <w:rsid w:val="00346571"/>
    <w:rsid w:val="00346A97"/>
    <w:rsid w:val="00346AC6"/>
    <w:rsid w:val="003471BB"/>
    <w:rsid w:val="003476BC"/>
    <w:rsid w:val="003477EE"/>
    <w:rsid w:val="0034796A"/>
    <w:rsid w:val="00350296"/>
    <w:rsid w:val="00350A28"/>
    <w:rsid w:val="00350DD1"/>
    <w:rsid w:val="003510A4"/>
    <w:rsid w:val="0035117C"/>
    <w:rsid w:val="0035155D"/>
    <w:rsid w:val="00351B63"/>
    <w:rsid w:val="00351D9B"/>
    <w:rsid w:val="00351DCC"/>
    <w:rsid w:val="00352BC3"/>
    <w:rsid w:val="00352CE5"/>
    <w:rsid w:val="0035307B"/>
    <w:rsid w:val="00353279"/>
    <w:rsid w:val="0035385E"/>
    <w:rsid w:val="00353896"/>
    <w:rsid w:val="00353AD4"/>
    <w:rsid w:val="00353BBE"/>
    <w:rsid w:val="00353C95"/>
    <w:rsid w:val="00353CB5"/>
    <w:rsid w:val="00353D7D"/>
    <w:rsid w:val="00353DA1"/>
    <w:rsid w:val="00353F97"/>
    <w:rsid w:val="00353F9F"/>
    <w:rsid w:val="00354505"/>
    <w:rsid w:val="00354AB8"/>
    <w:rsid w:val="00354EF6"/>
    <w:rsid w:val="003551B1"/>
    <w:rsid w:val="003555CE"/>
    <w:rsid w:val="0035571F"/>
    <w:rsid w:val="00355919"/>
    <w:rsid w:val="003559D0"/>
    <w:rsid w:val="00355CCB"/>
    <w:rsid w:val="00355D09"/>
    <w:rsid w:val="00355FDB"/>
    <w:rsid w:val="003560C0"/>
    <w:rsid w:val="00356646"/>
    <w:rsid w:val="00356E70"/>
    <w:rsid w:val="00357946"/>
    <w:rsid w:val="00357A60"/>
    <w:rsid w:val="00357AD2"/>
    <w:rsid w:val="00357EFC"/>
    <w:rsid w:val="003601E3"/>
    <w:rsid w:val="0036020B"/>
    <w:rsid w:val="003603D5"/>
    <w:rsid w:val="00360441"/>
    <w:rsid w:val="0036068E"/>
    <w:rsid w:val="003608DD"/>
    <w:rsid w:val="00360D36"/>
    <w:rsid w:val="0036138A"/>
    <w:rsid w:val="0036148D"/>
    <w:rsid w:val="0036174F"/>
    <w:rsid w:val="00361A20"/>
    <w:rsid w:val="00361C2E"/>
    <w:rsid w:val="00361FF8"/>
    <w:rsid w:val="00362110"/>
    <w:rsid w:val="0036313C"/>
    <w:rsid w:val="003633B5"/>
    <w:rsid w:val="003638C0"/>
    <w:rsid w:val="00363956"/>
    <w:rsid w:val="00363C4B"/>
    <w:rsid w:val="00363FF8"/>
    <w:rsid w:val="00364665"/>
    <w:rsid w:val="00364816"/>
    <w:rsid w:val="00364C17"/>
    <w:rsid w:val="00364C2B"/>
    <w:rsid w:val="003651A7"/>
    <w:rsid w:val="0036534D"/>
    <w:rsid w:val="003656C8"/>
    <w:rsid w:val="00365EC5"/>
    <w:rsid w:val="0036652A"/>
    <w:rsid w:val="00366812"/>
    <w:rsid w:val="00366830"/>
    <w:rsid w:val="00366E35"/>
    <w:rsid w:val="00367012"/>
    <w:rsid w:val="0036723B"/>
    <w:rsid w:val="00367662"/>
    <w:rsid w:val="00367857"/>
    <w:rsid w:val="00367D5C"/>
    <w:rsid w:val="00367F30"/>
    <w:rsid w:val="00370AEA"/>
    <w:rsid w:val="00370AED"/>
    <w:rsid w:val="00371082"/>
    <w:rsid w:val="00371316"/>
    <w:rsid w:val="00371534"/>
    <w:rsid w:val="003715AA"/>
    <w:rsid w:val="00371AF8"/>
    <w:rsid w:val="0037217D"/>
    <w:rsid w:val="00372B47"/>
    <w:rsid w:val="00372D96"/>
    <w:rsid w:val="00373001"/>
    <w:rsid w:val="00373139"/>
    <w:rsid w:val="003731AD"/>
    <w:rsid w:val="00373479"/>
    <w:rsid w:val="00373610"/>
    <w:rsid w:val="00373C80"/>
    <w:rsid w:val="0037424A"/>
    <w:rsid w:val="003743B3"/>
    <w:rsid w:val="0037458E"/>
    <w:rsid w:val="00374B5C"/>
    <w:rsid w:val="00374DBD"/>
    <w:rsid w:val="0037500C"/>
    <w:rsid w:val="0037538C"/>
    <w:rsid w:val="003755D3"/>
    <w:rsid w:val="003755E5"/>
    <w:rsid w:val="0037578F"/>
    <w:rsid w:val="00376FCE"/>
    <w:rsid w:val="003770A5"/>
    <w:rsid w:val="00377249"/>
    <w:rsid w:val="003774F6"/>
    <w:rsid w:val="00377504"/>
    <w:rsid w:val="00377F2F"/>
    <w:rsid w:val="00377FAB"/>
    <w:rsid w:val="003800F4"/>
    <w:rsid w:val="00380124"/>
    <w:rsid w:val="00380879"/>
    <w:rsid w:val="003808AF"/>
    <w:rsid w:val="00380970"/>
    <w:rsid w:val="00380A55"/>
    <w:rsid w:val="00380DC2"/>
    <w:rsid w:val="00381190"/>
    <w:rsid w:val="003816D3"/>
    <w:rsid w:val="00381A09"/>
    <w:rsid w:val="00381BEA"/>
    <w:rsid w:val="00381E3A"/>
    <w:rsid w:val="00382164"/>
    <w:rsid w:val="00382CE5"/>
    <w:rsid w:val="00382DE2"/>
    <w:rsid w:val="00383385"/>
    <w:rsid w:val="00383537"/>
    <w:rsid w:val="0038356C"/>
    <w:rsid w:val="0038367E"/>
    <w:rsid w:val="00383AFB"/>
    <w:rsid w:val="00383C19"/>
    <w:rsid w:val="00383CBC"/>
    <w:rsid w:val="00383D5F"/>
    <w:rsid w:val="00384113"/>
    <w:rsid w:val="00384239"/>
    <w:rsid w:val="003842D7"/>
    <w:rsid w:val="00384C53"/>
    <w:rsid w:val="00384D2B"/>
    <w:rsid w:val="003850E4"/>
    <w:rsid w:val="003852DF"/>
    <w:rsid w:val="00385D60"/>
    <w:rsid w:val="0038605B"/>
    <w:rsid w:val="0038690E"/>
    <w:rsid w:val="00386AEE"/>
    <w:rsid w:val="00386C7B"/>
    <w:rsid w:val="00387046"/>
    <w:rsid w:val="0038751C"/>
    <w:rsid w:val="00387950"/>
    <w:rsid w:val="00387CE0"/>
    <w:rsid w:val="00390171"/>
    <w:rsid w:val="00390244"/>
    <w:rsid w:val="0039026E"/>
    <w:rsid w:val="0039061D"/>
    <w:rsid w:val="00390831"/>
    <w:rsid w:val="00390863"/>
    <w:rsid w:val="00390A64"/>
    <w:rsid w:val="00390B39"/>
    <w:rsid w:val="00391262"/>
    <w:rsid w:val="00391A22"/>
    <w:rsid w:val="00391DD1"/>
    <w:rsid w:val="00391DDC"/>
    <w:rsid w:val="003927F9"/>
    <w:rsid w:val="00392A26"/>
    <w:rsid w:val="00392B6E"/>
    <w:rsid w:val="00392C52"/>
    <w:rsid w:val="00392FBA"/>
    <w:rsid w:val="0039364C"/>
    <w:rsid w:val="003937C4"/>
    <w:rsid w:val="00394374"/>
    <w:rsid w:val="0039439D"/>
    <w:rsid w:val="00394891"/>
    <w:rsid w:val="0039499D"/>
    <w:rsid w:val="00394B8B"/>
    <w:rsid w:val="00394ED5"/>
    <w:rsid w:val="00394EFC"/>
    <w:rsid w:val="00395881"/>
    <w:rsid w:val="00395902"/>
    <w:rsid w:val="0039603E"/>
    <w:rsid w:val="00396679"/>
    <w:rsid w:val="00396CAD"/>
    <w:rsid w:val="00397046"/>
    <w:rsid w:val="00397687"/>
    <w:rsid w:val="00397847"/>
    <w:rsid w:val="003979C0"/>
    <w:rsid w:val="00397D67"/>
    <w:rsid w:val="003A00F7"/>
    <w:rsid w:val="003A021E"/>
    <w:rsid w:val="003A04C5"/>
    <w:rsid w:val="003A06E8"/>
    <w:rsid w:val="003A0C19"/>
    <w:rsid w:val="003A1122"/>
    <w:rsid w:val="003A1197"/>
    <w:rsid w:val="003A1434"/>
    <w:rsid w:val="003A17E8"/>
    <w:rsid w:val="003A1948"/>
    <w:rsid w:val="003A2913"/>
    <w:rsid w:val="003A2BCF"/>
    <w:rsid w:val="003A2C48"/>
    <w:rsid w:val="003A2FE3"/>
    <w:rsid w:val="003A32DE"/>
    <w:rsid w:val="003A38EE"/>
    <w:rsid w:val="003A3D8D"/>
    <w:rsid w:val="003A4411"/>
    <w:rsid w:val="003A454C"/>
    <w:rsid w:val="003A4BFA"/>
    <w:rsid w:val="003A5311"/>
    <w:rsid w:val="003A566D"/>
    <w:rsid w:val="003A5920"/>
    <w:rsid w:val="003A5F3E"/>
    <w:rsid w:val="003A61C5"/>
    <w:rsid w:val="003A6241"/>
    <w:rsid w:val="003A631B"/>
    <w:rsid w:val="003A679C"/>
    <w:rsid w:val="003A68BF"/>
    <w:rsid w:val="003A6A79"/>
    <w:rsid w:val="003A7453"/>
    <w:rsid w:val="003A780A"/>
    <w:rsid w:val="003A7B05"/>
    <w:rsid w:val="003A7FF1"/>
    <w:rsid w:val="003B020E"/>
    <w:rsid w:val="003B082B"/>
    <w:rsid w:val="003B0B22"/>
    <w:rsid w:val="003B1291"/>
    <w:rsid w:val="003B1499"/>
    <w:rsid w:val="003B1B71"/>
    <w:rsid w:val="003B1E12"/>
    <w:rsid w:val="003B2129"/>
    <w:rsid w:val="003B2D19"/>
    <w:rsid w:val="003B2EAF"/>
    <w:rsid w:val="003B35FF"/>
    <w:rsid w:val="003B3A30"/>
    <w:rsid w:val="003B3B3F"/>
    <w:rsid w:val="003B3C56"/>
    <w:rsid w:val="003B3D16"/>
    <w:rsid w:val="003B4248"/>
    <w:rsid w:val="003B470C"/>
    <w:rsid w:val="003B495B"/>
    <w:rsid w:val="003B4C7B"/>
    <w:rsid w:val="003B4E77"/>
    <w:rsid w:val="003B5746"/>
    <w:rsid w:val="003B5B09"/>
    <w:rsid w:val="003B5D7D"/>
    <w:rsid w:val="003B5E2A"/>
    <w:rsid w:val="003B5F57"/>
    <w:rsid w:val="003B6216"/>
    <w:rsid w:val="003B6A6B"/>
    <w:rsid w:val="003B6CDA"/>
    <w:rsid w:val="003B721F"/>
    <w:rsid w:val="003B73AF"/>
    <w:rsid w:val="003B7432"/>
    <w:rsid w:val="003B77D1"/>
    <w:rsid w:val="003B7966"/>
    <w:rsid w:val="003B7F7C"/>
    <w:rsid w:val="003B7FE7"/>
    <w:rsid w:val="003C059D"/>
    <w:rsid w:val="003C05AD"/>
    <w:rsid w:val="003C066E"/>
    <w:rsid w:val="003C0ABB"/>
    <w:rsid w:val="003C0BB9"/>
    <w:rsid w:val="003C0C39"/>
    <w:rsid w:val="003C167B"/>
    <w:rsid w:val="003C1F83"/>
    <w:rsid w:val="003C1FC9"/>
    <w:rsid w:val="003C25C8"/>
    <w:rsid w:val="003C2748"/>
    <w:rsid w:val="003C27AC"/>
    <w:rsid w:val="003C2B12"/>
    <w:rsid w:val="003C2B21"/>
    <w:rsid w:val="003C32E5"/>
    <w:rsid w:val="003C3A48"/>
    <w:rsid w:val="003C3AF5"/>
    <w:rsid w:val="003C4218"/>
    <w:rsid w:val="003C433F"/>
    <w:rsid w:val="003C4374"/>
    <w:rsid w:val="003C4376"/>
    <w:rsid w:val="003C46C6"/>
    <w:rsid w:val="003C472F"/>
    <w:rsid w:val="003C5BDA"/>
    <w:rsid w:val="003C6313"/>
    <w:rsid w:val="003C68BD"/>
    <w:rsid w:val="003C6D4E"/>
    <w:rsid w:val="003C6F6B"/>
    <w:rsid w:val="003C6FCC"/>
    <w:rsid w:val="003C7230"/>
    <w:rsid w:val="003C733E"/>
    <w:rsid w:val="003C7B20"/>
    <w:rsid w:val="003D0AD2"/>
    <w:rsid w:val="003D0BE8"/>
    <w:rsid w:val="003D11F2"/>
    <w:rsid w:val="003D128B"/>
    <w:rsid w:val="003D145A"/>
    <w:rsid w:val="003D17C0"/>
    <w:rsid w:val="003D18AD"/>
    <w:rsid w:val="003D1F67"/>
    <w:rsid w:val="003D212E"/>
    <w:rsid w:val="003D22CF"/>
    <w:rsid w:val="003D28D8"/>
    <w:rsid w:val="003D2BF4"/>
    <w:rsid w:val="003D2D67"/>
    <w:rsid w:val="003D30E5"/>
    <w:rsid w:val="003D31E8"/>
    <w:rsid w:val="003D344B"/>
    <w:rsid w:val="003D3517"/>
    <w:rsid w:val="003D3A9E"/>
    <w:rsid w:val="003D3B6A"/>
    <w:rsid w:val="003D3D14"/>
    <w:rsid w:val="003D3D2D"/>
    <w:rsid w:val="003D3E0A"/>
    <w:rsid w:val="003D4204"/>
    <w:rsid w:val="003D4656"/>
    <w:rsid w:val="003D48E0"/>
    <w:rsid w:val="003D4CFB"/>
    <w:rsid w:val="003D5212"/>
    <w:rsid w:val="003D596F"/>
    <w:rsid w:val="003D5AE4"/>
    <w:rsid w:val="003D6C57"/>
    <w:rsid w:val="003D700C"/>
    <w:rsid w:val="003D7577"/>
    <w:rsid w:val="003D7D32"/>
    <w:rsid w:val="003E00EA"/>
    <w:rsid w:val="003E01E5"/>
    <w:rsid w:val="003E16BF"/>
    <w:rsid w:val="003E1912"/>
    <w:rsid w:val="003E1DB6"/>
    <w:rsid w:val="003E1E29"/>
    <w:rsid w:val="003E2172"/>
    <w:rsid w:val="003E2AA6"/>
    <w:rsid w:val="003E2BF0"/>
    <w:rsid w:val="003E2E72"/>
    <w:rsid w:val="003E3503"/>
    <w:rsid w:val="003E37A2"/>
    <w:rsid w:val="003E37AB"/>
    <w:rsid w:val="003E3E13"/>
    <w:rsid w:val="003E3E8E"/>
    <w:rsid w:val="003E3FBB"/>
    <w:rsid w:val="003E451B"/>
    <w:rsid w:val="003E45EA"/>
    <w:rsid w:val="003E46CD"/>
    <w:rsid w:val="003E5148"/>
    <w:rsid w:val="003E55BF"/>
    <w:rsid w:val="003E55C0"/>
    <w:rsid w:val="003E5E47"/>
    <w:rsid w:val="003E5EB9"/>
    <w:rsid w:val="003E6147"/>
    <w:rsid w:val="003E626A"/>
    <w:rsid w:val="003E62FD"/>
    <w:rsid w:val="003E6408"/>
    <w:rsid w:val="003E6413"/>
    <w:rsid w:val="003E6AD3"/>
    <w:rsid w:val="003E7016"/>
    <w:rsid w:val="003E72C4"/>
    <w:rsid w:val="003E75CE"/>
    <w:rsid w:val="003E794F"/>
    <w:rsid w:val="003E79D3"/>
    <w:rsid w:val="003E7C47"/>
    <w:rsid w:val="003E7EC1"/>
    <w:rsid w:val="003E7FE0"/>
    <w:rsid w:val="003F0104"/>
    <w:rsid w:val="003F0A34"/>
    <w:rsid w:val="003F0CEA"/>
    <w:rsid w:val="003F134C"/>
    <w:rsid w:val="003F160C"/>
    <w:rsid w:val="003F1AFC"/>
    <w:rsid w:val="003F1F43"/>
    <w:rsid w:val="003F22F5"/>
    <w:rsid w:val="003F2773"/>
    <w:rsid w:val="003F31A2"/>
    <w:rsid w:val="003F321E"/>
    <w:rsid w:val="003F3361"/>
    <w:rsid w:val="003F372F"/>
    <w:rsid w:val="003F39B7"/>
    <w:rsid w:val="003F450B"/>
    <w:rsid w:val="003F4679"/>
    <w:rsid w:val="003F4C1D"/>
    <w:rsid w:val="003F4C6E"/>
    <w:rsid w:val="003F4D25"/>
    <w:rsid w:val="003F4D6C"/>
    <w:rsid w:val="003F4F12"/>
    <w:rsid w:val="003F4F71"/>
    <w:rsid w:val="003F5FC8"/>
    <w:rsid w:val="003F60E2"/>
    <w:rsid w:val="003F6142"/>
    <w:rsid w:val="003F62F5"/>
    <w:rsid w:val="003F650E"/>
    <w:rsid w:val="003F651D"/>
    <w:rsid w:val="003F6E3B"/>
    <w:rsid w:val="003F6F46"/>
    <w:rsid w:val="003F70DF"/>
    <w:rsid w:val="003F7C15"/>
    <w:rsid w:val="003F7D33"/>
    <w:rsid w:val="004004C5"/>
    <w:rsid w:val="00400DAE"/>
    <w:rsid w:val="00400F7A"/>
    <w:rsid w:val="0040108E"/>
    <w:rsid w:val="0040143C"/>
    <w:rsid w:val="0040161D"/>
    <w:rsid w:val="00401AEC"/>
    <w:rsid w:val="00401C13"/>
    <w:rsid w:val="0040214D"/>
    <w:rsid w:val="004031BB"/>
    <w:rsid w:val="004035DF"/>
    <w:rsid w:val="00403A5C"/>
    <w:rsid w:val="00403A97"/>
    <w:rsid w:val="00403F53"/>
    <w:rsid w:val="0040449D"/>
    <w:rsid w:val="00404C2A"/>
    <w:rsid w:val="00404CBB"/>
    <w:rsid w:val="00404E45"/>
    <w:rsid w:val="004058EB"/>
    <w:rsid w:val="0040592B"/>
    <w:rsid w:val="00405C38"/>
    <w:rsid w:val="00405D25"/>
    <w:rsid w:val="00405F91"/>
    <w:rsid w:val="004063FA"/>
    <w:rsid w:val="00406687"/>
    <w:rsid w:val="00406708"/>
    <w:rsid w:val="00406940"/>
    <w:rsid w:val="00406BB4"/>
    <w:rsid w:val="00406CC4"/>
    <w:rsid w:val="00406F83"/>
    <w:rsid w:val="004078CF"/>
    <w:rsid w:val="00407C5F"/>
    <w:rsid w:val="0041003A"/>
    <w:rsid w:val="0041020B"/>
    <w:rsid w:val="0041077E"/>
    <w:rsid w:val="00410BEA"/>
    <w:rsid w:val="004111BB"/>
    <w:rsid w:val="00412273"/>
    <w:rsid w:val="00412DA4"/>
    <w:rsid w:val="004131CD"/>
    <w:rsid w:val="00413834"/>
    <w:rsid w:val="00414400"/>
    <w:rsid w:val="0041470A"/>
    <w:rsid w:val="00414745"/>
    <w:rsid w:val="00414793"/>
    <w:rsid w:val="00414CFA"/>
    <w:rsid w:val="00415540"/>
    <w:rsid w:val="00415A29"/>
    <w:rsid w:val="00415B44"/>
    <w:rsid w:val="00415B82"/>
    <w:rsid w:val="00415CE1"/>
    <w:rsid w:val="00415EBB"/>
    <w:rsid w:val="0041675C"/>
    <w:rsid w:val="00416AD0"/>
    <w:rsid w:val="00416B00"/>
    <w:rsid w:val="00416E79"/>
    <w:rsid w:val="004171FE"/>
    <w:rsid w:val="0041745E"/>
    <w:rsid w:val="00417B61"/>
    <w:rsid w:val="00417C11"/>
    <w:rsid w:val="00417EEF"/>
    <w:rsid w:val="0042086C"/>
    <w:rsid w:val="004209B5"/>
    <w:rsid w:val="00420CF7"/>
    <w:rsid w:val="00420D2C"/>
    <w:rsid w:val="00420EAE"/>
    <w:rsid w:val="004213E3"/>
    <w:rsid w:val="004219CF"/>
    <w:rsid w:val="00421A44"/>
    <w:rsid w:val="00422162"/>
    <w:rsid w:val="00422596"/>
    <w:rsid w:val="004226AA"/>
    <w:rsid w:val="00422728"/>
    <w:rsid w:val="00422A32"/>
    <w:rsid w:val="00422C22"/>
    <w:rsid w:val="00422FD4"/>
    <w:rsid w:val="00422FEE"/>
    <w:rsid w:val="00423606"/>
    <w:rsid w:val="00423C7F"/>
    <w:rsid w:val="004243D9"/>
    <w:rsid w:val="00424C6C"/>
    <w:rsid w:val="00424DBD"/>
    <w:rsid w:val="00425048"/>
    <w:rsid w:val="004252B7"/>
    <w:rsid w:val="004253F8"/>
    <w:rsid w:val="004257CE"/>
    <w:rsid w:val="0042594B"/>
    <w:rsid w:val="0042639A"/>
    <w:rsid w:val="0042657D"/>
    <w:rsid w:val="004265A2"/>
    <w:rsid w:val="004266FB"/>
    <w:rsid w:val="00426AAA"/>
    <w:rsid w:val="00426EF1"/>
    <w:rsid w:val="00427184"/>
    <w:rsid w:val="00427465"/>
    <w:rsid w:val="004275CE"/>
    <w:rsid w:val="004278F8"/>
    <w:rsid w:val="004300E2"/>
    <w:rsid w:val="00430121"/>
    <w:rsid w:val="00430370"/>
    <w:rsid w:val="004305F7"/>
    <w:rsid w:val="00430883"/>
    <w:rsid w:val="00430925"/>
    <w:rsid w:val="0043093C"/>
    <w:rsid w:val="00431655"/>
    <w:rsid w:val="004329C2"/>
    <w:rsid w:val="00432A71"/>
    <w:rsid w:val="00432E92"/>
    <w:rsid w:val="004345CA"/>
    <w:rsid w:val="0043484C"/>
    <w:rsid w:val="00434C4B"/>
    <w:rsid w:val="0043535D"/>
    <w:rsid w:val="00435C14"/>
    <w:rsid w:val="00436245"/>
    <w:rsid w:val="004365DC"/>
    <w:rsid w:val="00436929"/>
    <w:rsid w:val="00436CE2"/>
    <w:rsid w:val="00436D9E"/>
    <w:rsid w:val="0043734A"/>
    <w:rsid w:val="00437686"/>
    <w:rsid w:val="00437989"/>
    <w:rsid w:val="00440005"/>
    <w:rsid w:val="0044027B"/>
    <w:rsid w:val="00440858"/>
    <w:rsid w:val="00440ADC"/>
    <w:rsid w:val="00440ADF"/>
    <w:rsid w:val="00440B55"/>
    <w:rsid w:val="00440EF9"/>
    <w:rsid w:val="00440F07"/>
    <w:rsid w:val="0044176F"/>
    <w:rsid w:val="00441AAF"/>
    <w:rsid w:val="00441E18"/>
    <w:rsid w:val="00441EE2"/>
    <w:rsid w:val="0044213D"/>
    <w:rsid w:val="0044230A"/>
    <w:rsid w:val="004423C8"/>
    <w:rsid w:val="004428A7"/>
    <w:rsid w:val="0044305F"/>
    <w:rsid w:val="00443249"/>
    <w:rsid w:val="004434D5"/>
    <w:rsid w:val="0044377D"/>
    <w:rsid w:val="00443CB8"/>
    <w:rsid w:val="00443F02"/>
    <w:rsid w:val="00444627"/>
    <w:rsid w:val="0044464F"/>
    <w:rsid w:val="0044472C"/>
    <w:rsid w:val="00444999"/>
    <w:rsid w:val="00444C6A"/>
    <w:rsid w:val="00444F08"/>
    <w:rsid w:val="00445071"/>
    <w:rsid w:val="004454C2"/>
    <w:rsid w:val="004459B8"/>
    <w:rsid w:val="00446723"/>
    <w:rsid w:val="004467D7"/>
    <w:rsid w:val="00446CD4"/>
    <w:rsid w:val="00447A9C"/>
    <w:rsid w:val="00447AC6"/>
    <w:rsid w:val="00447C14"/>
    <w:rsid w:val="00450117"/>
    <w:rsid w:val="004505C7"/>
    <w:rsid w:val="004508B6"/>
    <w:rsid w:val="00450A3D"/>
    <w:rsid w:val="00450C24"/>
    <w:rsid w:val="00450FC2"/>
    <w:rsid w:val="0045122D"/>
    <w:rsid w:val="00451261"/>
    <w:rsid w:val="004514B1"/>
    <w:rsid w:val="004518DD"/>
    <w:rsid w:val="00451EAF"/>
    <w:rsid w:val="00451F37"/>
    <w:rsid w:val="00451F7E"/>
    <w:rsid w:val="004520A9"/>
    <w:rsid w:val="0045215C"/>
    <w:rsid w:val="00452444"/>
    <w:rsid w:val="004526B4"/>
    <w:rsid w:val="004527B1"/>
    <w:rsid w:val="004539DC"/>
    <w:rsid w:val="00453B6D"/>
    <w:rsid w:val="00453BA5"/>
    <w:rsid w:val="00454077"/>
    <w:rsid w:val="004540FE"/>
    <w:rsid w:val="00454227"/>
    <w:rsid w:val="0045473B"/>
    <w:rsid w:val="00454BC4"/>
    <w:rsid w:val="00454F59"/>
    <w:rsid w:val="00455961"/>
    <w:rsid w:val="004559F4"/>
    <w:rsid w:val="00455A83"/>
    <w:rsid w:val="00455BE1"/>
    <w:rsid w:val="00455F33"/>
    <w:rsid w:val="00456508"/>
    <w:rsid w:val="004565A8"/>
    <w:rsid w:val="004566C5"/>
    <w:rsid w:val="004568C2"/>
    <w:rsid w:val="00456C14"/>
    <w:rsid w:val="00456FA1"/>
    <w:rsid w:val="004571CC"/>
    <w:rsid w:val="0045749B"/>
    <w:rsid w:val="0046000B"/>
    <w:rsid w:val="004606D3"/>
    <w:rsid w:val="00460860"/>
    <w:rsid w:val="00460E95"/>
    <w:rsid w:val="00461939"/>
    <w:rsid w:val="00461A91"/>
    <w:rsid w:val="00461D05"/>
    <w:rsid w:val="00461D7C"/>
    <w:rsid w:val="0046256F"/>
    <w:rsid w:val="00462CC3"/>
    <w:rsid w:val="00462D1F"/>
    <w:rsid w:val="004630CC"/>
    <w:rsid w:val="0046325C"/>
    <w:rsid w:val="00464662"/>
    <w:rsid w:val="004646AF"/>
    <w:rsid w:val="00464751"/>
    <w:rsid w:val="004648EB"/>
    <w:rsid w:val="00464A9B"/>
    <w:rsid w:val="004650BB"/>
    <w:rsid w:val="004653CA"/>
    <w:rsid w:val="0046576F"/>
    <w:rsid w:val="0046584F"/>
    <w:rsid w:val="00465A45"/>
    <w:rsid w:val="00465BB3"/>
    <w:rsid w:val="00465FDA"/>
    <w:rsid w:val="00466393"/>
    <w:rsid w:val="004664B3"/>
    <w:rsid w:val="004667CC"/>
    <w:rsid w:val="004667E9"/>
    <w:rsid w:val="00466F70"/>
    <w:rsid w:val="00466FE7"/>
    <w:rsid w:val="004670DB"/>
    <w:rsid w:val="00467507"/>
    <w:rsid w:val="00467876"/>
    <w:rsid w:val="00467C77"/>
    <w:rsid w:val="0047055F"/>
    <w:rsid w:val="0047175D"/>
    <w:rsid w:val="00471BD5"/>
    <w:rsid w:val="00471E19"/>
    <w:rsid w:val="00472125"/>
    <w:rsid w:val="00472416"/>
    <w:rsid w:val="004726DE"/>
    <w:rsid w:val="0047271B"/>
    <w:rsid w:val="004728E0"/>
    <w:rsid w:val="004728FA"/>
    <w:rsid w:val="00472B04"/>
    <w:rsid w:val="00472DF5"/>
    <w:rsid w:val="00473126"/>
    <w:rsid w:val="0047312F"/>
    <w:rsid w:val="00473351"/>
    <w:rsid w:val="004733ED"/>
    <w:rsid w:val="004734E5"/>
    <w:rsid w:val="00473896"/>
    <w:rsid w:val="00473A86"/>
    <w:rsid w:val="00473C7E"/>
    <w:rsid w:val="00474172"/>
    <w:rsid w:val="0047418C"/>
    <w:rsid w:val="00474790"/>
    <w:rsid w:val="004751E8"/>
    <w:rsid w:val="00475289"/>
    <w:rsid w:val="004754A9"/>
    <w:rsid w:val="0047563F"/>
    <w:rsid w:val="0047598A"/>
    <w:rsid w:val="00475CC2"/>
    <w:rsid w:val="00475E0E"/>
    <w:rsid w:val="00476028"/>
    <w:rsid w:val="00476437"/>
    <w:rsid w:val="00476F0B"/>
    <w:rsid w:val="00477390"/>
    <w:rsid w:val="004775B5"/>
    <w:rsid w:val="004777E4"/>
    <w:rsid w:val="00480350"/>
    <w:rsid w:val="0048053D"/>
    <w:rsid w:val="00480730"/>
    <w:rsid w:val="00480FFF"/>
    <w:rsid w:val="00481C69"/>
    <w:rsid w:val="00481CDD"/>
    <w:rsid w:val="004827B6"/>
    <w:rsid w:val="00482BC8"/>
    <w:rsid w:val="00483066"/>
    <w:rsid w:val="004831F1"/>
    <w:rsid w:val="004832D5"/>
    <w:rsid w:val="00483C9F"/>
    <w:rsid w:val="00484022"/>
    <w:rsid w:val="00484266"/>
    <w:rsid w:val="004846DC"/>
    <w:rsid w:val="00484EF6"/>
    <w:rsid w:val="00484F25"/>
    <w:rsid w:val="004851B1"/>
    <w:rsid w:val="004852E8"/>
    <w:rsid w:val="004853EE"/>
    <w:rsid w:val="00485C26"/>
    <w:rsid w:val="00485FAA"/>
    <w:rsid w:val="004862BD"/>
    <w:rsid w:val="00486336"/>
    <w:rsid w:val="0048644F"/>
    <w:rsid w:val="004865DA"/>
    <w:rsid w:val="00486837"/>
    <w:rsid w:val="004870A6"/>
    <w:rsid w:val="00487227"/>
    <w:rsid w:val="00487252"/>
    <w:rsid w:val="00487C79"/>
    <w:rsid w:val="00487FE0"/>
    <w:rsid w:val="00490159"/>
    <w:rsid w:val="00490364"/>
    <w:rsid w:val="004906F2"/>
    <w:rsid w:val="00490E27"/>
    <w:rsid w:val="004910B5"/>
    <w:rsid w:val="004912EF"/>
    <w:rsid w:val="00491AED"/>
    <w:rsid w:val="00491BC7"/>
    <w:rsid w:val="00491CE7"/>
    <w:rsid w:val="00492057"/>
    <w:rsid w:val="004922E8"/>
    <w:rsid w:val="0049235B"/>
    <w:rsid w:val="00492587"/>
    <w:rsid w:val="0049265C"/>
    <w:rsid w:val="00492765"/>
    <w:rsid w:val="00492981"/>
    <w:rsid w:val="00492F7B"/>
    <w:rsid w:val="0049314D"/>
    <w:rsid w:val="004935F5"/>
    <w:rsid w:val="0049389E"/>
    <w:rsid w:val="00493FAA"/>
    <w:rsid w:val="00493FE1"/>
    <w:rsid w:val="0049408D"/>
    <w:rsid w:val="00494217"/>
    <w:rsid w:val="00494505"/>
    <w:rsid w:val="004947BF"/>
    <w:rsid w:val="00494819"/>
    <w:rsid w:val="0049488E"/>
    <w:rsid w:val="00494A59"/>
    <w:rsid w:val="00494D26"/>
    <w:rsid w:val="0049584C"/>
    <w:rsid w:val="00495B95"/>
    <w:rsid w:val="00495C34"/>
    <w:rsid w:val="00495D69"/>
    <w:rsid w:val="00495E27"/>
    <w:rsid w:val="00495F11"/>
    <w:rsid w:val="0049625C"/>
    <w:rsid w:val="0049672A"/>
    <w:rsid w:val="004969C3"/>
    <w:rsid w:val="00496A01"/>
    <w:rsid w:val="004978E9"/>
    <w:rsid w:val="0049797E"/>
    <w:rsid w:val="004A00C9"/>
    <w:rsid w:val="004A03F2"/>
    <w:rsid w:val="004A0699"/>
    <w:rsid w:val="004A0800"/>
    <w:rsid w:val="004A0BE0"/>
    <w:rsid w:val="004A0C08"/>
    <w:rsid w:val="004A0D2A"/>
    <w:rsid w:val="004A0DBF"/>
    <w:rsid w:val="004A14B5"/>
    <w:rsid w:val="004A1DAF"/>
    <w:rsid w:val="004A1E64"/>
    <w:rsid w:val="004A21BE"/>
    <w:rsid w:val="004A237D"/>
    <w:rsid w:val="004A2A39"/>
    <w:rsid w:val="004A3172"/>
    <w:rsid w:val="004A3181"/>
    <w:rsid w:val="004A31E0"/>
    <w:rsid w:val="004A353A"/>
    <w:rsid w:val="004A3FD1"/>
    <w:rsid w:val="004A4A7D"/>
    <w:rsid w:val="004A4D31"/>
    <w:rsid w:val="004A50A6"/>
    <w:rsid w:val="004A56CF"/>
    <w:rsid w:val="004A5887"/>
    <w:rsid w:val="004A5BC2"/>
    <w:rsid w:val="004A60AD"/>
    <w:rsid w:val="004A6690"/>
    <w:rsid w:val="004A682F"/>
    <w:rsid w:val="004A6B4B"/>
    <w:rsid w:val="004A7065"/>
    <w:rsid w:val="004A7124"/>
    <w:rsid w:val="004A72CA"/>
    <w:rsid w:val="004A752E"/>
    <w:rsid w:val="004A79D2"/>
    <w:rsid w:val="004A7AA8"/>
    <w:rsid w:val="004A7B48"/>
    <w:rsid w:val="004B01E9"/>
    <w:rsid w:val="004B074D"/>
    <w:rsid w:val="004B08E7"/>
    <w:rsid w:val="004B0BD9"/>
    <w:rsid w:val="004B0D36"/>
    <w:rsid w:val="004B148E"/>
    <w:rsid w:val="004B15BF"/>
    <w:rsid w:val="004B16AD"/>
    <w:rsid w:val="004B1E46"/>
    <w:rsid w:val="004B2573"/>
    <w:rsid w:val="004B2FC8"/>
    <w:rsid w:val="004B3107"/>
    <w:rsid w:val="004B34CB"/>
    <w:rsid w:val="004B3D69"/>
    <w:rsid w:val="004B3DD0"/>
    <w:rsid w:val="004B41B7"/>
    <w:rsid w:val="004B44A9"/>
    <w:rsid w:val="004B45BD"/>
    <w:rsid w:val="004B47E1"/>
    <w:rsid w:val="004B4BFC"/>
    <w:rsid w:val="004B4F24"/>
    <w:rsid w:val="004B5108"/>
    <w:rsid w:val="004B58FC"/>
    <w:rsid w:val="004B5FF5"/>
    <w:rsid w:val="004B60F9"/>
    <w:rsid w:val="004B6386"/>
    <w:rsid w:val="004B6855"/>
    <w:rsid w:val="004B69D9"/>
    <w:rsid w:val="004B6AC9"/>
    <w:rsid w:val="004B6D74"/>
    <w:rsid w:val="004B6FB2"/>
    <w:rsid w:val="004B701E"/>
    <w:rsid w:val="004B77BD"/>
    <w:rsid w:val="004B7C54"/>
    <w:rsid w:val="004B7D56"/>
    <w:rsid w:val="004B7EFF"/>
    <w:rsid w:val="004B7F30"/>
    <w:rsid w:val="004C02E7"/>
    <w:rsid w:val="004C0624"/>
    <w:rsid w:val="004C070A"/>
    <w:rsid w:val="004C0A53"/>
    <w:rsid w:val="004C0BF1"/>
    <w:rsid w:val="004C0C60"/>
    <w:rsid w:val="004C0F6A"/>
    <w:rsid w:val="004C1366"/>
    <w:rsid w:val="004C1BA9"/>
    <w:rsid w:val="004C1CBC"/>
    <w:rsid w:val="004C1DDF"/>
    <w:rsid w:val="004C23AF"/>
    <w:rsid w:val="004C2583"/>
    <w:rsid w:val="004C25CD"/>
    <w:rsid w:val="004C2866"/>
    <w:rsid w:val="004C2BF9"/>
    <w:rsid w:val="004C2C13"/>
    <w:rsid w:val="004C2ED0"/>
    <w:rsid w:val="004C3003"/>
    <w:rsid w:val="004C35E8"/>
    <w:rsid w:val="004C3C00"/>
    <w:rsid w:val="004C43DB"/>
    <w:rsid w:val="004C45AC"/>
    <w:rsid w:val="004C54E8"/>
    <w:rsid w:val="004C5839"/>
    <w:rsid w:val="004C5947"/>
    <w:rsid w:val="004C5958"/>
    <w:rsid w:val="004C6027"/>
    <w:rsid w:val="004C6480"/>
    <w:rsid w:val="004C700A"/>
    <w:rsid w:val="004C729C"/>
    <w:rsid w:val="004C78B2"/>
    <w:rsid w:val="004C7A20"/>
    <w:rsid w:val="004D0016"/>
    <w:rsid w:val="004D0570"/>
    <w:rsid w:val="004D08D1"/>
    <w:rsid w:val="004D09CC"/>
    <w:rsid w:val="004D0B9B"/>
    <w:rsid w:val="004D0F3D"/>
    <w:rsid w:val="004D116E"/>
    <w:rsid w:val="004D1336"/>
    <w:rsid w:val="004D1ECC"/>
    <w:rsid w:val="004D2C59"/>
    <w:rsid w:val="004D2E92"/>
    <w:rsid w:val="004D326B"/>
    <w:rsid w:val="004D3E18"/>
    <w:rsid w:val="004D4154"/>
    <w:rsid w:val="004D4654"/>
    <w:rsid w:val="004D517E"/>
    <w:rsid w:val="004D5183"/>
    <w:rsid w:val="004D5559"/>
    <w:rsid w:val="004D57B1"/>
    <w:rsid w:val="004D5C56"/>
    <w:rsid w:val="004D5E68"/>
    <w:rsid w:val="004D60D7"/>
    <w:rsid w:val="004D61B7"/>
    <w:rsid w:val="004D7030"/>
    <w:rsid w:val="004D70B5"/>
    <w:rsid w:val="004D7271"/>
    <w:rsid w:val="004D7423"/>
    <w:rsid w:val="004D74A2"/>
    <w:rsid w:val="004D74B9"/>
    <w:rsid w:val="004D765B"/>
    <w:rsid w:val="004D765E"/>
    <w:rsid w:val="004D7727"/>
    <w:rsid w:val="004D7F24"/>
    <w:rsid w:val="004D7FDE"/>
    <w:rsid w:val="004E0168"/>
    <w:rsid w:val="004E02B6"/>
    <w:rsid w:val="004E0CC6"/>
    <w:rsid w:val="004E0F5D"/>
    <w:rsid w:val="004E0FE1"/>
    <w:rsid w:val="004E0FF2"/>
    <w:rsid w:val="004E100E"/>
    <w:rsid w:val="004E1147"/>
    <w:rsid w:val="004E1243"/>
    <w:rsid w:val="004E17B7"/>
    <w:rsid w:val="004E1A60"/>
    <w:rsid w:val="004E1CB2"/>
    <w:rsid w:val="004E1D54"/>
    <w:rsid w:val="004E1F67"/>
    <w:rsid w:val="004E1F98"/>
    <w:rsid w:val="004E2134"/>
    <w:rsid w:val="004E23AB"/>
    <w:rsid w:val="004E25DD"/>
    <w:rsid w:val="004E2A4E"/>
    <w:rsid w:val="004E2BFD"/>
    <w:rsid w:val="004E2D67"/>
    <w:rsid w:val="004E319A"/>
    <w:rsid w:val="004E39D6"/>
    <w:rsid w:val="004E3CA4"/>
    <w:rsid w:val="004E4055"/>
    <w:rsid w:val="004E405D"/>
    <w:rsid w:val="004E40C8"/>
    <w:rsid w:val="004E435A"/>
    <w:rsid w:val="004E461F"/>
    <w:rsid w:val="004E4976"/>
    <w:rsid w:val="004E5DF0"/>
    <w:rsid w:val="004E5FDC"/>
    <w:rsid w:val="004E7070"/>
    <w:rsid w:val="004E7536"/>
    <w:rsid w:val="004E781E"/>
    <w:rsid w:val="004E7A73"/>
    <w:rsid w:val="004E7C06"/>
    <w:rsid w:val="004E7C51"/>
    <w:rsid w:val="004E7CED"/>
    <w:rsid w:val="004F0192"/>
    <w:rsid w:val="004F0A55"/>
    <w:rsid w:val="004F0DD0"/>
    <w:rsid w:val="004F14FB"/>
    <w:rsid w:val="004F16B4"/>
    <w:rsid w:val="004F1A9D"/>
    <w:rsid w:val="004F1D87"/>
    <w:rsid w:val="004F2000"/>
    <w:rsid w:val="004F2399"/>
    <w:rsid w:val="004F2A9E"/>
    <w:rsid w:val="004F3249"/>
    <w:rsid w:val="004F3630"/>
    <w:rsid w:val="004F39ED"/>
    <w:rsid w:val="004F4028"/>
    <w:rsid w:val="004F42AC"/>
    <w:rsid w:val="004F45D1"/>
    <w:rsid w:val="004F46A3"/>
    <w:rsid w:val="004F4A8D"/>
    <w:rsid w:val="004F4AA1"/>
    <w:rsid w:val="004F4EAF"/>
    <w:rsid w:val="004F5053"/>
    <w:rsid w:val="004F5164"/>
    <w:rsid w:val="004F595F"/>
    <w:rsid w:val="004F59FF"/>
    <w:rsid w:val="004F5EAA"/>
    <w:rsid w:val="004F6177"/>
    <w:rsid w:val="004F694C"/>
    <w:rsid w:val="004F6CC8"/>
    <w:rsid w:val="004F6E67"/>
    <w:rsid w:val="004F71D9"/>
    <w:rsid w:val="004F727F"/>
    <w:rsid w:val="004F75C4"/>
    <w:rsid w:val="004F7CF5"/>
    <w:rsid w:val="0050007F"/>
    <w:rsid w:val="0050013B"/>
    <w:rsid w:val="005006B1"/>
    <w:rsid w:val="00500704"/>
    <w:rsid w:val="00500B5D"/>
    <w:rsid w:val="00500C11"/>
    <w:rsid w:val="00500FDA"/>
    <w:rsid w:val="00501123"/>
    <w:rsid w:val="005012EE"/>
    <w:rsid w:val="005015F4"/>
    <w:rsid w:val="00501917"/>
    <w:rsid w:val="00501E58"/>
    <w:rsid w:val="005022FA"/>
    <w:rsid w:val="00502340"/>
    <w:rsid w:val="0050274F"/>
    <w:rsid w:val="005028A6"/>
    <w:rsid w:val="00502ECD"/>
    <w:rsid w:val="005036C2"/>
    <w:rsid w:val="005036CA"/>
    <w:rsid w:val="0050459F"/>
    <w:rsid w:val="00504CA3"/>
    <w:rsid w:val="00504F29"/>
    <w:rsid w:val="0050527C"/>
    <w:rsid w:val="00505CA8"/>
    <w:rsid w:val="00506092"/>
    <w:rsid w:val="00506336"/>
    <w:rsid w:val="00506354"/>
    <w:rsid w:val="0050663A"/>
    <w:rsid w:val="00506977"/>
    <w:rsid w:val="00506B7B"/>
    <w:rsid w:val="005070BE"/>
    <w:rsid w:val="005070DC"/>
    <w:rsid w:val="0050754E"/>
    <w:rsid w:val="00507694"/>
    <w:rsid w:val="00507A19"/>
    <w:rsid w:val="005100D0"/>
    <w:rsid w:val="00510325"/>
    <w:rsid w:val="00510A72"/>
    <w:rsid w:val="00510D30"/>
    <w:rsid w:val="00510E0F"/>
    <w:rsid w:val="00510EFA"/>
    <w:rsid w:val="0051105D"/>
    <w:rsid w:val="00511232"/>
    <w:rsid w:val="0051123E"/>
    <w:rsid w:val="0051146F"/>
    <w:rsid w:val="00511514"/>
    <w:rsid w:val="0051166E"/>
    <w:rsid w:val="005118FC"/>
    <w:rsid w:val="0051190D"/>
    <w:rsid w:val="00511E6C"/>
    <w:rsid w:val="005121A5"/>
    <w:rsid w:val="00512260"/>
    <w:rsid w:val="00512305"/>
    <w:rsid w:val="005127CA"/>
    <w:rsid w:val="005134AB"/>
    <w:rsid w:val="00513678"/>
    <w:rsid w:val="00513A36"/>
    <w:rsid w:val="00513C71"/>
    <w:rsid w:val="00513E21"/>
    <w:rsid w:val="00513F82"/>
    <w:rsid w:val="00513FA3"/>
    <w:rsid w:val="005143C5"/>
    <w:rsid w:val="00514621"/>
    <w:rsid w:val="00514C8D"/>
    <w:rsid w:val="0051559B"/>
    <w:rsid w:val="00515AE0"/>
    <w:rsid w:val="00515E22"/>
    <w:rsid w:val="005168DF"/>
    <w:rsid w:val="00516AC2"/>
    <w:rsid w:val="00516C92"/>
    <w:rsid w:val="00516FB2"/>
    <w:rsid w:val="00516FC4"/>
    <w:rsid w:val="00517031"/>
    <w:rsid w:val="0051713E"/>
    <w:rsid w:val="0051722A"/>
    <w:rsid w:val="005172F7"/>
    <w:rsid w:val="00517A25"/>
    <w:rsid w:val="00517E07"/>
    <w:rsid w:val="005200D4"/>
    <w:rsid w:val="005208FB"/>
    <w:rsid w:val="005217DD"/>
    <w:rsid w:val="00521CCA"/>
    <w:rsid w:val="00521F01"/>
    <w:rsid w:val="00522329"/>
    <w:rsid w:val="00522384"/>
    <w:rsid w:val="00522833"/>
    <w:rsid w:val="00522A3F"/>
    <w:rsid w:val="00522A61"/>
    <w:rsid w:val="00522F1D"/>
    <w:rsid w:val="00522F9F"/>
    <w:rsid w:val="005232E0"/>
    <w:rsid w:val="00523721"/>
    <w:rsid w:val="00523AE1"/>
    <w:rsid w:val="00523B61"/>
    <w:rsid w:val="00523CFF"/>
    <w:rsid w:val="00524FB5"/>
    <w:rsid w:val="00525158"/>
    <w:rsid w:val="00525373"/>
    <w:rsid w:val="005260AB"/>
    <w:rsid w:val="005261D9"/>
    <w:rsid w:val="0052640E"/>
    <w:rsid w:val="0052681C"/>
    <w:rsid w:val="00526877"/>
    <w:rsid w:val="00526AE4"/>
    <w:rsid w:val="005271FB"/>
    <w:rsid w:val="00527527"/>
    <w:rsid w:val="00527538"/>
    <w:rsid w:val="00527714"/>
    <w:rsid w:val="005277D6"/>
    <w:rsid w:val="00527E5E"/>
    <w:rsid w:val="00530026"/>
    <w:rsid w:val="00530138"/>
    <w:rsid w:val="00530186"/>
    <w:rsid w:val="0053022A"/>
    <w:rsid w:val="0053033D"/>
    <w:rsid w:val="0053039A"/>
    <w:rsid w:val="005303E9"/>
    <w:rsid w:val="005305D8"/>
    <w:rsid w:val="00530C65"/>
    <w:rsid w:val="00530D8A"/>
    <w:rsid w:val="00531B64"/>
    <w:rsid w:val="00531BE3"/>
    <w:rsid w:val="00531C04"/>
    <w:rsid w:val="00531C8D"/>
    <w:rsid w:val="00532048"/>
    <w:rsid w:val="005320DC"/>
    <w:rsid w:val="00532680"/>
    <w:rsid w:val="00532D24"/>
    <w:rsid w:val="00533344"/>
    <w:rsid w:val="005336F8"/>
    <w:rsid w:val="00533F16"/>
    <w:rsid w:val="00534648"/>
    <w:rsid w:val="00534A7B"/>
    <w:rsid w:val="0053541D"/>
    <w:rsid w:val="005358D4"/>
    <w:rsid w:val="00535EEF"/>
    <w:rsid w:val="0053693B"/>
    <w:rsid w:val="0053714A"/>
    <w:rsid w:val="0053725B"/>
    <w:rsid w:val="00537293"/>
    <w:rsid w:val="0053745D"/>
    <w:rsid w:val="00537BDB"/>
    <w:rsid w:val="005408AC"/>
    <w:rsid w:val="00540D5B"/>
    <w:rsid w:val="00541277"/>
    <w:rsid w:val="00541561"/>
    <w:rsid w:val="005416EE"/>
    <w:rsid w:val="00541764"/>
    <w:rsid w:val="00541773"/>
    <w:rsid w:val="0054197A"/>
    <w:rsid w:val="00541BFC"/>
    <w:rsid w:val="005420AA"/>
    <w:rsid w:val="00542440"/>
    <w:rsid w:val="00542532"/>
    <w:rsid w:val="0054257D"/>
    <w:rsid w:val="00542636"/>
    <w:rsid w:val="0054344C"/>
    <w:rsid w:val="00543F2B"/>
    <w:rsid w:val="005441D9"/>
    <w:rsid w:val="0054426C"/>
    <w:rsid w:val="00544694"/>
    <w:rsid w:val="00544946"/>
    <w:rsid w:val="00544A60"/>
    <w:rsid w:val="00544B9F"/>
    <w:rsid w:val="00544C1F"/>
    <w:rsid w:val="005452D9"/>
    <w:rsid w:val="00545B73"/>
    <w:rsid w:val="0054623E"/>
    <w:rsid w:val="005471E6"/>
    <w:rsid w:val="005473BD"/>
    <w:rsid w:val="0054743F"/>
    <w:rsid w:val="0054789F"/>
    <w:rsid w:val="0055052E"/>
    <w:rsid w:val="0055069A"/>
    <w:rsid w:val="005507F2"/>
    <w:rsid w:val="005508E4"/>
    <w:rsid w:val="00550AC9"/>
    <w:rsid w:val="00550B05"/>
    <w:rsid w:val="00550D3D"/>
    <w:rsid w:val="00551214"/>
    <w:rsid w:val="005521D5"/>
    <w:rsid w:val="0055233D"/>
    <w:rsid w:val="00552684"/>
    <w:rsid w:val="005527B3"/>
    <w:rsid w:val="00552B13"/>
    <w:rsid w:val="00552C23"/>
    <w:rsid w:val="00552C9A"/>
    <w:rsid w:val="00553304"/>
    <w:rsid w:val="0055341F"/>
    <w:rsid w:val="00553626"/>
    <w:rsid w:val="00553706"/>
    <w:rsid w:val="00553B84"/>
    <w:rsid w:val="00553C88"/>
    <w:rsid w:val="0055400D"/>
    <w:rsid w:val="00554441"/>
    <w:rsid w:val="0055447F"/>
    <w:rsid w:val="00554627"/>
    <w:rsid w:val="00554CCD"/>
    <w:rsid w:val="00554DFD"/>
    <w:rsid w:val="00555024"/>
    <w:rsid w:val="00555156"/>
    <w:rsid w:val="00555BA9"/>
    <w:rsid w:val="00555C28"/>
    <w:rsid w:val="005574A6"/>
    <w:rsid w:val="005576AD"/>
    <w:rsid w:val="00557B13"/>
    <w:rsid w:val="00557DB8"/>
    <w:rsid w:val="00557E11"/>
    <w:rsid w:val="00557F24"/>
    <w:rsid w:val="0056004D"/>
    <w:rsid w:val="0056074B"/>
    <w:rsid w:val="00560EC3"/>
    <w:rsid w:val="00560F9C"/>
    <w:rsid w:val="0056128A"/>
    <w:rsid w:val="0056151F"/>
    <w:rsid w:val="0056157E"/>
    <w:rsid w:val="005615BF"/>
    <w:rsid w:val="0056164B"/>
    <w:rsid w:val="00561814"/>
    <w:rsid w:val="00561E62"/>
    <w:rsid w:val="00562F99"/>
    <w:rsid w:val="00563387"/>
    <w:rsid w:val="0056347D"/>
    <w:rsid w:val="00563DA0"/>
    <w:rsid w:val="00563DF5"/>
    <w:rsid w:val="0056402E"/>
    <w:rsid w:val="005646E6"/>
    <w:rsid w:val="00564D25"/>
    <w:rsid w:val="005650E1"/>
    <w:rsid w:val="00565802"/>
    <w:rsid w:val="00565843"/>
    <w:rsid w:val="00565FBB"/>
    <w:rsid w:val="00566579"/>
    <w:rsid w:val="005669F6"/>
    <w:rsid w:val="00566A6F"/>
    <w:rsid w:val="00566B9D"/>
    <w:rsid w:val="00567126"/>
    <w:rsid w:val="00567180"/>
    <w:rsid w:val="00567365"/>
    <w:rsid w:val="0056745B"/>
    <w:rsid w:val="0056763D"/>
    <w:rsid w:val="005676CC"/>
    <w:rsid w:val="005676E2"/>
    <w:rsid w:val="00567DBD"/>
    <w:rsid w:val="0057089D"/>
    <w:rsid w:val="00570AF1"/>
    <w:rsid w:val="005716A8"/>
    <w:rsid w:val="00572433"/>
    <w:rsid w:val="005725D6"/>
    <w:rsid w:val="00572666"/>
    <w:rsid w:val="0057269B"/>
    <w:rsid w:val="0057293C"/>
    <w:rsid w:val="00572AFC"/>
    <w:rsid w:val="00572DFC"/>
    <w:rsid w:val="00572F5F"/>
    <w:rsid w:val="00573E36"/>
    <w:rsid w:val="00573F71"/>
    <w:rsid w:val="00574024"/>
    <w:rsid w:val="005746D6"/>
    <w:rsid w:val="00574933"/>
    <w:rsid w:val="00574AD6"/>
    <w:rsid w:val="00574BD3"/>
    <w:rsid w:val="00574DCF"/>
    <w:rsid w:val="00574EDF"/>
    <w:rsid w:val="0057587D"/>
    <w:rsid w:val="00575B27"/>
    <w:rsid w:val="00576C84"/>
    <w:rsid w:val="00577247"/>
    <w:rsid w:val="005773E9"/>
    <w:rsid w:val="005774B5"/>
    <w:rsid w:val="0057754C"/>
    <w:rsid w:val="0057798E"/>
    <w:rsid w:val="0057798F"/>
    <w:rsid w:val="00577C14"/>
    <w:rsid w:val="00580D22"/>
    <w:rsid w:val="00581E7A"/>
    <w:rsid w:val="00582524"/>
    <w:rsid w:val="00582594"/>
    <w:rsid w:val="00582A17"/>
    <w:rsid w:val="00582F5F"/>
    <w:rsid w:val="00582F84"/>
    <w:rsid w:val="005831B4"/>
    <w:rsid w:val="005836AE"/>
    <w:rsid w:val="00583719"/>
    <w:rsid w:val="00583F02"/>
    <w:rsid w:val="00584B0B"/>
    <w:rsid w:val="00584B41"/>
    <w:rsid w:val="00585217"/>
    <w:rsid w:val="0058560E"/>
    <w:rsid w:val="00586B63"/>
    <w:rsid w:val="00586CC3"/>
    <w:rsid w:val="0058716D"/>
    <w:rsid w:val="0058784A"/>
    <w:rsid w:val="00587A88"/>
    <w:rsid w:val="005901CA"/>
    <w:rsid w:val="005902A9"/>
    <w:rsid w:val="00590537"/>
    <w:rsid w:val="00590698"/>
    <w:rsid w:val="00590829"/>
    <w:rsid w:val="0059087B"/>
    <w:rsid w:val="005908E9"/>
    <w:rsid w:val="00590B87"/>
    <w:rsid w:val="00590D60"/>
    <w:rsid w:val="00590DB3"/>
    <w:rsid w:val="005917A8"/>
    <w:rsid w:val="00591893"/>
    <w:rsid w:val="00591D60"/>
    <w:rsid w:val="00591D98"/>
    <w:rsid w:val="00592618"/>
    <w:rsid w:val="00592751"/>
    <w:rsid w:val="00592937"/>
    <w:rsid w:val="00592F50"/>
    <w:rsid w:val="00592FAC"/>
    <w:rsid w:val="0059321B"/>
    <w:rsid w:val="00593252"/>
    <w:rsid w:val="005939FC"/>
    <w:rsid w:val="00593B22"/>
    <w:rsid w:val="00593FC0"/>
    <w:rsid w:val="00594240"/>
    <w:rsid w:val="00594446"/>
    <w:rsid w:val="00594538"/>
    <w:rsid w:val="00594A0E"/>
    <w:rsid w:val="00594D67"/>
    <w:rsid w:val="00594DA1"/>
    <w:rsid w:val="00594DE0"/>
    <w:rsid w:val="0059572F"/>
    <w:rsid w:val="005957E9"/>
    <w:rsid w:val="00595E84"/>
    <w:rsid w:val="0059676D"/>
    <w:rsid w:val="00596B47"/>
    <w:rsid w:val="00596C00"/>
    <w:rsid w:val="00596D71"/>
    <w:rsid w:val="005976BC"/>
    <w:rsid w:val="005977B0"/>
    <w:rsid w:val="00597872"/>
    <w:rsid w:val="00597A88"/>
    <w:rsid w:val="00597CF6"/>
    <w:rsid w:val="00597F08"/>
    <w:rsid w:val="005A0177"/>
    <w:rsid w:val="005A09DC"/>
    <w:rsid w:val="005A0B84"/>
    <w:rsid w:val="005A20C8"/>
    <w:rsid w:val="005A251F"/>
    <w:rsid w:val="005A27DD"/>
    <w:rsid w:val="005A2E16"/>
    <w:rsid w:val="005A2FB6"/>
    <w:rsid w:val="005A30A2"/>
    <w:rsid w:val="005A33D8"/>
    <w:rsid w:val="005A3417"/>
    <w:rsid w:val="005A3FF6"/>
    <w:rsid w:val="005A4277"/>
    <w:rsid w:val="005A434C"/>
    <w:rsid w:val="005A4396"/>
    <w:rsid w:val="005A43E3"/>
    <w:rsid w:val="005A440D"/>
    <w:rsid w:val="005A45F1"/>
    <w:rsid w:val="005A4ED0"/>
    <w:rsid w:val="005A55BF"/>
    <w:rsid w:val="005A581F"/>
    <w:rsid w:val="005A5C12"/>
    <w:rsid w:val="005A5F49"/>
    <w:rsid w:val="005A5FDB"/>
    <w:rsid w:val="005A62AB"/>
    <w:rsid w:val="005A6794"/>
    <w:rsid w:val="005A689F"/>
    <w:rsid w:val="005A68BD"/>
    <w:rsid w:val="005A69D0"/>
    <w:rsid w:val="005A6DF6"/>
    <w:rsid w:val="005A6FB4"/>
    <w:rsid w:val="005A760B"/>
    <w:rsid w:val="005A7744"/>
    <w:rsid w:val="005A7868"/>
    <w:rsid w:val="005A7996"/>
    <w:rsid w:val="005A7A8C"/>
    <w:rsid w:val="005A7AC6"/>
    <w:rsid w:val="005A7ED8"/>
    <w:rsid w:val="005B01F9"/>
    <w:rsid w:val="005B0A5F"/>
    <w:rsid w:val="005B14C8"/>
    <w:rsid w:val="005B19D2"/>
    <w:rsid w:val="005B1B1B"/>
    <w:rsid w:val="005B1C28"/>
    <w:rsid w:val="005B1CCE"/>
    <w:rsid w:val="005B1EE2"/>
    <w:rsid w:val="005B20AA"/>
    <w:rsid w:val="005B262D"/>
    <w:rsid w:val="005B273E"/>
    <w:rsid w:val="005B28A9"/>
    <w:rsid w:val="005B2CB6"/>
    <w:rsid w:val="005B2CFE"/>
    <w:rsid w:val="005B31E9"/>
    <w:rsid w:val="005B3274"/>
    <w:rsid w:val="005B3438"/>
    <w:rsid w:val="005B3983"/>
    <w:rsid w:val="005B39EB"/>
    <w:rsid w:val="005B3DD7"/>
    <w:rsid w:val="005B450B"/>
    <w:rsid w:val="005B45DB"/>
    <w:rsid w:val="005B5147"/>
    <w:rsid w:val="005B538D"/>
    <w:rsid w:val="005B5590"/>
    <w:rsid w:val="005B5C0A"/>
    <w:rsid w:val="005B5C22"/>
    <w:rsid w:val="005B5C2B"/>
    <w:rsid w:val="005B5CB6"/>
    <w:rsid w:val="005B5E01"/>
    <w:rsid w:val="005B6078"/>
    <w:rsid w:val="005B663E"/>
    <w:rsid w:val="005B751D"/>
    <w:rsid w:val="005B79A5"/>
    <w:rsid w:val="005B7EAE"/>
    <w:rsid w:val="005C0051"/>
    <w:rsid w:val="005C0210"/>
    <w:rsid w:val="005C0565"/>
    <w:rsid w:val="005C0A53"/>
    <w:rsid w:val="005C1011"/>
    <w:rsid w:val="005C10C0"/>
    <w:rsid w:val="005C183B"/>
    <w:rsid w:val="005C1C7F"/>
    <w:rsid w:val="005C22DF"/>
    <w:rsid w:val="005C26D6"/>
    <w:rsid w:val="005C278E"/>
    <w:rsid w:val="005C2D1E"/>
    <w:rsid w:val="005C300E"/>
    <w:rsid w:val="005C3090"/>
    <w:rsid w:val="005C3767"/>
    <w:rsid w:val="005C3A8B"/>
    <w:rsid w:val="005C3D17"/>
    <w:rsid w:val="005C40AF"/>
    <w:rsid w:val="005C429B"/>
    <w:rsid w:val="005C47BB"/>
    <w:rsid w:val="005C4EE5"/>
    <w:rsid w:val="005C5182"/>
    <w:rsid w:val="005C588B"/>
    <w:rsid w:val="005C622A"/>
    <w:rsid w:val="005C6378"/>
    <w:rsid w:val="005C6547"/>
    <w:rsid w:val="005C665C"/>
    <w:rsid w:val="005C6750"/>
    <w:rsid w:val="005C6773"/>
    <w:rsid w:val="005C6870"/>
    <w:rsid w:val="005C7077"/>
    <w:rsid w:val="005C75CB"/>
    <w:rsid w:val="005C76F4"/>
    <w:rsid w:val="005C7CBB"/>
    <w:rsid w:val="005D0067"/>
    <w:rsid w:val="005D024B"/>
    <w:rsid w:val="005D058B"/>
    <w:rsid w:val="005D0EA7"/>
    <w:rsid w:val="005D1538"/>
    <w:rsid w:val="005D159A"/>
    <w:rsid w:val="005D1AC3"/>
    <w:rsid w:val="005D1BB1"/>
    <w:rsid w:val="005D1FA5"/>
    <w:rsid w:val="005D2248"/>
    <w:rsid w:val="005D24AC"/>
    <w:rsid w:val="005D297A"/>
    <w:rsid w:val="005D3718"/>
    <w:rsid w:val="005D3B09"/>
    <w:rsid w:val="005D3C2B"/>
    <w:rsid w:val="005D3CD1"/>
    <w:rsid w:val="005D3FB1"/>
    <w:rsid w:val="005D40A4"/>
    <w:rsid w:val="005D4455"/>
    <w:rsid w:val="005D4656"/>
    <w:rsid w:val="005D47DB"/>
    <w:rsid w:val="005D4831"/>
    <w:rsid w:val="005D4898"/>
    <w:rsid w:val="005D4C42"/>
    <w:rsid w:val="005D4F48"/>
    <w:rsid w:val="005D5957"/>
    <w:rsid w:val="005D59F9"/>
    <w:rsid w:val="005D5D2E"/>
    <w:rsid w:val="005D5EE9"/>
    <w:rsid w:val="005D61DD"/>
    <w:rsid w:val="005D64DB"/>
    <w:rsid w:val="005D656F"/>
    <w:rsid w:val="005D6741"/>
    <w:rsid w:val="005D6771"/>
    <w:rsid w:val="005D69B3"/>
    <w:rsid w:val="005D6B0F"/>
    <w:rsid w:val="005D7774"/>
    <w:rsid w:val="005D7BAF"/>
    <w:rsid w:val="005D7D5B"/>
    <w:rsid w:val="005E011F"/>
    <w:rsid w:val="005E024D"/>
    <w:rsid w:val="005E03AE"/>
    <w:rsid w:val="005E0DF6"/>
    <w:rsid w:val="005E122B"/>
    <w:rsid w:val="005E1295"/>
    <w:rsid w:val="005E245E"/>
    <w:rsid w:val="005E27AF"/>
    <w:rsid w:val="005E27E9"/>
    <w:rsid w:val="005E2C8D"/>
    <w:rsid w:val="005E2D5D"/>
    <w:rsid w:val="005E2E42"/>
    <w:rsid w:val="005E3109"/>
    <w:rsid w:val="005E3DFE"/>
    <w:rsid w:val="005E3FB9"/>
    <w:rsid w:val="005E4607"/>
    <w:rsid w:val="005E4B5A"/>
    <w:rsid w:val="005E4BE0"/>
    <w:rsid w:val="005E4C79"/>
    <w:rsid w:val="005E4D83"/>
    <w:rsid w:val="005E5C0B"/>
    <w:rsid w:val="005E6C3B"/>
    <w:rsid w:val="005E6D1F"/>
    <w:rsid w:val="005E6D7F"/>
    <w:rsid w:val="005E6DEB"/>
    <w:rsid w:val="005E6E82"/>
    <w:rsid w:val="005E6FB1"/>
    <w:rsid w:val="005E7BD8"/>
    <w:rsid w:val="005F00C6"/>
    <w:rsid w:val="005F0224"/>
    <w:rsid w:val="005F0266"/>
    <w:rsid w:val="005F0809"/>
    <w:rsid w:val="005F118D"/>
    <w:rsid w:val="005F18EC"/>
    <w:rsid w:val="005F1A81"/>
    <w:rsid w:val="005F1E01"/>
    <w:rsid w:val="005F20FD"/>
    <w:rsid w:val="005F2477"/>
    <w:rsid w:val="005F273E"/>
    <w:rsid w:val="005F2B09"/>
    <w:rsid w:val="005F2E4A"/>
    <w:rsid w:val="005F302E"/>
    <w:rsid w:val="005F358D"/>
    <w:rsid w:val="005F3921"/>
    <w:rsid w:val="005F396C"/>
    <w:rsid w:val="005F3E63"/>
    <w:rsid w:val="005F3ED0"/>
    <w:rsid w:val="005F4006"/>
    <w:rsid w:val="005F45FA"/>
    <w:rsid w:val="005F4E40"/>
    <w:rsid w:val="005F50B7"/>
    <w:rsid w:val="005F5294"/>
    <w:rsid w:val="005F5477"/>
    <w:rsid w:val="005F5808"/>
    <w:rsid w:val="005F5814"/>
    <w:rsid w:val="005F5B0C"/>
    <w:rsid w:val="005F5FC2"/>
    <w:rsid w:val="005F6106"/>
    <w:rsid w:val="005F619C"/>
    <w:rsid w:val="005F65AC"/>
    <w:rsid w:val="005F6921"/>
    <w:rsid w:val="005F69E1"/>
    <w:rsid w:val="005F6F9D"/>
    <w:rsid w:val="005F71D4"/>
    <w:rsid w:val="005F72F0"/>
    <w:rsid w:val="005F73D3"/>
    <w:rsid w:val="005F751F"/>
    <w:rsid w:val="006004F6"/>
    <w:rsid w:val="0060062B"/>
    <w:rsid w:val="00600B5E"/>
    <w:rsid w:val="00600B8B"/>
    <w:rsid w:val="00600B8F"/>
    <w:rsid w:val="006016DE"/>
    <w:rsid w:val="00601B80"/>
    <w:rsid w:val="00601BF9"/>
    <w:rsid w:val="00601EAD"/>
    <w:rsid w:val="00601FD4"/>
    <w:rsid w:val="00602621"/>
    <w:rsid w:val="006028F4"/>
    <w:rsid w:val="00602B09"/>
    <w:rsid w:val="0060318E"/>
    <w:rsid w:val="006031E4"/>
    <w:rsid w:val="0060340D"/>
    <w:rsid w:val="006034AF"/>
    <w:rsid w:val="00603AF2"/>
    <w:rsid w:val="00603BD9"/>
    <w:rsid w:val="00603E2E"/>
    <w:rsid w:val="00603FA4"/>
    <w:rsid w:val="006041CF"/>
    <w:rsid w:val="0060420E"/>
    <w:rsid w:val="006042A5"/>
    <w:rsid w:val="00605082"/>
    <w:rsid w:val="00605269"/>
    <w:rsid w:val="006055A7"/>
    <w:rsid w:val="006056F1"/>
    <w:rsid w:val="0060681A"/>
    <w:rsid w:val="00606C16"/>
    <w:rsid w:val="0060704C"/>
    <w:rsid w:val="00607E1E"/>
    <w:rsid w:val="0061065D"/>
    <w:rsid w:val="006108CA"/>
    <w:rsid w:val="0061090D"/>
    <w:rsid w:val="00610BA4"/>
    <w:rsid w:val="00610E86"/>
    <w:rsid w:val="006112B3"/>
    <w:rsid w:val="00611424"/>
    <w:rsid w:val="00611601"/>
    <w:rsid w:val="00611823"/>
    <w:rsid w:val="00611FEF"/>
    <w:rsid w:val="006122D5"/>
    <w:rsid w:val="0061266B"/>
    <w:rsid w:val="00612780"/>
    <w:rsid w:val="00613201"/>
    <w:rsid w:val="006136AE"/>
    <w:rsid w:val="00613911"/>
    <w:rsid w:val="00613C25"/>
    <w:rsid w:val="006154DD"/>
    <w:rsid w:val="006158C2"/>
    <w:rsid w:val="00615E8D"/>
    <w:rsid w:val="00616495"/>
    <w:rsid w:val="0061669D"/>
    <w:rsid w:val="00616803"/>
    <w:rsid w:val="00616C4B"/>
    <w:rsid w:val="00616FA3"/>
    <w:rsid w:val="00617A14"/>
    <w:rsid w:val="00617AD2"/>
    <w:rsid w:val="00617BC6"/>
    <w:rsid w:val="00617C21"/>
    <w:rsid w:val="00617C5D"/>
    <w:rsid w:val="00617C63"/>
    <w:rsid w:val="00617FCF"/>
    <w:rsid w:val="0062056F"/>
    <w:rsid w:val="00620E91"/>
    <w:rsid w:val="00620EEF"/>
    <w:rsid w:val="00621165"/>
    <w:rsid w:val="00621268"/>
    <w:rsid w:val="00621352"/>
    <w:rsid w:val="00621989"/>
    <w:rsid w:val="00621A8C"/>
    <w:rsid w:val="00621AD6"/>
    <w:rsid w:val="006223E8"/>
    <w:rsid w:val="00622E75"/>
    <w:rsid w:val="00623311"/>
    <w:rsid w:val="00623492"/>
    <w:rsid w:val="006236C0"/>
    <w:rsid w:val="006237EB"/>
    <w:rsid w:val="006251A4"/>
    <w:rsid w:val="006252CC"/>
    <w:rsid w:val="00625368"/>
    <w:rsid w:val="006256FF"/>
    <w:rsid w:val="00625AE9"/>
    <w:rsid w:val="0062603D"/>
    <w:rsid w:val="006263E5"/>
    <w:rsid w:val="0062642D"/>
    <w:rsid w:val="00626D39"/>
    <w:rsid w:val="00626E4B"/>
    <w:rsid w:val="0062707F"/>
    <w:rsid w:val="00627B68"/>
    <w:rsid w:val="00627B96"/>
    <w:rsid w:val="00627DD6"/>
    <w:rsid w:val="006300EC"/>
    <w:rsid w:val="00630B85"/>
    <w:rsid w:val="00630DBB"/>
    <w:rsid w:val="00630E4A"/>
    <w:rsid w:val="0063105A"/>
    <w:rsid w:val="00631DE6"/>
    <w:rsid w:val="0063211F"/>
    <w:rsid w:val="00632171"/>
    <w:rsid w:val="006321E4"/>
    <w:rsid w:val="006323CF"/>
    <w:rsid w:val="006329B8"/>
    <w:rsid w:val="0063311E"/>
    <w:rsid w:val="006335F3"/>
    <w:rsid w:val="00633F34"/>
    <w:rsid w:val="00633F4E"/>
    <w:rsid w:val="006340AB"/>
    <w:rsid w:val="00634139"/>
    <w:rsid w:val="0063478E"/>
    <w:rsid w:val="00634E4A"/>
    <w:rsid w:val="00635092"/>
    <w:rsid w:val="0063571E"/>
    <w:rsid w:val="0063583F"/>
    <w:rsid w:val="00636166"/>
    <w:rsid w:val="006361CB"/>
    <w:rsid w:val="006362A6"/>
    <w:rsid w:val="006367CF"/>
    <w:rsid w:val="006369BA"/>
    <w:rsid w:val="00636DC7"/>
    <w:rsid w:val="00636F80"/>
    <w:rsid w:val="0063702F"/>
    <w:rsid w:val="00637234"/>
    <w:rsid w:val="00637A86"/>
    <w:rsid w:val="00637AC3"/>
    <w:rsid w:val="00637E59"/>
    <w:rsid w:val="00637F21"/>
    <w:rsid w:val="006406B1"/>
    <w:rsid w:val="00640A04"/>
    <w:rsid w:val="00640A57"/>
    <w:rsid w:val="00640ECE"/>
    <w:rsid w:val="00641222"/>
    <w:rsid w:val="00641516"/>
    <w:rsid w:val="0064183B"/>
    <w:rsid w:val="00642D8D"/>
    <w:rsid w:val="00643022"/>
    <w:rsid w:val="00643613"/>
    <w:rsid w:val="006438FA"/>
    <w:rsid w:val="00643BD5"/>
    <w:rsid w:val="00643F95"/>
    <w:rsid w:val="006447C2"/>
    <w:rsid w:val="00644CBC"/>
    <w:rsid w:val="00644CC6"/>
    <w:rsid w:val="00644F35"/>
    <w:rsid w:val="00644F74"/>
    <w:rsid w:val="00645261"/>
    <w:rsid w:val="00645843"/>
    <w:rsid w:val="00645BB8"/>
    <w:rsid w:val="0064677D"/>
    <w:rsid w:val="00646AEA"/>
    <w:rsid w:val="00647006"/>
    <w:rsid w:val="00647E89"/>
    <w:rsid w:val="00650601"/>
    <w:rsid w:val="00650B2D"/>
    <w:rsid w:val="0065102A"/>
    <w:rsid w:val="00651301"/>
    <w:rsid w:val="006515CD"/>
    <w:rsid w:val="0065189D"/>
    <w:rsid w:val="00651CE7"/>
    <w:rsid w:val="00651EBE"/>
    <w:rsid w:val="006529F3"/>
    <w:rsid w:val="006529F7"/>
    <w:rsid w:val="00652B6B"/>
    <w:rsid w:val="00652F66"/>
    <w:rsid w:val="006533FD"/>
    <w:rsid w:val="00653699"/>
    <w:rsid w:val="00653A6F"/>
    <w:rsid w:val="006544FE"/>
    <w:rsid w:val="006545AE"/>
    <w:rsid w:val="006546DE"/>
    <w:rsid w:val="006547FF"/>
    <w:rsid w:val="0065487F"/>
    <w:rsid w:val="00654A3D"/>
    <w:rsid w:val="00654F8B"/>
    <w:rsid w:val="00654FA7"/>
    <w:rsid w:val="00654FBF"/>
    <w:rsid w:val="006550D1"/>
    <w:rsid w:val="006551DF"/>
    <w:rsid w:val="0065529B"/>
    <w:rsid w:val="00655602"/>
    <w:rsid w:val="006557C6"/>
    <w:rsid w:val="0065615C"/>
    <w:rsid w:val="00657772"/>
    <w:rsid w:val="00657AB2"/>
    <w:rsid w:val="00657C57"/>
    <w:rsid w:val="00657FB3"/>
    <w:rsid w:val="00660101"/>
    <w:rsid w:val="0066039E"/>
    <w:rsid w:val="006603D3"/>
    <w:rsid w:val="00660696"/>
    <w:rsid w:val="0066088F"/>
    <w:rsid w:val="00660F0C"/>
    <w:rsid w:val="006614FD"/>
    <w:rsid w:val="00662227"/>
    <w:rsid w:val="00662A3F"/>
    <w:rsid w:val="00663028"/>
    <w:rsid w:val="0066326E"/>
    <w:rsid w:val="00663330"/>
    <w:rsid w:val="006637C5"/>
    <w:rsid w:val="00663A0B"/>
    <w:rsid w:val="00663B56"/>
    <w:rsid w:val="00663F54"/>
    <w:rsid w:val="006642FB"/>
    <w:rsid w:val="00664CC2"/>
    <w:rsid w:val="00664DEE"/>
    <w:rsid w:val="00665121"/>
    <w:rsid w:val="00665677"/>
    <w:rsid w:val="00665750"/>
    <w:rsid w:val="006658E9"/>
    <w:rsid w:val="006658EE"/>
    <w:rsid w:val="00665C18"/>
    <w:rsid w:val="00666060"/>
    <w:rsid w:val="00666083"/>
    <w:rsid w:val="00666191"/>
    <w:rsid w:val="00666386"/>
    <w:rsid w:val="006664D9"/>
    <w:rsid w:val="006666D5"/>
    <w:rsid w:val="00666B1E"/>
    <w:rsid w:val="006674E1"/>
    <w:rsid w:val="00667ADE"/>
    <w:rsid w:val="00667BC6"/>
    <w:rsid w:val="00671372"/>
    <w:rsid w:val="00671838"/>
    <w:rsid w:val="006719D0"/>
    <w:rsid w:val="00671AF2"/>
    <w:rsid w:val="00671E09"/>
    <w:rsid w:val="00671E28"/>
    <w:rsid w:val="00671F45"/>
    <w:rsid w:val="006720EC"/>
    <w:rsid w:val="00672E99"/>
    <w:rsid w:val="00672FF3"/>
    <w:rsid w:val="00673018"/>
    <w:rsid w:val="006731E2"/>
    <w:rsid w:val="006734D4"/>
    <w:rsid w:val="00673878"/>
    <w:rsid w:val="00673B7E"/>
    <w:rsid w:val="006746B0"/>
    <w:rsid w:val="006749BD"/>
    <w:rsid w:val="00674B38"/>
    <w:rsid w:val="006758DE"/>
    <w:rsid w:val="00675D17"/>
    <w:rsid w:val="00675E1B"/>
    <w:rsid w:val="00676496"/>
    <w:rsid w:val="0067659D"/>
    <w:rsid w:val="006770EA"/>
    <w:rsid w:val="00677599"/>
    <w:rsid w:val="0067776B"/>
    <w:rsid w:val="0067780B"/>
    <w:rsid w:val="00677E67"/>
    <w:rsid w:val="006802FA"/>
    <w:rsid w:val="00680A08"/>
    <w:rsid w:val="00680A76"/>
    <w:rsid w:val="00681040"/>
    <w:rsid w:val="00681149"/>
    <w:rsid w:val="006815D4"/>
    <w:rsid w:val="00681ABB"/>
    <w:rsid w:val="00681FA9"/>
    <w:rsid w:val="006824DC"/>
    <w:rsid w:val="00682599"/>
    <w:rsid w:val="00682B3D"/>
    <w:rsid w:val="00682C73"/>
    <w:rsid w:val="00682F0A"/>
    <w:rsid w:val="00683443"/>
    <w:rsid w:val="00683538"/>
    <w:rsid w:val="006837F0"/>
    <w:rsid w:val="00683864"/>
    <w:rsid w:val="00683CCD"/>
    <w:rsid w:val="00683E60"/>
    <w:rsid w:val="006842F6"/>
    <w:rsid w:val="006849B4"/>
    <w:rsid w:val="00685099"/>
    <w:rsid w:val="0068512F"/>
    <w:rsid w:val="00685174"/>
    <w:rsid w:val="0068537A"/>
    <w:rsid w:val="006855BE"/>
    <w:rsid w:val="0068596D"/>
    <w:rsid w:val="00685983"/>
    <w:rsid w:val="00685D50"/>
    <w:rsid w:val="00685F4D"/>
    <w:rsid w:val="0068695B"/>
    <w:rsid w:val="00686D25"/>
    <w:rsid w:val="00686EA4"/>
    <w:rsid w:val="006871B7"/>
    <w:rsid w:val="006877E2"/>
    <w:rsid w:val="00687C5B"/>
    <w:rsid w:val="00687DF6"/>
    <w:rsid w:val="00690C03"/>
    <w:rsid w:val="0069168A"/>
    <w:rsid w:val="00691A75"/>
    <w:rsid w:val="00691F2A"/>
    <w:rsid w:val="0069207A"/>
    <w:rsid w:val="006926B0"/>
    <w:rsid w:val="00692908"/>
    <w:rsid w:val="00692914"/>
    <w:rsid w:val="0069297D"/>
    <w:rsid w:val="00692AAB"/>
    <w:rsid w:val="00692E5A"/>
    <w:rsid w:val="006930E3"/>
    <w:rsid w:val="0069341D"/>
    <w:rsid w:val="00693AEC"/>
    <w:rsid w:val="00693DDD"/>
    <w:rsid w:val="00693E74"/>
    <w:rsid w:val="0069402A"/>
    <w:rsid w:val="00694631"/>
    <w:rsid w:val="00694847"/>
    <w:rsid w:val="00694CCB"/>
    <w:rsid w:val="00694E19"/>
    <w:rsid w:val="00695047"/>
    <w:rsid w:val="00695488"/>
    <w:rsid w:val="0069566E"/>
    <w:rsid w:val="00695BF1"/>
    <w:rsid w:val="00695EDA"/>
    <w:rsid w:val="006971C0"/>
    <w:rsid w:val="006972E0"/>
    <w:rsid w:val="006979AE"/>
    <w:rsid w:val="00697C06"/>
    <w:rsid w:val="006A076D"/>
    <w:rsid w:val="006A12B8"/>
    <w:rsid w:val="006A1317"/>
    <w:rsid w:val="006A17BF"/>
    <w:rsid w:val="006A1BCC"/>
    <w:rsid w:val="006A1E56"/>
    <w:rsid w:val="006A1EE0"/>
    <w:rsid w:val="006A20DC"/>
    <w:rsid w:val="006A23AA"/>
    <w:rsid w:val="006A2651"/>
    <w:rsid w:val="006A2813"/>
    <w:rsid w:val="006A2B07"/>
    <w:rsid w:val="006A2E16"/>
    <w:rsid w:val="006A2FF4"/>
    <w:rsid w:val="006A3185"/>
    <w:rsid w:val="006A38FE"/>
    <w:rsid w:val="006A3993"/>
    <w:rsid w:val="006A3D6E"/>
    <w:rsid w:val="006A4027"/>
    <w:rsid w:val="006A41EA"/>
    <w:rsid w:val="006A457E"/>
    <w:rsid w:val="006A46F1"/>
    <w:rsid w:val="006A4B10"/>
    <w:rsid w:val="006A52F5"/>
    <w:rsid w:val="006A53AC"/>
    <w:rsid w:val="006A5614"/>
    <w:rsid w:val="006A57B5"/>
    <w:rsid w:val="006A5BDB"/>
    <w:rsid w:val="006A5EFD"/>
    <w:rsid w:val="006A5F4D"/>
    <w:rsid w:val="006A5FF8"/>
    <w:rsid w:val="006A670D"/>
    <w:rsid w:val="006A6816"/>
    <w:rsid w:val="006A6994"/>
    <w:rsid w:val="006A6B47"/>
    <w:rsid w:val="006A6F41"/>
    <w:rsid w:val="006A6FF0"/>
    <w:rsid w:val="006A7A00"/>
    <w:rsid w:val="006A7AF8"/>
    <w:rsid w:val="006A7B55"/>
    <w:rsid w:val="006A7C01"/>
    <w:rsid w:val="006A7CFA"/>
    <w:rsid w:val="006B0379"/>
    <w:rsid w:val="006B04A9"/>
    <w:rsid w:val="006B06BD"/>
    <w:rsid w:val="006B0ACF"/>
    <w:rsid w:val="006B0DD1"/>
    <w:rsid w:val="006B0F49"/>
    <w:rsid w:val="006B10EB"/>
    <w:rsid w:val="006B1253"/>
    <w:rsid w:val="006B1507"/>
    <w:rsid w:val="006B1A8D"/>
    <w:rsid w:val="006B1E94"/>
    <w:rsid w:val="006B20AB"/>
    <w:rsid w:val="006B261A"/>
    <w:rsid w:val="006B27E8"/>
    <w:rsid w:val="006B2A3E"/>
    <w:rsid w:val="006B2BCA"/>
    <w:rsid w:val="006B3294"/>
    <w:rsid w:val="006B352B"/>
    <w:rsid w:val="006B3A8C"/>
    <w:rsid w:val="006B3ABD"/>
    <w:rsid w:val="006B40B3"/>
    <w:rsid w:val="006B449C"/>
    <w:rsid w:val="006B471F"/>
    <w:rsid w:val="006B4C38"/>
    <w:rsid w:val="006B50F1"/>
    <w:rsid w:val="006B5646"/>
    <w:rsid w:val="006B5727"/>
    <w:rsid w:val="006B5862"/>
    <w:rsid w:val="006B58B4"/>
    <w:rsid w:val="006B5949"/>
    <w:rsid w:val="006B5980"/>
    <w:rsid w:val="006B59A3"/>
    <w:rsid w:val="006B5ECF"/>
    <w:rsid w:val="006B60F8"/>
    <w:rsid w:val="006B62CF"/>
    <w:rsid w:val="006B683F"/>
    <w:rsid w:val="006B7BA8"/>
    <w:rsid w:val="006B7FDB"/>
    <w:rsid w:val="006C00B4"/>
    <w:rsid w:val="006C0609"/>
    <w:rsid w:val="006C0680"/>
    <w:rsid w:val="006C0933"/>
    <w:rsid w:val="006C0F54"/>
    <w:rsid w:val="006C1536"/>
    <w:rsid w:val="006C1621"/>
    <w:rsid w:val="006C16A0"/>
    <w:rsid w:val="006C1A12"/>
    <w:rsid w:val="006C1C2F"/>
    <w:rsid w:val="006C2301"/>
    <w:rsid w:val="006C298A"/>
    <w:rsid w:val="006C2A0B"/>
    <w:rsid w:val="006C2B3F"/>
    <w:rsid w:val="006C2F10"/>
    <w:rsid w:val="006C3143"/>
    <w:rsid w:val="006C3D35"/>
    <w:rsid w:val="006C457E"/>
    <w:rsid w:val="006C48D1"/>
    <w:rsid w:val="006C4C4D"/>
    <w:rsid w:val="006C5615"/>
    <w:rsid w:val="006C5DB9"/>
    <w:rsid w:val="006C5FCA"/>
    <w:rsid w:val="006C6015"/>
    <w:rsid w:val="006C62B5"/>
    <w:rsid w:val="006C62E4"/>
    <w:rsid w:val="006C6643"/>
    <w:rsid w:val="006C6EE6"/>
    <w:rsid w:val="006C71C1"/>
    <w:rsid w:val="006C74F1"/>
    <w:rsid w:val="006C76FB"/>
    <w:rsid w:val="006C7AC6"/>
    <w:rsid w:val="006C7EDE"/>
    <w:rsid w:val="006D03C8"/>
    <w:rsid w:val="006D07DC"/>
    <w:rsid w:val="006D0A6B"/>
    <w:rsid w:val="006D0C4C"/>
    <w:rsid w:val="006D166D"/>
    <w:rsid w:val="006D17AE"/>
    <w:rsid w:val="006D1A12"/>
    <w:rsid w:val="006D1CE5"/>
    <w:rsid w:val="006D1FC9"/>
    <w:rsid w:val="006D2370"/>
    <w:rsid w:val="006D25B3"/>
    <w:rsid w:val="006D303F"/>
    <w:rsid w:val="006D325E"/>
    <w:rsid w:val="006D3813"/>
    <w:rsid w:val="006D39F7"/>
    <w:rsid w:val="006D3A3F"/>
    <w:rsid w:val="006D3DB7"/>
    <w:rsid w:val="006D3EFD"/>
    <w:rsid w:val="006D3F16"/>
    <w:rsid w:val="006D4196"/>
    <w:rsid w:val="006D42D3"/>
    <w:rsid w:val="006D42E8"/>
    <w:rsid w:val="006D45EA"/>
    <w:rsid w:val="006D4EE0"/>
    <w:rsid w:val="006D51C1"/>
    <w:rsid w:val="006D52F3"/>
    <w:rsid w:val="006D53C5"/>
    <w:rsid w:val="006D55FA"/>
    <w:rsid w:val="006D582F"/>
    <w:rsid w:val="006D58E7"/>
    <w:rsid w:val="006D620C"/>
    <w:rsid w:val="006D6286"/>
    <w:rsid w:val="006D64C0"/>
    <w:rsid w:val="006D66B9"/>
    <w:rsid w:val="006D68FF"/>
    <w:rsid w:val="006D6E94"/>
    <w:rsid w:val="006D732E"/>
    <w:rsid w:val="006D74B8"/>
    <w:rsid w:val="006D761D"/>
    <w:rsid w:val="006D797B"/>
    <w:rsid w:val="006D7C86"/>
    <w:rsid w:val="006D7D50"/>
    <w:rsid w:val="006E0061"/>
    <w:rsid w:val="006E00B8"/>
    <w:rsid w:val="006E01BD"/>
    <w:rsid w:val="006E1068"/>
    <w:rsid w:val="006E14CA"/>
    <w:rsid w:val="006E1AE2"/>
    <w:rsid w:val="006E1F53"/>
    <w:rsid w:val="006E246E"/>
    <w:rsid w:val="006E3451"/>
    <w:rsid w:val="006E3ACD"/>
    <w:rsid w:val="006E3C9B"/>
    <w:rsid w:val="006E3CDE"/>
    <w:rsid w:val="006E3E78"/>
    <w:rsid w:val="006E3ED2"/>
    <w:rsid w:val="006E46FF"/>
    <w:rsid w:val="006E4AB1"/>
    <w:rsid w:val="006E4BBF"/>
    <w:rsid w:val="006E4EC8"/>
    <w:rsid w:val="006E511D"/>
    <w:rsid w:val="006E5120"/>
    <w:rsid w:val="006E539A"/>
    <w:rsid w:val="006E5440"/>
    <w:rsid w:val="006E5825"/>
    <w:rsid w:val="006E5B21"/>
    <w:rsid w:val="006E5B2D"/>
    <w:rsid w:val="006E5ECD"/>
    <w:rsid w:val="006E6BF0"/>
    <w:rsid w:val="006E7AFB"/>
    <w:rsid w:val="006E7D5C"/>
    <w:rsid w:val="006F04D8"/>
    <w:rsid w:val="006F056A"/>
    <w:rsid w:val="006F0A72"/>
    <w:rsid w:val="006F1500"/>
    <w:rsid w:val="006F15AD"/>
    <w:rsid w:val="006F1CF1"/>
    <w:rsid w:val="006F250A"/>
    <w:rsid w:val="006F2A0C"/>
    <w:rsid w:val="006F2A42"/>
    <w:rsid w:val="006F2DAE"/>
    <w:rsid w:val="006F2EC0"/>
    <w:rsid w:val="006F2FFB"/>
    <w:rsid w:val="006F31B3"/>
    <w:rsid w:val="006F340F"/>
    <w:rsid w:val="006F35B6"/>
    <w:rsid w:val="006F38BC"/>
    <w:rsid w:val="006F4632"/>
    <w:rsid w:val="006F48CA"/>
    <w:rsid w:val="006F48D1"/>
    <w:rsid w:val="006F4E6E"/>
    <w:rsid w:val="006F53AD"/>
    <w:rsid w:val="006F5A12"/>
    <w:rsid w:val="006F5DDB"/>
    <w:rsid w:val="006F5E9B"/>
    <w:rsid w:val="006F5F06"/>
    <w:rsid w:val="006F6200"/>
    <w:rsid w:val="006F6218"/>
    <w:rsid w:val="006F68FE"/>
    <w:rsid w:val="006F743F"/>
    <w:rsid w:val="006F7762"/>
    <w:rsid w:val="006F776D"/>
    <w:rsid w:val="006F7C42"/>
    <w:rsid w:val="00700087"/>
    <w:rsid w:val="00700C42"/>
    <w:rsid w:val="00700D30"/>
    <w:rsid w:val="00700F2A"/>
    <w:rsid w:val="00701465"/>
    <w:rsid w:val="00701726"/>
    <w:rsid w:val="00701810"/>
    <w:rsid w:val="00701A47"/>
    <w:rsid w:val="00701A83"/>
    <w:rsid w:val="00701BD4"/>
    <w:rsid w:val="0070218A"/>
    <w:rsid w:val="007022C9"/>
    <w:rsid w:val="00702896"/>
    <w:rsid w:val="00702B3E"/>
    <w:rsid w:val="00703151"/>
    <w:rsid w:val="00703188"/>
    <w:rsid w:val="00704579"/>
    <w:rsid w:val="00705A56"/>
    <w:rsid w:val="0070617B"/>
    <w:rsid w:val="007062CF"/>
    <w:rsid w:val="00706451"/>
    <w:rsid w:val="00706906"/>
    <w:rsid w:val="00706C38"/>
    <w:rsid w:val="00706D2E"/>
    <w:rsid w:val="00707130"/>
    <w:rsid w:val="007074DF"/>
    <w:rsid w:val="00707537"/>
    <w:rsid w:val="00707F77"/>
    <w:rsid w:val="00710016"/>
    <w:rsid w:val="0071035A"/>
    <w:rsid w:val="00711041"/>
    <w:rsid w:val="00711DDA"/>
    <w:rsid w:val="00712263"/>
    <w:rsid w:val="0071243B"/>
    <w:rsid w:val="00712536"/>
    <w:rsid w:val="007137C5"/>
    <w:rsid w:val="007137FA"/>
    <w:rsid w:val="00713BC5"/>
    <w:rsid w:val="00714378"/>
    <w:rsid w:val="0071443A"/>
    <w:rsid w:val="0071455F"/>
    <w:rsid w:val="0071488E"/>
    <w:rsid w:val="00714ABC"/>
    <w:rsid w:val="00714BAB"/>
    <w:rsid w:val="00714E82"/>
    <w:rsid w:val="00715244"/>
    <w:rsid w:val="00715298"/>
    <w:rsid w:val="00715C77"/>
    <w:rsid w:val="00715D7C"/>
    <w:rsid w:val="00715EFF"/>
    <w:rsid w:val="00715FC9"/>
    <w:rsid w:val="007161B9"/>
    <w:rsid w:val="00716AB5"/>
    <w:rsid w:val="00716C7E"/>
    <w:rsid w:val="00716D06"/>
    <w:rsid w:val="00716E9E"/>
    <w:rsid w:val="00716F39"/>
    <w:rsid w:val="007171FA"/>
    <w:rsid w:val="00717452"/>
    <w:rsid w:val="00717470"/>
    <w:rsid w:val="007177B7"/>
    <w:rsid w:val="0071793A"/>
    <w:rsid w:val="00717A05"/>
    <w:rsid w:val="00720AA4"/>
    <w:rsid w:val="00720F46"/>
    <w:rsid w:val="0072103F"/>
    <w:rsid w:val="00721115"/>
    <w:rsid w:val="007216E8"/>
    <w:rsid w:val="00721885"/>
    <w:rsid w:val="0072199A"/>
    <w:rsid w:val="00721F55"/>
    <w:rsid w:val="0072207E"/>
    <w:rsid w:val="00722C39"/>
    <w:rsid w:val="0072323C"/>
    <w:rsid w:val="00723E96"/>
    <w:rsid w:val="007240D5"/>
    <w:rsid w:val="007243FC"/>
    <w:rsid w:val="0072462C"/>
    <w:rsid w:val="007247D6"/>
    <w:rsid w:val="00725ACA"/>
    <w:rsid w:val="00725F48"/>
    <w:rsid w:val="007265A8"/>
    <w:rsid w:val="00726689"/>
    <w:rsid w:val="00726D8E"/>
    <w:rsid w:val="0072761C"/>
    <w:rsid w:val="00727D91"/>
    <w:rsid w:val="00730405"/>
    <w:rsid w:val="007306B8"/>
    <w:rsid w:val="00730C0B"/>
    <w:rsid w:val="0073147C"/>
    <w:rsid w:val="00731C4E"/>
    <w:rsid w:val="0073262F"/>
    <w:rsid w:val="00732882"/>
    <w:rsid w:val="00732949"/>
    <w:rsid w:val="00732ADE"/>
    <w:rsid w:val="00732B68"/>
    <w:rsid w:val="00732E38"/>
    <w:rsid w:val="00733E38"/>
    <w:rsid w:val="00733FB8"/>
    <w:rsid w:val="007342BD"/>
    <w:rsid w:val="007349F0"/>
    <w:rsid w:val="00734B77"/>
    <w:rsid w:val="00734B7E"/>
    <w:rsid w:val="0073532E"/>
    <w:rsid w:val="00735342"/>
    <w:rsid w:val="0073640B"/>
    <w:rsid w:val="0073694C"/>
    <w:rsid w:val="00736FBF"/>
    <w:rsid w:val="007373EB"/>
    <w:rsid w:val="00737529"/>
    <w:rsid w:val="0073752B"/>
    <w:rsid w:val="00737760"/>
    <w:rsid w:val="00737852"/>
    <w:rsid w:val="00737948"/>
    <w:rsid w:val="007379B3"/>
    <w:rsid w:val="00737A10"/>
    <w:rsid w:val="00737A58"/>
    <w:rsid w:val="00737C55"/>
    <w:rsid w:val="00737D7A"/>
    <w:rsid w:val="007406BD"/>
    <w:rsid w:val="00740B65"/>
    <w:rsid w:val="00741942"/>
    <w:rsid w:val="00741F6F"/>
    <w:rsid w:val="0074204E"/>
    <w:rsid w:val="0074208C"/>
    <w:rsid w:val="00742D57"/>
    <w:rsid w:val="0074326F"/>
    <w:rsid w:val="007432DD"/>
    <w:rsid w:val="00743528"/>
    <w:rsid w:val="00743FA8"/>
    <w:rsid w:val="00744179"/>
    <w:rsid w:val="0074450C"/>
    <w:rsid w:val="007446DD"/>
    <w:rsid w:val="007447AA"/>
    <w:rsid w:val="00744848"/>
    <w:rsid w:val="0074486B"/>
    <w:rsid w:val="007449CA"/>
    <w:rsid w:val="00744D9B"/>
    <w:rsid w:val="00745A1D"/>
    <w:rsid w:val="00745B99"/>
    <w:rsid w:val="00745D5D"/>
    <w:rsid w:val="00746387"/>
    <w:rsid w:val="00746942"/>
    <w:rsid w:val="0074708D"/>
    <w:rsid w:val="007474E7"/>
    <w:rsid w:val="00747681"/>
    <w:rsid w:val="00747862"/>
    <w:rsid w:val="007479B0"/>
    <w:rsid w:val="007503B5"/>
    <w:rsid w:val="007504AC"/>
    <w:rsid w:val="00750511"/>
    <w:rsid w:val="00750945"/>
    <w:rsid w:val="00750A02"/>
    <w:rsid w:val="007514A7"/>
    <w:rsid w:val="00751898"/>
    <w:rsid w:val="00752A50"/>
    <w:rsid w:val="00752D76"/>
    <w:rsid w:val="00753463"/>
    <w:rsid w:val="007535AE"/>
    <w:rsid w:val="007538D1"/>
    <w:rsid w:val="0075409D"/>
    <w:rsid w:val="00754410"/>
    <w:rsid w:val="00754540"/>
    <w:rsid w:val="007556E1"/>
    <w:rsid w:val="00755890"/>
    <w:rsid w:val="00755D25"/>
    <w:rsid w:val="0075667F"/>
    <w:rsid w:val="0075690C"/>
    <w:rsid w:val="00756993"/>
    <w:rsid w:val="00756C24"/>
    <w:rsid w:val="00756DBA"/>
    <w:rsid w:val="007575F9"/>
    <w:rsid w:val="0075789D"/>
    <w:rsid w:val="007579F3"/>
    <w:rsid w:val="00757A4F"/>
    <w:rsid w:val="00757C0E"/>
    <w:rsid w:val="00757CCF"/>
    <w:rsid w:val="00760158"/>
    <w:rsid w:val="0076016C"/>
    <w:rsid w:val="007603A1"/>
    <w:rsid w:val="0076058B"/>
    <w:rsid w:val="0076079D"/>
    <w:rsid w:val="007609AB"/>
    <w:rsid w:val="00760DDB"/>
    <w:rsid w:val="007612C0"/>
    <w:rsid w:val="00761302"/>
    <w:rsid w:val="00761506"/>
    <w:rsid w:val="007616A6"/>
    <w:rsid w:val="00761750"/>
    <w:rsid w:val="00761854"/>
    <w:rsid w:val="007618C5"/>
    <w:rsid w:val="00761A2C"/>
    <w:rsid w:val="00761CC4"/>
    <w:rsid w:val="00761DD7"/>
    <w:rsid w:val="007625FB"/>
    <w:rsid w:val="007626EF"/>
    <w:rsid w:val="00762D2C"/>
    <w:rsid w:val="0076342D"/>
    <w:rsid w:val="00764536"/>
    <w:rsid w:val="007647E1"/>
    <w:rsid w:val="00765B1A"/>
    <w:rsid w:val="00766194"/>
    <w:rsid w:val="00766349"/>
    <w:rsid w:val="00766409"/>
    <w:rsid w:val="00766C43"/>
    <w:rsid w:val="0076715E"/>
    <w:rsid w:val="0076764C"/>
    <w:rsid w:val="0076784B"/>
    <w:rsid w:val="00770310"/>
    <w:rsid w:val="007703C3"/>
    <w:rsid w:val="007705D7"/>
    <w:rsid w:val="00770A2D"/>
    <w:rsid w:val="00770F36"/>
    <w:rsid w:val="007711C8"/>
    <w:rsid w:val="00771400"/>
    <w:rsid w:val="007714DC"/>
    <w:rsid w:val="00771E4D"/>
    <w:rsid w:val="00771FDD"/>
    <w:rsid w:val="007720E0"/>
    <w:rsid w:val="00772122"/>
    <w:rsid w:val="007723A1"/>
    <w:rsid w:val="00772B14"/>
    <w:rsid w:val="00772D01"/>
    <w:rsid w:val="00772F36"/>
    <w:rsid w:val="007730A6"/>
    <w:rsid w:val="007732F8"/>
    <w:rsid w:val="00773853"/>
    <w:rsid w:val="00773AE9"/>
    <w:rsid w:val="00774456"/>
    <w:rsid w:val="00774790"/>
    <w:rsid w:val="00774D2C"/>
    <w:rsid w:val="0077523A"/>
    <w:rsid w:val="00775402"/>
    <w:rsid w:val="00775605"/>
    <w:rsid w:val="007756FB"/>
    <w:rsid w:val="007759BA"/>
    <w:rsid w:val="007759FB"/>
    <w:rsid w:val="00775CC9"/>
    <w:rsid w:val="00775E91"/>
    <w:rsid w:val="007760B1"/>
    <w:rsid w:val="007769B1"/>
    <w:rsid w:val="00776B9D"/>
    <w:rsid w:val="00777389"/>
    <w:rsid w:val="00777557"/>
    <w:rsid w:val="00777C4F"/>
    <w:rsid w:val="00777CA5"/>
    <w:rsid w:val="00780319"/>
    <w:rsid w:val="00780546"/>
    <w:rsid w:val="00780A4C"/>
    <w:rsid w:val="00780C72"/>
    <w:rsid w:val="00780CC1"/>
    <w:rsid w:val="00780D95"/>
    <w:rsid w:val="007814B0"/>
    <w:rsid w:val="007817E3"/>
    <w:rsid w:val="00781E2F"/>
    <w:rsid w:val="00782081"/>
    <w:rsid w:val="00782305"/>
    <w:rsid w:val="00782500"/>
    <w:rsid w:val="007826BF"/>
    <w:rsid w:val="00782BB3"/>
    <w:rsid w:val="00782C94"/>
    <w:rsid w:val="00782CF2"/>
    <w:rsid w:val="00782DF5"/>
    <w:rsid w:val="00783803"/>
    <w:rsid w:val="00783983"/>
    <w:rsid w:val="00783EFE"/>
    <w:rsid w:val="00784771"/>
    <w:rsid w:val="00784E6C"/>
    <w:rsid w:val="00785281"/>
    <w:rsid w:val="007855DD"/>
    <w:rsid w:val="007858CE"/>
    <w:rsid w:val="00785D2C"/>
    <w:rsid w:val="00786130"/>
    <w:rsid w:val="0078620B"/>
    <w:rsid w:val="007862FF"/>
    <w:rsid w:val="00786671"/>
    <w:rsid w:val="007867B3"/>
    <w:rsid w:val="007868FF"/>
    <w:rsid w:val="00786CDE"/>
    <w:rsid w:val="00786EC4"/>
    <w:rsid w:val="0078760B"/>
    <w:rsid w:val="00787A14"/>
    <w:rsid w:val="00787A6E"/>
    <w:rsid w:val="007907EC"/>
    <w:rsid w:val="00790868"/>
    <w:rsid w:val="00790A9C"/>
    <w:rsid w:val="00790DC0"/>
    <w:rsid w:val="00791607"/>
    <w:rsid w:val="0079160C"/>
    <w:rsid w:val="007916CE"/>
    <w:rsid w:val="00791729"/>
    <w:rsid w:val="0079176C"/>
    <w:rsid w:val="0079227D"/>
    <w:rsid w:val="00792392"/>
    <w:rsid w:val="00792608"/>
    <w:rsid w:val="0079279B"/>
    <w:rsid w:val="007929A6"/>
    <w:rsid w:val="007929AA"/>
    <w:rsid w:val="00792D2E"/>
    <w:rsid w:val="007933E0"/>
    <w:rsid w:val="007936A0"/>
    <w:rsid w:val="00794EAA"/>
    <w:rsid w:val="00794F21"/>
    <w:rsid w:val="00795695"/>
    <w:rsid w:val="00795A4A"/>
    <w:rsid w:val="00795A8F"/>
    <w:rsid w:val="00795C6A"/>
    <w:rsid w:val="00795D00"/>
    <w:rsid w:val="00796001"/>
    <w:rsid w:val="00796237"/>
    <w:rsid w:val="0079664B"/>
    <w:rsid w:val="007967AA"/>
    <w:rsid w:val="0079689C"/>
    <w:rsid w:val="0079764C"/>
    <w:rsid w:val="007976BF"/>
    <w:rsid w:val="007976C6"/>
    <w:rsid w:val="007976F9"/>
    <w:rsid w:val="007A010B"/>
    <w:rsid w:val="007A03A3"/>
    <w:rsid w:val="007A05FE"/>
    <w:rsid w:val="007A0C5D"/>
    <w:rsid w:val="007A0D3D"/>
    <w:rsid w:val="007A1063"/>
    <w:rsid w:val="007A1E6F"/>
    <w:rsid w:val="007A2CBA"/>
    <w:rsid w:val="007A35B7"/>
    <w:rsid w:val="007A36BD"/>
    <w:rsid w:val="007A3DED"/>
    <w:rsid w:val="007A47BD"/>
    <w:rsid w:val="007A4AB1"/>
    <w:rsid w:val="007A4F57"/>
    <w:rsid w:val="007A54A5"/>
    <w:rsid w:val="007A5825"/>
    <w:rsid w:val="007A5A06"/>
    <w:rsid w:val="007A6399"/>
    <w:rsid w:val="007A6A96"/>
    <w:rsid w:val="007A6BA8"/>
    <w:rsid w:val="007A6BB5"/>
    <w:rsid w:val="007A6BD0"/>
    <w:rsid w:val="007A7066"/>
    <w:rsid w:val="007A71D9"/>
    <w:rsid w:val="007A7BF2"/>
    <w:rsid w:val="007A7C59"/>
    <w:rsid w:val="007B001B"/>
    <w:rsid w:val="007B062E"/>
    <w:rsid w:val="007B07E3"/>
    <w:rsid w:val="007B09C4"/>
    <w:rsid w:val="007B18CE"/>
    <w:rsid w:val="007B1EA7"/>
    <w:rsid w:val="007B2149"/>
    <w:rsid w:val="007B3137"/>
    <w:rsid w:val="007B3165"/>
    <w:rsid w:val="007B3304"/>
    <w:rsid w:val="007B3386"/>
    <w:rsid w:val="007B36AC"/>
    <w:rsid w:val="007B395E"/>
    <w:rsid w:val="007B3A35"/>
    <w:rsid w:val="007B3BE7"/>
    <w:rsid w:val="007B3D50"/>
    <w:rsid w:val="007B3E04"/>
    <w:rsid w:val="007B3F9F"/>
    <w:rsid w:val="007B4699"/>
    <w:rsid w:val="007B4819"/>
    <w:rsid w:val="007B4E09"/>
    <w:rsid w:val="007B5082"/>
    <w:rsid w:val="007B54A9"/>
    <w:rsid w:val="007B5648"/>
    <w:rsid w:val="007B5A7F"/>
    <w:rsid w:val="007B5ADE"/>
    <w:rsid w:val="007B5B16"/>
    <w:rsid w:val="007B5BF2"/>
    <w:rsid w:val="007B5ED4"/>
    <w:rsid w:val="007B5FE0"/>
    <w:rsid w:val="007B6078"/>
    <w:rsid w:val="007B6082"/>
    <w:rsid w:val="007B6E82"/>
    <w:rsid w:val="007B77AC"/>
    <w:rsid w:val="007B7829"/>
    <w:rsid w:val="007B785B"/>
    <w:rsid w:val="007B7CAB"/>
    <w:rsid w:val="007B7F39"/>
    <w:rsid w:val="007C003B"/>
    <w:rsid w:val="007C00FE"/>
    <w:rsid w:val="007C06CE"/>
    <w:rsid w:val="007C0D10"/>
    <w:rsid w:val="007C116A"/>
    <w:rsid w:val="007C1524"/>
    <w:rsid w:val="007C1639"/>
    <w:rsid w:val="007C1713"/>
    <w:rsid w:val="007C1963"/>
    <w:rsid w:val="007C1A58"/>
    <w:rsid w:val="007C1A8F"/>
    <w:rsid w:val="007C1C69"/>
    <w:rsid w:val="007C1DAD"/>
    <w:rsid w:val="007C1FD0"/>
    <w:rsid w:val="007C25C0"/>
    <w:rsid w:val="007C26ED"/>
    <w:rsid w:val="007C279D"/>
    <w:rsid w:val="007C2B7E"/>
    <w:rsid w:val="007C30F5"/>
    <w:rsid w:val="007C31D1"/>
    <w:rsid w:val="007C3AEA"/>
    <w:rsid w:val="007C47BF"/>
    <w:rsid w:val="007C4B61"/>
    <w:rsid w:val="007C585A"/>
    <w:rsid w:val="007C61AE"/>
    <w:rsid w:val="007C62E2"/>
    <w:rsid w:val="007C7115"/>
    <w:rsid w:val="007C7563"/>
    <w:rsid w:val="007C762E"/>
    <w:rsid w:val="007D0171"/>
    <w:rsid w:val="007D0861"/>
    <w:rsid w:val="007D0CF8"/>
    <w:rsid w:val="007D0E9E"/>
    <w:rsid w:val="007D10A0"/>
    <w:rsid w:val="007D1F75"/>
    <w:rsid w:val="007D201D"/>
    <w:rsid w:val="007D229C"/>
    <w:rsid w:val="007D2554"/>
    <w:rsid w:val="007D26F9"/>
    <w:rsid w:val="007D28C9"/>
    <w:rsid w:val="007D2B89"/>
    <w:rsid w:val="007D2C41"/>
    <w:rsid w:val="007D2C5E"/>
    <w:rsid w:val="007D2FD6"/>
    <w:rsid w:val="007D2FFB"/>
    <w:rsid w:val="007D3413"/>
    <w:rsid w:val="007D360A"/>
    <w:rsid w:val="007D39D9"/>
    <w:rsid w:val="007D427F"/>
    <w:rsid w:val="007D4364"/>
    <w:rsid w:val="007D47EF"/>
    <w:rsid w:val="007D4929"/>
    <w:rsid w:val="007D5299"/>
    <w:rsid w:val="007D5785"/>
    <w:rsid w:val="007D57FF"/>
    <w:rsid w:val="007D5A58"/>
    <w:rsid w:val="007D5D35"/>
    <w:rsid w:val="007D5F5F"/>
    <w:rsid w:val="007D60EC"/>
    <w:rsid w:val="007D61A9"/>
    <w:rsid w:val="007D63AB"/>
    <w:rsid w:val="007D668F"/>
    <w:rsid w:val="007D68B5"/>
    <w:rsid w:val="007D6941"/>
    <w:rsid w:val="007D6A51"/>
    <w:rsid w:val="007D6B5E"/>
    <w:rsid w:val="007D704A"/>
    <w:rsid w:val="007D756C"/>
    <w:rsid w:val="007D76C9"/>
    <w:rsid w:val="007D77EE"/>
    <w:rsid w:val="007E0050"/>
    <w:rsid w:val="007E0455"/>
    <w:rsid w:val="007E0811"/>
    <w:rsid w:val="007E0906"/>
    <w:rsid w:val="007E0CDB"/>
    <w:rsid w:val="007E0D67"/>
    <w:rsid w:val="007E117D"/>
    <w:rsid w:val="007E1759"/>
    <w:rsid w:val="007E1A3F"/>
    <w:rsid w:val="007E1C2B"/>
    <w:rsid w:val="007E222C"/>
    <w:rsid w:val="007E24BC"/>
    <w:rsid w:val="007E33B2"/>
    <w:rsid w:val="007E34C9"/>
    <w:rsid w:val="007E37F7"/>
    <w:rsid w:val="007E4229"/>
    <w:rsid w:val="007E4BC0"/>
    <w:rsid w:val="007E530F"/>
    <w:rsid w:val="007E53A1"/>
    <w:rsid w:val="007E551B"/>
    <w:rsid w:val="007E5AA0"/>
    <w:rsid w:val="007E5C3B"/>
    <w:rsid w:val="007E5D99"/>
    <w:rsid w:val="007E6099"/>
    <w:rsid w:val="007E6592"/>
    <w:rsid w:val="007E67E2"/>
    <w:rsid w:val="007E687B"/>
    <w:rsid w:val="007E69F8"/>
    <w:rsid w:val="007E6B8F"/>
    <w:rsid w:val="007E6D96"/>
    <w:rsid w:val="007E6EA4"/>
    <w:rsid w:val="007E7993"/>
    <w:rsid w:val="007E7C6A"/>
    <w:rsid w:val="007E7C7A"/>
    <w:rsid w:val="007F0038"/>
    <w:rsid w:val="007F01BE"/>
    <w:rsid w:val="007F08A5"/>
    <w:rsid w:val="007F0C08"/>
    <w:rsid w:val="007F0E0B"/>
    <w:rsid w:val="007F0EA3"/>
    <w:rsid w:val="007F128C"/>
    <w:rsid w:val="007F130F"/>
    <w:rsid w:val="007F13C8"/>
    <w:rsid w:val="007F13EE"/>
    <w:rsid w:val="007F1BF2"/>
    <w:rsid w:val="007F1EB6"/>
    <w:rsid w:val="007F23BC"/>
    <w:rsid w:val="007F2C0F"/>
    <w:rsid w:val="007F2EED"/>
    <w:rsid w:val="007F317B"/>
    <w:rsid w:val="007F370A"/>
    <w:rsid w:val="007F3A89"/>
    <w:rsid w:val="007F432E"/>
    <w:rsid w:val="007F43E1"/>
    <w:rsid w:val="007F4BDA"/>
    <w:rsid w:val="007F4D25"/>
    <w:rsid w:val="007F5000"/>
    <w:rsid w:val="007F511D"/>
    <w:rsid w:val="007F5243"/>
    <w:rsid w:val="007F5968"/>
    <w:rsid w:val="007F5D10"/>
    <w:rsid w:val="007F5FA1"/>
    <w:rsid w:val="007F6458"/>
    <w:rsid w:val="007F6570"/>
    <w:rsid w:val="007F66C9"/>
    <w:rsid w:val="007F6ECD"/>
    <w:rsid w:val="007F7014"/>
    <w:rsid w:val="007F70E0"/>
    <w:rsid w:val="007F718F"/>
    <w:rsid w:val="007F728D"/>
    <w:rsid w:val="007F7363"/>
    <w:rsid w:val="007F73CE"/>
    <w:rsid w:val="007F7859"/>
    <w:rsid w:val="007F7878"/>
    <w:rsid w:val="007F7AFD"/>
    <w:rsid w:val="007F7B9D"/>
    <w:rsid w:val="007F7E37"/>
    <w:rsid w:val="007F7ED9"/>
    <w:rsid w:val="007F7FAD"/>
    <w:rsid w:val="007F7FC1"/>
    <w:rsid w:val="0080032C"/>
    <w:rsid w:val="00800423"/>
    <w:rsid w:val="008004F6"/>
    <w:rsid w:val="00801124"/>
    <w:rsid w:val="00801127"/>
    <w:rsid w:val="008024C7"/>
    <w:rsid w:val="008026DD"/>
    <w:rsid w:val="008027E2"/>
    <w:rsid w:val="008029CE"/>
    <w:rsid w:val="00803303"/>
    <w:rsid w:val="0080340A"/>
    <w:rsid w:val="008036A1"/>
    <w:rsid w:val="00804532"/>
    <w:rsid w:val="0080462F"/>
    <w:rsid w:val="0080499A"/>
    <w:rsid w:val="0080501B"/>
    <w:rsid w:val="00805277"/>
    <w:rsid w:val="00805405"/>
    <w:rsid w:val="00805812"/>
    <w:rsid w:val="00805860"/>
    <w:rsid w:val="00805959"/>
    <w:rsid w:val="00805B38"/>
    <w:rsid w:val="00805DD8"/>
    <w:rsid w:val="008062B7"/>
    <w:rsid w:val="0080639D"/>
    <w:rsid w:val="00806402"/>
    <w:rsid w:val="0080659E"/>
    <w:rsid w:val="008073B2"/>
    <w:rsid w:val="0080792A"/>
    <w:rsid w:val="0080798B"/>
    <w:rsid w:val="00807AAE"/>
    <w:rsid w:val="00807E23"/>
    <w:rsid w:val="00810A3B"/>
    <w:rsid w:val="00810FFE"/>
    <w:rsid w:val="0081113F"/>
    <w:rsid w:val="008114E3"/>
    <w:rsid w:val="008123BF"/>
    <w:rsid w:val="00812900"/>
    <w:rsid w:val="00813139"/>
    <w:rsid w:val="0081349D"/>
    <w:rsid w:val="0081393B"/>
    <w:rsid w:val="00813D07"/>
    <w:rsid w:val="00813D43"/>
    <w:rsid w:val="00813EAF"/>
    <w:rsid w:val="0081431D"/>
    <w:rsid w:val="0081441B"/>
    <w:rsid w:val="0081461E"/>
    <w:rsid w:val="00814797"/>
    <w:rsid w:val="008148C0"/>
    <w:rsid w:val="00814ADB"/>
    <w:rsid w:val="00814CEC"/>
    <w:rsid w:val="00814D1D"/>
    <w:rsid w:val="00814DC7"/>
    <w:rsid w:val="00814E00"/>
    <w:rsid w:val="00814E4F"/>
    <w:rsid w:val="00815141"/>
    <w:rsid w:val="008151ED"/>
    <w:rsid w:val="0081560E"/>
    <w:rsid w:val="00815AC0"/>
    <w:rsid w:val="00815AD1"/>
    <w:rsid w:val="00816409"/>
    <w:rsid w:val="00816704"/>
    <w:rsid w:val="00816767"/>
    <w:rsid w:val="008167AE"/>
    <w:rsid w:val="0081695D"/>
    <w:rsid w:val="00816CF6"/>
    <w:rsid w:val="008173C0"/>
    <w:rsid w:val="008176BD"/>
    <w:rsid w:val="00817945"/>
    <w:rsid w:val="00820063"/>
    <w:rsid w:val="00820243"/>
    <w:rsid w:val="00820571"/>
    <w:rsid w:val="0082081B"/>
    <w:rsid w:val="008208E2"/>
    <w:rsid w:val="00820C39"/>
    <w:rsid w:val="00820CF9"/>
    <w:rsid w:val="00820E43"/>
    <w:rsid w:val="008211A4"/>
    <w:rsid w:val="008211AD"/>
    <w:rsid w:val="00821799"/>
    <w:rsid w:val="00821EE2"/>
    <w:rsid w:val="0082239D"/>
    <w:rsid w:val="008227CB"/>
    <w:rsid w:val="00822972"/>
    <w:rsid w:val="00822D11"/>
    <w:rsid w:val="00822D65"/>
    <w:rsid w:val="00822E19"/>
    <w:rsid w:val="00822E20"/>
    <w:rsid w:val="00823000"/>
    <w:rsid w:val="00824A0F"/>
    <w:rsid w:val="00824DAC"/>
    <w:rsid w:val="00824F3F"/>
    <w:rsid w:val="008252D4"/>
    <w:rsid w:val="008254F8"/>
    <w:rsid w:val="00825A05"/>
    <w:rsid w:val="00825B29"/>
    <w:rsid w:val="00825D67"/>
    <w:rsid w:val="00825D79"/>
    <w:rsid w:val="00825F6F"/>
    <w:rsid w:val="00825FBF"/>
    <w:rsid w:val="00825FC3"/>
    <w:rsid w:val="008262DF"/>
    <w:rsid w:val="00826CEE"/>
    <w:rsid w:val="00827662"/>
    <w:rsid w:val="0082767E"/>
    <w:rsid w:val="008279AB"/>
    <w:rsid w:val="00827A1E"/>
    <w:rsid w:val="00827AA0"/>
    <w:rsid w:val="00827D33"/>
    <w:rsid w:val="00830397"/>
    <w:rsid w:val="008304CA"/>
    <w:rsid w:val="00830F61"/>
    <w:rsid w:val="008319B4"/>
    <w:rsid w:val="00831A32"/>
    <w:rsid w:val="00832506"/>
    <w:rsid w:val="00832F57"/>
    <w:rsid w:val="00832F96"/>
    <w:rsid w:val="008330B0"/>
    <w:rsid w:val="0083377F"/>
    <w:rsid w:val="00834202"/>
    <w:rsid w:val="0083463D"/>
    <w:rsid w:val="00834939"/>
    <w:rsid w:val="00834A01"/>
    <w:rsid w:val="00834B0C"/>
    <w:rsid w:val="00834D33"/>
    <w:rsid w:val="008351EC"/>
    <w:rsid w:val="00835411"/>
    <w:rsid w:val="0083582E"/>
    <w:rsid w:val="0083639E"/>
    <w:rsid w:val="00836536"/>
    <w:rsid w:val="0083689E"/>
    <w:rsid w:val="00836BC0"/>
    <w:rsid w:val="00836F8F"/>
    <w:rsid w:val="0083765B"/>
    <w:rsid w:val="00837B8D"/>
    <w:rsid w:val="008400CE"/>
    <w:rsid w:val="00840851"/>
    <w:rsid w:val="00840ECF"/>
    <w:rsid w:val="00840F4B"/>
    <w:rsid w:val="008410D2"/>
    <w:rsid w:val="008411CC"/>
    <w:rsid w:val="008419D1"/>
    <w:rsid w:val="00841E07"/>
    <w:rsid w:val="00841E60"/>
    <w:rsid w:val="00842293"/>
    <w:rsid w:val="00842408"/>
    <w:rsid w:val="0084243F"/>
    <w:rsid w:val="00842464"/>
    <w:rsid w:val="00842D22"/>
    <w:rsid w:val="008430E7"/>
    <w:rsid w:val="0084339B"/>
    <w:rsid w:val="008436CA"/>
    <w:rsid w:val="00843C11"/>
    <w:rsid w:val="00844143"/>
    <w:rsid w:val="00844A85"/>
    <w:rsid w:val="00844A9F"/>
    <w:rsid w:val="00844ABC"/>
    <w:rsid w:val="008453C1"/>
    <w:rsid w:val="00845BC1"/>
    <w:rsid w:val="00846680"/>
    <w:rsid w:val="00846777"/>
    <w:rsid w:val="008467A5"/>
    <w:rsid w:val="0084792E"/>
    <w:rsid w:val="00847CF8"/>
    <w:rsid w:val="00847D66"/>
    <w:rsid w:val="00847E0B"/>
    <w:rsid w:val="00850067"/>
    <w:rsid w:val="00850356"/>
    <w:rsid w:val="00850954"/>
    <w:rsid w:val="00850A4E"/>
    <w:rsid w:val="00850E10"/>
    <w:rsid w:val="00850F54"/>
    <w:rsid w:val="00851309"/>
    <w:rsid w:val="00851714"/>
    <w:rsid w:val="00852004"/>
    <w:rsid w:val="0085206A"/>
    <w:rsid w:val="008524FD"/>
    <w:rsid w:val="00852539"/>
    <w:rsid w:val="008526D8"/>
    <w:rsid w:val="00852D43"/>
    <w:rsid w:val="008534E6"/>
    <w:rsid w:val="00853702"/>
    <w:rsid w:val="00853A76"/>
    <w:rsid w:val="00853DCD"/>
    <w:rsid w:val="008540B1"/>
    <w:rsid w:val="008541A3"/>
    <w:rsid w:val="0085450E"/>
    <w:rsid w:val="00854E7E"/>
    <w:rsid w:val="00855276"/>
    <w:rsid w:val="00855748"/>
    <w:rsid w:val="008559CB"/>
    <w:rsid w:val="00855B90"/>
    <w:rsid w:val="00855B95"/>
    <w:rsid w:val="00855BB3"/>
    <w:rsid w:val="00855EA8"/>
    <w:rsid w:val="0085618B"/>
    <w:rsid w:val="008563E4"/>
    <w:rsid w:val="008571A3"/>
    <w:rsid w:val="00857297"/>
    <w:rsid w:val="008576E5"/>
    <w:rsid w:val="00857A19"/>
    <w:rsid w:val="00857A9F"/>
    <w:rsid w:val="00857C18"/>
    <w:rsid w:val="00857C3D"/>
    <w:rsid w:val="00857C74"/>
    <w:rsid w:val="008602D3"/>
    <w:rsid w:val="0086048B"/>
    <w:rsid w:val="008605E7"/>
    <w:rsid w:val="00860EA6"/>
    <w:rsid w:val="008612EE"/>
    <w:rsid w:val="00861A0D"/>
    <w:rsid w:val="00861EBD"/>
    <w:rsid w:val="008622F7"/>
    <w:rsid w:val="0086273E"/>
    <w:rsid w:val="00862AA4"/>
    <w:rsid w:val="00862AFF"/>
    <w:rsid w:val="00862B54"/>
    <w:rsid w:val="00862EAA"/>
    <w:rsid w:val="00863595"/>
    <w:rsid w:val="0086381F"/>
    <w:rsid w:val="00863CA5"/>
    <w:rsid w:val="00863ED6"/>
    <w:rsid w:val="0086402D"/>
    <w:rsid w:val="00864597"/>
    <w:rsid w:val="008648C5"/>
    <w:rsid w:val="008649CB"/>
    <w:rsid w:val="0086544A"/>
    <w:rsid w:val="0086552D"/>
    <w:rsid w:val="0086557C"/>
    <w:rsid w:val="00865D17"/>
    <w:rsid w:val="00865F24"/>
    <w:rsid w:val="00866C8A"/>
    <w:rsid w:val="00866D4A"/>
    <w:rsid w:val="00866E32"/>
    <w:rsid w:val="00867202"/>
    <w:rsid w:val="0086733D"/>
    <w:rsid w:val="008700C5"/>
    <w:rsid w:val="008703C4"/>
    <w:rsid w:val="008704B7"/>
    <w:rsid w:val="0087055B"/>
    <w:rsid w:val="0087072E"/>
    <w:rsid w:val="0087087F"/>
    <w:rsid w:val="00870C9D"/>
    <w:rsid w:val="008711A2"/>
    <w:rsid w:val="0087140B"/>
    <w:rsid w:val="00871931"/>
    <w:rsid w:val="0087198B"/>
    <w:rsid w:val="00872E13"/>
    <w:rsid w:val="00872E93"/>
    <w:rsid w:val="008730AA"/>
    <w:rsid w:val="008730BC"/>
    <w:rsid w:val="00873E56"/>
    <w:rsid w:val="00873FEE"/>
    <w:rsid w:val="0087430B"/>
    <w:rsid w:val="0087463C"/>
    <w:rsid w:val="00874982"/>
    <w:rsid w:val="00875091"/>
    <w:rsid w:val="00875216"/>
    <w:rsid w:val="00875343"/>
    <w:rsid w:val="00875DE5"/>
    <w:rsid w:val="00875E4F"/>
    <w:rsid w:val="00876310"/>
    <w:rsid w:val="008768C2"/>
    <w:rsid w:val="00876EA1"/>
    <w:rsid w:val="00876EAD"/>
    <w:rsid w:val="0087735C"/>
    <w:rsid w:val="0087748F"/>
    <w:rsid w:val="00877874"/>
    <w:rsid w:val="00877FC6"/>
    <w:rsid w:val="00880055"/>
    <w:rsid w:val="00880706"/>
    <w:rsid w:val="00880A88"/>
    <w:rsid w:val="00880AD2"/>
    <w:rsid w:val="008812E8"/>
    <w:rsid w:val="008813C0"/>
    <w:rsid w:val="00881840"/>
    <w:rsid w:val="008823A6"/>
    <w:rsid w:val="0088266C"/>
    <w:rsid w:val="00882778"/>
    <w:rsid w:val="00882874"/>
    <w:rsid w:val="00882A85"/>
    <w:rsid w:val="00882B9A"/>
    <w:rsid w:val="0088324F"/>
    <w:rsid w:val="00883797"/>
    <w:rsid w:val="008843E8"/>
    <w:rsid w:val="008844FB"/>
    <w:rsid w:val="008848D8"/>
    <w:rsid w:val="0088550C"/>
    <w:rsid w:val="00886A18"/>
    <w:rsid w:val="00886D11"/>
    <w:rsid w:val="00886FEC"/>
    <w:rsid w:val="00890538"/>
    <w:rsid w:val="00890882"/>
    <w:rsid w:val="008909F1"/>
    <w:rsid w:val="00891C2A"/>
    <w:rsid w:val="008920D8"/>
    <w:rsid w:val="00892130"/>
    <w:rsid w:val="0089268F"/>
    <w:rsid w:val="00892AFF"/>
    <w:rsid w:val="00892FF9"/>
    <w:rsid w:val="008930DE"/>
    <w:rsid w:val="0089311A"/>
    <w:rsid w:val="0089313A"/>
    <w:rsid w:val="008931E6"/>
    <w:rsid w:val="0089335D"/>
    <w:rsid w:val="008937CF"/>
    <w:rsid w:val="00893AA0"/>
    <w:rsid w:val="008941DB"/>
    <w:rsid w:val="0089435E"/>
    <w:rsid w:val="008949B4"/>
    <w:rsid w:val="008949DE"/>
    <w:rsid w:val="00894DEE"/>
    <w:rsid w:val="008957EE"/>
    <w:rsid w:val="008958E7"/>
    <w:rsid w:val="00895C65"/>
    <w:rsid w:val="008960C5"/>
    <w:rsid w:val="00896108"/>
    <w:rsid w:val="008967D4"/>
    <w:rsid w:val="0089688F"/>
    <w:rsid w:val="008969FB"/>
    <w:rsid w:val="00896A76"/>
    <w:rsid w:val="00896C4F"/>
    <w:rsid w:val="00896D56"/>
    <w:rsid w:val="00896EBE"/>
    <w:rsid w:val="00897106"/>
    <w:rsid w:val="00897371"/>
    <w:rsid w:val="00897BB4"/>
    <w:rsid w:val="008A03F3"/>
    <w:rsid w:val="008A05D4"/>
    <w:rsid w:val="008A0826"/>
    <w:rsid w:val="008A0994"/>
    <w:rsid w:val="008A0C25"/>
    <w:rsid w:val="008A0F77"/>
    <w:rsid w:val="008A12F6"/>
    <w:rsid w:val="008A157A"/>
    <w:rsid w:val="008A1C9F"/>
    <w:rsid w:val="008A1F54"/>
    <w:rsid w:val="008A2937"/>
    <w:rsid w:val="008A2A77"/>
    <w:rsid w:val="008A2DEA"/>
    <w:rsid w:val="008A309C"/>
    <w:rsid w:val="008A31CA"/>
    <w:rsid w:val="008A32B3"/>
    <w:rsid w:val="008A3512"/>
    <w:rsid w:val="008A35BF"/>
    <w:rsid w:val="008A35D2"/>
    <w:rsid w:val="008A3AA4"/>
    <w:rsid w:val="008A3CC7"/>
    <w:rsid w:val="008A42B2"/>
    <w:rsid w:val="008A4846"/>
    <w:rsid w:val="008A5209"/>
    <w:rsid w:val="008A5587"/>
    <w:rsid w:val="008A5622"/>
    <w:rsid w:val="008A5828"/>
    <w:rsid w:val="008A582F"/>
    <w:rsid w:val="008A59DC"/>
    <w:rsid w:val="008A5A80"/>
    <w:rsid w:val="008A6979"/>
    <w:rsid w:val="008A6AEA"/>
    <w:rsid w:val="008A6D53"/>
    <w:rsid w:val="008A6E35"/>
    <w:rsid w:val="008A6E9A"/>
    <w:rsid w:val="008A70C3"/>
    <w:rsid w:val="008A7255"/>
    <w:rsid w:val="008A72E4"/>
    <w:rsid w:val="008A7410"/>
    <w:rsid w:val="008A74AB"/>
    <w:rsid w:val="008A7D19"/>
    <w:rsid w:val="008A7D7D"/>
    <w:rsid w:val="008A7E66"/>
    <w:rsid w:val="008B0340"/>
    <w:rsid w:val="008B0342"/>
    <w:rsid w:val="008B0B7B"/>
    <w:rsid w:val="008B0F9B"/>
    <w:rsid w:val="008B1346"/>
    <w:rsid w:val="008B1440"/>
    <w:rsid w:val="008B1530"/>
    <w:rsid w:val="008B169E"/>
    <w:rsid w:val="008B1920"/>
    <w:rsid w:val="008B1C2A"/>
    <w:rsid w:val="008B1E7B"/>
    <w:rsid w:val="008B28C8"/>
    <w:rsid w:val="008B2A31"/>
    <w:rsid w:val="008B2CA2"/>
    <w:rsid w:val="008B31FA"/>
    <w:rsid w:val="008B33F5"/>
    <w:rsid w:val="008B371E"/>
    <w:rsid w:val="008B38E5"/>
    <w:rsid w:val="008B3A08"/>
    <w:rsid w:val="008B3D4F"/>
    <w:rsid w:val="008B40F8"/>
    <w:rsid w:val="008B48A0"/>
    <w:rsid w:val="008B51DE"/>
    <w:rsid w:val="008B536C"/>
    <w:rsid w:val="008B549F"/>
    <w:rsid w:val="008B554E"/>
    <w:rsid w:val="008B570D"/>
    <w:rsid w:val="008B5B04"/>
    <w:rsid w:val="008B5B39"/>
    <w:rsid w:val="008B5CF0"/>
    <w:rsid w:val="008B603B"/>
    <w:rsid w:val="008B6386"/>
    <w:rsid w:val="008B6832"/>
    <w:rsid w:val="008B6841"/>
    <w:rsid w:val="008B6CAE"/>
    <w:rsid w:val="008B6D11"/>
    <w:rsid w:val="008B72B7"/>
    <w:rsid w:val="008B769E"/>
    <w:rsid w:val="008B7BB0"/>
    <w:rsid w:val="008B7DC5"/>
    <w:rsid w:val="008B7EFB"/>
    <w:rsid w:val="008C00B7"/>
    <w:rsid w:val="008C0E57"/>
    <w:rsid w:val="008C14D1"/>
    <w:rsid w:val="008C199D"/>
    <w:rsid w:val="008C1A11"/>
    <w:rsid w:val="008C1B1C"/>
    <w:rsid w:val="008C20C5"/>
    <w:rsid w:val="008C2463"/>
    <w:rsid w:val="008C2814"/>
    <w:rsid w:val="008C2B50"/>
    <w:rsid w:val="008C32C3"/>
    <w:rsid w:val="008C36CD"/>
    <w:rsid w:val="008C3AEF"/>
    <w:rsid w:val="008C3B2C"/>
    <w:rsid w:val="008C4D3D"/>
    <w:rsid w:val="008C5014"/>
    <w:rsid w:val="008C511D"/>
    <w:rsid w:val="008C5525"/>
    <w:rsid w:val="008C555E"/>
    <w:rsid w:val="008C5809"/>
    <w:rsid w:val="008C5AE0"/>
    <w:rsid w:val="008C5C02"/>
    <w:rsid w:val="008C5F76"/>
    <w:rsid w:val="008C662A"/>
    <w:rsid w:val="008C6654"/>
    <w:rsid w:val="008C6A34"/>
    <w:rsid w:val="008C6B8C"/>
    <w:rsid w:val="008C7582"/>
    <w:rsid w:val="008C7D2F"/>
    <w:rsid w:val="008C7FBE"/>
    <w:rsid w:val="008D0226"/>
    <w:rsid w:val="008D034C"/>
    <w:rsid w:val="008D04D8"/>
    <w:rsid w:val="008D07E0"/>
    <w:rsid w:val="008D0DE9"/>
    <w:rsid w:val="008D12E2"/>
    <w:rsid w:val="008D1359"/>
    <w:rsid w:val="008D159B"/>
    <w:rsid w:val="008D15A5"/>
    <w:rsid w:val="008D1769"/>
    <w:rsid w:val="008D1E63"/>
    <w:rsid w:val="008D1E6F"/>
    <w:rsid w:val="008D1F7A"/>
    <w:rsid w:val="008D22C6"/>
    <w:rsid w:val="008D27D9"/>
    <w:rsid w:val="008D2863"/>
    <w:rsid w:val="008D2E9A"/>
    <w:rsid w:val="008D2EFF"/>
    <w:rsid w:val="008D2F16"/>
    <w:rsid w:val="008D31CB"/>
    <w:rsid w:val="008D355E"/>
    <w:rsid w:val="008D3594"/>
    <w:rsid w:val="008D383F"/>
    <w:rsid w:val="008D3A95"/>
    <w:rsid w:val="008D3C4E"/>
    <w:rsid w:val="008D3D34"/>
    <w:rsid w:val="008D4AEA"/>
    <w:rsid w:val="008D4D77"/>
    <w:rsid w:val="008D51EE"/>
    <w:rsid w:val="008D5200"/>
    <w:rsid w:val="008D55C6"/>
    <w:rsid w:val="008D5678"/>
    <w:rsid w:val="008D5CC6"/>
    <w:rsid w:val="008D5F04"/>
    <w:rsid w:val="008D5FC5"/>
    <w:rsid w:val="008D5FDA"/>
    <w:rsid w:val="008D60F9"/>
    <w:rsid w:val="008D622A"/>
    <w:rsid w:val="008D6E08"/>
    <w:rsid w:val="008D75BD"/>
    <w:rsid w:val="008D7CE4"/>
    <w:rsid w:val="008D7FA8"/>
    <w:rsid w:val="008E00A8"/>
    <w:rsid w:val="008E031A"/>
    <w:rsid w:val="008E0BA1"/>
    <w:rsid w:val="008E0C0E"/>
    <w:rsid w:val="008E0E85"/>
    <w:rsid w:val="008E154B"/>
    <w:rsid w:val="008E18F6"/>
    <w:rsid w:val="008E1D18"/>
    <w:rsid w:val="008E1DDC"/>
    <w:rsid w:val="008E21C1"/>
    <w:rsid w:val="008E2450"/>
    <w:rsid w:val="008E25DD"/>
    <w:rsid w:val="008E28CB"/>
    <w:rsid w:val="008E2B9C"/>
    <w:rsid w:val="008E2EDE"/>
    <w:rsid w:val="008E33D6"/>
    <w:rsid w:val="008E38F1"/>
    <w:rsid w:val="008E39A5"/>
    <w:rsid w:val="008E3CB2"/>
    <w:rsid w:val="008E3E1F"/>
    <w:rsid w:val="008E4090"/>
    <w:rsid w:val="008E45D2"/>
    <w:rsid w:val="008E4633"/>
    <w:rsid w:val="008E47CB"/>
    <w:rsid w:val="008E5255"/>
    <w:rsid w:val="008E58BD"/>
    <w:rsid w:val="008E58C8"/>
    <w:rsid w:val="008E5B33"/>
    <w:rsid w:val="008E5DE5"/>
    <w:rsid w:val="008E5FF5"/>
    <w:rsid w:val="008E62A5"/>
    <w:rsid w:val="008E6361"/>
    <w:rsid w:val="008E64C1"/>
    <w:rsid w:val="008E68E7"/>
    <w:rsid w:val="008E6D0D"/>
    <w:rsid w:val="008E6DE1"/>
    <w:rsid w:val="008E6FA0"/>
    <w:rsid w:val="008E6FE7"/>
    <w:rsid w:val="008E7325"/>
    <w:rsid w:val="008E754D"/>
    <w:rsid w:val="008E770B"/>
    <w:rsid w:val="008E78CD"/>
    <w:rsid w:val="008E7A1F"/>
    <w:rsid w:val="008E7A65"/>
    <w:rsid w:val="008E7FD8"/>
    <w:rsid w:val="008F01F3"/>
    <w:rsid w:val="008F03E8"/>
    <w:rsid w:val="008F05E5"/>
    <w:rsid w:val="008F07D3"/>
    <w:rsid w:val="008F1501"/>
    <w:rsid w:val="008F1A5C"/>
    <w:rsid w:val="008F1F58"/>
    <w:rsid w:val="008F285E"/>
    <w:rsid w:val="008F28D2"/>
    <w:rsid w:val="008F2F67"/>
    <w:rsid w:val="008F33EC"/>
    <w:rsid w:val="008F47A3"/>
    <w:rsid w:val="008F483C"/>
    <w:rsid w:val="008F4882"/>
    <w:rsid w:val="008F48C4"/>
    <w:rsid w:val="008F4FAD"/>
    <w:rsid w:val="008F4FF2"/>
    <w:rsid w:val="008F5004"/>
    <w:rsid w:val="008F5048"/>
    <w:rsid w:val="008F5069"/>
    <w:rsid w:val="008F5402"/>
    <w:rsid w:val="008F547C"/>
    <w:rsid w:val="008F54B2"/>
    <w:rsid w:val="008F56D9"/>
    <w:rsid w:val="008F5720"/>
    <w:rsid w:val="008F597D"/>
    <w:rsid w:val="008F5CD4"/>
    <w:rsid w:val="008F5D90"/>
    <w:rsid w:val="008F6136"/>
    <w:rsid w:val="008F6564"/>
    <w:rsid w:val="008F6A9A"/>
    <w:rsid w:val="008F6BB5"/>
    <w:rsid w:val="008F6CB7"/>
    <w:rsid w:val="008F74C6"/>
    <w:rsid w:val="008F7A9C"/>
    <w:rsid w:val="008F7B9F"/>
    <w:rsid w:val="008F7C7E"/>
    <w:rsid w:val="00900752"/>
    <w:rsid w:val="009008DC"/>
    <w:rsid w:val="00900B27"/>
    <w:rsid w:val="0090102E"/>
    <w:rsid w:val="0090125D"/>
    <w:rsid w:val="0090160F"/>
    <w:rsid w:val="009018AE"/>
    <w:rsid w:val="009018D3"/>
    <w:rsid w:val="00901AAE"/>
    <w:rsid w:val="00901C6A"/>
    <w:rsid w:val="00901D39"/>
    <w:rsid w:val="0090275E"/>
    <w:rsid w:val="0090276E"/>
    <w:rsid w:val="009028B5"/>
    <w:rsid w:val="00902B24"/>
    <w:rsid w:val="0090301C"/>
    <w:rsid w:val="00903040"/>
    <w:rsid w:val="00903117"/>
    <w:rsid w:val="00903E00"/>
    <w:rsid w:val="00903EA2"/>
    <w:rsid w:val="00903FC9"/>
    <w:rsid w:val="00903FD9"/>
    <w:rsid w:val="00904133"/>
    <w:rsid w:val="00904150"/>
    <w:rsid w:val="009052F8"/>
    <w:rsid w:val="00905702"/>
    <w:rsid w:val="00906231"/>
    <w:rsid w:val="00906284"/>
    <w:rsid w:val="009066D0"/>
    <w:rsid w:val="009066FE"/>
    <w:rsid w:val="009068A9"/>
    <w:rsid w:val="00906ABC"/>
    <w:rsid w:val="00906F13"/>
    <w:rsid w:val="009073B0"/>
    <w:rsid w:val="0090785F"/>
    <w:rsid w:val="00907C55"/>
    <w:rsid w:val="00907F84"/>
    <w:rsid w:val="0091017D"/>
    <w:rsid w:val="00910226"/>
    <w:rsid w:val="00910598"/>
    <w:rsid w:val="009106C5"/>
    <w:rsid w:val="00910DE3"/>
    <w:rsid w:val="00911375"/>
    <w:rsid w:val="009113CE"/>
    <w:rsid w:val="009116D9"/>
    <w:rsid w:val="0091176F"/>
    <w:rsid w:val="009117D0"/>
    <w:rsid w:val="009129D2"/>
    <w:rsid w:val="009131E4"/>
    <w:rsid w:val="00913683"/>
    <w:rsid w:val="00913DF9"/>
    <w:rsid w:val="009142A1"/>
    <w:rsid w:val="0091430D"/>
    <w:rsid w:val="00914D70"/>
    <w:rsid w:val="009150D4"/>
    <w:rsid w:val="009151DA"/>
    <w:rsid w:val="0091524D"/>
    <w:rsid w:val="00915720"/>
    <w:rsid w:val="00915902"/>
    <w:rsid w:val="00915CB0"/>
    <w:rsid w:val="00916A59"/>
    <w:rsid w:val="00917043"/>
    <w:rsid w:val="009172E9"/>
    <w:rsid w:val="009174F2"/>
    <w:rsid w:val="0091758A"/>
    <w:rsid w:val="00917F44"/>
    <w:rsid w:val="009200C0"/>
    <w:rsid w:val="00920173"/>
    <w:rsid w:val="00920DA2"/>
    <w:rsid w:val="00921655"/>
    <w:rsid w:val="00921692"/>
    <w:rsid w:val="0092178E"/>
    <w:rsid w:val="00921B53"/>
    <w:rsid w:val="00921D4F"/>
    <w:rsid w:val="00921EB0"/>
    <w:rsid w:val="009224D3"/>
    <w:rsid w:val="009226C4"/>
    <w:rsid w:val="00922E00"/>
    <w:rsid w:val="00922EF1"/>
    <w:rsid w:val="00923507"/>
    <w:rsid w:val="00923CC1"/>
    <w:rsid w:val="00923EF0"/>
    <w:rsid w:val="009241A9"/>
    <w:rsid w:val="009246BF"/>
    <w:rsid w:val="00924872"/>
    <w:rsid w:val="00924D9B"/>
    <w:rsid w:val="009252FD"/>
    <w:rsid w:val="00925C2A"/>
    <w:rsid w:val="00925E87"/>
    <w:rsid w:val="00925E90"/>
    <w:rsid w:val="009261D9"/>
    <w:rsid w:val="0092644E"/>
    <w:rsid w:val="009266C2"/>
    <w:rsid w:val="009268A4"/>
    <w:rsid w:val="00927185"/>
    <w:rsid w:val="00927F72"/>
    <w:rsid w:val="00930086"/>
    <w:rsid w:val="009306E7"/>
    <w:rsid w:val="009307E3"/>
    <w:rsid w:val="00930947"/>
    <w:rsid w:val="0093096C"/>
    <w:rsid w:val="00930AAC"/>
    <w:rsid w:val="00930ABA"/>
    <w:rsid w:val="00930D6B"/>
    <w:rsid w:val="00930EB8"/>
    <w:rsid w:val="0093138D"/>
    <w:rsid w:val="009317DD"/>
    <w:rsid w:val="00931890"/>
    <w:rsid w:val="00931B0A"/>
    <w:rsid w:val="00931C90"/>
    <w:rsid w:val="00931E62"/>
    <w:rsid w:val="00932038"/>
    <w:rsid w:val="00932378"/>
    <w:rsid w:val="009329C8"/>
    <w:rsid w:val="00933352"/>
    <w:rsid w:val="00933AA7"/>
    <w:rsid w:val="00933C3B"/>
    <w:rsid w:val="009348E2"/>
    <w:rsid w:val="00934AC9"/>
    <w:rsid w:val="00934C7C"/>
    <w:rsid w:val="00934C8F"/>
    <w:rsid w:val="00934D2F"/>
    <w:rsid w:val="00934D3B"/>
    <w:rsid w:val="00935159"/>
    <w:rsid w:val="00935217"/>
    <w:rsid w:val="009354BA"/>
    <w:rsid w:val="00935696"/>
    <w:rsid w:val="00935706"/>
    <w:rsid w:val="00936167"/>
    <w:rsid w:val="009365B5"/>
    <w:rsid w:val="00936A70"/>
    <w:rsid w:val="00936AA7"/>
    <w:rsid w:val="00936DB1"/>
    <w:rsid w:val="0093700A"/>
    <w:rsid w:val="00937202"/>
    <w:rsid w:val="00937319"/>
    <w:rsid w:val="00937326"/>
    <w:rsid w:val="00937BA8"/>
    <w:rsid w:val="00937CCC"/>
    <w:rsid w:val="00937D5C"/>
    <w:rsid w:val="00937EDD"/>
    <w:rsid w:val="0094000B"/>
    <w:rsid w:val="009401E5"/>
    <w:rsid w:val="00940479"/>
    <w:rsid w:val="0094063B"/>
    <w:rsid w:val="00940657"/>
    <w:rsid w:val="00940781"/>
    <w:rsid w:val="0094085F"/>
    <w:rsid w:val="00940A76"/>
    <w:rsid w:val="00940D1D"/>
    <w:rsid w:val="00940D96"/>
    <w:rsid w:val="00940EBF"/>
    <w:rsid w:val="00941302"/>
    <w:rsid w:val="00941A94"/>
    <w:rsid w:val="00942173"/>
    <w:rsid w:val="00942831"/>
    <w:rsid w:val="00942846"/>
    <w:rsid w:val="00942B5A"/>
    <w:rsid w:val="00942C39"/>
    <w:rsid w:val="0094334E"/>
    <w:rsid w:val="00943625"/>
    <w:rsid w:val="009436CF"/>
    <w:rsid w:val="009437C8"/>
    <w:rsid w:val="00943A3A"/>
    <w:rsid w:val="00943CDF"/>
    <w:rsid w:val="00943F29"/>
    <w:rsid w:val="009447B2"/>
    <w:rsid w:val="00944A3F"/>
    <w:rsid w:val="00944D11"/>
    <w:rsid w:val="00944E7B"/>
    <w:rsid w:val="00944EC2"/>
    <w:rsid w:val="00944F7F"/>
    <w:rsid w:val="00945223"/>
    <w:rsid w:val="0094522B"/>
    <w:rsid w:val="009452C5"/>
    <w:rsid w:val="009455F1"/>
    <w:rsid w:val="009457F5"/>
    <w:rsid w:val="00945A5B"/>
    <w:rsid w:val="00945A5D"/>
    <w:rsid w:val="00945E9B"/>
    <w:rsid w:val="009461DE"/>
    <w:rsid w:val="009464C2"/>
    <w:rsid w:val="00946ED1"/>
    <w:rsid w:val="00946EFB"/>
    <w:rsid w:val="009470CB"/>
    <w:rsid w:val="00947432"/>
    <w:rsid w:val="009475C5"/>
    <w:rsid w:val="0094768B"/>
    <w:rsid w:val="00947E82"/>
    <w:rsid w:val="009500F8"/>
    <w:rsid w:val="00950332"/>
    <w:rsid w:val="0095033C"/>
    <w:rsid w:val="009508D0"/>
    <w:rsid w:val="00950A93"/>
    <w:rsid w:val="00950B71"/>
    <w:rsid w:val="009515AA"/>
    <w:rsid w:val="00951CC5"/>
    <w:rsid w:val="00952040"/>
    <w:rsid w:val="00952B1D"/>
    <w:rsid w:val="00952F65"/>
    <w:rsid w:val="0095314F"/>
    <w:rsid w:val="00953177"/>
    <w:rsid w:val="009533FA"/>
    <w:rsid w:val="0095379F"/>
    <w:rsid w:val="00953C32"/>
    <w:rsid w:val="00953EAA"/>
    <w:rsid w:val="00954434"/>
    <w:rsid w:val="0095463A"/>
    <w:rsid w:val="00954CF5"/>
    <w:rsid w:val="00954E59"/>
    <w:rsid w:val="00954F32"/>
    <w:rsid w:val="0095517F"/>
    <w:rsid w:val="00955356"/>
    <w:rsid w:val="0095544F"/>
    <w:rsid w:val="0095547F"/>
    <w:rsid w:val="00955F3B"/>
    <w:rsid w:val="0095601B"/>
    <w:rsid w:val="009561A8"/>
    <w:rsid w:val="009564E3"/>
    <w:rsid w:val="009567B1"/>
    <w:rsid w:val="009567F6"/>
    <w:rsid w:val="00956A0A"/>
    <w:rsid w:val="00956B65"/>
    <w:rsid w:val="009571A9"/>
    <w:rsid w:val="00957354"/>
    <w:rsid w:val="00957388"/>
    <w:rsid w:val="009575AA"/>
    <w:rsid w:val="00957776"/>
    <w:rsid w:val="0095795B"/>
    <w:rsid w:val="009579C8"/>
    <w:rsid w:val="00957F0D"/>
    <w:rsid w:val="00960002"/>
    <w:rsid w:val="009603E5"/>
    <w:rsid w:val="0096047B"/>
    <w:rsid w:val="00960885"/>
    <w:rsid w:val="00960910"/>
    <w:rsid w:val="00960CC9"/>
    <w:rsid w:val="00960F28"/>
    <w:rsid w:val="0096107E"/>
    <w:rsid w:val="009612E7"/>
    <w:rsid w:val="00961344"/>
    <w:rsid w:val="009615B1"/>
    <w:rsid w:val="009619E3"/>
    <w:rsid w:val="00961CB9"/>
    <w:rsid w:val="009623A2"/>
    <w:rsid w:val="0096241A"/>
    <w:rsid w:val="009626B5"/>
    <w:rsid w:val="009626DC"/>
    <w:rsid w:val="009628D8"/>
    <w:rsid w:val="00963167"/>
    <w:rsid w:val="00963C15"/>
    <w:rsid w:val="00963F1B"/>
    <w:rsid w:val="0096404C"/>
    <w:rsid w:val="009641DC"/>
    <w:rsid w:val="009642CC"/>
    <w:rsid w:val="0096494D"/>
    <w:rsid w:val="009649D9"/>
    <w:rsid w:val="00964BF3"/>
    <w:rsid w:val="00964D84"/>
    <w:rsid w:val="009656EC"/>
    <w:rsid w:val="009659AB"/>
    <w:rsid w:val="00965A82"/>
    <w:rsid w:val="00965D01"/>
    <w:rsid w:val="00965F63"/>
    <w:rsid w:val="0096637E"/>
    <w:rsid w:val="00966460"/>
    <w:rsid w:val="009666F8"/>
    <w:rsid w:val="0096680D"/>
    <w:rsid w:val="0096715D"/>
    <w:rsid w:val="009677CB"/>
    <w:rsid w:val="00967915"/>
    <w:rsid w:val="00967C86"/>
    <w:rsid w:val="00967F11"/>
    <w:rsid w:val="00970B9D"/>
    <w:rsid w:val="00970DB3"/>
    <w:rsid w:val="00970DB5"/>
    <w:rsid w:val="00970EA2"/>
    <w:rsid w:val="00971002"/>
    <w:rsid w:val="0097105B"/>
    <w:rsid w:val="00971491"/>
    <w:rsid w:val="009718AC"/>
    <w:rsid w:val="0097242B"/>
    <w:rsid w:val="00972435"/>
    <w:rsid w:val="009724AD"/>
    <w:rsid w:val="00972D9F"/>
    <w:rsid w:val="00973125"/>
    <w:rsid w:val="00973436"/>
    <w:rsid w:val="009740B1"/>
    <w:rsid w:val="009741B6"/>
    <w:rsid w:val="00974521"/>
    <w:rsid w:val="00974594"/>
    <w:rsid w:val="0097473F"/>
    <w:rsid w:val="00975494"/>
    <w:rsid w:val="00975544"/>
    <w:rsid w:val="00975870"/>
    <w:rsid w:val="00975A98"/>
    <w:rsid w:val="009763FF"/>
    <w:rsid w:val="0097641F"/>
    <w:rsid w:val="00976B08"/>
    <w:rsid w:val="00976DD8"/>
    <w:rsid w:val="00977036"/>
    <w:rsid w:val="0097719D"/>
    <w:rsid w:val="009778E2"/>
    <w:rsid w:val="00977BFD"/>
    <w:rsid w:val="00980495"/>
    <w:rsid w:val="009807EC"/>
    <w:rsid w:val="00980CF7"/>
    <w:rsid w:val="00980F7A"/>
    <w:rsid w:val="0098100D"/>
    <w:rsid w:val="009814D9"/>
    <w:rsid w:val="009814DA"/>
    <w:rsid w:val="009814E5"/>
    <w:rsid w:val="00981A3A"/>
    <w:rsid w:val="00982033"/>
    <w:rsid w:val="009824D8"/>
    <w:rsid w:val="009824FD"/>
    <w:rsid w:val="009827C0"/>
    <w:rsid w:val="00982B47"/>
    <w:rsid w:val="00982F55"/>
    <w:rsid w:val="0098329A"/>
    <w:rsid w:val="00983399"/>
    <w:rsid w:val="009834A2"/>
    <w:rsid w:val="009835B5"/>
    <w:rsid w:val="00983666"/>
    <w:rsid w:val="0098380B"/>
    <w:rsid w:val="0098394E"/>
    <w:rsid w:val="0098408D"/>
    <w:rsid w:val="009840E0"/>
    <w:rsid w:val="009847FB"/>
    <w:rsid w:val="0098487D"/>
    <w:rsid w:val="00984A6B"/>
    <w:rsid w:val="00984FA7"/>
    <w:rsid w:val="00985051"/>
    <w:rsid w:val="009851AC"/>
    <w:rsid w:val="009854DB"/>
    <w:rsid w:val="009857F6"/>
    <w:rsid w:val="00985903"/>
    <w:rsid w:val="009862D8"/>
    <w:rsid w:val="009864F3"/>
    <w:rsid w:val="009865FA"/>
    <w:rsid w:val="0098695A"/>
    <w:rsid w:val="00986A30"/>
    <w:rsid w:val="00986C97"/>
    <w:rsid w:val="009871C9"/>
    <w:rsid w:val="00987328"/>
    <w:rsid w:val="009874B8"/>
    <w:rsid w:val="00987573"/>
    <w:rsid w:val="009876CB"/>
    <w:rsid w:val="00987D46"/>
    <w:rsid w:val="00987F80"/>
    <w:rsid w:val="0099029C"/>
    <w:rsid w:val="00990B0D"/>
    <w:rsid w:val="00990B53"/>
    <w:rsid w:val="00990BB3"/>
    <w:rsid w:val="00990C4B"/>
    <w:rsid w:val="00990C70"/>
    <w:rsid w:val="00990CBB"/>
    <w:rsid w:val="00990CC6"/>
    <w:rsid w:val="00991358"/>
    <w:rsid w:val="0099135A"/>
    <w:rsid w:val="009916BB"/>
    <w:rsid w:val="0099182E"/>
    <w:rsid w:val="00991857"/>
    <w:rsid w:val="009919BF"/>
    <w:rsid w:val="00991A33"/>
    <w:rsid w:val="00991D0C"/>
    <w:rsid w:val="009922C9"/>
    <w:rsid w:val="00992606"/>
    <w:rsid w:val="0099296A"/>
    <w:rsid w:val="00992CEF"/>
    <w:rsid w:val="00993683"/>
    <w:rsid w:val="009936AA"/>
    <w:rsid w:val="009936CF"/>
    <w:rsid w:val="0099388E"/>
    <w:rsid w:val="00993DC6"/>
    <w:rsid w:val="009945F4"/>
    <w:rsid w:val="009947F2"/>
    <w:rsid w:val="009954C2"/>
    <w:rsid w:val="00996469"/>
    <w:rsid w:val="00996557"/>
    <w:rsid w:val="0099670C"/>
    <w:rsid w:val="00996764"/>
    <w:rsid w:val="00997007"/>
    <w:rsid w:val="0099738F"/>
    <w:rsid w:val="009976C0"/>
    <w:rsid w:val="009978C4"/>
    <w:rsid w:val="009978C5"/>
    <w:rsid w:val="0099790C"/>
    <w:rsid w:val="00997B3D"/>
    <w:rsid w:val="009A009B"/>
    <w:rsid w:val="009A0357"/>
    <w:rsid w:val="009A03CD"/>
    <w:rsid w:val="009A0961"/>
    <w:rsid w:val="009A0B30"/>
    <w:rsid w:val="009A12F9"/>
    <w:rsid w:val="009A12FD"/>
    <w:rsid w:val="009A132B"/>
    <w:rsid w:val="009A15AC"/>
    <w:rsid w:val="009A1932"/>
    <w:rsid w:val="009A1DAB"/>
    <w:rsid w:val="009A20EA"/>
    <w:rsid w:val="009A292B"/>
    <w:rsid w:val="009A2AAC"/>
    <w:rsid w:val="009A2D27"/>
    <w:rsid w:val="009A2E14"/>
    <w:rsid w:val="009A301C"/>
    <w:rsid w:val="009A38E7"/>
    <w:rsid w:val="009A3E3B"/>
    <w:rsid w:val="009A41D4"/>
    <w:rsid w:val="009A4220"/>
    <w:rsid w:val="009A4475"/>
    <w:rsid w:val="009A44ED"/>
    <w:rsid w:val="009A451D"/>
    <w:rsid w:val="009A48AB"/>
    <w:rsid w:val="009A4950"/>
    <w:rsid w:val="009A5325"/>
    <w:rsid w:val="009A5346"/>
    <w:rsid w:val="009A544C"/>
    <w:rsid w:val="009A5730"/>
    <w:rsid w:val="009A5BB0"/>
    <w:rsid w:val="009A5C8C"/>
    <w:rsid w:val="009A5E4E"/>
    <w:rsid w:val="009A5ECD"/>
    <w:rsid w:val="009A69CF"/>
    <w:rsid w:val="009A73E8"/>
    <w:rsid w:val="009A775A"/>
    <w:rsid w:val="009A7CB9"/>
    <w:rsid w:val="009A7DF0"/>
    <w:rsid w:val="009B06E5"/>
    <w:rsid w:val="009B08CB"/>
    <w:rsid w:val="009B099D"/>
    <w:rsid w:val="009B0B6A"/>
    <w:rsid w:val="009B10C5"/>
    <w:rsid w:val="009B11C3"/>
    <w:rsid w:val="009B130C"/>
    <w:rsid w:val="009B1513"/>
    <w:rsid w:val="009B1890"/>
    <w:rsid w:val="009B1932"/>
    <w:rsid w:val="009B1940"/>
    <w:rsid w:val="009B1AD4"/>
    <w:rsid w:val="009B1E9B"/>
    <w:rsid w:val="009B22ED"/>
    <w:rsid w:val="009B2407"/>
    <w:rsid w:val="009B28A7"/>
    <w:rsid w:val="009B2BE4"/>
    <w:rsid w:val="009B2F69"/>
    <w:rsid w:val="009B304E"/>
    <w:rsid w:val="009B3431"/>
    <w:rsid w:val="009B3457"/>
    <w:rsid w:val="009B34D7"/>
    <w:rsid w:val="009B3598"/>
    <w:rsid w:val="009B3858"/>
    <w:rsid w:val="009B3F2C"/>
    <w:rsid w:val="009B406E"/>
    <w:rsid w:val="009B4253"/>
    <w:rsid w:val="009B43AB"/>
    <w:rsid w:val="009B46B0"/>
    <w:rsid w:val="009B46EE"/>
    <w:rsid w:val="009B4C31"/>
    <w:rsid w:val="009B541B"/>
    <w:rsid w:val="009B55D5"/>
    <w:rsid w:val="009B5669"/>
    <w:rsid w:val="009B588E"/>
    <w:rsid w:val="009B5A94"/>
    <w:rsid w:val="009B64FA"/>
    <w:rsid w:val="009B6552"/>
    <w:rsid w:val="009B66B9"/>
    <w:rsid w:val="009B6B3D"/>
    <w:rsid w:val="009B6D15"/>
    <w:rsid w:val="009B7645"/>
    <w:rsid w:val="009B7917"/>
    <w:rsid w:val="009B79FF"/>
    <w:rsid w:val="009C0002"/>
    <w:rsid w:val="009C0D39"/>
    <w:rsid w:val="009C1276"/>
    <w:rsid w:val="009C16FF"/>
    <w:rsid w:val="009C1BEE"/>
    <w:rsid w:val="009C1D19"/>
    <w:rsid w:val="009C1D49"/>
    <w:rsid w:val="009C1EF2"/>
    <w:rsid w:val="009C28D9"/>
    <w:rsid w:val="009C2A5F"/>
    <w:rsid w:val="009C2C46"/>
    <w:rsid w:val="009C2DD5"/>
    <w:rsid w:val="009C2FF5"/>
    <w:rsid w:val="009C3D27"/>
    <w:rsid w:val="009C3DDE"/>
    <w:rsid w:val="009C4949"/>
    <w:rsid w:val="009C55CF"/>
    <w:rsid w:val="009C6153"/>
    <w:rsid w:val="009C6391"/>
    <w:rsid w:val="009C6995"/>
    <w:rsid w:val="009C744F"/>
    <w:rsid w:val="009C75D9"/>
    <w:rsid w:val="009C7834"/>
    <w:rsid w:val="009C7FA7"/>
    <w:rsid w:val="009D0220"/>
    <w:rsid w:val="009D0B2B"/>
    <w:rsid w:val="009D0DC7"/>
    <w:rsid w:val="009D1181"/>
    <w:rsid w:val="009D118E"/>
    <w:rsid w:val="009D136E"/>
    <w:rsid w:val="009D15E2"/>
    <w:rsid w:val="009D1815"/>
    <w:rsid w:val="009D18C2"/>
    <w:rsid w:val="009D1AD5"/>
    <w:rsid w:val="009D1F36"/>
    <w:rsid w:val="009D215A"/>
    <w:rsid w:val="009D239F"/>
    <w:rsid w:val="009D2998"/>
    <w:rsid w:val="009D29A1"/>
    <w:rsid w:val="009D2A25"/>
    <w:rsid w:val="009D2ADD"/>
    <w:rsid w:val="009D2F46"/>
    <w:rsid w:val="009D2FF7"/>
    <w:rsid w:val="009D31EB"/>
    <w:rsid w:val="009D3602"/>
    <w:rsid w:val="009D380C"/>
    <w:rsid w:val="009D42AA"/>
    <w:rsid w:val="009D4402"/>
    <w:rsid w:val="009D46F1"/>
    <w:rsid w:val="009D4CBB"/>
    <w:rsid w:val="009D4DFD"/>
    <w:rsid w:val="009D53B2"/>
    <w:rsid w:val="009D5710"/>
    <w:rsid w:val="009D5755"/>
    <w:rsid w:val="009D5D99"/>
    <w:rsid w:val="009D5E26"/>
    <w:rsid w:val="009D6003"/>
    <w:rsid w:val="009D6562"/>
    <w:rsid w:val="009D67C7"/>
    <w:rsid w:val="009D6B46"/>
    <w:rsid w:val="009D72B4"/>
    <w:rsid w:val="009D7341"/>
    <w:rsid w:val="009D75B1"/>
    <w:rsid w:val="009D7E27"/>
    <w:rsid w:val="009E0932"/>
    <w:rsid w:val="009E0965"/>
    <w:rsid w:val="009E0980"/>
    <w:rsid w:val="009E0A1F"/>
    <w:rsid w:val="009E0E8A"/>
    <w:rsid w:val="009E11A6"/>
    <w:rsid w:val="009E14A8"/>
    <w:rsid w:val="009E162E"/>
    <w:rsid w:val="009E1637"/>
    <w:rsid w:val="009E1FB3"/>
    <w:rsid w:val="009E235B"/>
    <w:rsid w:val="009E25D4"/>
    <w:rsid w:val="009E2A3A"/>
    <w:rsid w:val="009E337A"/>
    <w:rsid w:val="009E3867"/>
    <w:rsid w:val="009E3A0A"/>
    <w:rsid w:val="009E3A51"/>
    <w:rsid w:val="009E3FC5"/>
    <w:rsid w:val="009E45A7"/>
    <w:rsid w:val="009E465B"/>
    <w:rsid w:val="009E47F0"/>
    <w:rsid w:val="009E481E"/>
    <w:rsid w:val="009E485E"/>
    <w:rsid w:val="009E4CEA"/>
    <w:rsid w:val="009E4F9F"/>
    <w:rsid w:val="009E4FAA"/>
    <w:rsid w:val="009E4FF1"/>
    <w:rsid w:val="009E525F"/>
    <w:rsid w:val="009E52E2"/>
    <w:rsid w:val="009E53A7"/>
    <w:rsid w:val="009E5468"/>
    <w:rsid w:val="009E5679"/>
    <w:rsid w:val="009E57A3"/>
    <w:rsid w:val="009E5EA2"/>
    <w:rsid w:val="009E6243"/>
    <w:rsid w:val="009E64F2"/>
    <w:rsid w:val="009E657A"/>
    <w:rsid w:val="009E6753"/>
    <w:rsid w:val="009E6A91"/>
    <w:rsid w:val="009E6AB8"/>
    <w:rsid w:val="009E6E92"/>
    <w:rsid w:val="009E6EFC"/>
    <w:rsid w:val="009E719D"/>
    <w:rsid w:val="009E7369"/>
    <w:rsid w:val="009E7832"/>
    <w:rsid w:val="009E7E2F"/>
    <w:rsid w:val="009E7FE3"/>
    <w:rsid w:val="009F05F4"/>
    <w:rsid w:val="009F136B"/>
    <w:rsid w:val="009F175D"/>
    <w:rsid w:val="009F18C9"/>
    <w:rsid w:val="009F1E53"/>
    <w:rsid w:val="009F1F5F"/>
    <w:rsid w:val="009F32E0"/>
    <w:rsid w:val="009F34D1"/>
    <w:rsid w:val="009F3AEC"/>
    <w:rsid w:val="009F3AF0"/>
    <w:rsid w:val="009F4152"/>
    <w:rsid w:val="009F41E9"/>
    <w:rsid w:val="009F4634"/>
    <w:rsid w:val="009F479A"/>
    <w:rsid w:val="009F47BC"/>
    <w:rsid w:val="009F584F"/>
    <w:rsid w:val="009F59E1"/>
    <w:rsid w:val="009F5A36"/>
    <w:rsid w:val="009F5ACA"/>
    <w:rsid w:val="009F5FE7"/>
    <w:rsid w:val="009F63C2"/>
    <w:rsid w:val="009F66B4"/>
    <w:rsid w:val="009F768B"/>
    <w:rsid w:val="009F77E5"/>
    <w:rsid w:val="009F7CE2"/>
    <w:rsid w:val="009F7DD5"/>
    <w:rsid w:val="009F7EA4"/>
    <w:rsid w:val="00A0017A"/>
    <w:rsid w:val="00A00301"/>
    <w:rsid w:val="00A00B78"/>
    <w:rsid w:val="00A00D71"/>
    <w:rsid w:val="00A00DAD"/>
    <w:rsid w:val="00A00DED"/>
    <w:rsid w:val="00A00EE7"/>
    <w:rsid w:val="00A00F13"/>
    <w:rsid w:val="00A0117C"/>
    <w:rsid w:val="00A01666"/>
    <w:rsid w:val="00A016F5"/>
    <w:rsid w:val="00A016FF"/>
    <w:rsid w:val="00A020B2"/>
    <w:rsid w:val="00A02248"/>
    <w:rsid w:val="00A022FE"/>
    <w:rsid w:val="00A024C2"/>
    <w:rsid w:val="00A02BEE"/>
    <w:rsid w:val="00A02DAB"/>
    <w:rsid w:val="00A02DC2"/>
    <w:rsid w:val="00A02FF7"/>
    <w:rsid w:val="00A03046"/>
    <w:rsid w:val="00A03B6A"/>
    <w:rsid w:val="00A03D69"/>
    <w:rsid w:val="00A0404A"/>
    <w:rsid w:val="00A04161"/>
    <w:rsid w:val="00A04471"/>
    <w:rsid w:val="00A04738"/>
    <w:rsid w:val="00A04C04"/>
    <w:rsid w:val="00A04C30"/>
    <w:rsid w:val="00A04C9B"/>
    <w:rsid w:val="00A057E0"/>
    <w:rsid w:val="00A05AC7"/>
    <w:rsid w:val="00A05D6D"/>
    <w:rsid w:val="00A06C0C"/>
    <w:rsid w:val="00A06DE3"/>
    <w:rsid w:val="00A0700D"/>
    <w:rsid w:val="00A0715D"/>
    <w:rsid w:val="00A071E0"/>
    <w:rsid w:val="00A07248"/>
    <w:rsid w:val="00A07475"/>
    <w:rsid w:val="00A07782"/>
    <w:rsid w:val="00A07BCD"/>
    <w:rsid w:val="00A07DE3"/>
    <w:rsid w:val="00A07EAB"/>
    <w:rsid w:val="00A07F5D"/>
    <w:rsid w:val="00A1003A"/>
    <w:rsid w:val="00A105D3"/>
    <w:rsid w:val="00A110D4"/>
    <w:rsid w:val="00A11106"/>
    <w:rsid w:val="00A118F9"/>
    <w:rsid w:val="00A11A70"/>
    <w:rsid w:val="00A11B60"/>
    <w:rsid w:val="00A1255D"/>
    <w:rsid w:val="00A125ED"/>
    <w:rsid w:val="00A126BB"/>
    <w:rsid w:val="00A12BC3"/>
    <w:rsid w:val="00A12BE1"/>
    <w:rsid w:val="00A1357F"/>
    <w:rsid w:val="00A1383E"/>
    <w:rsid w:val="00A142AD"/>
    <w:rsid w:val="00A144FD"/>
    <w:rsid w:val="00A14C71"/>
    <w:rsid w:val="00A15519"/>
    <w:rsid w:val="00A15D9B"/>
    <w:rsid w:val="00A15E98"/>
    <w:rsid w:val="00A15F7A"/>
    <w:rsid w:val="00A16178"/>
    <w:rsid w:val="00A165A9"/>
    <w:rsid w:val="00A16B8F"/>
    <w:rsid w:val="00A16DF7"/>
    <w:rsid w:val="00A175E6"/>
    <w:rsid w:val="00A1786B"/>
    <w:rsid w:val="00A17886"/>
    <w:rsid w:val="00A17CC1"/>
    <w:rsid w:val="00A17D7D"/>
    <w:rsid w:val="00A17EE2"/>
    <w:rsid w:val="00A20693"/>
    <w:rsid w:val="00A20953"/>
    <w:rsid w:val="00A20EEF"/>
    <w:rsid w:val="00A21730"/>
    <w:rsid w:val="00A21835"/>
    <w:rsid w:val="00A22650"/>
    <w:rsid w:val="00A22F27"/>
    <w:rsid w:val="00A23100"/>
    <w:rsid w:val="00A2312A"/>
    <w:rsid w:val="00A235CD"/>
    <w:rsid w:val="00A23D4D"/>
    <w:rsid w:val="00A23EF6"/>
    <w:rsid w:val="00A24439"/>
    <w:rsid w:val="00A24C80"/>
    <w:rsid w:val="00A24DDA"/>
    <w:rsid w:val="00A253C3"/>
    <w:rsid w:val="00A256E1"/>
    <w:rsid w:val="00A257E8"/>
    <w:rsid w:val="00A25A1D"/>
    <w:rsid w:val="00A25B4F"/>
    <w:rsid w:val="00A26842"/>
    <w:rsid w:val="00A26954"/>
    <w:rsid w:val="00A26CF8"/>
    <w:rsid w:val="00A26E4E"/>
    <w:rsid w:val="00A273ED"/>
    <w:rsid w:val="00A274F2"/>
    <w:rsid w:val="00A27640"/>
    <w:rsid w:val="00A2775C"/>
    <w:rsid w:val="00A27963"/>
    <w:rsid w:val="00A27C5E"/>
    <w:rsid w:val="00A3028B"/>
    <w:rsid w:val="00A308F6"/>
    <w:rsid w:val="00A309B6"/>
    <w:rsid w:val="00A30BE9"/>
    <w:rsid w:val="00A31370"/>
    <w:rsid w:val="00A31406"/>
    <w:rsid w:val="00A31426"/>
    <w:rsid w:val="00A31520"/>
    <w:rsid w:val="00A31593"/>
    <w:rsid w:val="00A31955"/>
    <w:rsid w:val="00A31B2A"/>
    <w:rsid w:val="00A31C5F"/>
    <w:rsid w:val="00A31D1A"/>
    <w:rsid w:val="00A31F67"/>
    <w:rsid w:val="00A32070"/>
    <w:rsid w:val="00A3255E"/>
    <w:rsid w:val="00A329BA"/>
    <w:rsid w:val="00A33724"/>
    <w:rsid w:val="00A33977"/>
    <w:rsid w:val="00A339C6"/>
    <w:rsid w:val="00A33AB0"/>
    <w:rsid w:val="00A3434F"/>
    <w:rsid w:val="00A34790"/>
    <w:rsid w:val="00A34A93"/>
    <w:rsid w:val="00A34B57"/>
    <w:rsid w:val="00A34EFF"/>
    <w:rsid w:val="00A35287"/>
    <w:rsid w:val="00A3554D"/>
    <w:rsid w:val="00A35640"/>
    <w:rsid w:val="00A359A1"/>
    <w:rsid w:val="00A35D94"/>
    <w:rsid w:val="00A35F46"/>
    <w:rsid w:val="00A3682F"/>
    <w:rsid w:val="00A36B48"/>
    <w:rsid w:val="00A37387"/>
    <w:rsid w:val="00A37565"/>
    <w:rsid w:val="00A3758D"/>
    <w:rsid w:val="00A37766"/>
    <w:rsid w:val="00A378A0"/>
    <w:rsid w:val="00A37BC2"/>
    <w:rsid w:val="00A37ED3"/>
    <w:rsid w:val="00A40002"/>
    <w:rsid w:val="00A40731"/>
    <w:rsid w:val="00A40821"/>
    <w:rsid w:val="00A419CE"/>
    <w:rsid w:val="00A419DB"/>
    <w:rsid w:val="00A43840"/>
    <w:rsid w:val="00A43A39"/>
    <w:rsid w:val="00A44330"/>
    <w:rsid w:val="00A4470B"/>
    <w:rsid w:val="00A44A83"/>
    <w:rsid w:val="00A44EA3"/>
    <w:rsid w:val="00A44FAF"/>
    <w:rsid w:val="00A45E5B"/>
    <w:rsid w:val="00A45E6D"/>
    <w:rsid w:val="00A460AD"/>
    <w:rsid w:val="00A46363"/>
    <w:rsid w:val="00A46BC1"/>
    <w:rsid w:val="00A47605"/>
    <w:rsid w:val="00A47666"/>
    <w:rsid w:val="00A47844"/>
    <w:rsid w:val="00A47878"/>
    <w:rsid w:val="00A47DFE"/>
    <w:rsid w:val="00A47E62"/>
    <w:rsid w:val="00A50222"/>
    <w:rsid w:val="00A502BA"/>
    <w:rsid w:val="00A5031D"/>
    <w:rsid w:val="00A5039C"/>
    <w:rsid w:val="00A50682"/>
    <w:rsid w:val="00A509B5"/>
    <w:rsid w:val="00A50A65"/>
    <w:rsid w:val="00A50D48"/>
    <w:rsid w:val="00A51306"/>
    <w:rsid w:val="00A51695"/>
    <w:rsid w:val="00A516CE"/>
    <w:rsid w:val="00A51DB8"/>
    <w:rsid w:val="00A51FAD"/>
    <w:rsid w:val="00A523F0"/>
    <w:rsid w:val="00A5270D"/>
    <w:rsid w:val="00A528A0"/>
    <w:rsid w:val="00A5294C"/>
    <w:rsid w:val="00A52ED7"/>
    <w:rsid w:val="00A53024"/>
    <w:rsid w:val="00A53097"/>
    <w:rsid w:val="00A54964"/>
    <w:rsid w:val="00A5496F"/>
    <w:rsid w:val="00A55051"/>
    <w:rsid w:val="00A5579D"/>
    <w:rsid w:val="00A55C71"/>
    <w:rsid w:val="00A560AF"/>
    <w:rsid w:val="00A56327"/>
    <w:rsid w:val="00A56596"/>
    <w:rsid w:val="00A569E0"/>
    <w:rsid w:val="00A56FBC"/>
    <w:rsid w:val="00A575F7"/>
    <w:rsid w:val="00A5772F"/>
    <w:rsid w:val="00A57D68"/>
    <w:rsid w:val="00A57FE1"/>
    <w:rsid w:val="00A6087F"/>
    <w:rsid w:val="00A61027"/>
    <w:rsid w:val="00A611BA"/>
    <w:rsid w:val="00A61935"/>
    <w:rsid w:val="00A6195A"/>
    <w:rsid w:val="00A61C60"/>
    <w:rsid w:val="00A61F6E"/>
    <w:rsid w:val="00A628D5"/>
    <w:rsid w:val="00A62E0E"/>
    <w:rsid w:val="00A62F92"/>
    <w:rsid w:val="00A6312D"/>
    <w:rsid w:val="00A63291"/>
    <w:rsid w:val="00A634F2"/>
    <w:rsid w:val="00A63E8A"/>
    <w:rsid w:val="00A640AC"/>
    <w:rsid w:val="00A642CE"/>
    <w:rsid w:val="00A646DC"/>
    <w:rsid w:val="00A6495C"/>
    <w:rsid w:val="00A6498E"/>
    <w:rsid w:val="00A6499F"/>
    <w:rsid w:val="00A64CF3"/>
    <w:rsid w:val="00A64F13"/>
    <w:rsid w:val="00A6533F"/>
    <w:rsid w:val="00A654AC"/>
    <w:rsid w:val="00A66345"/>
    <w:rsid w:val="00A66C0F"/>
    <w:rsid w:val="00A66F66"/>
    <w:rsid w:val="00A67429"/>
    <w:rsid w:val="00A67BF5"/>
    <w:rsid w:val="00A70128"/>
    <w:rsid w:val="00A701C1"/>
    <w:rsid w:val="00A7065F"/>
    <w:rsid w:val="00A7090E"/>
    <w:rsid w:val="00A71EA0"/>
    <w:rsid w:val="00A71F2B"/>
    <w:rsid w:val="00A72188"/>
    <w:rsid w:val="00A726F3"/>
    <w:rsid w:val="00A7271E"/>
    <w:rsid w:val="00A72B64"/>
    <w:rsid w:val="00A72BAB"/>
    <w:rsid w:val="00A72C00"/>
    <w:rsid w:val="00A72D54"/>
    <w:rsid w:val="00A73070"/>
    <w:rsid w:val="00A7383D"/>
    <w:rsid w:val="00A73CE3"/>
    <w:rsid w:val="00A73E7C"/>
    <w:rsid w:val="00A74063"/>
    <w:rsid w:val="00A74212"/>
    <w:rsid w:val="00A74C36"/>
    <w:rsid w:val="00A75131"/>
    <w:rsid w:val="00A752BE"/>
    <w:rsid w:val="00A75896"/>
    <w:rsid w:val="00A75C1A"/>
    <w:rsid w:val="00A765DE"/>
    <w:rsid w:val="00A76766"/>
    <w:rsid w:val="00A768FE"/>
    <w:rsid w:val="00A7730E"/>
    <w:rsid w:val="00A776B4"/>
    <w:rsid w:val="00A77D70"/>
    <w:rsid w:val="00A809A9"/>
    <w:rsid w:val="00A80CB9"/>
    <w:rsid w:val="00A812A1"/>
    <w:rsid w:val="00A81657"/>
    <w:rsid w:val="00A81D0A"/>
    <w:rsid w:val="00A821EA"/>
    <w:rsid w:val="00A8264B"/>
    <w:rsid w:val="00A82BE7"/>
    <w:rsid w:val="00A83468"/>
    <w:rsid w:val="00A8360A"/>
    <w:rsid w:val="00A83712"/>
    <w:rsid w:val="00A8390E"/>
    <w:rsid w:val="00A83A70"/>
    <w:rsid w:val="00A83ADB"/>
    <w:rsid w:val="00A844C6"/>
    <w:rsid w:val="00A84846"/>
    <w:rsid w:val="00A84898"/>
    <w:rsid w:val="00A84BF1"/>
    <w:rsid w:val="00A850C7"/>
    <w:rsid w:val="00A853F0"/>
    <w:rsid w:val="00A858DD"/>
    <w:rsid w:val="00A85F23"/>
    <w:rsid w:val="00A86072"/>
    <w:rsid w:val="00A86483"/>
    <w:rsid w:val="00A86998"/>
    <w:rsid w:val="00A86BBE"/>
    <w:rsid w:val="00A90255"/>
    <w:rsid w:val="00A90586"/>
    <w:rsid w:val="00A90977"/>
    <w:rsid w:val="00A91050"/>
    <w:rsid w:val="00A91289"/>
    <w:rsid w:val="00A919B7"/>
    <w:rsid w:val="00A91AA7"/>
    <w:rsid w:val="00A91AC4"/>
    <w:rsid w:val="00A920D8"/>
    <w:rsid w:val="00A9259D"/>
    <w:rsid w:val="00A926EF"/>
    <w:rsid w:val="00A92D89"/>
    <w:rsid w:val="00A92FFF"/>
    <w:rsid w:val="00A93093"/>
    <w:rsid w:val="00A938CE"/>
    <w:rsid w:val="00A94533"/>
    <w:rsid w:val="00A947BB"/>
    <w:rsid w:val="00A94A49"/>
    <w:rsid w:val="00A94D6F"/>
    <w:rsid w:val="00A94DBD"/>
    <w:rsid w:val="00A94DCA"/>
    <w:rsid w:val="00A94E25"/>
    <w:rsid w:val="00A95648"/>
    <w:rsid w:val="00A9566D"/>
    <w:rsid w:val="00A9581C"/>
    <w:rsid w:val="00A95B9F"/>
    <w:rsid w:val="00A96A5D"/>
    <w:rsid w:val="00A96EA5"/>
    <w:rsid w:val="00A972BF"/>
    <w:rsid w:val="00A972E6"/>
    <w:rsid w:val="00A97602"/>
    <w:rsid w:val="00AA01DE"/>
    <w:rsid w:val="00AA026A"/>
    <w:rsid w:val="00AA09B0"/>
    <w:rsid w:val="00AA0B6F"/>
    <w:rsid w:val="00AA0BA7"/>
    <w:rsid w:val="00AA0E50"/>
    <w:rsid w:val="00AA0F1E"/>
    <w:rsid w:val="00AA0F8D"/>
    <w:rsid w:val="00AA0FCB"/>
    <w:rsid w:val="00AA139E"/>
    <w:rsid w:val="00AA15BF"/>
    <w:rsid w:val="00AA187E"/>
    <w:rsid w:val="00AA1965"/>
    <w:rsid w:val="00AA209D"/>
    <w:rsid w:val="00AA20C1"/>
    <w:rsid w:val="00AA2964"/>
    <w:rsid w:val="00AA2968"/>
    <w:rsid w:val="00AA2AA3"/>
    <w:rsid w:val="00AA2B31"/>
    <w:rsid w:val="00AA31EB"/>
    <w:rsid w:val="00AA331C"/>
    <w:rsid w:val="00AA3568"/>
    <w:rsid w:val="00AA39AF"/>
    <w:rsid w:val="00AA422B"/>
    <w:rsid w:val="00AA42B7"/>
    <w:rsid w:val="00AA43BE"/>
    <w:rsid w:val="00AA497E"/>
    <w:rsid w:val="00AA4A90"/>
    <w:rsid w:val="00AA4FC7"/>
    <w:rsid w:val="00AA5914"/>
    <w:rsid w:val="00AA59C6"/>
    <w:rsid w:val="00AA5E59"/>
    <w:rsid w:val="00AA6591"/>
    <w:rsid w:val="00AA659D"/>
    <w:rsid w:val="00AA6683"/>
    <w:rsid w:val="00AA6FB1"/>
    <w:rsid w:val="00AA7204"/>
    <w:rsid w:val="00AA7623"/>
    <w:rsid w:val="00AA76B7"/>
    <w:rsid w:val="00AA7A65"/>
    <w:rsid w:val="00AA7AF1"/>
    <w:rsid w:val="00AA7CDC"/>
    <w:rsid w:val="00AB012E"/>
    <w:rsid w:val="00AB016E"/>
    <w:rsid w:val="00AB0185"/>
    <w:rsid w:val="00AB01A1"/>
    <w:rsid w:val="00AB0417"/>
    <w:rsid w:val="00AB0710"/>
    <w:rsid w:val="00AB106B"/>
    <w:rsid w:val="00AB1149"/>
    <w:rsid w:val="00AB1856"/>
    <w:rsid w:val="00AB1F17"/>
    <w:rsid w:val="00AB2050"/>
    <w:rsid w:val="00AB237C"/>
    <w:rsid w:val="00AB2519"/>
    <w:rsid w:val="00AB2588"/>
    <w:rsid w:val="00AB2755"/>
    <w:rsid w:val="00AB2A6C"/>
    <w:rsid w:val="00AB2BE6"/>
    <w:rsid w:val="00AB2ECD"/>
    <w:rsid w:val="00AB3006"/>
    <w:rsid w:val="00AB333C"/>
    <w:rsid w:val="00AB334B"/>
    <w:rsid w:val="00AB3605"/>
    <w:rsid w:val="00AB3772"/>
    <w:rsid w:val="00AB3C82"/>
    <w:rsid w:val="00AB4F63"/>
    <w:rsid w:val="00AB4FCD"/>
    <w:rsid w:val="00AB5004"/>
    <w:rsid w:val="00AB532D"/>
    <w:rsid w:val="00AB538C"/>
    <w:rsid w:val="00AB5529"/>
    <w:rsid w:val="00AB5EE5"/>
    <w:rsid w:val="00AB5F3D"/>
    <w:rsid w:val="00AB636D"/>
    <w:rsid w:val="00AB6C0E"/>
    <w:rsid w:val="00AB6EC5"/>
    <w:rsid w:val="00AB710F"/>
    <w:rsid w:val="00AB7325"/>
    <w:rsid w:val="00AB769D"/>
    <w:rsid w:val="00AB777A"/>
    <w:rsid w:val="00AB7AAE"/>
    <w:rsid w:val="00AB7AD5"/>
    <w:rsid w:val="00AB7C99"/>
    <w:rsid w:val="00AC00FE"/>
    <w:rsid w:val="00AC03E4"/>
    <w:rsid w:val="00AC069E"/>
    <w:rsid w:val="00AC0957"/>
    <w:rsid w:val="00AC0F98"/>
    <w:rsid w:val="00AC1D7B"/>
    <w:rsid w:val="00AC21AD"/>
    <w:rsid w:val="00AC2419"/>
    <w:rsid w:val="00AC3801"/>
    <w:rsid w:val="00AC3AD8"/>
    <w:rsid w:val="00AC4701"/>
    <w:rsid w:val="00AC4A2B"/>
    <w:rsid w:val="00AC4F49"/>
    <w:rsid w:val="00AC4FC0"/>
    <w:rsid w:val="00AC5535"/>
    <w:rsid w:val="00AC5876"/>
    <w:rsid w:val="00AC58E9"/>
    <w:rsid w:val="00AC5BD4"/>
    <w:rsid w:val="00AC5C97"/>
    <w:rsid w:val="00AC61A2"/>
    <w:rsid w:val="00AC655D"/>
    <w:rsid w:val="00AC65CE"/>
    <w:rsid w:val="00AC65E9"/>
    <w:rsid w:val="00AC668C"/>
    <w:rsid w:val="00AC67F7"/>
    <w:rsid w:val="00AC7072"/>
    <w:rsid w:val="00AC72CE"/>
    <w:rsid w:val="00AC7842"/>
    <w:rsid w:val="00AC79CC"/>
    <w:rsid w:val="00AD049C"/>
    <w:rsid w:val="00AD057D"/>
    <w:rsid w:val="00AD0C7D"/>
    <w:rsid w:val="00AD0D28"/>
    <w:rsid w:val="00AD1497"/>
    <w:rsid w:val="00AD1544"/>
    <w:rsid w:val="00AD1885"/>
    <w:rsid w:val="00AD1D3B"/>
    <w:rsid w:val="00AD2291"/>
    <w:rsid w:val="00AD286C"/>
    <w:rsid w:val="00AD2C91"/>
    <w:rsid w:val="00AD2E15"/>
    <w:rsid w:val="00AD44A4"/>
    <w:rsid w:val="00AD468A"/>
    <w:rsid w:val="00AD5066"/>
    <w:rsid w:val="00AD5642"/>
    <w:rsid w:val="00AD58D5"/>
    <w:rsid w:val="00AD5A67"/>
    <w:rsid w:val="00AD5F86"/>
    <w:rsid w:val="00AD62C6"/>
    <w:rsid w:val="00AD64D9"/>
    <w:rsid w:val="00AD6B06"/>
    <w:rsid w:val="00AD7114"/>
    <w:rsid w:val="00AD74DA"/>
    <w:rsid w:val="00AD7578"/>
    <w:rsid w:val="00AD7585"/>
    <w:rsid w:val="00AD76E4"/>
    <w:rsid w:val="00AE00BC"/>
    <w:rsid w:val="00AE0787"/>
    <w:rsid w:val="00AE0825"/>
    <w:rsid w:val="00AE0DF4"/>
    <w:rsid w:val="00AE0F52"/>
    <w:rsid w:val="00AE1047"/>
    <w:rsid w:val="00AE1516"/>
    <w:rsid w:val="00AE1844"/>
    <w:rsid w:val="00AE1A5C"/>
    <w:rsid w:val="00AE1F95"/>
    <w:rsid w:val="00AE2825"/>
    <w:rsid w:val="00AE2F03"/>
    <w:rsid w:val="00AE2F6A"/>
    <w:rsid w:val="00AE3098"/>
    <w:rsid w:val="00AE339F"/>
    <w:rsid w:val="00AE37BC"/>
    <w:rsid w:val="00AE3982"/>
    <w:rsid w:val="00AE39E5"/>
    <w:rsid w:val="00AE3BBF"/>
    <w:rsid w:val="00AE3F0A"/>
    <w:rsid w:val="00AE4142"/>
    <w:rsid w:val="00AE4369"/>
    <w:rsid w:val="00AE4468"/>
    <w:rsid w:val="00AE44C2"/>
    <w:rsid w:val="00AE4538"/>
    <w:rsid w:val="00AE45F1"/>
    <w:rsid w:val="00AE49F9"/>
    <w:rsid w:val="00AE4AD0"/>
    <w:rsid w:val="00AE50EF"/>
    <w:rsid w:val="00AE59EA"/>
    <w:rsid w:val="00AE6BD1"/>
    <w:rsid w:val="00AE6C57"/>
    <w:rsid w:val="00AE6E23"/>
    <w:rsid w:val="00AE6F30"/>
    <w:rsid w:val="00AE713B"/>
    <w:rsid w:val="00AE732E"/>
    <w:rsid w:val="00AE76E8"/>
    <w:rsid w:val="00AE7F28"/>
    <w:rsid w:val="00AF053A"/>
    <w:rsid w:val="00AF0815"/>
    <w:rsid w:val="00AF0D7E"/>
    <w:rsid w:val="00AF111F"/>
    <w:rsid w:val="00AF1C53"/>
    <w:rsid w:val="00AF1D4E"/>
    <w:rsid w:val="00AF1E9B"/>
    <w:rsid w:val="00AF21A7"/>
    <w:rsid w:val="00AF2EC2"/>
    <w:rsid w:val="00AF3532"/>
    <w:rsid w:val="00AF42DA"/>
    <w:rsid w:val="00AF43B0"/>
    <w:rsid w:val="00AF440A"/>
    <w:rsid w:val="00AF455D"/>
    <w:rsid w:val="00AF461C"/>
    <w:rsid w:val="00AF4FF8"/>
    <w:rsid w:val="00AF5179"/>
    <w:rsid w:val="00AF52ED"/>
    <w:rsid w:val="00AF56BD"/>
    <w:rsid w:val="00AF59C2"/>
    <w:rsid w:val="00AF5AA9"/>
    <w:rsid w:val="00AF5C63"/>
    <w:rsid w:val="00AF5E2C"/>
    <w:rsid w:val="00AF6183"/>
    <w:rsid w:val="00AF6D67"/>
    <w:rsid w:val="00AF70E0"/>
    <w:rsid w:val="00AF723A"/>
    <w:rsid w:val="00AF7410"/>
    <w:rsid w:val="00AF74C1"/>
    <w:rsid w:val="00AF7BA7"/>
    <w:rsid w:val="00B001E0"/>
    <w:rsid w:val="00B006D2"/>
    <w:rsid w:val="00B00AF1"/>
    <w:rsid w:val="00B00BF6"/>
    <w:rsid w:val="00B00D0B"/>
    <w:rsid w:val="00B01253"/>
    <w:rsid w:val="00B0143D"/>
    <w:rsid w:val="00B01619"/>
    <w:rsid w:val="00B01DE0"/>
    <w:rsid w:val="00B02A67"/>
    <w:rsid w:val="00B02C14"/>
    <w:rsid w:val="00B02EE8"/>
    <w:rsid w:val="00B03392"/>
    <w:rsid w:val="00B036A7"/>
    <w:rsid w:val="00B03E9E"/>
    <w:rsid w:val="00B04965"/>
    <w:rsid w:val="00B049C7"/>
    <w:rsid w:val="00B04A5C"/>
    <w:rsid w:val="00B04FC6"/>
    <w:rsid w:val="00B05427"/>
    <w:rsid w:val="00B0553A"/>
    <w:rsid w:val="00B05542"/>
    <w:rsid w:val="00B05D44"/>
    <w:rsid w:val="00B05E8C"/>
    <w:rsid w:val="00B062AF"/>
    <w:rsid w:val="00B065B0"/>
    <w:rsid w:val="00B067F3"/>
    <w:rsid w:val="00B06ECC"/>
    <w:rsid w:val="00B06F36"/>
    <w:rsid w:val="00B07077"/>
    <w:rsid w:val="00B07A1A"/>
    <w:rsid w:val="00B10BD5"/>
    <w:rsid w:val="00B10F7A"/>
    <w:rsid w:val="00B110AC"/>
    <w:rsid w:val="00B11442"/>
    <w:rsid w:val="00B117A1"/>
    <w:rsid w:val="00B1302B"/>
    <w:rsid w:val="00B13992"/>
    <w:rsid w:val="00B139D6"/>
    <w:rsid w:val="00B13A07"/>
    <w:rsid w:val="00B13AEF"/>
    <w:rsid w:val="00B13C71"/>
    <w:rsid w:val="00B13E13"/>
    <w:rsid w:val="00B13F5A"/>
    <w:rsid w:val="00B142A9"/>
    <w:rsid w:val="00B1437F"/>
    <w:rsid w:val="00B144BE"/>
    <w:rsid w:val="00B14BEE"/>
    <w:rsid w:val="00B150D7"/>
    <w:rsid w:val="00B1636E"/>
    <w:rsid w:val="00B164A5"/>
    <w:rsid w:val="00B167B5"/>
    <w:rsid w:val="00B16853"/>
    <w:rsid w:val="00B16A1B"/>
    <w:rsid w:val="00B17090"/>
    <w:rsid w:val="00B17126"/>
    <w:rsid w:val="00B17211"/>
    <w:rsid w:val="00B17657"/>
    <w:rsid w:val="00B17A1B"/>
    <w:rsid w:val="00B17DED"/>
    <w:rsid w:val="00B17EB1"/>
    <w:rsid w:val="00B200DB"/>
    <w:rsid w:val="00B20574"/>
    <w:rsid w:val="00B20852"/>
    <w:rsid w:val="00B20BD4"/>
    <w:rsid w:val="00B20E30"/>
    <w:rsid w:val="00B212E4"/>
    <w:rsid w:val="00B21724"/>
    <w:rsid w:val="00B21A8F"/>
    <w:rsid w:val="00B21C9C"/>
    <w:rsid w:val="00B22453"/>
    <w:rsid w:val="00B2272F"/>
    <w:rsid w:val="00B22781"/>
    <w:rsid w:val="00B22939"/>
    <w:rsid w:val="00B22BD8"/>
    <w:rsid w:val="00B231D3"/>
    <w:rsid w:val="00B236A5"/>
    <w:rsid w:val="00B23A98"/>
    <w:rsid w:val="00B23B22"/>
    <w:rsid w:val="00B23C87"/>
    <w:rsid w:val="00B23F41"/>
    <w:rsid w:val="00B240EC"/>
    <w:rsid w:val="00B24885"/>
    <w:rsid w:val="00B24CCD"/>
    <w:rsid w:val="00B24D74"/>
    <w:rsid w:val="00B24EDF"/>
    <w:rsid w:val="00B256FE"/>
    <w:rsid w:val="00B25F42"/>
    <w:rsid w:val="00B26190"/>
    <w:rsid w:val="00B2669B"/>
    <w:rsid w:val="00B270AE"/>
    <w:rsid w:val="00B27746"/>
    <w:rsid w:val="00B277CA"/>
    <w:rsid w:val="00B27DA2"/>
    <w:rsid w:val="00B27DD0"/>
    <w:rsid w:val="00B27FE8"/>
    <w:rsid w:val="00B30357"/>
    <w:rsid w:val="00B30529"/>
    <w:rsid w:val="00B3057B"/>
    <w:rsid w:val="00B3094E"/>
    <w:rsid w:val="00B30B42"/>
    <w:rsid w:val="00B310B2"/>
    <w:rsid w:val="00B319CE"/>
    <w:rsid w:val="00B31AEE"/>
    <w:rsid w:val="00B325D6"/>
    <w:rsid w:val="00B3267C"/>
    <w:rsid w:val="00B32C16"/>
    <w:rsid w:val="00B331E2"/>
    <w:rsid w:val="00B334AD"/>
    <w:rsid w:val="00B335E9"/>
    <w:rsid w:val="00B3382B"/>
    <w:rsid w:val="00B338C8"/>
    <w:rsid w:val="00B338DD"/>
    <w:rsid w:val="00B33980"/>
    <w:rsid w:val="00B33C13"/>
    <w:rsid w:val="00B33D9F"/>
    <w:rsid w:val="00B33DA4"/>
    <w:rsid w:val="00B3434F"/>
    <w:rsid w:val="00B34638"/>
    <w:rsid w:val="00B34A74"/>
    <w:rsid w:val="00B34E07"/>
    <w:rsid w:val="00B34F44"/>
    <w:rsid w:val="00B34FE9"/>
    <w:rsid w:val="00B350C4"/>
    <w:rsid w:val="00B358A1"/>
    <w:rsid w:val="00B35A99"/>
    <w:rsid w:val="00B36178"/>
    <w:rsid w:val="00B363D9"/>
    <w:rsid w:val="00B3654F"/>
    <w:rsid w:val="00B36561"/>
    <w:rsid w:val="00B36740"/>
    <w:rsid w:val="00B36DE4"/>
    <w:rsid w:val="00B36FC0"/>
    <w:rsid w:val="00B3703A"/>
    <w:rsid w:val="00B37537"/>
    <w:rsid w:val="00B37A71"/>
    <w:rsid w:val="00B37AB8"/>
    <w:rsid w:val="00B37B8B"/>
    <w:rsid w:val="00B40333"/>
    <w:rsid w:val="00B4059F"/>
    <w:rsid w:val="00B406A1"/>
    <w:rsid w:val="00B4071C"/>
    <w:rsid w:val="00B4073B"/>
    <w:rsid w:val="00B40823"/>
    <w:rsid w:val="00B40F92"/>
    <w:rsid w:val="00B410BA"/>
    <w:rsid w:val="00B411E3"/>
    <w:rsid w:val="00B41218"/>
    <w:rsid w:val="00B41386"/>
    <w:rsid w:val="00B413BE"/>
    <w:rsid w:val="00B4148C"/>
    <w:rsid w:val="00B417DC"/>
    <w:rsid w:val="00B41EF1"/>
    <w:rsid w:val="00B42220"/>
    <w:rsid w:val="00B424DD"/>
    <w:rsid w:val="00B4269C"/>
    <w:rsid w:val="00B429FD"/>
    <w:rsid w:val="00B42A85"/>
    <w:rsid w:val="00B42D52"/>
    <w:rsid w:val="00B42FEF"/>
    <w:rsid w:val="00B430E8"/>
    <w:rsid w:val="00B4358E"/>
    <w:rsid w:val="00B43B7F"/>
    <w:rsid w:val="00B43EA9"/>
    <w:rsid w:val="00B44273"/>
    <w:rsid w:val="00B443CF"/>
    <w:rsid w:val="00B44625"/>
    <w:rsid w:val="00B446AF"/>
    <w:rsid w:val="00B44819"/>
    <w:rsid w:val="00B44D83"/>
    <w:rsid w:val="00B44DCF"/>
    <w:rsid w:val="00B452E1"/>
    <w:rsid w:val="00B45366"/>
    <w:rsid w:val="00B45DB7"/>
    <w:rsid w:val="00B4623B"/>
    <w:rsid w:val="00B46A78"/>
    <w:rsid w:val="00B46BD1"/>
    <w:rsid w:val="00B4734C"/>
    <w:rsid w:val="00B5069A"/>
    <w:rsid w:val="00B51626"/>
    <w:rsid w:val="00B51FB7"/>
    <w:rsid w:val="00B52080"/>
    <w:rsid w:val="00B525BD"/>
    <w:rsid w:val="00B526A4"/>
    <w:rsid w:val="00B526B5"/>
    <w:rsid w:val="00B53129"/>
    <w:rsid w:val="00B53211"/>
    <w:rsid w:val="00B532D5"/>
    <w:rsid w:val="00B53674"/>
    <w:rsid w:val="00B53824"/>
    <w:rsid w:val="00B53B7C"/>
    <w:rsid w:val="00B54235"/>
    <w:rsid w:val="00B546B5"/>
    <w:rsid w:val="00B546C6"/>
    <w:rsid w:val="00B54727"/>
    <w:rsid w:val="00B549C3"/>
    <w:rsid w:val="00B54E3D"/>
    <w:rsid w:val="00B555D7"/>
    <w:rsid w:val="00B5573E"/>
    <w:rsid w:val="00B56B12"/>
    <w:rsid w:val="00B56FE4"/>
    <w:rsid w:val="00B573F4"/>
    <w:rsid w:val="00B57460"/>
    <w:rsid w:val="00B57578"/>
    <w:rsid w:val="00B5777B"/>
    <w:rsid w:val="00B57811"/>
    <w:rsid w:val="00B578C0"/>
    <w:rsid w:val="00B57A58"/>
    <w:rsid w:val="00B60422"/>
    <w:rsid w:val="00B60986"/>
    <w:rsid w:val="00B60A49"/>
    <w:rsid w:val="00B60E66"/>
    <w:rsid w:val="00B60FFC"/>
    <w:rsid w:val="00B617A3"/>
    <w:rsid w:val="00B61E00"/>
    <w:rsid w:val="00B61F62"/>
    <w:rsid w:val="00B621F4"/>
    <w:rsid w:val="00B6225F"/>
    <w:rsid w:val="00B6264E"/>
    <w:rsid w:val="00B634BB"/>
    <w:rsid w:val="00B63761"/>
    <w:rsid w:val="00B639DF"/>
    <w:rsid w:val="00B63DCF"/>
    <w:rsid w:val="00B63ECA"/>
    <w:rsid w:val="00B6408E"/>
    <w:rsid w:val="00B64631"/>
    <w:rsid w:val="00B64C50"/>
    <w:rsid w:val="00B64E2D"/>
    <w:rsid w:val="00B64F64"/>
    <w:rsid w:val="00B65027"/>
    <w:rsid w:val="00B651E7"/>
    <w:rsid w:val="00B65A6C"/>
    <w:rsid w:val="00B663A9"/>
    <w:rsid w:val="00B663FA"/>
    <w:rsid w:val="00B668A8"/>
    <w:rsid w:val="00B668C9"/>
    <w:rsid w:val="00B670C1"/>
    <w:rsid w:val="00B674E6"/>
    <w:rsid w:val="00B6776D"/>
    <w:rsid w:val="00B67AD1"/>
    <w:rsid w:val="00B67E76"/>
    <w:rsid w:val="00B67FFA"/>
    <w:rsid w:val="00B700A7"/>
    <w:rsid w:val="00B702FF"/>
    <w:rsid w:val="00B70AA1"/>
    <w:rsid w:val="00B70AC7"/>
    <w:rsid w:val="00B70C1D"/>
    <w:rsid w:val="00B71037"/>
    <w:rsid w:val="00B7110A"/>
    <w:rsid w:val="00B7113D"/>
    <w:rsid w:val="00B712FA"/>
    <w:rsid w:val="00B71700"/>
    <w:rsid w:val="00B72358"/>
    <w:rsid w:val="00B72BEE"/>
    <w:rsid w:val="00B72EF5"/>
    <w:rsid w:val="00B72F72"/>
    <w:rsid w:val="00B73033"/>
    <w:rsid w:val="00B731FD"/>
    <w:rsid w:val="00B732C2"/>
    <w:rsid w:val="00B7389D"/>
    <w:rsid w:val="00B738AF"/>
    <w:rsid w:val="00B73F57"/>
    <w:rsid w:val="00B74394"/>
    <w:rsid w:val="00B74427"/>
    <w:rsid w:val="00B74FF1"/>
    <w:rsid w:val="00B754BC"/>
    <w:rsid w:val="00B75615"/>
    <w:rsid w:val="00B75621"/>
    <w:rsid w:val="00B75CA7"/>
    <w:rsid w:val="00B7628E"/>
    <w:rsid w:val="00B769F0"/>
    <w:rsid w:val="00B76E1E"/>
    <w:rsid w:val="00B76F86"/>
    <w:rsid w:val="00B774C8"/>
    <w:rsid w:val="00B7760A"/>
    <w:rsid w:val="00B778F4"/>
    <w:rsid w:val="00B779C7"/>
    <w:rsid w:val="00B77F11"/>
    <w:rsid w:val="00B803A6"/>
    <w:rsid w:val="00B804BE"/>
    <w:rsid w:val="00B80554"/>
    <w:rsid w:val="00B80556"/>
    <w:rsid w:val="00B80D5D"/>
    <w:rsid w:val="00B8114F"/>
    <w:rsid w:val="00B81912"/>
    <w:rsid w:val="00B81AD8"/>
    <w:rsid w:val="00B82185"/>
    <w:rsid w:val="00B82206"/>
    <w:rsid w:val="00B82648"/>
    <w:rsid w:val="00B82FC0"/>
    <w:rsid w:val="00B839B8"/>
    <w:rsid w:val="00B83A7C"/>
    <w:rsid w:val="00B83C25"/>
    <w:rsid w:val="00B84163"/>
    <w:rsid w:val="00B841A6"/>
    <w:rsid w:val="00B84265"/>
    <w:rsid w:val="00B84639"/>
    <w:rsid w:val="00B846EA"/>
    <w:rsid w:val="00B848AB"/>
    <w:rsid w:val="00B84941"/>
    <w:rsid w:val="00B852F7"/>
    <w:rsid w:val="00B85346"/>
    <w:rsid w:val="00B8540A"/>
    <w:rsid w:val="00B854DB"/>
    <w:rsid w:val="00B85506"/>
    <w:rsid w:val="00B855BA"/>
    <w:rsid w:val="00B86072"/>
    <w:rsid w:val="00B8695D"/>
    <w:rsid w:val="00B86C5D"/>
    <w:rsid w:val="00B86F41"/>
    <w:rsid w:val="00B877D9"/>
    <w:rsid w:val="00B90BE5"/>
    <w:rsid w:val="00B90C90"/>
    <w:rsid w:val="00B9126C"/>
    <w:rsid w:val="00B91466"/>
    <w:rsid w:val="00B91844"/>
    <w:rsid w:val="00B9185E"/>
    <w:rsid w:val="00B9220B"/>
    <w:rsid w:val="00B92581"/>
    <w:rsid w:val="00B92B7A"/>
    <w:rsid w:val="00B92FB7"/>
    <w:rsid w:val="00B93078"/>
    <w:rsid w:val="00B931CE"/>
    <w:rsid w:val="00B93704"/>
    <w:rsid w:val="00B9391D"/>
    <w:rsid w:val="00B9394D"/>
    <w:rsid w:val="00B939F4"/>
    <w:rsid w:val="00B93D28"/>
    <w:rsid w:val="00B93EBE"/>
    <w:rsid w:val="00B940D9"/>
    <w:rsid w:val="00B94432"/>
    <w:rsid w:val="00B945AB"/>
    <w:rsid w:val="00B94A19"/>
    <w:rsid w:val="00B95143"/>
    <w:rsid w:val="00B9577A"/>
    <w:rsid w:val="00B9578D"/>
    <w:rsid w:val="00B95BE0"/>
    <w:rsid w:val="00B95DE0"/>
    <w:rsid w:val="00B96430"/>
    <w:rsid w:val="00B9675B"/>
    <w:rsid w:val="00B96E54"/>
    <w:rsid w:val="00BA0488"/>
    <w:rsid w:val="00BA05D2"/>
    <w:rsid w:val="00BA0630"/>
    <w:rsid w:val="00BA06BC"/>
    <w:rsid w:val="00BA08DD"/>
    <w:rsid w:val="00BA0C72"/>
    <w:rsid w:val="00BA0E0E"/>
    <w:rsid w:val="00BA1064"/>
    <w:rsid w:val="00BA12A4"/>
    <w:rsid w:val="00BA13B6"/>
    <w:rsid w:val="00BA150B"/>
    <w:rsid w:val="00BA155C"/>
    <w:rsid w:val="00BA1A35"/>
    <w:rsid w:val="00BA2CAA"/>
    <w:rsid w:val="00BA314E"/>
    <w:rsid w:val="00BA3650"/>
    <w:rsid w:val="00BA37B7"/>
    <w:rsid w:val="00BA3E9B"/>
    <w:rsid w:val="00BA4305"/>
    <w:rsid w:val="00BA49FC"/>
    <w:rsid w:val="00BA4D2C"/>
    <w:rsid w:val="00BA4FB4"/>
    <w:rsid w:val="00BA5128"/>
    <w:rsid w:val="00BA536A"/>
    <w:rsid w:val="00BA5CB3"/>
    <w:rsid w:val="00BA6040"/>
    <w:rsid w:val="00BA650E"/>
    <w:rsid w:val="00BA66EF"/>
    <w:rsid w:val="00BA6AF3"/>
    <w:rsid w:val="00BA6B4A"/>
    <w:rsid w:val="00BA7016"/>
    <w:rsid w:val="00BA722E"/>
    <w:rsid w:val="00BA74C3"/>
    <w:rsid w:val="00BA780A"/>
    <w:rsid w:val="00BA7885"/>
    <w:rsid w:val="00BA7B6C"/>
    <w:rsid w:val="00BB00D3"/>
    <w:rsid w:val="00BB0413"/>
    <w:rsid w:val="00BB07CF"/>
    <w:rsid w:val="00BB07F8"/>
    <w:rsid w:val="00BB1459"/>
    <w:rsid w:val="00BB153F"/>
    <w:rsid w:val="00BB15EE"/>
    <w:rsid w:val="00BB179B"/>
    <w:rsid w:val="00BB19A9"/>
    <w:rsid w:val="00BB19FA"/>
    <w:rsid w:val="00BB1B1B"/>
    <w:rsid w:val="00BB223C"/>
    <w:rsid w:val="00BB22BD"/>
    <w:rsid w:val="00BB27FC"/>
    <w:rsid w:val="00BB3204"/>
    <w:rsid w:val="00BB323C"/>
    <w:rsid w:val="00BB326F"/>
    <w:rsid w:val="00BB329B"/>
    <w:rsid w:val="00BB3494"/>
    <w:rsid w:val="00BB3A51"/>
    <w:rsid w:val="00BB3B44"/>
    <w:rsid w:val="00BB3D63"/>
    <w:rsid w:val="00BB4078"/>
    <w:rsid w:val="00BB409A"/>
    <w:rsid w:val="00BB4612"/>
    <w:rsid w:val="00BB53FB"/>
    <w:rsid w:val="00BB5885"/>
    <w:rsid w:val="00BB5935"/>
    <w:rsid w:val="00BB606E"/>
    <w:rsid w:val="00BB64DD"/>
    <w:rsid w:val="00BB6A6E"/>
    <w:rsid w:val="00BB6B24"/>
    <w:rsid w:val="00BB7326"/>
    <w:rsid w:val="00BB7747"/>
    <w:rsid w:val="00BB794E"/>
    <w:rsid w:val="00BB7A8C"/>
    <w:rsid w:val="00BB7E73"/>
    <w:rsid w:val="00BB7E97"/>
    <w:rsid w:val="00BB7EC6"/>
    <w:rsid w:val="00BC029B"/>
    <w:rsid w:val="00BC0380"/>
    <w:rsid w:val="00BC0B6B"/>
    <w:rsid w:val="00BC0C1F"/>
    <w:rsid w:val="00BC0DD1"/>
    <w:rsid w:val="00BC10FB"/>
    <w:rsid w:val="00BC11E2"/>
    <w:rsid w:val="00BC1A5A"/>
    <w:rsid w:val="00BC1B35"/>
    <w:rsid w:val="00BC1DA3"/>
    <w:rsid w:val="00BC1E74"/>
    <w:rsid w:val="00BC2460"/>
    <w:rsid w:val="00BC28EC"/>
    <w:rsid w:val="00BC2957"/>
    <w:rsid w:val="00BC2B68"/>
    <w:rsid w:val="00BC2BDD"/>
    <w:rsid w:val="00BC2EAD"/>
    <w:rsid w:val="00BC3C2D"/>
    <w:rsid w:val="00BC3E28"/>
    <w:rsid w:val="00BC4232"/>
    <w:rsid w:val="00BC4626"/>
    <w:rsid w:val="00BC5B54"/>
    <w:rsid w:val="00BC5D0D"/>
    <w:rsid w:val="00BC5D53"/>
    <w:rsid w:val="00BC62A2"/>
    <w:rsid w:val="00BC67FD"/>
    <w:rsid w:val="00BC69E0"/>
    <w:rsid w:val="00BC709F"/>
    <w:rsid w:val="00BC7832"/>
    <w:rsid w:val="00BC7E9C"/>
    <w:rsid w:val="00BC7FB4"/>
    <w:rsid w:val="00BC7FE9"/>
    <w:rsid w:val="00BD0130"/>
    <w:rsid w:val="00BD026A"/>
    <w:rsid w:val="00BD06C0"/>
    <w:rsid w:val="00BD06C3"/>
    <w:rsid w:val="00BD06C5"/>
    <w:rsid w:val="00BD0F0A"/>
    <w:rsid w:val="00BD0FDB"/>
    <w:rsid w:val="00BD11D0"/>
    <w:rsid w:val="00BD12B2"/>
    <w:rsid w:val="00BD15A7"/>
    <w:rsid w:val="00BD17B7"/>
    <w:rsid w:val="00BD2090"/>
    <w:rsid w:val="00BD258F"/>
    <w:rsid w:val="00BD29E0"/>
    <w:rsid w:val="00BD2F3A"/>
    <w:rsid w:val="00BD2F83"/>
    <w:rsid w:val="00BD306D"/>
    <w:rsid w:val="00BD3229"/>
    <w:rsid w:val="00BD3390"/>
    <w:rsid w:val="00BD3468"/>
    <w:rsid w:val="00BD39BF"/>
    <w:rsid w:val="00BD3AB0"/>
    <w:rsid w:val="00BD40EB"/>
    <w:rsid w:val="00BD55CE"/>
    <w:rsid w:val="00BD61C3"/>
    <w:rsid w:val="00BD6461"/>
    <w:rsid w:val="00BD647B"/>
    <w:rsid w:val="00BD6604"/>
    <w:rsid w:val="00BD669B"/>
    <w:rsid w:val="00BD684A"/>
    <w:rsid w:val="00BD6CF4"/>
    <w:rsid w:val="00BD7066"/>
    <w:rsid w:val="00BD73E6"/>
    <w:rsid w:val="00BD7421"/>
    <w:rsid w:val="00BD751F"/>
    <w:rsid w:val="00BD7956"/>
    <w:rsid w:val="00BD7BF8"/>
    <w:rsid w:val="00BD7D62"/>
    <w:rsid w:val="00BD7EBE"/>
    <w:rsid w:val="00BE021E"/>
    <w:rsid w:val="00BE04F2"/>
    <w:rsid w:val="00BE08D6"/>
    <w:rsid w:val="00BE08FE"/>
    <w:rsid w:val="00BE0C6D"/>
    <w:rsid w:val="00BE0D4F"/>
    <w:rsid w:val="00BE0FDD"/>
    <w:rsid w:val="00BE1791"/>
    <w:rsid w:val="00BE1D97"/>
    <w:rsid w:val="00BE2491"/>
    <w:rsid w:val="00BE2647"/>
    <w:rsid w:val="00BE2980"/>
    <w:rsid w:val="00BE2F39"/>
    <w:rsid w:val="00BE391E"/>
    <w:rsid w:val="00BE4676"/>
    <w:rsid w:val="00BE46FB"/>
    <w:rsid w:val="00BE4712"/>
    <w:rsid w:val="00BE494F"/>
    <w:rsid w:val="00BE4AA0"/>
    <w:rsid w:val="00BE4CDF"/>
    <w:rsid w:val="00BE4DCA"/>
    <w:rsid w:val="00BE4E73"/>
    <w:rsid w:val="00BE4E82"/>
    <w:rsid w:val="00BE5302"/>
    <w:rsid w:val="00BE599C"/>
    <w:rsid w:val="00BE5B61"/>
    <w:rsid w:val="00BE5BA7"/>
    <w:rsid w:val="00BE5C5D"/>
    <w:rsid w:val="00BE5EA8"/>
    <w:rsid w:val="00BE6280"/>
    <w:rsid w:val="00BE6294"/>
    <w:rsid w:val="00BE6343"/>
    <w:rsid w:val="00BE6C3D"/>
    <w:rsid w:val="00BE72D8"/>
    <w:rsid w:val="00BE74F0"/>
    <w:rsid w:val="00BE762C"/>
    <w:rsid w:val="00BE7783"/>
    <w:rsid w:val="00BE78D6"/>
    <w:rsid w:val="00BE7978"/>
    <w:rsid w:val="00BF002F"/>
    <w:rsid w:val="00BF0911"/>
    <w:rsid w:val="00BF0B55"/>
    <w:rsid w:val="00BF0E9E"/>
    <w:rsid w:val="00BF0FEE"/>
    <w:rsid w:val="00BF104F"/>
    <w:rsid w:val="00BF1141"/>
    <w:rsid w:val="00BF11AA"/>
    <w:rsid w:val="00BF11D2"/>
    <w:rsid w:val="00BF12B1"/>
    <w:rsid w:val="00BF1373"/>
    <w:rsid w:val="00BF161A"/>
    <w:rsid w:val="00BF1CFB"/>
    <w:rsid w:val="00BF229A"/>
    <w:rsid w:val="00BF231A"/>
    <w:rsid w:val="00BF26FF"/>
    <w:rsid w:val="00BF2AED"/>
    <w:rsid w:val="00BF36CD"/>
    <w:rsid w:val="00BF38A8"/>
    <w:rsid w:val="00BF3924"/>
    <w:rsid w:val="00BF3950"/>
    <w:rsid w:val="00BF3976"/>
    <w:rsid w:val="00BF47FF"/>
    <w:rsid w:val="00BF4F11"/>
    <w:rsid w:val="00BF5542"/>
    <w:rsid w:val="00BF5670"/>
    <w:rsid w:val="00BF5BA8"/>
    <w:rsid w:val="00BF5E0F"/>
    <w:rsid w:val="00BF67A8"/>
    <w:rsid w:val="00BF68D8"/>
    <w:rsid w:val="00BF6A03"/>
    <w:rsid w:val="00BF6B33"/>
    <w:rsid w:val="00BF767C"/>
    <w:rsid w:val="00BF77B3"/>
    <w:rsid w:val="00BF783C"/>
    <w:rsid w:val="00BF7B39"/>
    <w:rsid w:val="00BF7B7F"/>
    <w:rsid w:val="00BF7F0A"/>
    <w:rsid w:val="00BF7F43"/>
    <w:rsid w:val="00C0011F"/>
    <w:rsid w:val="00C0028E"/>
    <w:rsid w:val="00C00421"/>
    <w:rsid w:val="00C00860"/>
    <w:rsid w:val="00C00A86"/>
    <w:rsid w:val="00C0116A"/>
    <w:rsid w:val="00C01217"/>
    <w:rsid w:val="00C018F7"/>
    <w:rsid w:val="00C01EF3"/>
    <w:rsid w:val="00C01F85"/>
    <w:rsid w:val="00C02027"/>
    <w:rsid w:val="00C02868"/>
    <w:rsid w:val="00C02DAE"/>
    <w:rsid w:val="00C02E03"/>
    <w:rsid w:val="00C02F9B"/>
    <w:rsid w:val="00C03134"/>
    <w:rsid w:val="00C03506"/>
    <w:rsid w:val="00C03564"/>
    <w:rsid w:val="00C03772"/>
    <w:rsid w:val="00C03A99"/>
    <w:rsid w:val="00C03C29"/>
    <w:rsid w:val="00C04052"/>
    <w:rsid w:val="00C04324"/>
    <w:rsid w:val="00C045C5"/>
    <w:rsid w:val="00C0482E"/>
    <w:rsid w:val="00C053CA"/>
    <w:rsid w:val="00C054DC"/>
    <w:rsid w:val="00C05522"/>
    <w:rsid w:val="00C05882"/>
    <w:rsid w:val="00C05B57"/>
    <w:rsid w:val="00C05E56"/>
    <w:rsid w:val="00C0625E"/>
    <w:rsid w:val="00C063D4"/>
    <w:rsid w:val="00C06F34"/>
    <w:rsid w:val="00C0709A"/>
    <w:rsid w:val="00C073D2"/>
    <w:rsid w:val="00C07A2D"/>
    <w:rsid w:val="00C07BDE"/>
    <w:rsid w:val="00C07D0F"/>
    <w:rsid w:val="00C105F5"/>
    <w:rsid w:val="00C107A9"/>
    <w:rsid w:val="00C10D46"/>
    <w:rsid w:val="00C10E27"/>
    <w:rsid w:val="00C115E1"/>
    <w:rsid w:val="00C11660"/>
    <w:rsid w:val="00C1166C"/>
    <w:rsid w:val="00C11795"/>
    <w:rsid w:val="00C1217A"/>
    <w:rsid w:val="00C124E7"/>
    <w:rsid w:val="00C1345F"/>
    <w:rsid w:val="00C13538"/>
    <w:rsid w:val="00C13640"/>
    <w:rsid w:val="00C14188"/>
    <w:rsid w:val="00C144C0"/>
    <w:rsid w:val="00C1461B"/>
    <w:rsid w:val="00C14C8A"/>
    <w:rsid w:val="00C15059"/>
    <w:rsid w:val="00C155F2"/>
    <w:rsid w:val="00C157F9"/>
    <w:rsid w:val="00C1594C"/>
    <w:rsid w:val="00C161A6"/>
    <w:rsid w:val="00C1663B"/>
    <w:rsid w:val="00C16B61"/>
    <w:rsid w:val="00C16DF4"/>
    <w:rsid w:val="00C1782E"/>
    <w:rsid w:val="00C17B04"/>
    <w:rsid w:val="00C2056F"/>
    <w:rsid w:val="00C209E7"/>
    <w:rsid w:val="00C20A56"/>
    <w:rsid w:val="00C217C7"/>
    <w:rsid w:val="00C21D78"/>
    <w:rsid w:val="00C21E3C"/>
    <w:rsid w:val="00C21F6A"/>
    <w:rsid w:val="00C221BA"/>
    <w:rsid w:val="00C22602"/>
    <w:rsid w:val="00C226AF"/>
    <w:rsid w:val="00C22EF3"/>
    <w:rsid w:val="00C2346E"/>
    <w:rsid w:val="00C23790"/>
    <w:rsid w:val="00C239E8"/>
    <w:rsid w:val="00C24143"/>
    <w:rsid w:val="00C2426D"/>
    <w:rsid w:val="00C24566"/>
    <w:rsid w:val="00C24600"/>
    <w:rsid w:val="00C248EA"/>
    <w:rsid w:val="00C24DB5"/>
    <w:rsid w:val="00C24DC2"/>
    <w:rsid w:val="00C250B1"/>
    <w:rsid w:val="00C25633"/>
    <w:rsid w:val="00C25A88"/>
    <w:rsid w:val="00C25DB6"/>
    <w:rsid w:val="00C26FD7"/>
    <w:rsid w:val="00C27C40"/>
    <w:rsid w:val="00C302DD"/>
    <w:rsid w:val="00C3078D"/>
    <w:rsid w:val="00C3092E"/>
    <w:rsid w:val="00C30B6A"/>
    <w:rsid w:val="00C30CDA"/>
    <w:rsid w:val="00C30D3A"/>
    <w:rsid w:val="00C30F7B"/>
    <w:rsid w:val="00C3120F"/>
    <w:rsid w:val="00C31CE2"/>
    <w:rsid w:val="00C31DA4"/>
    <w:rsid w:val="00C324FE"/>
    <w:rsid w:val="00C32A6B"/>
    <w:rsid w:val="00C330BE"/>
    <w:rsid w:val="00C33423"/>
    <w:rsid w:val="00C334EA"/>
    <w:rsid w:val="00C336B3"/>
    <w:rsid w:val="00C33CD5"/>
    <w:rsid w:val="00C340E0"/>
    <w:rsid w:val="00C34EA0"/>
    <w:rsid w:val="00C34ECA"/>
    <w:rsid w:val="00C35576"/>
    <w:rsid w:val="00C357F6"/>
    <w:rsid w:val="00C36059"/>
    <w:rsid w:val="00C3652C"/>
    <w:rsid w:val="00C3682D"/>
    <w:rsid w:val="00C37158"/>
    <w:rsid w:val="00C371E8"/>
    <w:rsid w:val="00C37490"/>
    <w:rsid w:val="00C37A73"/>
    <w:rsid w:val="00C37B6D"/>
    <w:rsid w:val="00C37CCE"/>
    <w:rsid w:val="00C4021A"/>
    <w:rsid w:val="00C4022E"/>
    <w:rsid w:val="00C40B1E"/>
    <w:rsid w:val="00C40C79"/>
    <w:rsid w:val="00C41558"/>
    <w:rsid w:val="00C4196D"/>
    <w:rsid w:val="00C41A11"/>
    <w:rsid w:val="00C420A1"/>
    <w:rsid w:val="00C4214B"/>
    <w:rsid w:val="00C42373"/>
    <w:rsid w:val="00C42917"/>
    <w:rsid w:val="00C43191"/>
    <w:rsid w:val="00C43470"/>
    <w:rsid w:val="00C434B4"/>
    <w:rsid w:val="00C4364D"/>
    <w:rsid w:val="00C437D0"/>
    <w:rsid w:val="00C43CC2"/>
    <w:rsid w:val="00C443C6"/>
    <w:rsid w:val="00C44634"/>
    <w:rsid w:val="00C44A66"/>
    <w:rsid w:val="00C45653"/>
    <w:rsid w:val="00C45661"/>
    <w:rsid w:val="00C4571E"/>
    <w:rsid w:val="00C457BA"/>
    <w:rsid w:val="00C4592E"/>
    <w:rsid w:val="00C45C0E"/>
    <w:rsid w:val="00C46360"/>
    <w:rsid w:val="00C466A7"/>
    <w:rsid w:val="00C46A1B"/>
    <w:rsid w:val="00C46C58"/>
    <w:rsid w:val="00C46CFE"/>
    <w:rsid w:val="00C46F9B"/>
    <w:rsid w:val="00C50266"/>
    <w:rsid w:val="00C50DB7"/>
    <w:rsid w:val="00C511B3"/>
    <w:rsid w:val="00C51368"/>
    <w:rsid w:val="00C514DB"/>
    <w:rsid w:val="00C5191A"/>
    <w:rsid w:val="00C51B1A"/>
    <w:rsid w:val="00C51C09"/>
    <w:rsid w:val="00C51CF6"/>
    <w:rsid w:val="00C52262"/>
    <w:rsid w:val="00C524D0"/>
    <w:rsid w:val="00C525E5"/>
    <w:rsid w:val="00C52813"/>
    <w:rsid w:val="00C528AA"/>
    <w:rsid w:val="00C52AB0"/>
    <w:rsid w:val="00C53906"/>
    <w:rsid w:val="00C53EC9"/>
    <w:rsid w:val="00C53FAB"/>
    <w:rsid w:val="00C540C3"/>
    <w:rsid w:val="00C5425C"/>
    <w:rsid w:val="00C5469B"/>
    <w:rsid w:val="00C54709"/>
    <w:rsid w:val="00C54D25"/>
    <w:rsid w:val="00C55467"/>
    <w:rsid w:val="00C561F5"/>
    <w:rsid w:val="00C56638"/>
    <w:rsid w:val="00C567B2"/>
    <w:rsid w:val="00C569DB"/>
    <w:rsid w:val="00C56A56"/>
    <w:rsid w:val="00C571BB"/>
    <w:rsid w:val="00C57F75"/>
    <w:rsid w:val="00C6019B"/>
    <w:rsid w:val="00C60865"/>
    <w:rsid w:val="00C60954"/>
    <w:rsid w:val="00C60D0E"/>
    <w:rsid w:val="00C60E7B"/>
    <w:rsid w:val="00C60F25"/>
    <w:rsid w:val="00C612A8"/>
    <w:rsid w:val="00C61908"/>
    <w:rsid w:val="00C619E3"/>
    <w:rsid w:val="00C61DC4"/>
    <w:rsid w:val="00C61EBF"/>
    <w:rsid w:val="00C61EC3"/>
    <w:rsid w:val="00C62058"/>
    <w:rsid w:val="00C627B6"/>
    <w:rsid w:val="00C62DD6"/>
    <w:rsid w:val="00C632A4"/>
    <w:rsid w:val="00C63395"/>
    <w:rsid w:val="00C63488"/>
    <w:rsid w:val="00C639EC"/>
    <w:rsid w:val="00C63B42"/>
    <w:rsid w:val="00C64175"/>
    <w:rsid w:val="00C64D81"/>
    <w:rsid w:val="00C65303"/>
    <w:rsid w:val="00C653C7"/>
    <w:rsid w:val="00C655DF"/>
    <w:rsid w:val="00C657CA"/>
    <w:rsid w:val="00C65A37"/>
    <w:rsid w:val="00C66A06"/>
    <w:rsid w:val="00C66A08"/>
    <w:rsid w:val="00C67775"/>
    <w:rsid w:val="00C678A2"/>
    <w:rsid w:val="00C679FD"/>
    <w:rsid w:val="00C67E44"/>
    <w:rsid w:val="00C70060"/>
    <w:rsid w:val="00C7013A"/>
    <w:rsid w:val="00C70E5C"/>
    <w:rsid w:val="00C7103B"/>
    <w:rsid w:val="00C7115A"/>
    <w:rsid w:val="00C7206A"/>
    <w:rsid w:val="00C721B3"/>
    <w:rsid w:val="00C72210"/>
    <w:rsid w:val="00C729D6"/>
    <w:rsid w:val="00C72A8C"/>
    <w:rsid w:val="00C72EFF"/>
    <w:rsid w:val="00C731D6"/>
    <w:rsid w:val="00C736AF"/>
    <w:rsid w:val="00C736F3"/>
    <w:rsid w:val="00C73708"/>
    <w:rsid w:val="00C7374F"/>
    <w:rsid w:val="00C73CD0"/>
    <w:rsid w:val="00C74068"/>
    <w:rsid w:val="00C74083"/>
    <w:rsid w:val="00C741A7"/>
    <w:rsid w:val="00C742E9"/>
    <w:rsid w:val="00C742EB"/>
    <w:rsid w:val="00C74338"/>
    <w:rsid w:val="00C74420"/>
    <w:rsid w:val="00C74653"/>
    <w:rsid w:val="00C747E9"/>
    <w:rsid w:val="00C74816"/>
    <w:rsid w:val="00C7498A"/>
    <w:rsid w:val="00C74E4B"/>
    <w:rsid w:val="00C750BE"/>
    <w:rsid w:val="00C7520F"/>
    <w:rsid w:val="00C75C22"/>
    <w:rsid w:val="00C7674F"/>
    <w:rsid w:val="00C769B6"/>
    <w:rsid w:val="00C770AD"/>
    <w:rsid w:val="00C771AC"/>
    <w:rsid w:val="00C77503"/>
    <w:rsid w:val="00C7781A"/>
    <w:rsid w:val="00C77D45"/>
    <w:rsid w:val="00C77E2F"/>
    <w:rsid w:val="00C77E67"/>
    <w:rsid w:val="00C802C9"/>
    <w:rsid w:val="00C80353"/>
    <w:rsid w:val="00C80A44"/>
    <w:rsid w:val="00C810DB"/>
    <w:rsid w:val="00C813C6"/>
    <w:rsid w:val="00C81680"/>
    <w:rsid w:val="00C81848"/>
    <w:rsid w:val="00C81A0A"/>
    <w:rsid w:val="00C821F0"/>
    <w:rsid w:val="00C82678"/>
    <w:rsid w:val="00C82C45"/>
    <w:rsid w:val="00C82D5B"/>
    <w:rsid w:val="00C82DFF"/>
    <w:rsid w:val="00C82FED"/>
    <w:rsid w:val="00C83105"/>
    <w:rsid w:val="00C8338D"/>
    <w:rsid w:val="00C8341A"/>
    <w:rsid w:val="00C83550"/>
    <w:rsid w:val="00C836A6"/>
    <w:rsid w:val="00C8372D"/>
    <w:rsid w:val="00C8375C"/>
    <w:rsid w:val="00C83BF3"/>
    <w:rsid w:val="00C83DC3"/>
    <w:rsid w:val="00C84052"/>
    <w:rsid w:val="00C84FC7"/>
    <w:rsid w:val="00C85166"/>
    <w:rsid w:val="00C851B8"/>
    <w:rsid w:val="00C85395"/>
    <w:rsid w:val="00C854AB"/>
    <w:rsid w:val="00C85ACD"/>
    <w:rsid w:val="00C85EF9"/>
    <w:rsid w:val="00C86779"/>
    <w:rsid w:val="00C86977"/>
    <w:rsid w:val="00C86A82"/>
    <w:rsid w:val="00C86A91"/>
    <w:rsid w:val="00C87558"/>
    <w:rsid w:val="00C87741"/>
    <w:rsid w:val="00C8776B"/>
    <w:rsid w:val="00C878C0"/>
    <w:rsid w:val="00C878F3"/>
    <w:rsid w:val="00C905BB"/>
    <w:rsid w:val="00C908E1"/>
    <w:rsid w:val="00C90AAF"/>
    <w:rsid w:val="00C91568"/>
    <w:rsid w:val="00C91D5A"/>
    <w:rsid w:val="00C91EDB"/>
    <w:rsid w:val="00C9244D"/>
    <w:rsid w:val="00C92906"/>
    <w:rsid w:val="00C9292C"/>
    <w:rsid w:val="00C92A6C"/>
    <w:rsid w:val="00C93180"/>
    <w:rsid w:val="00C93475"/>
    <w:rsid w:val="00C937EE"/>
    <w:rsid w:val="00C9381F"/>
    <w:rsid w:val="00C939B6"/>
    <w:rsid w:val="00C93CFA"/>
    <w:rsid w:val="00C93EDA"/>
    <w:rsid w:val="00C93EDC"/>
    <w:rsid w:val="00C946D5"/>
    <w:rsid w:val="00C9493D"/>
    <w:rsid w:val="00C94C24"/>
    <w:rsid w:val="00C95702"/>
    <w:rsid w:val="00C9589D"/>
    <w:rsid w:val="00C95A53"/>
    <w:rsid w:val="00C965CD"/>
    <w:rsid w:val="00C966A2"/>
    <w:rsid w:val="00C9697F"/>
    <w:rsid w:val="00C96ECC"/>
    <w:rsid w:val="00C96F29"/>
    <w:rsid w:val="00C9702A"/>
    <w:rsid w:val="00C97217"/>
    <w:rsid w:val="00C97252"/>
    <w:rsid w:val="00C97764"/>
    <w:rsid w:val="00C97B06"/>
    <w:rsid w:val="00C97B4D"/>
    <w:rsid w:val="00CA03D1"/>
    <w:rsid w:val="00CA08FB"/>
    <w:rsid w:val="00CA09A3"/>
    <w:rsid w:val="00CA0CC6"/>
    <w:rsid w:val="00CA140A"/>
    <w:rsid w:val="00CA1FA0"/>
    <w:rsid w:val="00CA231F"/>
    <w:rsid w:val="00CA278E"/>
    <w:rsid w:val="00CA28E7"/>
    <w:rsid w:val="00CA29CF"/>
    <w:rsid w:val="00CA2F2D"/>
    <w:rsid w:val="00CA33E4"/>
    <w:rsid w:val="00CA368B"/>
    <w:rsid w:val="00CA3CE6"/>
    <w:rsid w:val="00CA3E58"/>
    <w:rsid w:val="00CA4168"/>
    <w:rsid w:val="00CA46CD"/>
    <w:rsid w:val="00CA47DC"/>
    <w:rsid w:val="00CA498D"/>
    <w:rsid w:val="00CA6150"/>
    <w:rsid w:val="00CA6183"/>
    <w:rsid w:val="00CA6D4C"/>
    <w:rsid w:val="00CA6F9E"/>
    <w:rsid w:val="00CA7384"/>
    <w:rsid w:val="00CA7611"/>
    <w:rsid w:val="00CA7AB3"/>
    <w:rsid w:val="00CA7C82"/>
    <w:rsid w:val="00CB07D0"/>
    <w:rsid w:val="00CB0876"/>
    <w:rsid w:val="00CB09FE"/>
    <w:rsid w:val="00CB0CAF"/>
    <w:rsid w:val="00CB13F6"/>
    <w:rsid w:val="00CB186A"/>
    <w:rsid w:val="00CB1A3D"/>
    <w:rsid w:val="00CB1A56"/>
    <w:rsid w:val="00CB21D4"/>
    <w:rsid w:val="00CB26B2"/>
    <w:rsid w:val="00CB3239"/>
    <w:rsid w:val="00CB32E2"/>
    <w:rsid w:val="00CB348D"/>
    <w:rsid w:val="00CB34D1"/>
    <w:rsid w:val="00CB367D"/>
    <w:rsid w:val="00CB3908"/>
    <w:rsid w:val="00CB3BDF"/>
    <w:rsid w:val="00CB45F7"/>
    <w:rsid w:val="00CB47C2"/>
    <w:rsid w:val="00CB47CE"/>
    <w:rsid w:val="00CB4800"/>
    <w:rsid w:val="00CB4CA1"/>
    <w:rsid w:val="00CB4D13"/>
    <w:rsid w:val="00CB5083"/>
    <w:rsid w:val="00CB50E7"/>
    <w:rsid w:val="00CB557D"/>
    <w:rsid w:val="00CB5C76"/>
    <w:rsid w:val="00CB5E5A"/>
    <w:rsid w:val="00CB6706"/>
    <w:rsid w:val="00CB6B5C"/>
    <w:rsid w:val="00CB6D19"/>
    <w:rsid w:val="00CB6E28"/>
    <w:rsid w:val="00CB7342"/>
    <w:rsid w:val="00CB7631"/>
    <w:rsid w:val="00CB7A2A"/>
    <w:rsid w:val="00CC026F"/>
    <w:rsid w:val="00CC0513"/>
    <w:rsid w:val="00CC07C4"/>
    <w:rsid w:val="00CC0D23"/>
    <w:rsid w:val="00CC0F90"/>
    <w:rsid w:val="00CC1106"/>
    <w:rsid w:val="00CC14A5"/>
    <w:rsid w:val="00CC183B"/>
    <w:rsid w:val="00CC194F"/>
    <w:rsid w:val="00CC1B72"/>
    <w:rsid w:val="00CC1C21"/>
    <w:rsid w:val="00CC1CA5"/>
    <w:rsid w:val="00CC201D"/>
    <w:rsid w:val="00CC223D"/>
    <w:rsid w:val="00CC25B5"/>
    <w:rsid w:val="00CC286E"/>
    <w:rsid w:val="00CC2AD4"/>
    <w:rsid w:val="00CC2B22"/>
    <w:rsid w:val="00CC3007"/>
    <w:rsid w:val="00CC312F"/>
    <w:rsid w:val="00CC3DB4"/>
    <w:rsid w:val="00CC3DD7"/>
    <w:rsid w:val="00CC41DD"/>
    <w:rsid w:val="00CC49FB"/>
    <w:rsid w:val="00CC4D72"/>
    <w:rsid w:val="00CC567D"/>
    <w:rsid w:val="00CC57F5"/>
    <w:rsid w:val="00CC5BB4"/>
    <w:rsid w:val="00CC62AA"/>
    <w:rsid w:val="00CC69C2"/>
    <w:rsid w:val="00CC6A66"/>
    <w:rsid w:val="00CC7567"/>
    <w:rsid w:val="00CC7589"/>
    <w:rsid w:val="00CC7801"/>
    <w:rsid w:val="00CC7E40"/>
    <w:rsid w:val="00CD0278"/>
    <w:rsid w:val="00CD0708"/>
    <w:rsid w:val="00CD0FA2"/>
    <w:rsid w:val="00CD1218"/>
    <w:rsid w:val="00CD179B"/>
    <w:rsid w:val="00CD17B0"/>
    <w:rsid w:val="00CD18DF"/>
    <w:rsid w:val="00CD1CCC"/>
    <w:rsid w:val="00CD292F"/>
    <w:rsid w:val="00CD35AC"/>
    <w:rsid w:val="00CD3626"/>
    <w:rsid w:val="00CD3803"/>
    <w:rsid w:val="00CD3825"/>
    <w:rsid w:val="00CD3B74"/>
    <w:rsid w:val="00CD3D9B"/>
    <w:rsid w:val="00CD43DB"/>
    <w:rsid w:val="00CD456A"/>
    <w:rsid w:val="00CD4635"/>
    <w:rsid w:val="00CD4CD6"/>
    <w:rsid w:val="00CD4D7E"/>
    <w:rsid w:val="00CD5163"/>
    <w:rsid w:val="00CD5324"/>
    <w:rsid w:val="00CD53FB"/>
    <w:rsid w:val="00CD5485"/>
    <w:rsid w:val="00CD5644"/>
    <w:rsid w:val="00CD591A"/>
    <w:rsid w:val="00CD5C5E"/>
    <w:rsid w:val="00CD5DE3"/>
    <w:rsid w:val="00CD61A9"/>
    <w:rsid w:val="00CD63B9"/>
    <w:rsid w:val="00CD666B"/>
    <w:rsid w:val="00CD6732"/>
    <w:rsid w:val="00CD6B0B"/>
    <w:rsid w:val="00CD6BE5"/>
    <w:rsid w:val="00CD6C23"/>
    <w:rsid w:val="00CD71B9"/>
    <w:rsid w:val="00CD71DE"/>
    <w:rsid w:val="00CD72B5"/>
    <w:rsid w:val="00CD79C5"/>
    <w:rsid w:val="00CD7A08"/>
    <w:rsid w:val="00CD7A24"/>
    <w:rsid w:val="00CD7ADA"/>
    <w:rsid w:val="00CD7D1F"/>
    <w:rsid w:val="00CE0048"/>
    <w:rsid w:val="00CE073E"/>
    <w:rsid w:val="00CE098F"/>
    <w:rsid w:val="00CE0A8A"/>
    <w:rsid w:val="00CE0FC1"/>
    <w:rsid w:val="00CE104A"/>
    <w:rsid w:val="00CE129F"/>
    <w:rsid w:val="00CE152C"/>
    <w:rsid w:val="00CE16E3"/>
    <w:rsid w:val="00CE17B5"/>
    <w:rsid w:val="00CE25E6"/>
    <w:rsid w:val="00CE26DC"/>
    <w:rsid w:val="00CE2881"/>
    <w:rsid w:val="00CE299D"/>
    <w:rsid w:val="00CE30DF"/>
    <w:rsid w:val="00CE338B"/>
    <w:rsid w:val="00CE437A"/>
    <w:rsid w:val="00CE474C"/>
    <w:rsid w:val="00CE47D7"/>
    <w:rsid w:val="00CE4830"/>
    <w:rsid w:val="00CE4B35"/>
    <w:rsid w:val="00CE4DB5"/>
    <w:rsid w:val="00CE532D"/>
    <w:rsid w:val="00CE576E"/>
    <w:rsid w:val="00CE585A"/>
    <w:rsid w:val="00CE5869"/>
    <w:rsid w:val="00CE5B82"/>
    <w:rsid w:val="00CE5D45"/>
    <w:rsid w:val="00CE5F89"/>
    <w:rsid w:val="00CE5FA3"/>
    <w:rsid w:val="00CE5FDC"/>
    <w:rsid w:val="00CE620B"/>
    <w:rsid w:val="00CE6287"/>
    <w:rsid w:val="00CE672B"/>
    <w:rsid w:val="00CE700F"/>
    <w:rsid w:val="00CE7648"/>
    <w:rsid w:val="00CE7841"/>
    <w:rsid w:val="00CE7B79"/>
    <w:rsid w:val="00CE7BD7"/>
    <w:rsid w:val="00CE7EDF"/>
    <w:rsid w:val="00CF01D1"/>
    <w:rsid w:val="00CF0425"/>
    <w:rsid w:val="00CF06C1"/>
    <w:rsid w:val="00CF11C8"/>
    <w:rsid w:val="00CF22A4"/>
    <w:rsid w:val="00CF304F"/>
    <w:rsid w:val="00CF3111"/>
    <w:rsid w:val="00CF3122"/>
    <w:rsid w:val="00CF3F9C"/>
    <w:rsid w:val="00CF46BB"/>
    <w:rsid w:val="00CF478F"/>
    <w:rsid w:val="00CF49DC"/>
    <w:rsid w:val="00CF4AF3"/>
    <w:rsid w:val="00CF4B4D"/>
    <w:rsid w:val="00CF4D76"/>
    <w:rsid w:val="00CF4DB8"/>
    <w:rsid w:val="00CF4E94"/>
    <w:rsid w:val="00CF52D6"/>
    <w:rsid w:val="00CF52EC"/>
    <w:rsid w:val="00CF55C9"/>
    <w:rsid w:val="00CF580E"/>
    <w:rsid w:val="00CF6406"/>
    <w:rsid w:val="00CF64D0"/>
    <w:rsid w:val="00CF6AB0"/>
    <w:rsid w:val="00CF6BD9"/>
    <w:rsid w:val="00CF6FA8"/>
    <w:rsid w:val="00CF72E5"/>
    <w:rsid w:val="00CF73BD"/>
    <w:rsid w:val="00CF7673"/>
    <w:rsid w:val="00CF7BBF"/>
    <w:rsid w:val="00D001EA"/>
    <w:rsid w:val="00D003EF"/>
    <w:rsid w:val="00D00B75"/>
    <w:rsid w:val="00D012E4"/>
    <w:rsid w:val="00D0143F"/>
    <w:rsid w:val="00D019E5"/>
    <w:rsid w:val="00D01B4A"/>
    <w:rsid w:val="00D01CED"/>
    <w:rsid w:val="00D01FD6"/>
    <w:rsid w:val="00D020E5"/>
    <w:rsid w:val="00D024B3"/>
    <w:rsid w:val="00D0256E"/>
    <w:rsid w:val="00D027CB"/>
    <w:rsid w:val="00D02A3C"/>
    <w:rsid w:val="00D02CC4"/>
    <w:rsid w:val="00D02E2B"/>
    <w:rsid w:val="00D02E7D"/>
    <w:rsid w:val="00D03098"/>
    <w:rsid w:val="00D031FC"/>
    <w:rsid w:val="00D037FD"/>
    <w:rsid w:val="00D03ACC"/>
    <w:rsid w:val="00D03C70"/>
    <w:rsid w:val="00D03C72"/>
    <w:rsid w:val="00D04211"/>
    <w:rsid w:val="00D045EC"/>
    <w:rsid w:val="00D046BB"/>
    <w:rsid w:val="00D04CF9"/>
    <w:rsid w:val="00D04EE7"/>
    <w:rsid w:val="00D0500C"/>
    <w:rsid w:val="00D0548A"/>
    <w:rsid w:val="00D05600"/>
    <w:rsid w:val="00D059DC"/>
    <w:rsid w:val="00D05CAC"/>
    <w:rsid w:val="00D06A07"/>
    <w:rsid w:val="00D06C8B"/>
    <w:rsid w:val="00D072FA"/>
    <w:rsid w:val="00D073E2"/>
    <w:rsid w:val="00D07AA5"/>
    <w:rsid w:val="00D07ED8"/>
    <w:rsid w:val="00D101CD"/>
    <w:rsid w:val="00D10388"/>
    <w:rsid w:val="00D10655"/>
    <w:rsid w:val="00D1078A"/>
    <w:rsid w:val="00D108FB"/>
    <w:rsid w:val="00D11123"/>
    <w:rsid w:val="00D1143D"/>
    <w:rsid w:val="00D11D55"/>
    <w:rsid w:val="00D11F26"/>
    <w:rsid w:val="00D12055"/>
    <w:rsid w:val="00D1205C"/>
    <w:rsid w:val="00D121F2"/>
    <w:rsid w:val="00D124BA"/>
    <w:rsid w:val="00D12901"/>
    <w:rsid w:val="00D12BC9"/>
    <w:rsid w:val="00D12E8C"/>
    <w:rsid w:val="00D12F1A"/>
    <w:rsid w:val="00D12FFD"/>
    <w:rsid w:val="00D13183"/>
    <w:rsid w:val="00D13689"/>
    <w:rsid w:val="00D136AB"/>
    <w:rsid w:val="00D13748"/>
    <w:rsid w:val="00D139C3"/>
    <w:rsid w:val="00D14020"/>
    <w:rsid w:val="00D14496"/>
    <w:rsid w:val="00D1480A"/>
    <w:rsid w:val="00D151A4"/>
    <w:rsid w:val="00D15C8A"/>
    <w:rsid w:val="00D15FE4"/>
    <w:rsid w:val="00D16501"/>
    <w:rsid w:val="00D16796"/>
    <w:rsid w:val="00D16A3C"/>
    <w:rsid w:val="00D16FA9"/>
    <w:rsid w:val="00D17023"/>
    <w:rsid w:val="00D1786C"/>
    <w:rsid w:val="00D17996"/>
    <w:rsid w:val="00D17C23"/>
    <w:rsid w:val="00D17D7B"/>
    <w:rsid w:val="00D2052B"/>
    <w:rsid w:val="00D205F1"/>
    <w:rsid w:val="00D2100B"/>
    <w:rsid w:val="00D213DD"/>
    <w:rsid w:val="00D21711"/>
    <w:rsid w:val="00D21945"/>
    <w:rsid w:val="00D21ADB"/>
    <w:rsid w:val="00D21B24"/>
    <w:rsid w:val="00D21C71"/>
    <w:rsid w:val="00D227EB"/>
    <w:rsid w:val="00D22824"/>
    <w:rsid w:val="00D22BDB"/>
    <w:rsid w:val="00D22DAC"/>
    <w:rsid w:val="00D23590"/>
    <w:rsid w:val="00D238FB"/>
    <w:rsid w:val="00D23994"/>
    <w:rsid w:val="00D23CF0"/>
    <w:rsid w:val="00D23D4D"/>
    <w:rsid w:val="00D24584"/>
    <w:rsid w:val="00D249E9"/>
    <w:rsid w:val="00D24BD0"/>
    <w:rsid w:val="00D25249"/>
    <w:rsid w:val="00D2529F"/>
    <w:rsid w:val="00D254E0"/>
    <w:rsid w:val="00D254F5"/>
    <w:rsid w:val="00D25D5B"/>
    <w:rsid w:val="00D25D88"/>
    <w:rsid w:val="00D26305"/>
    <w:rsid w:val="00D26AF8"/>
    <w:rsid w:val="00D26C58"/>
    <w:rsid w:val="00D27940"/>
    <w:rsid w:val="00D279EF"/>
    <w:rsid w:val="00D27CC1"/>
    <w:rsid w:val="00D30851"/>
    <w:rsid w:val="00D3116A"/>
    <w:rsid w:val="00D312F1"/>
    <w:rsid w:val="00D31A6A"/>
    <w:rsid w:val="00D31F9F"/>
    <w:rsid w:val="00D3267D"/>
    <w:rsid w:val="00D3272C"/>
    <w:rsid w:val="00D3283C"/>
    <w:rsid w:val="00D33078"/>
    <w:rsid w:val="00D3342A"/>
    <w:rsid w:val="00D33818"/>
    <w:rsid w:val="00D33E83"/>
    <w:rsid w:val="00D34047"/>
    <w:rsid w:val="00D342A4"/>
    <w:rsid w:val="00D354B6"/>
    <w:rsid w:val="00D35551"/>
    <w:rsid w:val="00D35749"/>
    <w:rsid w:val="00D35819"/>
    <w:rsid w:val="00D35B22"/>
    <w:rsid w:val="00D35D87"/>
    <w:rsid w:val="00D3648D"/>
    <w:rsid w:val="00D36870"/>
    <w:rsid w:val="00D36A70"/>
    <w:rsid w:val="00D36C9B"/>
    <w:rsid w:val="00D36F7C"/>
    <w:rsid w:val="00D3758C"/>
    <w:rsid w:val="00D37662"/>
    <w:rsid w:val="00D37987"/>
    <w:rsid w:val="00D37DF4"/>
    <w:rsid w:val="00D40113"/>
    <w:rsid w:val="00D406A7"/>
    <w:rsid w:val="00D406AD"/>
    <w:rsid w:val="00D40F8C"/>
    <w:rsid w:val="00D414E5"/>
    <w:rsid w:val="00D41835"/>
    <w:rsid w:val="00D421B2"/>
    <w:rsid w:val="00D427EE"/>
    <w:rsid w:val="00D42C03"/>
    <w:rsid w:val="00D42C24"/>
    <w:rsid w:val="00D42F36"/>
    <w:rsid w:val="00D4392D"/>
    <w:rsid w:val="00D43DA2"/>
    <w:rsid w:val="00D44241"/>
    <w:rsid w:val="00D44429"/>
    <w:rsid w:val="00D4517B"/>
    <w:rsid w:val="00D45192"/>
    <w:rsid w:val="00D45B74"/>
    <w:rsid w:val="00D45CFA"/>
    <w:rsid w:val="00D4643A"/>
    <w:rsid w:val="00D47130"/>
    <w:rsid w:val="00D471F3"/>
    <w:rsid w:val="00D47959"/>
    <w:rsid w:val="00D479DA"/>
    <w:rsid w:val="00D47C9F"/>
    <w:rsid w:val="00D47D67"/>
    <w:rsid w:val="00D506A7"/>
    <w:rsid w:val="00D50768"/>
    <w:rsid w:val="00D50FEA"/>
    <w:rsid w:val="00D513E0"/>
    <w:rsid w:val="00D5214F"/>
    <w:rsid w:val="00D522E2"/>
    <w:rsid w:val="00D52839"/>
    <w:rsid w:val="00D52D27"/>
    <w:rsid w:val="00D530FF"/>
    <w:rsid w:val="00D53533"/>
    <w:rsid w:val="00D53AA9"/>
    <w:rsid w:val="00D53CEE"/>
    <w:rsid w:val="00D54124"/>
    <w:rsid w:val="00D5413D"/>
    <w:rsid w:val="00D547CE"/>
    <w:rsid w:val="00D54C41"/>
    <w:rsid w:val="00D54C79"/>
    <w:rsid w:val="00D552E7"/>
    <w:rsid w:val="00D557AB"/>
    <w:rsid w:val="00D55DCA"/>
    <w:rsid w:val="00D563F9"/>
    <w:rsid w:val="00D5648A"/>
    <w:rsid w:val="00D56592"/>
    <w:rsid w:val="00D569CB"/>
    <w:rsid w:val="00D56A9F"/>
    <w:rsid w:val="00D56C76"/>
    <w:rsid w:val="00D56F8C"/>
    <w:rsid w:val="00D57495"/>
    <w:rsid w:val="00D60448"/>
    <w:rsid w:val="00D609B2"/>
    <w:rsid w:val="00D60D0E"/>
    <w:rsid w:val="00D613E2"/>
    <w:rsid w:val="00D62092"/>
    <w:rsid w:val="00D62520"/>
    <w:rsid w:val="00D62C8B"/>
    <w:rsid w:val="00D62DB1"/>
    <w:rsid w:val="00D62F76"/>
    <w:rsid w:val="00D63581"/>
    <w:rsid w:val="00D63618"/>
    <w:rsid w:val="00D63848"/>
    <w:rsid w:val="00D644B5"/>
    <w:rsid w:val="00D653D2"/>
    <w:rsid w:val="00D6571D"/>
    <w:rsid w:val="00D65CBB"/>
    <w:rsid w:val="00D65CC8"/>
    <w:rsid w:val="00D66C20"/>
    <w:rsid w:val="00D66DA4"/>
    <w:rsid w:val="00D67235"/>
    <w:rsid w:val="00D67374"/>
    <w:rsid w:val="00D677B5"/>
    <w:rsid w:val="00D677E5"/>
    <w:rsid w:val="00D679E7"/>
    <w:rsid w:val="00D700D5"/>
    <w:rsid w:val="00D70234"/>
    <w:rsid w:val="00D70C8D"/>
    <w:rsid w:val="00D716F2"/>
    <w:rsid w:val="00D71855"/>
    <w:rsid w:val="00D71A31"/>
    <w:rsid w:val="00D71BC2"/>
    <w:rsid w:val="00D71BD1"/>
    <w:rsid w:val="00D71F13"/>
    <w:rsid w:val="00D72190"/>
    <w:rsid w:val="00D723B6"/>
    <w:rsid w:val="00D7290A"/>
    <w:rsid w:val="00D72EC1"/>
    <w:rsid w:val="00D731D6"/>
    <w:rsid w:val="00D7321A"/>
    <w:rsid w:val="00D73922"/>
    <w:rsid w:val="00D73B9A"/>
    <w:rsid w:val="00D73DC4"/>
    <w:rsid w:val="00D741B6"/>
    <w:rsid w:val="00D751BE"/>
    <w:rsid w:val="00D75701"/>
    <w:rsid w:val="00D75872"/>
    <w:rsid w:val="00D7587C"/>
    <w:rsid w:val="00D75A23"/>
    <w:rsid w:val="00D75E82"/>
    <w:rsid w:val="00D76390"/>
    <w:rsid w:val="00D76497"/>
    <w:rsid w:val="00D764B6"/>
    <w:rsid w:val="00D76793"/>
    <w:rsid w:val="00D76D2A"/>
    <w:rsid w:val="00D7738F"/>
    <w:rsid w:val="00D77733"/>
    <w:rsid w:val="00D77EF9"/>
    <w:rsid w:val="00D77F80"/>
    <w:rsid w:val="00D80047"/>
    <w:rsid w:val="00D800EB"/>
    <w:rsid w:val="00D80231"/>
    <w:rsid w:val="00D80690"/>
    <w:rsid w:val="00D807FA"/>
    <w:rsid w:val="00D809BD"/>
    <w:rsid w:val="00D80D6B"/>
    <w:rsid w:val="00D812D6"/>
    <w:rsid w:val="00D8157D"/>
    <w:rsid w:val="00D816E3"/>
    <w:rsid w:val="00D81881"/>
    <w:rsid w:val="00D818B6"/>
    <w:rsid w:val="00D81A75"/>
    <w:rsid w:val="00D81B8C"/>
    <w:rsid w:val="00D81DDC"/>
    <w:rsid w:val="00D82A64"/>
    <w:rsid w:val="00D82D96"/>
    <w:rsid w:val="00D82EEA"/>
    <w:rsid w:val="00D83385"/>
    <w:rsid w:val="00D8373A"/>
    <w:rsid w:val="00D83EFC"/>
    <w:rsid w:val="00D84394"/>
    <w:rsid w:val="00D847F7"/>
    <w:rsid w:val="00D85653"/>
    <w:rsid w:val="00D856BB"/>
    <w:rsid w:val="00D857A7"/>
    <w:rsid w:val="00D863B3"/>
    <w:rsid w:val="00D86F6A"/>
    <w:rsid w:val="00D870B3"/>
    <w:rsid w:val="00D87617"/>
    <w:rsid w:val="00D878AA"/>
    <w:rsid w:val="00D879E1"/>
    <w:rsid w:val="00D87ADE"/>
    <w:rsid w:val="00D87C1C"/>
    <w:rsid w:val="00D87D4C"/>
    <w:rsid w:val="00D90194"/>
    <w:rsid w:val="00D903CB"/>
    <w:rsid w:val="00D90820"/>
    <w:rsid w:val="00D90FE1"/>
    <w:rsid w:val="00D912A2"/>
    <w:rsid w:val="00D917F2"/>
    <w:rsid w:val="00D917F5"/>
    <w:rsid w:val="00D91B54"/>
    <w:rsid w:val="00D91BB2"/>
    <w:rsid w:val="00D92157"/>
    <w:rsid w:val="00D92292"/>
    <w:rsid w:val="00D92374"/>
    <w:rsid w:val="00D926D3"/>
    <w:rsid w:val="00D9285C"/>
    <w:rsid w:val="00D9287F"/>
    <w:rsid w:val="00D928E3"/>
    <w:rsid w:val="00D92D86"/>
    <w:rsid w:val="00D92E9F"/>
    <w:rsid w:val="00D932B9"/>
    <w:rsid w:val="00D936E0"/>
    <w:rsid w:val="00D93BA8"/>
    <w:rsid w:val="00D93C28"/>
    <w:rsid w:val="00D93CC8"/>
    <w:rsid w:val="00D9429C"/>
    <w:rsid w:val="00D94C40"/>
    <w:rsid w:val="00D94EFA"/>
    <w:rsid w:val="00D94FF4"/>
    <w:rsid w:val="00D95039"/>
    <w:rsid w:val="00D9510B"/>
    <w:rsid w:val="00D95712"/>
    <w:rsid w:val="00D95D77"/>
    <w:rsid w:val="00D95FF4"/>
    <w:rsid w:val="00D961DE"/>
    <w:rsid w:val="00D9632D"/>
    <w:rsid w:val="00D9642E"/>
    <w:rsid w:val="00D9671A"/>
    <w:rsid w:val="00D9688B"/>
    <w:rsid w:val="00D969B8"/>
    <w:rsid w:val="00D96A61"/>
    <w:rsid w:val="00D96ACA"/>
    <w:rsid w:val="00D96C12"/>
    <w:rsid w:val="00D96FDB"/>
    <w:rsid w:val="00D97002"/>
    <w:rsid w:val="00D97B21"/>
    <w:rsid w:val="00D97C0D"/>
    <w:rsid w:val="00D97FE5"/>
    <w:rsid w:val="00DA024F"/>
    <w:rsid w:val="00DA028B"/>
    <w:rsid w:val="00DA04B6"/>
    <w:rsid w:val="00DA06D8"/>
    <w:rsid w:val="00DA09B4"/>
    <w:rsid w:val="00DA0CAE"/>
    <w:rsid w:val="00DA0FEC"/>
    <w:rsid w:val="00DA1413"/>
    <w:rsid w:val="00DA17FB"/>
    <w:rsid w:val="00DA19AC"/>
    <w:rsid w:val="00DA1F6E"/>
    <w:rsid w:val="00DA292B"/>
    <w:rsid w:val="00DA2A97"/>
    <w:rsid w:val="00DA311F"/>
    <w:rsid w:val="00DA3132"/>
    <w:rsid w:val="00DA31AC"/>
    <w:rsid w:val="00DA3D10"/>
    <w:rsid w:val="00DA3DD9"/>
    <w:rsid w:val="00DA4E20"/>
    <w:rsid w:val="00DA500E"/>
    <w:rsid w:val="00DA51AA"/>
    <w:rsid w:val="00DA6212"/>
    <w:rsid w:val="00DA6565"/>
    <w:rsid w:val="00DA65B7"/>
    <w:rsid w:val="00DA6A50"/>
    <w:rsid w:val="00DA6FA2"/>
    <w:rsid w:val="00DA73AB"/>
    <w:rsid w:val="00DA7588"/>
    <w:rsid w:val="00DA78C1"/>
    <w:rsid w:val="00DA7A1E"/>
    <w:rsid w:val="00DA7A25"/>
    <w:rsid w:val="00DA7B11"/>
    <w:rsid w:val="00DA7BC9"/>
    <w:rsid w:val="00DB08AB"/>
    <w:rsid w:val="00DB0AD8"/>
    <w:rsid w:val="00DB0BFC"/>
    <w:rsid w:val="00DB14FA"/>
    <w:rsid w:val="00DB1AFE"/>
    <w:rsid w:val="00DB1FA9"/>
    <w:rsid w:val="00DB21A5"/>
    <w:rsid w:val="00DB2449"/>
    <w:rsid w:val="00DB291C"/>
    <w:rsid w:val="00DB2B4C"/>
    <w:rsid w:val="00DB2E74"/>
    <w:rsid w:val="00DB3495"/>
    <w:rsid w:val="00DB3929"/>
    <w:rsid w:val="00DB467A"/>
    <w:rsid w:val="00DB488B"/>
    <w:rsid w:val="00DB4A77"/>
    <w:rsid w:val="00DB4CB5"/>
    <w:rsid w:val="00DB4D50"/>
    <w:rsid w:val="00DB4E74"/>
    <w:rsid w:val="00DB50B8"/>
    <w:rsid w:val="00DB5540"/>
    <w:rsid w:val="00DB5E62"/>
    <w:rsid w:val="00DB6098"/>
    <w:rsid w:val="00DB6558"/>
    <w:rsid w:val="00DB6A9C"/>
    <w:rsid w:val="00DB6D69"/>
    <w:rsid w:val="00DB7087"/>
    <w:rsid w:val="00DB78DC"/>
    <w:rsid w:val="00DB7F85"/>
    <w:rsid w:val="00DC00F1"/>
    <w:rsid w:val="00DC072E"/>
    <w:rsid w:val="00DC0986"/>
    <w:rsid w:val="00DC0D2C"/>
    <w:rsid w:val="00DC1141"/>
    <w:rsid w:val="00DC11F0"/>
    <w:rsid w:val="00DC11FD"/>
    <w:rsid w:val="00DC14B9"/>
    <w:rsid w:val="00DC15B9"/>
    <w:rsid w:val="00DC1B6B"/>
    <w:rsid w:val="00DC1C21"/>
    <w:rsid w:val="00DC1CE1"/>
    <w:rsid w:val="00DC1EA3"/>
    <w:rsid w:val="00DC24D3"/>
    <w:rsid w:val="00DC24DB"/>
    <w:rsid w:val="00DC25D6"/>
    <w:rsid w:val="00DC2A87"/>
    <w:rsid w:val="00DC2D6D"/>
    <w:rsid w:val="00DC2E6D"/>
    <w:rsid w:val="00DC30B1"/>
    <w:rsid w:val="00DC3B83"/>
    <w:rsid w:val="00DC44BD"/>
    <w:rsid w:val="00DC44C7"/>
    <w:rsid w:val="00DC52FF"/>
    <w:rsid w:val="00DC59C1"/>
    <w:rsid w:val="00DC632E"/>
    <w:rsid w:val="00DC645A"/>
    <w:rsid w:val="00DC6608"/>
    <w:rsid w:val="00DC66A2"/>
    <w:rsid w:val="00DC68B4"/>
    <w:rsid w:val="00DC6997"/>
    <w:rsid w:val="00DC6C9A"/>
    <w:rsid w:val="00DC73A3"/>
    <w:rsid w:val="00DC7554"/>
    <w:rsid w:val="00DC761E"/>
    <w:rsid w:val="00DC77FB"/>
    <w:rsid w:val="00DC7B86"/>
    <w:rsid w:val="00DC7F16"/>
    <w:rsid w:val="00DC7FA3"/>
    <w:rsid w:val="00DD01D7"/>
    <w:rsid w:val="00DD025C"/>
    <w:rsid w:val="00DD0355"/>
    <w:rsid w:val="00DD044A"/>
    <w:rsid w:val="00DD057E"/>
    <w:rsid w:val="00DD0A03"/>
    <w:rsid w:val="00DD0A76"/>
    <w:rsid w:val="00DD12DF"/>
    <w:rsid w:val="00DD1393"/>
    <w:rsid w:val="00DD1A09"/>
    <w:rsid w:val="00DD2AB4"/>
    <w:rsid w:val="00DD2B92"/>
    <w:rsid w:val="00DD2C93"/>
    <w:rsid w:val="00DD2C9D"/>
    <w:rsid w:val="00DD306C"/>
    <w:rsid w:val="00DD30C5"/>
    <w:rsid w:val="00DD3408"/>
    <w:rsid w:val="00DD34C6"/>
    <w:rsid w:val="00DD389E"/>
    <w:rsid w:val="00DD38C0"/>
    <w:rsid w:val="00DD39B2"/>
    <w:rsid w:val="00DD41E5"/>
    <w:rsid w:val="00DD4256"/>
    <w:rsid w:val="00DD4916"/>
    <w:rsid w:val="00DD5F70"/>
    <w:rsid w:val="00DD65F7"/>
    <w:rsid w:val="00DD67BA"/>
    <w:rsid w:val="00DD6B9D"/>
    <w:rsid w:val="00DD6CE1"/>
    <w:rsid w:val="00DD6D19"/>
    <w:rsid w:val="00DD6E43"/>
    <w:rsid w:val="00DD7E07"/>
    <w:rsid w:val="00DE0025"/>
    <w:rsid w:val="00DE068D"/>
    <w:rsid w:val="00DE084F"/>
    <w:rsid w:val="00DE0C2C"/>
    <w:rsid w:val="00DE138C"/>
    <w:rsid w:val="00DE1395"/>
    <w:rsid w:val="00DE146C"/>
    <w:rsid w:val="00DE1D53"/>
    <w:rsid w:val="00DE1E11"/>
    <w:rsid w:val="00DE2523"/>
    <w:rsid w:val="00DE2B7F"/>
    <w:rsid w:val="00DE2F40"/>
    <w:rsid w:val="00DE3059"/>
    <w:rsid w:val="00DE30CA"/>
    <w:rsid w:val="00DE3199"/>
    <w:rsid w:val="00DE328A"/>
    <w:rsid w:val="00DE37C4"/>
    <w:rsid w:val="00DE387A"/>
    <w:rsid w:val="00DE3C8A"/>
    <w:rsid w:val="00DE3FFB"/>
    <w:rsid w:val="00DE42F3"/>
    <w:rsid w:val="00DE462D"/>
    <w:rsid w:val="00DE480E"/>
    <w:rsid w:val="00DE4BBF"/>
    <w:rsid w:val="00DE4F9D"/>
    <w:rsid w:val="00DE5196"/>
    <w:rsid w:val="00DE51D3"/>
    <w:rsid w:val="00DE523F"/>
    <w:rsid w:val="00DE5534"/>
    <w:rsid w:val="00DE557F"/>
    <w:rsid w:val="00DE566C"/>
    <w:rsid w:val="00DE5A51"/>
    <w:rsid w:val="00DE5D7A"/>
    <w:rsid w:val="00DE61F7"/>
    <w:rsid w:val="00DE65FD"/>
    <w:rsid w:val="00DE6785"/>
    <w:rsid w:val="00DE6867"/>
    <w:rsid w:val="00DE68E5"/>
    <w:rsid w:val="00DE6CCD"/>
    <w:rsid w:val="00DE6D1D"/>
    <w:rsid w:val="00DE6E72"/>
    <w:rsid w:val="00DE74AC"/>
    <w:rsid w:val="00DE76D4"/>
    <w:rsid w:val="00DE7BAD"/>
    <w:rsid w:val="00DE7F7E"/>
    <w:rsid w:val="00DF0234"/>
    <w:rsid w:val="00DF05AB"/>
    <w:rsid w:val="00DF07D9"/>
    <w:rsid w:val="00DF0A79"/>
    <w:rsid w:val="00DF11D0"/>
    <w:rsid w:val="00DF125B"/>
    <w:rsid w:val="00DF12AD"/>
    <w:rsid w:val="00DF16B9"/>
    <w:rsid w:val="00DF1893"/>
    <w:rsid w:val="00DF1B28"/>
    <w:rsid w:val="00DF247F"/>
    <w:rsid w:val="00DF25FB"/>
    <w:rsid w:val="00DF27DF"/>
    <w:rsid w:val="00DF2BD2"/>
    <w:rsid w:val="00DF2CE8"/>
    <w:rsid w:val="00DF2DE8"/>
    <w:rsid w:val="00DF3096"/>
    <w:rsid w:val="00DF3606"/>
    <w:rsid w:val="00DF3A61"/>
    <w:rsid w:val="00DF3CF0"/>
    <w:rsid w:val="00DF3F7C"/>
    <w:rsid w:val="00DF43F9"/>
    <w:rsid w:val="00DF4AB4"/>
    <w:rsid w:val="00DF59E0"/>
    <w:rsid w:val="00DF5DBC"/>
    <w:rsid w:val="00DF6334"/>
    <w:rsid w:val="00DF6477"/>
    <w:rsid w:val="00DF64B2"/>
    <w:rsid w:val="00DF64B7"/>
    <w:rsid w:val="00DF6521"/>
    <w:rsid w:val="00DF652A"/>
    <w:rsid w:val="00DF71C7"/>
    <w:rsid w:val="00DF7C15"/>
    <w:rsid w:val="00E00FC7"/>
    <w:rsid w:val="00E01076"/>
    <w:rsid w:val="00E0177A"/>
    <w:rsid w:val="00E01FF0"/>
    <w:rsid w:val="00E021DC"/>
    <w:rsid w:val="00E02972"/>
    <w:rsid w:val="00E029D2"/>
    <w:rsid w:val="00E02D22"/>
    <w:rsid w:val="00E030AC"/>
    <w:rsid w:val="00E03BAB"/>
    <w:rsid w:val="00E04246"/>
    <w:rsid w:val="00E048E5"/>
    <w:rsid w:val="00E04A65"/>
    <w:rsid w:val="00E04F8C"/>
    <w:rsid w:val="00E0511C"/>
    <w:rsid w:val="00E0589F"/>
    <w:rsid w:val="00E05C35"/>
    <w:rsid w:val="00E05EB4"/>
    <w:rsid w:val="00E06139"/>
    <w:rsid w:val="00E062BA"/>
    <w:rsid w:val="00E06454"/>
    <w:rsid w:val="00E0659A"/>
    <w:rsid w:val="00E0675E"/>
    <w:rsid w:val="00E06961"/>
    <w:rsid w:val="00E0696B"/>
    <w:rsid w:val="00E06E14"/>
    <w:rsid w:val="00E073F9"/>
    <w:rsid w:val="00E0775F"/>
    <w:rsid w:val="00E07C09"/>
    <w:rsid w:val="00E101BB"/>
    <w:rsid w:val="00E101FB"/>
    <w:rsid w:val="00E105BD"/>
    <w:rsid w:val="00E1071D"/>
    <w:rsid w:val="00E10A3F"/>
    <w:rsid w:val="00E10C94"/>
    <w:rsid w:val="00E10E4C"/>
    <w:rsid w:val="00E11D6F"/>
    <w:rsid w:val="00E11E05"/>
    <w:rsid w:val="00E11F71"/>
    <w:rsid w:val="00E125A5"/>
    <w:rsid w:val="00E12786"/>
    <w:rsid w:val="00E128A4"/>
    <w:rsid w:val="00E1298A"/>
    <w:rsid w:val="00E129D6"/>
    <w:rsid w:val="00E12BD3"/>
    <w:rsid w:val="00E12C6F"/>
    <w:rsid w:val="00E13188"/>
    <w:rsid w:val="00E134E1"/>
    <w:rsid w:val="00E1369E"/>
    <w:rsid w:val="00E136C6"/>
    <w:rsid w:val="00E13DE3"/>
    <w:rsid w:val="00E13F58"/>
    <w:rsid w:val="00E1425B"/>
    <w:rsid w:val="00E14686"/>
    <w:rsid w:val="00E15036"/>
    <w:rsid w:val="00E15226"/>
    <w:rsid w:val="00E155CF"/>
    <w:rsid w:val="00E157AF"/>
    <w:rsid w:val="00E1582D"/>
    <w:rsid w:val="00E15846"/>
    <w:rsid w:val="00E15914"/>
    <w:rsid w:val="00E15A63"/>
    <w:rsid w:val="00E15C8B"/>
    <w:rsid w:val="00E160D2"/>
    <w:rsid w:val="00E16188"/>
    <w:rsid w:val="00E167C2"/>
    <w:rsid w:val="00E16AF1"/>
    <w:rsid w:val="00E17D73"/>
    <w:rsid w:val="00E17E4C"/>
    <w:rsid w:val="00E2075E"/>
    <w:rsid w:val="00E208E2"/>
    <w:rsid w:val="00E21040"/>
    <w:rsid w:val="00E210B2"/>
    <w:rsid w:val="00E217BE"/>
    <w:rsid w:val="00E227CC"/>
    <w:rsid w:val="00E22BE5"/>
    <w:rsid w:val="00E22DA1"/>
    <w:rsid w:val="00E22E78"/>
    <w:rsid w:val="00E2313F"/>
    <w:rsid w:val="00E237E7"/>
    <w:rsid w:val="00E238E3"/>
    <w:rsid w:val="00E23AC4"/>
    <w:rsid w:val="00E243FE"/>
    <w:rsid w:val="00E245AB"/>
    <w:rsid w:val="00E24601"/>
    <w:rsid w:val="00E24EFA"/>
    <w:rsid w:val="00E24F7E"/>
    <w:rsid w:val="00E256BE"/>
    <w:rsid w:val="00E26115"/>
    <w:rsid w:val="00E26152"/>
    <w:rsid w:val="00E264F6"/>
    <w:rsid w:val="00E26A41"/>
    <w:rsid w:val="00E26E7F"/>
    <w:rsid w:val="00E26F7A"/>
    <w:rsid w:val="00E274C0"/>
    <w:rsid w:val="00E276F0"/>
    <w:rsid w:val="00E2780C"/>
    <w:rsid w:val="00E2795C"/>
    <w:rsid w:val="00E2798C"/>
    <w:rsid w:val="00E27B9F"/>
    <w:rsid w:val="00E27C8D"/>
    <w:rsid w:val="00E3043B"/>
    <w:rsid w:val="00E30839"/>
    <w:rsid w:val="00E30D2C"/>
    <w:rsid w:val="00E3225C"/>
    <w:rsid w:val="00E327A5"/>
    <w:rsid w:val="00E32A06"/>
    <w:rsid w:val="00E32A54"/>
    <w:rsid w:val="00E32C52"/>
    <w:rsid w:val="00E32E2E"/>
    <w:rsid w:val="00E32F38"/>
    <w:rsid w:val="00E32F42"/>
    <w:rsid w:val="00E332E6"/>
    <w:rsid w:val="00E338F6"/>
    <w:rsid w:val="00E34351"/>
    <w:rsid w:val="00E34D94"/>
    <w:rsid w:val="00E353B2"/>
    <w:rsid w:val="00E35BDF"/>
    <w:rsid w:val="00E36201"/>
    <w:rsid w:val="00E36344"/>
    <w:rsid w:val="00E36E91"/>
    <w:rsid w:val="00E371FA"/>
    <w:rsid w:val="00E3751B"/>
    <w:rsid w:val="00E3791E"/>
    <w:rsid w:val="00E37C14"/>
    <w:rsid w:val="00E37D07"/>
    <w:rsid w:val="00E4056C"/>
    <w:rsid w:val="00E40D16"/>
    <w:rsid w:val="00E411F9"/>
    <w:rsid w:val="00E41448"/>
    <w:rsid w:val="00E4151A"/>
    <w:rsid w:val="00E41996"/>
    <w:rsid w:val="00E41C6C"/>
    <w:rsid w:val="00E42178"/>
    <w:rsid w:val="00E421C5"/>
    <w:rsid w:val="00E4240D"/>
    <w:rsid w:val="00E426A9"/>
    <w:rsid w:val="00E42D63"/>
    <w:rsid w:val="00E436E1"/>
    <w:rsid w:val="00E437A3"/>
    <w:rsid w:val="00E43820"/>
    <w:rsid w:val="00E43D24"/>
    <w:rsid w:val="00E43E6C"/>
    <w:rsid w:val="00E43EF9"/>
    <w:rsid w:val="00E43F7F"/>
    <w:rsid w:val="00E44749"/>
    <w:rsid w:val="00E44AB0"/>
    <w:rsid w:val="00E44ED6"/>
    <w:rsid w:val="00E451C9"/>
    <w:rsid w:val="00E45681"/>
    <w:rsid w:val="00E45C5B"/>
    <w:rsid w:val="00E46145"/>
    <w:rsid w:val="00E46943"/>
    <w:rsid w:val="00E46CC1"/>
    <w:rsid w:val="00E472E2"/>
    <w:rsid w:val="00E47B59"/>
    <w:rsid w:val="00E501A1"/>
    <w:rsid w:val="00E505A2"/>
    <w:rsid w:val="00E5183B"/>
    <w:rsid w:val="00E5203D"/>
    <w:rsid w:val="00E527F2"/>
    <w:rsid w:val="00E52BB8"/>
    <w:rsid w:val="00E52EDE"/>
    <w:rsid w:val="00E52FE6"/>
    <w:rsid w:val="00E5330A"/>
    <w:rsid w:val="00E53CFD"/>
    <w:rsid w:val="00E53F1D"/>
    <w:rsid w:val="00E542B6"/>
    <w:rsid w:val="00E544B1"/>
    <w:rsid w:val="00E547A9"/>
    <w:rsid w:val="00E54896"/>
    <w:rsid w:val="00E54A5A"/>
    <w:rsid w:val="00E5516C"/>
    <w:rsid w:val="00E55C77"/>
    <w:rsid w:val="00E55D4A"/>
    <w:rsid w:val="00E56003"/>
    <w:rsid w:val="00E56715"/>
    <w:rsid w:val="00E5707D"/>
    <w:rsid w:val="00E57A6F"/>
    <w:rsid w:val="00E57BC3"/>
    <w:rsid w:val="00E60192"/>
    <w:rsid w:val="00E60285"/>
    <w:rsid w:val="00E60334"/>
    <w:rsid w:val="00E6035B"/>
    <w:rsid w:val="00E60A5B"/>
    <w:rsid w:val="00E60B78"/>
    <w:rsid w:val="00E60E1D"/>
    <w:rsid w:val="00E615CA"/>
    <w:rsid w:val="00E61A50"/>
    <w:rsid w:val="00E61E43"/>
    <w:rsid w:val="00E61E58"/>
    <w:rsid w:val="00E62474"/>
    <w:rsid w:val="00E62568"/>
    <w:rsid w:val="00E62CE8"/>
    <w:rsid w:val="00E62D58"/>
    <w:rsid w:val="00E62E35"/>
    <w:rsid w:val="00E62E50"/>
    <w:rsid w:val="00E62E86"/>
    <w:rsid w:val="00E6357C"/>
    <w:rsid w:val="00E63790"/>
    <w:rsid w:val="00E63BAB"/>
    <w:rsid w:val="00E63F0F"/>
    <w:rsid w:val="00E644CE"/>
    <w:rsid w:val="00E64D78"/>
    <w:rsid w:val="00E6501E"/>
    <w:rsid w:val="00E6525A"/>
    <w:rsid w:val="00E654C3"/>
    <w:rsid w:val="00E65C0B"/>
    <w:rsid w:val="00E6676A"/>
    <w:rsid w:val="00E67DB6"/>
    <w:rsid w:val="00E70598"/>
    <w:rsid w:val="00E706E1"/>
    <w:rsid w:val="00E70702"/>
    <w:rsid w:val="00E70902"/>
    <w:rsid w:val="00E709E7"/>
    <w:rsid w:val="00E7130A"/>
    <w:rsid w:val="00E7172F"/>
    <w:rsid w:val="00E717E9"/>
    <w:rsid w:val="00E71BBE"/>
    <w:rsid w:val="00E724C1"/>
    <w:rsid w:val="00E7267C"/>
    <w:rsid w:val="00E72B38"/>
    <w:rsid w:val="00E73338"/>
    <w:rsid w:val="00E7369A"/>
    <w:rsid w:val="00E73716"/>
    <w:rsid w:val="00E73A54"/>
    <w:rsid w:val="00E73D87"/>
    <w:rsid w:val="00E73DD1"/>
    <w:rsid w:val="00E741E6"/>
    <w:rsid w:val="00E742DF"/>
    <w:rsid w:val="00E74A69"/>
    <w:rsid w:val="00E74A72"/>
    <w:rsid w:val="00E74C59"/>
    <w:rsid w:val="00E7561A"/>
    <w:rsid w:val="00E756D0"/>
    <w:rsid w:val="00E757E7"/>
    <w:rsid w:val="00E75970"/>
    <w:rsid w:val="00E75E6C"/>
    <w:rsid w:val="00E76238"/>
    <w:rsid w:val="00E764CE"/>
    <w:rsid w:val="00E76D21"/>
    <w:rsid w:val="00E76DD8"/>
    <w:rsid w:val="00E773E5"/>
    <w:rsid w:val="00E778CB"/>
    <w:rsid w:val="00E77B57"/>
    <w:rsid w:val="00E80056"/>
    <w:rsid w:val="00E804A5"/>
    <w:rsid w:val="00E805A9"/>
    <w:rsid w:val="00E80608"/>
    <w:rsid w:val="00E80C2E"/>
    <w:rsid w:val="00E80C3E"/>
    <w:rsid w:val="00E80E57"/>
    <w:rsid w:val="00E81253"/>
    <w:rsid w:val="00E81955"/>
    <w:rsid w:val="00E81CEE"/>
    <w:rsid w:val="00E81E3D"/>
    <w:rsid w:val="00E82436"/>
    <w:rsid w:val="00E824BF"/>
    <w:rsid w:val="00E82580"/>
    <w:rsid w:val="00E825E1"/>
    <w:rsid w:val="00E82ADD"/>
    <w:rsid w:val="00E82BD3"/>
    <w:rsid w:val="00E8309F"/>
    <w:rsid w:val="00E830C3"/>
    <w:rsid w:val="00E83435"/>
    <w:rsid w:val="00E839BA"/>
    <w:rsid w:val="00E8428E"/>
    <w:rsid w:val="00E842DA"/>
    <w:rsid w:val="00E8476E"/>
    <w:rsid w:val="00E8491E"/>
    <w:rsid w:val="00E84A0B"/>
    <w:rsid w:val="00E84C88"/>
    <w:rsid w:val="00E85367"/>
    <w:rsid w:val="00E8580E"/>
    <w:rsid w:val="00E8586B"/>
    <w:rsid w:val="00E85AA1"/>
    <w:rsid w:val="00E85BF2"/>
    <w:rsid w:val="00E86083"/>
    <w:rsid w:val="00E862EA"/>
    <w:rsid w:val="00E863FF"/>
    <w:rsid w:val="00E865A3"/>
    <w:rsid w:val="00E8671A"/>
    <w:rsid w:val="00E86B6F"/>
    <w:rsid w:val="00E86D8A"/>
    <w:rsid w:val="00E86EC6"/>
    <w:rsid w:val="00E873AA"/>
    <w:rsid w:val="00E877FC"/>
    <w:rsid w:val="00E87A84"/>
    <w:rsid w:val="00E87C31"/>
    <w:rsid w:val="00E87DCB"/>
    <w:rsid w:val="00E901B4"/>
    <w:rsid w:val="00E909E3"/>
    <w:rsid w:val="00E90A00"/>
    <w:rsid w:val="00E9126B"/>
    <w:rsid w:val="00E91499"/>
    <w:rsid w:val="00E9191D"/>
    <w:rsid w:val="00E91AD8"/>
    <w:rsid w:val="00E921B1"/>
    <w:rsid w:val="00E92818"/>
    <w:rsid w:val="00E92D6D"/>
    <w:rsid w:val="00E933E9"/>
    <w:rsid w:val="00E937E8"/>
    <w:rsid w:val="00E93B21"/>
    <w:rsid w:val="00E93DE4"/>
    <w:rsid w:val="00E93E0A"/>
    <w:rsid w:val="00E94128"/>
    <w:rsid w:val="00E94429"/>
    <w:rsid w:val="00E94609"/>
    <w:rsid w:val="00E947B7"/>
    <w:rsid w:val="00E949CD"/>
    <w:rsid w:val="00E94F0C"/>
    <w:rsid w:val="00E95511"/>
    <w:rsid w:val="00E95A5D"/>
    <w:rsid w:val="00E95E0F"/>
    <w:rsid w:val="00E95E87"/>
    <w:rsid w:val="00E963C0"/>
    <w:rsid w:val="00E964F9"/>
    <w:rsid w:val="00E96AD0"/>
    <w:rsid w:val="00E96ADC"/>
    <w:rsid w:val="00E96EF5"/>
    <w:rsid w:val="00E97B29"/>
    <w:rsid w:val="00E97BE8"/>
    <w:rsid w:val="00E97D59"/>
    <w:rsid w:val="00E97EB5"/>
    <w:rsid w:val="00EA022F"/>
    <w:rsid w:val="00EA0233"/>
    <w:rsid w:val="00EA031F"/>
    <w:rsid w:val="00EA0710"/>
    <w:rsid w:val="00EA074C"/>
    <w:rsid w:val="00EA0A74"/>
    <w:rsid w:val="00EA0B3A"/>
    <w:rsid w:val="00EA0CAD"/>
    <w:rsid w:val="00EA1DD0"/>
    <w:rsid w:val="00EA283D"/>
    <w:rsid w:val="00EA292E"/>
    <w:rsid w:val="00EA2937"/>
    <w:rsid w:val="00EA2B77"/>
    <w:rsid w:val="00EA2E9C"/>
    <w:rsid w:val="00EA2ED2"/>
    <w:rsid w:val="00EA36DC"/>
    <w:rsid w:val="00EA38FB"/>
    <w:rsid w:val="00EA3947"/>
    <w:rsid w:val="00EA3C27"/>
    <w:rsid w:val="00EA3C62"/>
    <w:rsid w:val="00EA421D"/>
    <w:rsid w:val="00EA476E"/>
    <w:rsid w:val="00EA4C36"/>
    <w:rsid w:val="00EA550C"/>
    <w:rsid w:val="00EA5922"/>
    <w:rsid w:val="00EA5DC1"/>
    <w:rsid w:val="00EA5E9C"/>
    <w:rsid w:val="00EA5FF2"/>
    <w:rsid w:val="00EA672A"/>
    <w:rsid w:val="00EA6787"/>
    <w:rsid w:val="00EA6B37"/>
    <w:rsid w:val="00EA6D3D"/>
    <w:rsid w:val="00EA6F4A"/>
    <w:rsid w:val="00EA7337"/>
    <w:rsid w:val="00EA7960"/>
    <w:rsid w:val="00EB03AE"/>
    <w:rsid w:val="00EB03CB"/>
    <w:rsid w:val="00EB07C0"/>
    <w:rsid w:val="00EB08D6"/>
    <w:rsid w:val="00EB098C"/>
    <w:rsid w:val="00EB0E74"/>
    <w:rsid w:val="00EB0EF3"/>
    <w:rsid w:val="00EB1D05"/>
    <w:rsid w:val="00EB1D38"/>
    <w:rsid w:val="00EB1DF1"/>
    <w:rsid w:val="00EB227D"/>
    <w:rsid w:val="00EB2514"/>
    <w:rsid w:val="00EB2596"/>
    <w:rsid w:val="00EB310D"/>
    <w:rsid w:val="00EB334B"/>
    <w:rsid w:val="00EB348C"/>
    <w:rsid w:val="00EB3958"/>
    <w:rsid w:val="00EB3EBF"/>
    <w:rsid w:val="00EB44AC"/>
    <w:rsid w:val="00EB473B"/>
    <w:rsid w:val="00EB4843"/>
    <w:rsid w:val="00EB4A2E"/>
    <w:rsid w:val="00EB4B63"/>
    <w:rsid w:val="00EB4D70"/>
    <w:rsid w:val="00EB5061"/>
    <w:rsid w:val="00EB54A8"/>
    <w:rsid w:val="00EB5690"/>
    <w:rsid w:val="00EB5A05"/>
    <w:rsid w:val="00EB5C38"/>
    <w:rsid w:val="00EB5CDC"/>
    <w:rsid w:val="00EB6543"/>
    <w:rsid w:val="00EB6EE7"/>
    <w:rsid w:val="00EB709B"/>
    <w:rsid w:val="00EB7342"/>
    <w:rsid w:val="00EB7481"/>
    <w:rsid w:val="00EB7530"/>
    <w:rsid w:val="00EC01D3"/>
    <w:rsid w:val="00EC0422"/>
    <w:rsid w:val="00EC08BD"/>
    <w:rsid w:val="00EC09D7"/>
    <w:rsid w:val="00EC122F"/>
    <w:rsid w:val="00EC175A"/>
    <w:rsid w:val="00EC2292"/>
    <w:rsid w:val="00EC2400"/>
    <w:rsid w:val="00EC258F"/>
    <w:rsid w:val="00EC2919"/>
    <w:rsid w:val="00EC2D38"/>
    <w:rsid w:val="00EC2FC3"/>
    <w:rsid w:val="00EC33D0"/>
    <w:rsid w:val="00EC34C9"/>
    <w:rsid w:val="00EC34EB"/>
    <w:rsid w:val="00EC3B76"/>
    <w:rsid w:val="00EC3D0F"/>
    <w:rsid w:val="00EC4034"/>
    <w:rsid w:val="00EC4409"/>
    <w:rsid w:val="00EC44B8"/>
    <w:rsid w:val="00EC44EA"/>
    <w:rsid w:val="00EC467C"/>
    <w:rsid w:val="00EC46DE"/>
    <w:rsid w:val="00EC4A65"/>
    <w:rsid w:val="00EC5045"/>
    <w:rsid w:val="00EC5A08"/>
    <w:rsid w:val="00EC5B87"/>
    <w:rsid w:val="00EC5FA1"/>
    <w:rsid w:val="00EC651A"/>
    <w:rsid w:val="00EC65D1"/>
    <w:rsid w:val="00EC6B0B"/>
    <w:rsid w:val="00EC6DBD"/>
    <w:rsid w:val="00EC7286"/>
    <w:rsid w:val="00ED036A"/>
    <w:rsid w:val="00ED0795"/>
    <w:rsid w:val="00ED07D8"/>
    <w:rsid w:val="00ED0D23"/>
    <w:rsid w:val="00ED15FE"/>
    <w:rsid w:val="00ED1B32"/>
    <w:rsid w:val="00ED1B5A"/>
    <w:rsid w:val="00ED1FC9"/>
    <w:rsid w:val="00ED20AD"/>
    <w:rsid w:val="00ED24D3"/>
    <w:rsid w:val="00ED25A8"/>
    <w:rsid w:val="00ED2CA9"/>
    <w:rsid w:val="00ED3838"/>
    <w:rsid w:val="00ED480D"/>
    <w:rsid w:val="00ED4B47"/>
    <w:rsid w:val="00ED4FA9"/>
    <w:rsid w:val="00ED5650"/>
    <w:rsid w:val="00ED62A7"/>
    <w:rsid w:val="00ED67E0"/>
    <w:rsid w:val="00ED6C4D"/>
    <w:rsid w:val="00ED726A"/>
    <w:rsid w:val="00ED72CE"/>
    <w:rsid w:val="00ED774A"/>
    <w:rsid w:val="00ED7A6B"/>
    <w:rsid w:val="00ED7D45"/>
    <w:rsid w:val="00ED7DC7"/>
    <w:rsid w:val="00ED7ED5"/>
    <w:rsid w:val="00ED7FCB"/>
    <w:rsid w:val="00EE00C0"/>
    <w:rsid w:val="00EE0C3E"/>
    <w:rsid w:val="00EE13FA"/>
    <w:rsid w:val="00EE140C"/>
    <w:rsid w:val="00EE1634"/>
    <w:rsid w:val="00EE182C"/>
    <w:rsid w:val="00EE1B40"/>
    <w:rsid w:val="00EE20B3"/>
    <w:rsid w:val="00EE212C"/>
    <w:rsid w:val="00EE2338"/>
    <w:rsid w:val="00EE2614"/>
    <w:rsid w:val="00EE30A7"/>
    <w:rsid w:val="00EE32C0"/>
    <w:rsid w:val="00EE38B4"/>
    <w:rsid w:val="00EE3E62"/>
    <w:rsid w:val="00EE3F36"/>
    <w:rsid w:val="00EE3F7E"/>
    <w:rsid w:val="00EE42C7"/>
    <w:rsid w:val="00EE4E22"/>
    <w:rsid w:val="00EE5099"/>
    <w:rsid w:val="00EE54AC"/>
    <w:rsid w:val="00EE56D5"/>
    <w:rsid w:val="00EE5836"/>
    <w:rsid w:val="00EE58BF"/>
    <w:rsid w:val="00EE5A92"/>
    <w:rsid w:val="00EE5C05"/>
    <w:rsid w:val="00EE60ED"/>
    <w:rsid w:val="00EE6572"/>
    <w:rsid w:val="00EE6745"/>
    <w:rsid w:val="00EE675B"/>
    <w:rsid w:val="00EE69A5"/>
    <w:rsid w:val="00EE6A00"/>
    <w:rsid w:val="00EE6AB3"/>
    <w:rsid w:val="00EE6B8D"/>
    <w:rsid w:val="00EE6C9A"/>
    <w:rsid w:val="00EE6CCE"/>
    <w:rsid w:val="00EE6E7E"/>
    <w:rsid w:val="00EE7139"/>
    <w:rsid w:val="00EE72B3"/>
    <w:rsid w:val="00EE7E9D"/>
    <w:rsid w:val="00EF017B"/>
    <w:rsid w:val="00EF0287"/>
    <w:rsid w:val="00EF05B6"/>
    <w:rsid w:val="00EF0624"/>
    <w:rsid w:val="00EF073B"/>
    <w:rsid w:val="00EF0E3F"/>
    <w:rsid w:val="00EF1073"/>
    <w:rsid w:val="00EF14F1"/>
    <w:rsid w:val="00EF1B9A"/>
    <w:rsid w:val="00EF1CBB"/>
    <w:rsid w:val="00EF1D23"/>
    <w:rsid w:val="00EF1DEA"/>
    <w:rsid w:val="00EF2134"/>
    <w:rsid w:val="00EF2264"/>
    <w:rsid w:val="00EF2454"/>
    <w:rsid w:val="00EF2509"/>
    <w:rsid w:val="00EF28C9"/>
    <w:rsid w:val="00EF33A0"/>
    <w:rsid w:val="00EF397D"/>
    <w:rsid w:val="00EF3A3D"/>
    <w:rsid w:val="00EF3FE2"/>
    <w:rsid w:val="00EF41C7"/>
    <w:rsid w:val="00EF5B02"/>
    <w:rsid w:val="00EF5C44"/>
    <w:rsid w:val="00EF5C7E"/>
    <w:rsid w:val="00EF5ECF"/>
    <w:rsid w:val="00EF655F"/>
    <w:rsid w:val="00EF66FD"/>
    <w:rsid w:val="00EF678B"/>
    <w:rsid w:val="00EF6EE0"/>
    <w:rsid w:val="00EF6F35"/>
    <w:rsid w:val="00EF740D"/>
    <w:rsid w:val="00EF7682"/>
    <w:rsid w:val="00EF78FE"/>
    <w:rsid w:val="00EF7C31"/>
    <w:rsid w:val="00EF7EDD"/>
    <w:rsid w:val="00F00086"/>
    <w:rsid w:val="00F00939"/>
    <w:rsid w:val="00F00B9E"/>
    <w:rsid w:val="00F00E35"/>
    <w:rsid w:val="00F00E36"/>
    <w:rsid w:val="00F01E36"/>
    <w:rsid w:val="00F01EB6"/>
    <w:rsid w:val="00F01F2C"/>
    <w:rsid w:val="00F02598"/>
    <w:rsid w:val="00F02D32"/>
    <w:rsid w:val="00F03148"/>
    <w:rsid w:val="00F037DA"/>
    <w:rsid w:val="00F0398A"/>
    <w:rsid w:val="00F03D4B"/>
    <w:rsid w:val="00F03E41"/>
    <w:rsid w:val="00F04010"/>
    <w:rsid w:val="00F04963"/>
    <w:rsid w:val="00F04A1F"/>
    <w:rsid w:val="00F04ABF"/>
    <w:rsid w:val="00F0545C"/>
    <w:rsid w:val="00F06195"/>
    <w:rsid w:val="00F063F5"/>
    <w:rsid w:val="00F06492"/>
    <w:rsid w:val="00F0654F"/>
    <w:rsid w:val="00F06C81"/>
    <w:rsid w:val="00F06D2B"/>
    <w:rsid w:val="00F06F9C"/>
    <w:rsid w:val="00F0705B"/>
    <w:rsid w:val="00F070A8"/>
    <w:rsid w:val="00F07436"/>
    <w:rsid w:val="00F0784E"/>
    <w:rsid w:val="00F07951"/>
    <w:rsid w:val="00F07977"/>
    <w:rsid w:val="00F07E1D"/>
    <w:rsid w:val="00F1015F"/>
    <w:rsid w:val="00F10B4A"/>
    <w:rsid w:val="00F10CED"/>
    <w:rsid w:val="00F10D23"/>
    <w:rsid w:val="00F11950"/>
    <w:rsid w:val="00F124EC"/>
    <w:rsid w:val="00F125BD"/>
    <w:rsid w:val="00F12878"/>
    <w:rsid w:val="00F12DC4"/>
    <w:rsid w:val="00F1303A"/>
    <w:rsid w:val="00F13594"/>
    <w:rsid w:val="00F13866"/>
    <w:rsid w:val="00F13DCC"/>
    <w:rsid w:val="00F1436F"/>
    <w:rsid w:val="00F14486"/>
    <w:rsid w:val="00F144F7"/>
    <w:rsid w:val="00F14713"/>
    <w:rsid w:val="00F14833"/>
    <w:rsid w:val="00F14B73"/>
    <w:rsid w:val="00F14C9A"/>
    <w:rsid w:val="00F14F43"/>
    <w:rsid w:val="00F14F46"/>
    <w:rsid w:val="00F154C3"/>
    <w:rsid w:val="00F158F5"/>
    <w:rsid w:val="00F15BDF"/>
    <w:rsid w:val="00F15CDA"/>
    <w:rsid w:val="00F165E2"/>
    <w:rsid w:val="00F165EA"/>
    <w:rsid w:val="00F16694"/>
    <w:rsid w:val="00F16A4A"/>
    <w:rsid w:val="00F17C1A"/>
    <w:rsid w:val="00F17CCF"/>
    <w:rsid w:val="00F2012B"/>
    <w:rsid w:val="00F207BE"/>
    <w:rsid w:val="00F20D08"/>
    <w:rsid w:val="00F21323"/>
    <w:rsid w:val="00F21380"/>
    <w:rsid w:val="00F2198C"/>
    <w:rsid w:val="00F21AEA"/>
    <w:rsid w:val="00F21EF2"/>
    <w:rsid w:val="00F22421"/>
    <w:rsid w:val="00F2279C"/>
    <w:rsid w:val="00F2292F"/>
    <w:rsid w:val="00F22AD7"/>
    <w:rsid w:val="00F22E6E"/>
    <w:rsid w:val="00F2319A"/>
    <w:rsid w:val="00F232EC"/>
    <w:rsid w:val="00F232FB"/>
    <w:rsid w:val="00F245E4"/>
    <w:rsid w:val="00F248A2"/>
    <w:rsid w:val="00F2497B"/>
    <w:rsid w:val="00F24C96"/>
    <w:rsid w:val="00F24F8C"/>
    <w:rsid w:val="00F25118"/>
    <w:rsid w:val="00F25130"/>
    <w:rsid w:val="00F25A05"/>
    <w:rsid w:val="00F25B94"/>
    <w:rsid w:val="00F25F5E"/>
    <w:rsid w:val="00F2655A"/>
    <w:rsid w:val="00F266E0"/>
    <w:rsid w:val="00F267DD"/>
    <w:rsid w:val="00F27820"/>
    <w:rsid w:val="00F278C0"/>
    <w:rsid w:val="00F27936"/>
    <w:rsid w:val="00F27A96"/>
    <w:rsid w:val="00F303E9"/>
    <w:rsid w:val="00F30C9C"/>
    <w:rsid w:val="00F30D96"/>
    <w:rsid w:val="00F31293"/>
    <w:rsid w:val="00F3189E"/>
    <w:rsid w:val="00F31986"/>
    <w:rsid w:val="00F31A4E"/>
    <w:rsid w:val="00F31B6A"/>
    <w:rsid w:val="00F31E00"/>
    <w:rsid w:val="00F31E6B"/>
    <w:rsid w:val="00F324ED"/>
    <w:rsid w:val="00F32FBA"/>
    <w:rsid w:val="00F333D1"/>
    <w:rsid w:val="00F33522"/>
    <w:rsid w:val="00F335E6"/>
    <w:rsid w:val="00F335F9"/>
    <w:rsid w:val="00F33950"/>
    <w:rsid w:val="00F346CB"/>
    <w:rsid w:val="00F35017"/>
    <w:rsid w:val="00F35F57"/>
    <w:rsid w:val="00F35FAC"/>
    <w:rsid w:val="00F36045"/>
    <w:rsid w:val="00F3607D"/>
    <w:rsid w:val="00F36348"/>
    <w:rsid w:val="00F36613"/>
    <w:rsid w:val="00F36F88"/>
    <w:rsid w:val="00F373BB"/>
    <w:rsid w:val="00F37691"/>
    <w:rsid w:val="00F37761"/>
    <w:rsid w:val="00F37810"/>
    <w:rsid w:val="00F37A8F"/>
    <w:rsid w:val="00F37CC5"/>
    <w:rsid w:val="00F37D05"/>
    <w:rsid w:val="00F401BD"/>
    <w:rsid w:val="00F402CA"/>
    <w:rsid w:val="00F4174F"/>
    <w:rsid w:val="00F41928"/>
    <w:rsid w:val="00F41AB0"/>
    <w:rsid w:val="00F41FD7"/>
    <w:rsid w:val="00F420CD"/>
    <w:rsid w:val="00F42285"/>
    <w:rsid w:val="00F4243E"/>
    <w:rsid w:val="00F4277D"/>
    <w:rsid w:val="00F42B4F"/>
    <w:rsid w:val="00F4404A"/>
    <w:rsid w:val="00F4446D"/>
    <w:rsid w:val="00F44CE6"/>
    <w:rsid w:val="00F456ED"/>
    <w:rsid w:val="00F45751"/>
    <w:rsid w:val="00F461AE"/>
    <w:rsid w:val="00F464C0"/>
    <w:rsid w:val="00F470E2"/>
    <w:rsid w:val="00F47121"/>
    <w:rsid w:val="00F4777D"/>
    <w:rsid w:val="00F477C2"/>
    <w:rsid w:val="00F477DB"/>
    <w:rsid w:val="00F47EA8"/>
    <w:rsid w:val="00F47FA9"/>
    <w:rsid w:val="00F500C5"/>
    <w:rsid w:val="00F50238"/>
    <w:rsid w:val="00F50930"/>
    <w:rsid w:val="00F50A6A"/>
    <w:rsid w:val="00F50E01"/>
    <w:rsid w:val="00F50E7A"/>
    <w:rsid w:val="00F51318"/>
    <w:rsid w:val="00F5160B"/>
    <w:rsid w:val="00F51C69"/>
    <w:rsid w:val="00F51D6E"/>
    <w:rsid w:val="00F52768"/>
    <w:rsid w:val="00F52911"/>
    <w:rsid w:val="00F52953"/>
    <w:rsid w:val="00F53385"/>
    <w:rsid w:val="00F53481"/>
    <w:rsid w:val="00F53745"/>
    <w:rsid w:val="00F539F6"/>
    <w:rsid w:val="00F53A44"/>
    <w:rsid w:val="00F53C84"/>
    <w:rsid w:val="00F54093"/>
    <w:rsid w:val="00F541B1"/>
    <w:rsid w:val="00F5448F"/>
    <w:rsid w:val="00F54807"/>
    <w:rsid w:val="00F54942"/>
    <w:rsid w:val="00F54BEF"/>
    <w:rsid w:val="00F54C3B"/>
    <w:rsid w:val="00F54DAD"/>
    <w:rsid w:val="00F54E9A"/>
    <w:rsid w:val="00F54EE3"/>
    <w:rsid w:val="00F559BD"/>
    <w:rsid w:val="00F55D1D"/>
    <w:rsid w:val="00F56483"/>
    <w:rsid w:val="00F56CF2"/>
    <w:rsid w:val="00F56D1B"/>
    <w:rsid w:val="00F56F42"/>
    <w:rsid w:val="00F57581"/>
    <w:rsid w:val="00F579A3"/>
    <w:rsid w:val="00F57FCA"/>
    <w:rsid w:val="00F6006A"/>
    <w:rsid w:val="00F60091"/>
    <w:rsid w:val="00F603C8"/>
    <w:rsid w:val="00F604C2"/>
    <w:rsid w:val="00F6075A"/>
    <w:rsid w:val="00F60E5C"/>
    <w:rsid w:val="00F615D8"/>
    <w:rsid w:val="00F6178F"/>
    <w:rsid w:val="00F61820"/>
    <w:rsid w:val="00F6318C"/>
    <w:rsid w:val="00F633CE"/>
    <w:rsid w:val="00F6349F"/>
    <w:rsid w:val="00F63652"/>
    <w:rsid w:val="00F638D5"/>
    <w:rsid w:val="00F63A4C"/>
    <w:rsid w:val="00F64673"/>
    <w:rsid w:val="00F6482A"/>
    <w:rsid w:val="00F64F88"/>
    <w:rsid w:val="00F65726"/>
    <w:rsid w:val="00F65889"/>
    <w:rsid w:val="00F65927"/>
    <w:rsid w:val="00F65DE1"/>
    <w:rsid w:val="00F65F4A"/>
    <w:rsid w:val="00F663DE"/>
    <w:rsid w:val="00F66627"/>
    <w:rsid w:val="00F66923"/>
    <w:rsid w:val="00F66DA5"/>
    <w:rsid w:val="00F66F31"/>
    <w:rsid w:val="00F671EB"/>
    <w:rsid w:val="00F67599"/>
    <w:rsid w:val="00F67734"/>
    <w:rsid w:val="00F67BA3"/>
    <w:rsid w:val="00F70033"/>
    <w:rsid w:val="00F7098C"/>
    <w:rsid w:val="00F710EC"/>
    <w:rsid w:val="00F71B93"/>
    <w:rsid w:val="00F7250F"/>
    <w:rsid w:val="00F727E2"/>
    <w:rsid w:val="00F72EDB"/>
    <w:rsid w:val="00F72FD9"/>
    <w:rsid w:val="00F73BD2"/>
    <w:rsid w:val="00F74A3A"/>
    <w:rsid w:val="00F7523E"/>
    <w:rsid w:val="00F75826"/>
    <w:rsid w:val="00F75871"/>
    <w:rsid w:val="00F759EB"/>
    <w:rsid w:val="00F75A86"/>
    <w:rsid w:val="00F7612A"/>
    <w:rsid w:val="00F7686A"/>
    <w:rsid w:val="00F76A9D"/>
    <w:rsid w:val="00F76F87"/>
    <w:rsid w:val="00F76F9A"/>
    <w:rsid w:val="00F776CE"/>
    <w:rsid w:val="00F7771A"/>
    <w:rsid w:val="00F7778A"/>
    <w:rsid w:val="00F777A2"/>
    <w:rsid w:val="00F777D9"/>
    <w:rsid w:val="00F777FE"/>
    <w:rsid w:val="00F77CF1"/>
    <w:rsid w:val="00F77E1F"/>
    <w:rsid w:val="00F77FBA"/>
    <w:rsid w:val="00F80799"/>
    <w:rsid w:val="00F8099A"/>
    <w:rsid w:val="00F80C66"/>
    <w:rsid w:val="00F80D51"/>
    <w:rsid w:val="00F811F2"/>
    <w:rsid w:val="00F81371"/>
    <w:rsid w:val="00F8186A"/>
    <w:rsid w:val="00F81C20"/>
    <w:rsid w:val="00F82008"/>
    <w:rsid w:val="00F8202E"/>
    <w:rsid w:val="00F82646"/>
    <w:rsid w:val="00F8267B"/>
    <w:rsid w:val="00F826EA"/>
    <w:rsid w:val="00F82B21"/>
    <w:rsid w:val="00F83450"/>
    <w:rsid w:val="00F837E7"/>
    <w:rsid w:val="00F83A0F"/>
    <w:rsid w:val="00F83B7C"/>
    <w:rsid w:val="00F83CDF"/>
    <w:rsid w:val="00F84706"/>
    <w:rsid w:val="00F84A3C"/>
    <w:rsid w:val="00F84A9E"/>
    <w:rsid w:val="00F85014"/>
    <w:rsid w:val="00F85047"/>
    <w:rsid w:val="00F85827"/>
    <w:rsid w:val="00F85A10"/>
    <w:rsid w:val="00F85F05"/>
    <w:rsid w:val="00F86CBA"/>
    <w:rsid w:val="00F86D0C"/>
    <w:rsid w:val="00F8734B"/>
    <w:rsid w:val="00F906D1"/>
    <w:rsid w:val="00F90F2D"/>
    <w:rsid w:val="00F90FD9"/>
    <w:rsid w:val="00F915BC"/>
    <w:rsid w:val="00F91D23"/>
    <w:rsid w:val="00F91F59"/>
    <w:rsid w:val="00F92355"/>
    <w:rsid w:val="00F92806"/>
    <w:rsid w:val="00F94003"/>
    <w:rsid w:val="00F94285"/>
    <w:rsid w:val="00F94342"/>
    <w:rsid w:val="00F94451"/>
    <w:rsid w:val="00F947B7"/>
    <w:rsid w:val="00F9490D"/>
    <w:rsid w:val="00F94A88"/>
    <w:rsid w:val="00F94AB7"/>
    <w:rsid w:val="00F94BAC"/>
    <w:rsid w:val="00F94CFB"/>
    <w:rsid w:val="00F94F2B"/>
    <w:rsid w:val="00F953AB"/>
    <w:rsid w:val="00F95793"/>
    <w:rsid w:val="00F95D28"/>
    <w:rsid w:val="00F96C7E"/>
    <w:rsid w:val="00F9711B"/>
    <w:rsid w:val="00F97A54"/>
    <w:rsid w:val="00F97CB1"/>
    <w:rsid w:val="00FA057B"/>
    <w:rsid w:val="00FA07AC"/>
    <w:rsid w:val="00FA09D5"/>
    <w:rsid w:val="00FA0B2E"/>
    <w:rsid w:val="00FA1404"/>
    <w:rsid w:val="00FA15FB"/>
    <w:rsid w:val="00FA1780"/>
    <w:rsid w:val="00FA18A2"/>
    <w:rsid w:val="00FA202C"/>
    <w:rsid w:val="00FA24FF"/>
    <w:rsid w:val="00FA267D"/>
    <w:rsid w:val="00FA287E"/>
    <w:rsid w:val="00FA28CC"/>
    <w:rsid w:val="00FA2A85"/>
    <w:rsid w:val="00FA2A91"/>
    <w:rsid w:val="00FA2B21"/>
    <w:rsid w:val="00FA35B6"/>
    <w:rsid w:val="00FA3CE8"/>
    <w:rsid w:val="00FA3DB9"/>
    <w:rsid w:val="00FA44E5"/>
    <w:rsid w:val="00FA45DF"/>
    <w:rsid w:val="00FA49B4"/>
    <w:rsid w:val="00FA4BFE"/>
    <w:rsid w:val="00FA4F9B"/>
    <w:rsid w:val="00FA534A"/>
    <w:rsid w:val="00FA5E70"/>
    <w:rsid w:val="00FA6401"/>
    <w:rsid w:val="00FA6429"/>
    <w:rsid w:val="00FA6872"/>
    <w:rsid w:val="00FA697E"/>
    <w:rsid w:val="00FA6A48"/>
    <w:rsid w:val="00FA7260"/>
    <w:rsid w:val="00FA7435"/>
    <w:rsid w:val="00FA7A25"/>
    <w:rsid w:val="00FA7AEB"/>
    <w:rsid w:val="00FB00D8"/>
    <w:rsid w:val="00FB03B7"/>
    <w:rsid w:val="00FB072B"/>
    <w:rsid w:val="00FB108C"/>
    <w:rsid w:val="00FB129B"/>
    <w:rsid w:val="00FB16BC"/>
    <w:rsid w:val="00FB1DCF"/>
    <w:rsid w:val="00FB2252"/>
    <w:rsid w:val="00FB2619"/>
    <w:rsid w:val="00FB284D"/>
    <w:rsid w:val="00FB2879"/>
    <w:rsid w:val="00FB2D8C"/>
    <w:rsid w:val="00FB351E"/>
    <w:rsid w:val="00FB38F0"/>
    <w:rsid w:val="00FB4B30"/>
    <w:rsid w:val="00FB4B3D"/>
    <w:rsid w:val="00FB4D2A"/>
    <w:rsid w:val="00FB5208"/>
    <w:rsid w:val="00FB5575"/>
    <w:rsid w:val="00FB579E"/>
    <w:rsid w:val="00FB59B1"/>
    <w:rsid w:val="00FB5D4E"/>
    <w:rsid w:val="00FB60C4"/>
    <w:rsid w:val="00FB639D"/>
    <w:rsid w:val="00FB63F7"/>
    <w:rsid w:val="00FB685D"/>
    <w:rsid w:val="00FB6E31"/>
    <w:rsid w:val="00FB7850"/>
    <w:rsid w:val="00FB7FCB"/>
    <w:rsid w:val="00FC023D"/>
    <w:rsid w:val="00FC0329"/>
    <w:rsid w:val="00FC03D8"/>
    <w:rsid w:val="00FC067C"/>
    <w:rsid w:val="00FC0963"/>
    <w:rsid w:val="00FC0DD6"/>
    <w:rsid w:val="00FC15AE"/>
    <w:rsid w:val="00FC1A9E"/>
    <w:rsid w:val="00FC1F84"/>
    <w:rsid w:val="00FC2093"/>
    <w:rsid w:val="00FC24B6"/>
    <w:rsid w:val="00FC2777"/>
    <w:rsid w:val="00FC2AB1"/>
    <w:rsid w:val="00FC3383"/>
    <w:rsid w:val="00FC34B4"/>
    <w:rsid w:val="00FC3867"/>
    <w:rsid w:val="00FC3C67"/>
    <w:rsid w:val="00FC40B9"/>
    <w:rsid w:val="00FC41B8"/>
    <w:rsid w:val="00FC444D"/>
    <w:rsid w:val="00FC4978"/>
    <w:rsid w:val="00FC5EA2"/>
    <w:rsid w:val="00FC62E6"/>
    <w:rsid w:val="00FC68D5"/>
    <w:rsid w:val="00FC68DF"/>
    <w:rsid w:val="00FC6D07"/>
    <w:rsid w:val="00FC6E0E"/>
    <w:rsid w:val="00FC732D"/>
    <w:rsid w:val="00FC75E5"/>
    <w:rsid w:val="00FC7DD7"/>
    <w:rsid w:val="00FC7FDB"/>
    <w:rsid w:val="00FD0211"/>
    <w:rsid w:val="00FD033C"/>
    <w:rsid w:val="00FD085F"/>
    <w:rsid w:val="00FD0EA1"/>
    <w:rsid w:val="00FD11FB"/>
    <w:rsid w:val="00FD2362"/>
    <w:rsid w:val="00FD239F"/>
    <w:rsid w:val="00FD24B6"/>
    <w:rsid w:val="00FD2E8A"/>
    <w:rsid w:val="00FD2F0A"/>
    <w:rsid w:val="00FD2F43"/>
    <w:rsid w:val="00FD2FAE"/>
    <w:rsid w:val="00FD3021"/>
    <w:rsid w:val="00FD3057"/>
    <w:rsid w:val="00FD35EF"/>
    <w:rsid w:val="00FD3797"/>
    <w:rsid w:val="00FD3C76"/>
    <w:rsid w:val="00FD4050"/>
    <w:rsid w:val="00FD4085"/>
    <w:rsid w:val="00FD40DD"/>
    <w:rsid w:val="00FD4780"/>
    <w:rsid w:val="00FD4840"/>
    <w:rsid w:val="00FD4CAD"/>
    <w:rsid w:val="00FD52CE"/>
    <w:rsid w:val="00FD5846"/>
    <w:rsid w:val="00FD61C8"/>
    <w:rsid w:val="00FD63BA"/>
    <w:rsid w:val="00FD665A"/>
    <w:rsid w:val="00FD6E6C"/>
    <w:rsid w:val="00FD70B7"/>
    <w:rsid w:val="00FD7214"/>
    <w:rsid w:val="00FD795E"/>
    <w:rsid w:val="00FD7F32"/>
    <w:rsid w:val="00FE0178"/>
    <w:rsid w:val="00FE08A8"/>
    <w:rsid w:val="00FE0A88"/>
    <w:rsid w:val="00FE1375"/>
    <w:rsid w:val="00FE1696"/>
    <w:rsid w:val="00FE1841"/>
    <w:rsid w:val="00FE1EAE"/>
    <w:rsid w:val="00FE1F09"/>
    <w:rsid w:val="00FE2481"/>
    <w:rsid w:val="00FE2684"/>
    <w:rsid w:val="00FE341E"/>
    <w:rsid w:val="00FE359E"/>
    <w:rsid w:val="00FE36CA"/>
    <w:rsid w:val="00FE3739"/>
    <w:rsid w:val="00FE3A82"/>
    <w:rsid w:val="00FE3C7E"/>
    <w:rsid w:val="00FE3F4D"/>
    <w:rsid w:val="00FE42A9"/>
    <w:rsid w:val="00FE42B0"/>
    <w:rsid w:val="00FE47A4"/>
    <w:rsid w:val="00FE4BA6"/>
    <w:rsid w:val="00FE4CE2"/>
    <w:rsid w:val="00FE4D01"/>
    <w:rsid w:val="00FE5255"/>
    <w:rsid w:val="00FE5733"/>
    <w:rsid w:val="00FE5B01"/>
    <w:rsid w:val="00FE5DFE"/>
    <w:rsid w:val="00FE60F8"/>
    <w:rsid w:val="00FE640B"/>
    <w:rsid w:val="00FE66D3"/>
    <w:rsid w:val="00FE681F"/>
    <w:rsid w:val="00FE68E0"/>
    <w:rsid w:val="00FE6D1E"/>
    <w:rsid w:val="00FE7143"/>
    <w:rsid w:val="00FE77E7"/>
    <w:rsid w:val="00FF000D"/>
    <w:rsid w:val="00FF0039"/>
    <w:rsid w:val="00FF0143"/>
    <w:rsid w:val="00FF095A"/>
    <w:rsid w:val="00FF0D09"/>
    <w:rsid w:val="00FF0D8E"/>
    <w:rsid w:val="00FF126D"/>
    <w:rsid w:val="00FF14AD"/>
    <w:rsid w:val="00FF152D"/>
    <w:rsid w:val="00FF16DE"/>
    <w:rsid w:val="00FF1F18"/>
    <w:rsid w:val="00FF205F"/>
    <w:rsid w:val="00FF20E4"/>
    <w:rsid w:val="00FF2294"/>
    <w:rsid w:val="00FF343C"/>
    <w:rsid w:val="00FF3825"/>
    <w:rsid w:val="00FF3DEE"/>
    <w:rsid w:val="00FF3E70"/>
    <w:rsid w:val="00FF3FD2"/>
    <w:rsid w:val="00FF49C4"/>
    <w:rsid w:val="00FF4B46"/>
    <w:rsid w:val="00FF5A6C"/>
    <w:rsid w:val="00FF5C41"/>
    <w:rsid w:val="00FF5C46"/>
    <w:rsid w:val="00FF60E6"/>
    <w:rsid w:val="00FF6531"/>
    <w:rsid w:val="00FF6648"/>
    <w:rsid w:val="00FF6984"/>
    <w:rsid w:val="00FF69CA"/>
    <w:rsid w:val="00FF6B52"/>
    <w:rsid w:val="00FF789D"/>
    <w:rsid w:val="00FF7AC9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AA8FEC5"/>
  <w15:docId w15:val="{96D48652-3A44-464C-B4BF-E7D66A6ED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iPriority="0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E03AE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link w:val="10"/>
    <w:uiPriority w:val="99"/>
    <w:qFormat/>
    <w:rsid w:val="0028049E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rsid w:val="0028049E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28049E"/>
    <w:pPr>
      <w:keepNext/>
      <w:jc w:val="right"/>
      <w:outlineLvl w:val="2"/>
    </w:pPr>
    <w:rPr>
      <w:rFonts w:eastAsia="Calibri"/>
      <w:sz w:val="20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28049E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28049E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28049E"/>
    <w:pPr>
      <w:spacing w:before="240" w:after="60"/>
      <w:outlineLvl w:val="5"/>
    </w:pPr>
    <w:rPr>
      <w:rFonts w:eastAsia="Calibri"/>
      <w:b/>
      <w:bCs/>
      <w:sz w:val="20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28049E"/>
    <w:pPr>
      <w:spacing w:before="240" w:after="60"/>
      <w:outlineLvl w:val="6"/>
    </w:pPr>
    <w:rPr>
      <w:rFonts w:eastAsia="Calibri"/>
    </w:rPr>
  </w:style>
  <w:style w:type="paragraph" w:styleId="8">
    <w:name w:val="heading 8"/>
    <w:basedOn w:val="a0"/>
    <w:next w:val="a0"/>
    <w:link w:val="80"/>
    <w:uiPriority w:val="99"/>
    <w:qFormat/>
    <w:rsid w:val="0028049E"/>
    <w:pPr>
      <w:spacing w:before="240" w:after="60"/>
      <w:outlineLvl w:val="7"/>
    </w:pPr>
    <w:rPr>
      <w:rFonts w:eastAsia="Calibri"/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28049E"/>
    <w:pPr>
      <w:spacing w:before="240" w:after="60"/>
      <w:outlineLvl w:val="8"/>
    </w:pPr>
    <w:rPr>
      <w:rFonts w:ascii="Arial" w:eastAsia="Calibri" w:hAnsi="Arial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8049E"/>
    <w:rPr>
      <w:rFonts w:ascii="Times New Roman" w:hAnsi="Times New Roman" w:cs="Times New Roman"/>
      <w:b/>
      <w:kern w:val="36"/>
      <w:sz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28049E"/>
    <w:rPr>
      <w:rFonts w:ascii="Arial" w:hAnsi="Arial" w:cs="Times New Roman"/>
      <w:b/>
      <w:i/>
      <w:sz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28049E"/>
    <w:rPr>
      <w:rFonts w:ascii="Times New Roman" w:hAnsi="Times New Roman" w:cs="Times New Roman"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28049E"/>
    <w:rPr>
      <w:rFonts w:ascii="Times New Roman" w:hAnsi="Times New Roman" w:cs="Times New Roman"/>
      <w:b/>
      <w:sz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28049E"/>
    <w:rPr>
      <w:rFonts w:ascii="Times New Roman" w:hAnsi="Times New Roman" w:cs="Times New Roman"/>
      <w:b/>
      <w:i/>
      <w:sz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28049E"/>
    <w:rPr>
      <w:rFonts w:ascii="Times New Roman" w:hAnsi="Times New Roman" w:cs="Times New Roman"/>
      <w:b/>
      <w:lang w:eastAsia="ru-RU"/>
    </w:rPr>
  </w:style>
  <w:style w:type="character" w:customStyle="1" w:styleId="70">
    <w:name w:val="Заголовок 7 Знак"/>
    <w:link w:val="7"/>
    <w:uiPriority w:val="99"/>
    <w:locked/>
    <w:rsid w:val="0028049E"/>
    <w:rPr>
      <w:rFonts w:ascii="Times New Roman" w:hAnsi="Times New Roman" w:cs="Times New Roman"/>
      <w:sz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28049E"/>
    <w:rPr>
      <w:rFonts w:ascii="Times New Roman" w:hAnsi="Times New Roman" w:cs="Times New Roman"/>
      <w:i/>
      <w:sz w:val="24"/>
      <w:lang w:eastAsia="ru-RU"/>
    </w:rPr>
  </w:style>
  <w:style w:type="character" w:customStyle="1" w:styleId="90">
    <w:name w:val="Заголовок 9 Знак"/>
    <w:link w:val="9"/>
    <w:uiPriority w:val="99"/>
    <w:locked/>
    <w:rsid w:val="0028049E"/>
    <w:rPr>
      <w:rFonts w:ascii="Arial" w:hAnsi="Arial" w:cs="Times New Roman"/>
      <w:lang w:eastAsia="ru-RU"/>
    </w:rPr>
  </w:style>
  <w:style w:type="character" w:customStyle="1" w:styleId="blk">
    <w:name w:val="blk"/>
    <w:rsid w:val="0028049E"/>
  </w:style>
  <w:style w:type="paragraph" w:styleId="a4">
    <w:name w:val="Body Text Indent"/>
    <w:basedOn w:val="a0"/>
    <w:link w:val="a5"/>
    <w:uiPriority w:val="99"/>
    <w:rsid w:val="0028049E"/>
    <w:pPr>
      <w:autoSpaceDE w:val="0"/>
      <w:autoSpaceDN w:val="0"/>
      <w:spacing w:line="288" w:lineRule="auto"/>
    </w:pPr>
    <w:rPr>
      <w:rFonts w:eastAsia="Calibri"/>
      <w:sz w:val="20"/>
      <w:szCs w:val="20"/>
    </w:rPr>
  </w:style>
  <w:style w:type="character" w:customStyle="1" w:styleId="a5">
    <w:name w:val="Основной текст с отступом Знак"/>
    <w:link w:val="a4"/>
    <w:uiPriority w:val="99"/>
    <w:locked/>
    <w:rsid w:val="0028049E"/>
    <w:rPr>
      <w:rFonts w:ascii="Times New Roman" w:hAnsi="Times New Roman" w:cs="Times New Roman"/>
      <w:lang w:eastAsia="ru-RU"/>
    </w:rPr>
  </w:style>
  <w:style w:type="table" w:styleId="a6">
    <w:name w:val="Table Grid"/>
    <w:basedOn w:val="a2"/>
    <w:uiPriority w:val="99"/>
    <w:rsid w:val="002804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4">
    <w:name w:val="xl24"/>
    <w:basedOn w:val="a0"/>
    <w:uiPriority w:val="99"/>
    <w:rsid w:val="0028049E"/>
    <w:pPr>
      <w:autoSpaceDE w:val="0"/>
      <w:autoSpaceDN w:val="0"/>
      <w:spacing w:before="100" w:after="100"/>
      <w:jc w:val="center"/>
    </w:pPr>
    <w:rPr>
      <w:b/>
      <w:bCs/>
      <w:sz w:val="20"/>
    </w:rPr>
  </w:style>
  <w:style w:type="paragraph" w:styleId="a7">
    <w:name w:val="footer"/>
    <w:basedOn w:val="a0"/>
    <w:link w:val="a8"/>
    <w:uiPriority w:val="99"/>
    <w:rsid w:val="0028049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link w:val="a7"/>
    <w:uiPriority w:val="99"/>
    <w:locked/>
    <w:rsid w:val="0028049E"/>
    <w:rPr>
      <w:rFonts w:ascii="Times New Roman" w:hAnsi="Times New Roman" w:cs="Times New Roman"/>
      <w:sz w:val="24"/>
      <w:lang w:eastAsia="ru-RU"/>
    </w:rPr>
  </w:style>
  <w:style w:type="character" w:styleId="a9">
    <w:name w:val="page number"/>
    <w:uiPriority w:val="99"/>
    <w:rsid w:val="0028049E"/>
    <w:rPr>
      <w:rFonts w:cs="Times New Roman"/>
    </w:rPr>
  </w:style>
  <w:style w:type="paragraph" w:styleId="aa">
    <w:name w:val="Document Map"/>
    <w:basedOn w:val="a0"/>
    <w:link w:val="ab"/>
    <w:uiPriority w:val="99"/>
    <w:rsid w:val="0028049E"/>
    <w:pPr>
      <w:shd w:val="clear" w:color="auto" w:fill="000080"/>
    </w:pPr>
    <w:rPr>
      <w:rFonts w:ascii="Tahoma" w:eastAsia="Calibri" w:hAnsi="Tahoma"/>
      <w:sz w:val="20"/>
      <w:szCs w:val="20"/>
    </w:rPr>
  </w:style>
  <w:style w:type="character" w:customStyle="1" w:styleId="ab">
    <w:name w:val="Схема документа Знак"/>
    <w:link w:val="aa"/>
    <w:uiPriority w:val="99"/>
    <w:locked/>
    <w:rsid w:val="0028049E"/>
    <w:rPr>
      <w:rFonts w:ascii="Tahoma" w:hAnsi="Tahoma" w:cs="Times New Roman"/>
      <w:sz w:val="20"/>
      <w:shd w:val="clear" w:color="auto" w:fill="000080"/>
      <w:lang w:eastAsia="ru-RU"/>
    </w:rPr>
  </w:style>
  <w:style w:type="paragraph" w:styleId="11">
    <w:name w:val="toc 1"/>
    <w:basedOn w:val="a0"/>
    <w:next w:val="a0"/>
    <w:autoRedefine/>
    <w:uiPriority w:val="39"/>
    <w:rsid w:val="0028049E"/>
    <w:pPr>
      <w:tabs>
        <w:tab w:val="left" w:pos="480"/>
        <w:tab w:val="right" w:leader="dot" w:pos="10195"/>
      </w:tabs>
      <w:ind w:right="40"/>
    </w:pPr>
    <w:rPr>
      <w:b/>
      <w:caps/>
      <w:noProof/>
    </w:rPr>
  </w:style>
  <w:style w:type="paragraph" w:styleId="ac">
    <w:name w:val="header"/>
    <w:basedOn w:val="a0"/>
    <w:link w:val="ad"/>
    <w:uiPriority w:val="99"/>
    <w:rsid w:val="0028049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Верхний колонтитул Знак"/>
    <w:link w:val="ac"/>
    <w:uiPriority w:val="99"/>
    <w:locked/>
    <w:rsid w:val="0028049E"/>
    <w:rPr>
      <w:rFonts w:ascii="Times New Roman" w:hAnsi="Times New Roman" w:cs="Times New Roman"/>
      <w:sz w:val="24"/>
      <w:lang w:eastAsia="ru-RU"/>
    </w:rPr>
  </w:style>
  <w:style w:type="paragraph" w:styleId="ae">
    <w:name w:val="Body Text"/>
    <w:basedOn w:val="a0"/>
    <w:link w:val="af"/>
    <w:uiPriority w:val="99"/>
    <w:rsid w:val="0028049E"/>
    <w:pPr>
      <w:spacing w:after="120"/>
    </w:pPr>
    <w:rPr>
      <w:rFonts w:eastAsia="Calibri"/>
    </w:rPr>
  </w:style>
  <w:style w:type="character" w:customStyle="1" w:styleId="af">
    <w:name w:val="Основной текст Знак"/>
    <w:link w:val="ae"/>
    <w:uiPriority w:val="99"/>
    <w:locked/>
    <w:rsid w:val="0028049E"/>
    <w:rPr>
      <w:rFonts w:ascii="Times New Roman" w:hAnsi="Times New Roman" w:cs="Times New Roman"/>
      <w:sz w:val="24"/>
      <w:lang w:eastAsia="ru-RU"/>
    </w:rPr>
  </w:style>
  <w:style w:type="paragraph" w:customStyle="1" w:styleId="ConsNormal">
    <w:name w:val="ConsNormal"/>
    <w:uiPriority w:val="99"/>
    <w:rsid w:val="0028049E"/>
    <w:pPr>
      <w:widowControl w:val="0"/>
      <w:autoSpaceDE w:val="0"/>
      <w:autoSpaceDN w:val="0"/>
      <w:ind w:firstLine="720"/>
      <w:jc w:val="both"/>
    </w:pPr>
    <w:rPr>
      <w:rFonts w:ascii="Arial" w:eastAsia="Times New Roman" w:hAnsi="Arial" w:cs="Arial"/>
    </w:rPr>
  </w:style>
  <w:style w:type="paragraph" w:customStyle="1" w:styleId="21">
    <w:name w:val="Стиль2"/>
    <w:basedOn w:val="a0"/>
    <w:next w:val="a0"/>
    <w:uiPriority w:val="99"/>
    <w:rsid w:val="0028049E"/>
  </w:style>
  <w:style w:type="paragraph" w:styleId="22">
    <w:name w:val="Body Text Indent 2"/>
    <w:basedOn w:val="a0"/>
    <w:link w:val="23"/>
    <w:uiPriority w:val="99"/>
    <w:rsid w:val="0028049E"/>
    <w:pPr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locked/>
    <w:rsid w:val="0028049E"/>
    <w:rPr>
      <w:rFonts w:ascii="Times New Roman" w:hAnsi="Times New Roman" w:cs="Times New Roman"/>
      <w:sz w:val="24"/>
      <w:lang w:eastAsia="ru-RU"/>
    </w:rPr>
  </w:style>
  <w:style w:type="paragraph" w:styleId="af0">
    <w:name w:val="footnote text"/>
    <w:basedOn w:val="a0"/>
    <w:link w:val="af1"/>
    <w:rsid w:val="0028049E"/>
    <w:rPr>
      <w:rFonts w:eastAsia="Calibri"/>
      <w:sz w:val="20"/>
      <w:szCs w:val="20"/>
    </w:rPr>
  </w:style>
  <w:style w:type="character" w:customStyle="1" w:styleId="FootnoteTextChar">
    <w:name w:val="Footnote Text Char"/>
    <w:uiPriority w:val="99"/>
    <w:semiHidden/>
    <w:locked/>
    <w:rsid w:val="0028049E"/>
    <w:rPr>
      <w:rFonts w:ascii="Times New Roman" w:hAnsi="Times New Roman" w:cs="Times New Roman"/>
      <w:sz w:val="20"/>
      <w:lang w:eastAsia="ru-RU"/>
    </w:rPr>
  </w:style>
  <w:style w:type="character" w:customStyle="1" w:styleId="af1">
    <w:name w:val="Текст сноски Знак"/>
    <w:link w:val="af0"/>
    <w:locked/>
    <w:rsid w:val="0028049E"/>
    <w:rPr>
      <w:rFonts w:ascii="Times New Roman" w:hAnsi="Times New Roman"/>
      <w:sz w:val="20"/>
      <w:lang w:eastAsia="ru-RU"/>
    </w:rPr>
  </w:style>
  <w:style w:type="character" w:styleId="af2">
    <w:name w:val="footnote reference"/>
    <w:rsid w:val="0028049E"/>
    <w:rPr>
      <w:rFonts w:cs="Times New Roman"/>
      <w:vertAlign w:val="superscript"/>
    </w:rPr>
  </w:style>
  <w:style w:type="paragraph" w:customStyle="1" w:styleId="ConsPlusNormal">
    <w:name w:val="ConsPlusNormal"/>
    <w:rsid w:val="0028049E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styleId="af3">
    <w:name w:val="List Paragraph"/>
    <w:basedOn w:val="a0"/>
    <w:uiPriority w:val="34"/>
    <w:qFormat/>
    <w:rsid w:val="0028049E"/>
    <w:pPr>
      <w:ind w:left="720"/>
      <w:contextualSpacing/>
    </w:pPr>
  </w:style>
  <w:style w:type="paragraph" w:styleId="af4">
    <w:name w:val="Plain Text"/>
    <w:basedOn w:val="a0"/>
    <w:link w:val="af5"/>
    <w:uiPriority w:val="99"/>
    <w:rsid w:val="0028049E"/>
    <w:rPr>
      <w:rFonts w:ascii="Courier New" w:eastAsia="Calibri" w:hAnsi="Courier New"/>
      <w:sz w:val="20"/>
      <w:szCs w:val="20"/>
    </w:rPr>
  </w:style>
  <w:style w:type="character" w:customStyle="1" w:styleId="af5">
    <w:name w:val="Текст Знак"/>
    <w:link w:val="af4"/>
    <w:uiPriority w:val="99"/>
    <w:locked/>
    <w:rsid w:val="0028049E"/>
    <w:rPr>
      <w:rFonts w:ascii="Courier New" w:hAnsi="Courier New" w:cs="Times New Roman"/>
      <w:sz w:val="20"/>
      <w:lang w:eastAsia="ru-RU"/>
    </w:rPr>
  </w:style>
  <w:style w:type="paragraph" w:customStyle="1" w:styleId="ConsCell">
    <w:name w:val="ConsCell"/>
    <w:uiPriority w:val="99"/>
    <w:rsid w:val="0028049E"/>
    <w:pPr>
      <w:widowControl w:val="0"/>
      <w:jc w:val="both"/>
    </w:pPr>
    <w:rPr>
      <w:rFonts w:ascii="Arial" w:eastAsia="Times New Roman" w:hAnsi="Arial"/>
      <w:sz w:val="12"/>
    </w:rPr>
  </w:style>
  <w:style w:type="paragraph" w:customStyle="1" w:styleId="af6">
    <w:name w:val="Таблицы (моноширинный)"/>
    <w:basedOn w:val="a0"/>
    <w:next w:val="a0"/>
    <w:uiPriority w:val="99"/>
    <w:rsid w:val="0028049E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MainText">
    <w:name w:val="MainText"/>
    <w:uiPriority w:val="99"/>
    <w:rsid w:val="0028049E"/>
    <w:pPr>
      <w:ind w:firstLine="567"/>
      <w:jc w:val="both"/>
    </w:pPr>
    <w:rPr>
      <w:rFonts w:ascii="PragmaticaC" w:eastAsia="Times New Roman" w:hAnsi="PragmaticaC"/>
      <w:color w:val="000000"/>
      <w:sz w:val="19"/>
      <w:lang w:val="en-US"/>
    </w:rPr>
  </w:style>
  <w:style w:type="paragraph" w:customStyle="1" w:styleId="ConsPlusNonformat">
    <w:name w:val="ConsPlusNonformat"/>
    <w:uiPriority w:val="99"/>
    <w:rsid w:val="0028049E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paragraph" w:customStyle="1" w:styleId="12">
    <w:name w:val="Стиль Заголовок 1 + По ширине"/>
    <w:basedOn w:val="1"/>
    <w:uiPriority w:val="99"/>
    <w:rsid w:val="0028049E"/>
    <w:pPr>
      <w:keepNext/>
      <w:spacing w:before="0" w:beforeAutospacing="0" w:after="0" w:afterAutospacing="0"/>
    </w:pPr>
    <w:rPr>
      <w:kern w:val="0"/>
      <w:sz w:val="24"/>
      <w:szCs w:val="20"/>
      <w:u w:val="single"/>
    </w:rPr>
  </w:style>
  <w:style w:type="character" w:styleId="af7">
    <w:name w:val="Hyperlink"/>
    <w:uiPriority w:val="99"/>
    <w:rsid w:val="0028049E"/>
    <w:rPr>
      <w:rFonts w:cs="Times New Roman"/>
      <w:color w:val="0000FF"/>
      <w:u w:val="single"/>
    </w:rPr>
  </w:style>
  <w:style w:type="paragraph" w:styleId="af8">
    <w:name w:val="Balloon Text"/>
    <w:basedOn w:val="a0"/>
    <w:link w:val="af9"/>
    <w:uiPriority w:val="99"/>
    <w:semiHidden/>
    <w:rsid w:val="0028049E"/>
    <w:rPr>
      <w:rFonts w:ascii="Tahoma" w:eastAsia="Calibri" w:hAnsi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locked/>
    <w:rsid w:val="0028049E"/>
    <w:rPr>
      <w:rFonts w:ascii="Tahoma" w:hAnsi="Tahoma" w:cs="Times New Roman"/>
      <w:sz w:val="16"/>
      <w:lang w:eastAsia="ru-RU"/>
    </w:rPr>
  </w:style>
  <w:style w:type="character" w:styleId="afa">
    <w:name w:val="annotation reference"/>
    <w:rsid w:val="0028049E"/>
    <w:rPr>
      <w:rFonts w:cs="Times New Roman"/>
      <w:sz w:val="16"/>
    </w:rPr>
  </w:style>
  <w:style w:type="paragraph" w:styleId="afb">
    <w:name w:val="annotation text"/>
    <w:basedOn w:val="a0"/>
    <w:link w:val="afc"/>
    <w:rsid w:val="0028049E"/>
    <w:rPr>
      <w:rFonts w:eastAsia="Calibri"/>
      <w:sz w:val="20"/>
      <w:szCs w:val="20"/>
    </w:rPr>
  </w:style>
  <w:style w:type="character" w:customStyle="1" w:styleId="afc">
    <w:name w:val="Текст примечания Знак"/>
    <w:link w:val="afb"/>
    <w:locked/>
    <w:rsid w:val="0028049E"/>
    <w:rPr>
      <w:rFonts w:ascii="Times New Roman" w:hAnsi="Times New Roman" w:cs="Times New Roman"/>
      <w:sz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rsid w:val="0028049E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locked/>
    <w:rsid w:val="0028049E"/>
    <w:rPr>
      <w:rFonts w:ascii="Times New Roman" w:hAnsi="Times New Roman" w:cs="Times New Roman"/>
      <w:b/>
      <w:sz w:val="20"/>
      <w:lang w:eastAsia="ru-RU"/>
    </w:rPr>
  </w:style>
  <w:style w:type="paragraph" w:styleId="24">
    <w:name w:val="toc 2"/>
    <w:basedOn w:val="a0"/>
    <w:next w:val="a0"/>
    <w:autoRedefine/>
    <w:uiPriority w:val="39"/>
    <w:rsid w:val="0028049E"/>
    <w:pPr>
      <w:ind w:left="240"/>
    </w:pPr>
  </w:style>
  <w:style w:type="character" w:customStyle="1" w:styleId="25">
    <w:name w:val="Знак Знак2"/>
    <w:uiPriority w:val="99"/>
    <w:rsid w:val="0028049E"/>
    <w:rPr>
      <w:rFonts w:ascii="Arial" w:hAnsi="Arial"/>
      <w:color w:val="000000"/>
      <w:sz w:val="20"/>
      <w:lang w:eastAsia="ru-RU"/>
    </w:rPr>
  </w:style>
  <w:style w:type="paragraph" w:customStyle="1" w:styleId="ConsPlusCell">
    <w:name w:val="ConsPlusCell"/>
    <w:rsid w:val="0028049E"/>
    <w:pPr>
      <w:autoSpaceDE w:val="0"/>
      <w:autoSpaceDN w:val="0"/>
      <w:adjustRightInd w:val="0"/>
      <w:jc w:val="both"/>
    </w:pPr>
    <w:rPr>
      <w:rFonts w:ascii="Times New Roman" w:eastAsia="Times New Roman" w:hAnsi="Times New Roman"/>
    </w:rPr>
  </w:style>
  <w:style w:type="paragraph" w:customStyle="1" w:styleId="aff">
    <w:name w:val="Подпункт договора"/>
    <w:basedOn w:val="a0"/>
    <w:link w:val="aff0"/>
    <w:uiPriority w:val="99"/>
    <w:rsid w:val="0028049E"/>
    <w:rPr>
      <w:rFonts w:ascii="Arial" w:eastAsia="Calibri" w:hAnsi="Arial"/>
      <w:sz w:val="20"/>
      <w:szCs w:val="20"/>
    </w:rPr>
  </w:style>
  <w:style w:type="character" w:customStyle="1" w:styleId="aff0">
    <w:name w:val="Подпункт договора Знак"/>
    <w:link w:val="aff"/>
    <w:uiPriority w:val="99"/>
    <w:locked/>
    <w:rsid w:val="0028049E"/>
    <w:rPr>
      <w:rFonts w:ascii="Arial" w:hAnsi="Arial"/>
      <w:sz w:val="20"/>
      <w:lang w:eastAsia="ru-RU"/>
    </w:rPr>
  </w:style>
  <w:style w:type="paragraph" w:customStyle="1" w:styleId="aff1">
    <w:name w:val="Пункт договора"/>
    <w:basedOn w:val="a0"/>
    <w:link w:val="aff2"/>
    <w:uiPriority w:val="99"/>
    <w:rsid w:val="0028049E"/>
    <w:pPr>
      <w:widowControl w:val="0"/>
    </w:pPr>
    <w:rPr>
      <w:rFonts w:ascii="Arial" w:eastAsia="Calibri" w:hAnsi="Arial"/>
      <w:sz w:val="20"/>
      <w:szCs w:val="20"/>
    </w:rPr>
  </w:style>
  <w:style w:type="character" w:customStyle="1" w:styleId="aff2">
    <w:name w:val="Пункт договора Знак"/>
    <w:link w:val="aff1"/>
    <w:uiPriority w:val="99"/>
    <w:locked/>
    <w:rsid w:val="0028049E"/>
    <w:rPr>
      <w:rFonts w:ascii="Arial" w:hAnsi="Arial"/>
      <w:sz w:val="20"/>
      <w:lang w:eastAsia="ru-RU"/>
    </w:rPr>
  </w:style>
  <w:style w:type="paragraph" w:customStyle="1" w:styleId="Style33">
    <w:name w:val="Style33"/>
    <w:basedOn w:val="a0"/>
    <w:uiPriority w:val="99"/>
    <w:rsid w:val="0028049E"/>
    <w:pPr>
      <w:widowControl w:val="0"/>
      <w:autoSpaceDE w:val="0"/>
      <w:autoSpaceDN w:val="0"/>
      <w:adjustRightInd w:val="0"/>
      <w:spacing w:line="240" w:lineRule="exact"/>
      <w:ind w:firstLine="682"/>
    </w:pPr>
  </w:style>
  <w:style w:type="paragraph" w:styleId="26">
    <w:name w:val="Body Text 2"/>
    <w:basedOn w:val="a0"/>
    <w:link w:val="27"/>
    <w:uiPriority w:val="99"/>
    <w:rsid w:val="0028049E"/>
    <w:pPr>
      <w:shd w:val="clear" w:color="auto" w:fill="FFFFFF"/>
      <w:autoSpaceDE w:val="0"/>
      <w:autoSpaceDN w:val="0"/>
      <w:adjustRightInd w:val="0"/>
    </w:pPr>
    <w:rPr>
      <w:rFonts w:eastAsia="Calibri"/>
      <w:color w:val="000000"/>
      <w:sz w:val="25"/>
      <w:szCs w:val="25"/>
    </w:rPr>
  </w:style>
  <w:style w:type="character" w:customStyle="1" w:styleId="27">
    <w:name w:val="Основной текст 2 Знак"/>
    <w:link w:val="26"/>
    <w:uiPriority w:val="99"/>
    <w:locked/>
    <w:rsid w:val="0028049E"/>
    <w:rPr>
      <w:rFonts w:ascii="Times New Roman" w:hAnsi="Times New Roman" w:cs="Times New Roman"/>
      <w:color w:val="000000"/>
      <w:sz w:val="25"/>
      <w:shd w:val="clear" w:color="auto" w:fill="FFFFFF"/>
      <w:lang w:eastAsia="ru-RU"/>
    </w:rPr>
  </w:style>
  <w:style w:type="paragraph" w:customStyle="1" w:styleId="aff3">
    <w:name w:val="Текстовый"/>
    <w:link w:val="aff4"/>
    <w:uiPriority w:val="99"/>
    <w:rsid w:val="0028049E"/>
    <w:pPr>
      <w:widowControl w:val="0"/>
      <w:jc w:val="both"/>
    </w:pPr>
    <w:rPr>
      <w:rFonts w:ascii="Arial" w:hAnsi="Arial"/>
      <w:sz w:val="22"/>
      <w:szCs w:val="22"/>
    </w:rPr>
  </w:style>
  <w:style w:type="character" w:customStyle="1" w:styleId="aff4">
    <w:name w:val="Текстовый Знак"/>
    <w:link w:val="aff3"/>
    <w:uiPriority w:val="99"/>
    <w:locked/>
    <w:rsid w:val="0028049E"/>
    <w:rPr>
      <w:rFonts w:ascii="Arial" w:hAnsi="Arial"/>
      <w:sz w:val="22"/>
      <w:lang w:eastAsia="ru-RU"/>
    </w:rPr>
  </w:style>
  <w:style w:type="paragraph" w:customStyle="1" w:styleId="aff5">
    <w:name w:val="Подподпункт договора"/>
    <w:basedOn w:val="aff"/>
    <w:uiPriority w:val="99"/>
    <w:rsid w:val="0028049E"/>
  </w:style>
  <w:style w:type="paragraph" w:customStyle="1" w:styleId="13">
    <w:name w:val="Знак1 Знак Знак Знак Знак Знак Знак"/>
    <w:basedOn w:val="a0"/>
    <w:uiPriority w:val="99"/>
    <w:semiHidden/>
    <w:rsid w:val="0028049E"/>
    <w:pPr>
      <w:spacing w:before="120" w:after="160" w:line="240" w:lineRule="exact"/>
    </w:pPr>
    <w:rPr>
      <w:rFonts w:ascii="Verdana" w:hAnsi="Verdana"/>
      <w:sz w:val="20"/>
      <w:szCs w:val="28"/>
      <w:lang w:val="en-US" w:eastAsia="en-US"/>
    </w:rPr>
  </w:style>
  <w:style w:type="paragraph" w:customStyle="1" w:styleId="ConsPlusTitle">
    <w:name w:val="ConsPlusTitle"/>
    <w:rsid w:val="0028049E"/>
    <w:pPr>
      <w:widowControl w:val="0"/>
      <w:autoSpaceDE w:val="0"/>
      <w:autoSpaceDN w:val="0"/>
      <w:adjustRightInd w:val="0"/>
      <w:jc w:val="both"/>
    </w:pPr>
    <w:rPr>
      <w:rFonts w:cs="Calibri"/>
      <w:b/>
      <w:bCs/>
      <w:sz w:val="22"/>
      <w:szCs w:val="22"/>
    </w:rPr>
  </w:style>
  <w:style w:type="character" w:styleId="aff6">
    <w:name w:val="FollowedHyperlink"/>
    <w:uiPriority w:val="99"/>
    <w:rsid w:val="0028049E"/>
    <w:rPr>
      <w:rFonts w:cs="Times New Roman"/>
      <w:color w:val="800080"/>
      <w:u w:val="single"/>
    </w:rPr>
  </w:style>
  <w:style w:type="paragraph" w:styleId="14">
    <w:name w:val="index 1"/>
    <w:basedOn w:val="a0"/>
    <w:next w:val="a0"/>
    <w:autoRedefine/>
    <w:uiPriority w:val="99"/>
    <w:semiHidden/>
    <w:rsid w:val="0028049E"/>
    <w:pPr>
      <w:ind w:left="240" w:hanging="240"/>
    </w:pPr>
  </w:style>
  <w:style w:type="paragraph" w:styleId="aff7">
    <w:name w:val="table of figures"/>
    <w:basedOn w:val="a0"/>
    <w:next w:val="a0"/>
    <w:uiPriority w:val="99"/>
    <w:semiHidden/>
    <w:rsid w:val="0028049E"/>
  </w:style>
  <w:style w:type="paragraph" w:customStyle="1" w:styleId="docref">
    <w:name w:val="docref"/>
    <w:basedOn w:val="a0"/>
    <w:uiPriority w:val="99"/>
    <w:rsid w:val="0028049E"/>
    <w:pPr>
      <w:spacing w:before="100" w:beforeAutospacing="1" w:after="100" w:afterAutospacing="1"/>
    </w:pPr>
    <w:rPr>
      <w:rFonts w:eastAsia="Calibri"/>
    </w:rPr>
  </w:style>
  <w:style w:type="paragraph" w:styleId="aff8">
    <w:name w:val="Normal (Web)"/>
    <w:basedOn w:val="a0"/>
    <w:uiPriority w:val="99"/>
    <w:rsid w:val="0028049E"/>
    <w:pPr>
      <w:spacing w:before="100" w:beforeAutospacing="1" w:after="100" w:afterAutospacing="1"/>
    </w:pPr>
    <w:rPr>
      <w:rFonts w:eastAsia="Calibri"/>
    </w:rPr>
  </w:style>
  <w:style w:type="paragraph" w:customStyle="1" w:styleId="aff9">
    <w:name w:val="Готовый"/>
    <w:basedOn w:val="a0"/>
    <w:uiPriority w:val="99"/>
    <w:rsid w:val="0028049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styleId="31">
    <w:name w:val="toc 3"/>
    <w:basedOn w:val="a0"/>
    <w:next w:val="a0"/>
    <w:autoRedefine/>
    <w:uiPriority w:val="39"/>
    <w:rsid w:val="0028049E"/>
    <w:pPr>
      <w:ind w:left="480"/>
    </w:pPr>
  </w:style>
  <w:style w:type="paragraph" w:styleId="41">
    <w:name w:val="toc 4"/>
    <w:basedOn w:val="a0"/>
    <w:next w:val="a0"/>
    <w:autoRedefine/>
    <w:uiPriority w:val="39"/>
    <w:rsid w:val="0028049E"/>
    <w:pPr>
      <w:ind w:left="720"/>
    </w:pPr>
  </w:style>
  <w:style w:type="paragraph" w:styleId="51">
    <w:name w:val="toc 5"/>
    <w:basedOn w:val="a0"/>
    <w:next w:val="a0"/>
    <w:autoRedefine/>
    <w:uiPriority w:val="39"/>
    <w:rsid w:val="0028049E"/>
    <w:pPr>
      <w:ind w:left="960"/>
    </w:pPr>
  </w:style>
  <w:style w:type="paragraph" w:styleId="61">
    <w:name w:val="toc 6"/>
    <w:basedOn w:val="a0"/>
    <w:next w:val="a0"/>
    <w:autoRedefine/>
    <w:uiPriority w:val="39"/>
    <w:rsid w:val="0028049E"/>
    <w:pPr>
      <w:ind w:left="1200"/>
    </w:pPr>
  </w:style>
  <w:style w:type="paragraph" w:styleId="71">
    <w:name w:val="toc 7"/>
    <w:basedOn w:val="a0"/>
    <w:next w:val="a0"/>
    <w:autoRedefine/>
    <w:uiPriority w:val="39"/>
    <w:rsid w:val="0028049E"/>
    <w:pPr>
      <w:ind w:left="1440"/>
    </w:pPr>
  </w:style>
  <w:style w:type="paragraph" w:styleId="81">
    <w:name w:val="toc 8"/>
    <w:basedOn w:val="a0"/>
    <w:next w:val="a0"/>
    <w:autoRedefine/>
    <w:uiPriority w:val="39"/>
    <w:rsid w:val="0028049E"/>
    <w:pPr>
      <w:ind w:left="1680"/>
    </w:pPr>
  </w:style>
  <w:style w:type="paragraph" w:styleId="91">
    <w:name w:val="toc 9"/>
    <w:basedOn w:val="a0"/>
    <w:next w:val="a0"/>
    <w:autoRedefine/>
    <w:uiPriority w:val="39"/>
    <w:rsid w:val="0028049E"/>
    <w:pPr>
      <w:ind w:left="1920"/>
    </w:pPr>
  </w:style>
  <w:style w:type="character" w:customStyle="1" w:styleId="110">
    <w:name w:val="Стиль 11 пт"/>
    <w:uiPriority w:val="99"/>
    <w:rsid w:val="0028049E"/>
    <w:rPr>
      <w:sz w:val="24"/>
    </w:rPr>
  </w:style>
  <w:style w:type="character" w:customStyle="1" w:styleId="100">
    <w:name w:val="Знак Знак10"/>
    <w:uiPriority w:val="99"/>
    <w:rsid w:val="0028049E"/>
  </w:style>
  <w:style w:type="character" w:styleId="affa">
    <w:name w:val="Emphasis"/>
    <w:uiPriority w:val="20"/>
    <w:qFormat/>
    <w:rsid w:val="0028049E"/>
    <w:rPr>
      <w:rFonts w:cs="Times New Roman"/>
      <w:i/>
    </w:rPr>
  </w:style>
  <w:style w:type="paragraph" w:customStyle="1" w:styleId="ConsTitle">
    <w:name w:val="ConsTitle"/>
    <w:uiPriority w:val="99"/>
    <w:rsid w:val="0028049E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rsid w:val="0028049E"/>
    <w:pPr>
      <w:widowControl w:val="0"/>
    </w:pPr>
    <w:rPr>
      <w:rFonts w:ascii="Courier New" w:eastAsia="Times New Roman" w:hAnsi="Courier New"/>
    </w:rPr>
  </w:style>
  <w:style w:type="paragraph" w:customStyle="1" w:styleId="15">
    <w:name w:val="Стиль заг1"/>
    <w:basedOn w:val="1"/>
    <w:uiPriority w:val="99"/>
    <w:rsid w:val="0028049E"/>
    <w:pPr>
      <w:keepNext/>
      <w:widowControl w:val="0"/>
      <w:spacing w:before="480" w:beforeAutospacing="0" w:after="240" w:afterAutospacing="0"/>
      <w:jc w:val="center"/>
      <w:outlineLvl w:val="9"/>
    </w:pPr>
    <w:rPr>
      <w:bCs w:val="0"/>
      <w:kern w:val="28"/>
      <w:sz w:val="28"/>
      <w:szCs w:val="20"/>
    </w:rPr>
  </w:style>
  <w:style w:type="paragraph" w:customStyle="1" w:styleId="MainText-BezOtstupa">
    <w:name w:val="MainText - BezOtstupa"/>
    <w:basedOn w:val="a0"/>
    <w:next w:val="a0"/>
    <w:uiPriority w:val="99"/>
    <w:rsid w:val="0028049E"/>
    <w:pPr>
      <w:overflowPunct w:val="0"/>
      <w:autoSpaceDE w:val="0"/>
      <w:autoSpaceDN w:val="0"/>
      <w:adjustRightInd w:val="0"/>
      <w:textAlignment w:val="baseline"/>
    </w:pPr>
    <w:rPr>
      <w:rFonts w:ascii="PragmaticaC" w:hAnsi="PragmaticaC"/>
      <w:color w:val="000000"/>
      <w:sz w:val="19"/>
      <w:szCs w:val="20"/>
      <w:lang w:val="en-US"/>
    </w:rPr>
  </w:style>
  <w:style w:type="paragraph" w:customStyle="1" w:styleId="affb">
    <w:name w:val="Îñí. òåêñò"/>
    <w:uiPriority w:val="99"/>
    <w:rsid w:val="0028049E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" w:eastAsia="Times New Roman" w:hAnsi="Pragmatica"/>
      <w:color w:val="000000"/>
      <w:lang w:val="en-US"/>
    </w:rPr>
  </w:style>
  <w:style w:type="paragraph" w:customStyle="1" w:styleId="MZagolvok-Center">
    <w:name w:val="MZagolvok - Center"/>
    <w:basedOn w:val="a0"/>
    <w:next w:val="a0"/>
    <w:uiPriority w:val="99"/>
    <w:rsid w:val="0028049E"/>
    <w:pPr>
      <w:overflowPunct w:val="0"/>
      <w:autoSpaceDE w:val="0"/>
      <w:autoSpaceDN w:val="0"/>
      <w:adjustRightInd w:val="0"/>
      <w:spacing w:before="170" w:after="113"/>
      <w:jc w:val="center"/>
      <w:textAlignment w:val="baseline"/>
    </w:pPr>
    <w:rPr>
      <w:rFonts w:ascii="PragmaticaCondC" w:hAnsi="PragmaticaCondC"/>
      <w:b/>
      <w:color w:val="0000FF"/>
      <w:szCs w:val="20"/>
      <w:lang w:val="en-US"/>
    </w:rPr>
  </w:style>
  <w:style w:type="paragraph" w:styleId="32">
    <w:name w:val="Body Text Indent 3"/>
    <w:basedOn w:val="a0"/>
    <w:link w:val="33"/>
    <w:uiPriority w:val="99"/>
    <w:rsid w:val="0028049E"/>
    <w:pPr>
      <w:spacing w:after="120"/>
      <w:ind w:left="283"/>
      <w:jc w:val="left"/>
    </w:pPr>
    <w:rPr>
      <w:rFonts w:eastAsia="Calibri"/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28049E"/>
    <w:rPr>
      <w:rFonts w:ascii="Times New Roman" w:hAnsi="Times New Roman" w:cs="Times New Roman"/>
      <w:sz w:val="16"/>
      <w:lang w:eastAsia="ru-RU"/>
    </w:rPr>
  </w:style>
  <w:style w:type="paragraph" w:customStyle="1" w:styleId="16">
    <w:name w:val="Обычный1"/>
    <w:uiPriority w:val="99"/>
    <w:rsid w:val="0028049E"/>
    <w:rPr>
      <w:rFonts w:ascii="Times New Roman" w:eastAsia="Times New Roman" w:hAnsi="Times New Roman"/>
    </w:rPr>
  </w:style>
  <w:style w:type="paragraph" w:customStyle="1" w:styleId="210">
    <w:name w:val="Основной текст с отступом 21"/>
    <w:basedOn w:val="a0"/>
    <w:uiPriority w:val="99"/>
    <w:rsid w:val="0028049E"/>
    <w:pPr>
      <w:widowControl w:val="0"/>
      <w:ind w:right="198" w:firstLine="284"/>
      <w:jc w:val="left"/>
    </w:pPr>
    <w:rPr>
      <w:szCs w:val="20"/>
    </w:rPr>
  </w:style>
  <w:style w:type="paragraph" w:customStyle="1" w:styleId="211">
    <w:name w:val="Основной текст 21"/>
    <w:basedOn w:val="a0"/>
    <w:uiPriority w:val="99"/>
    <w:rsid w:val="0028049E"/>
    <w:pPr>
      <w:spacing w:before="20"/>
      <w:ind w:left="1701" w:hanging="1161"/>
      <w:jc w:val="left"/>
    </w:pPr>
    <w:rPr>
      <w:szCs w:val="20"/>
      <w:vertAlign w:val="superscript"/>
    </w:rPr>
  </w:style>
  <w:style w:type="paragraph" w:customStyle="1" w:styleId="maintext0">
    <w:name w:val="maintext"/>
    <w:basedOn w:val="a0"/>
    <w:uiPriority w:val="99"/>
    <w:rsid w:val="0028049E"/>
    <w:pPr>
      <w:ind w:firstLine="567"/>
    </w:pPr>
    <w:rPr>
      <w:rFonts w:ascii="PragmaticaC" w:hAnsi="PragmaticaC"/>
      <w:color w:val="000000"/>
      <w:sz w:val="19"/>
      <w:szCs w:val="19"/>
    </w:rPr>
  </w:style>
  <w:style w:type="paragraph" w:customStyle="1" w:styleId="consnormal0">
    <w:name w:val="consnormal"/>
    <w:basedOn w:val="a0"/>
    <w:uiPriority w:val="99"/>
    <w:rsid w:val="0028049E"/>
    <w:pPr>
      <w:ind w:firstLine="720"/>
      <w:jc w:val="left"/>
    </w:pPr>
    <w:rPr>
      <w:rFonts w:ascii="Arial" w:hAnsi="Arial" w:cs="Arial"/>
    </w:rPr>
  </w:style>
  <w:style w:type="character" w:customStyle="1" w:styleId="EmailStyle48">
    <w:name w:val="EmailStyle48"/>
    <w:uiPriority w:val="99"/>
    <w:semiHidden/>
    <w:rsid w:val="0028049E"/>
    <w:rPr>
      <w:rFonts w:ascii="Arial" w:hAnsi="Arial"/>
      <w:color w:val="000080"/>
      <w:sz w:val="20"/>
    </w:rPr>
  </w:style>
  <w:style w:type="paragraph" w:styleId="affc">
    <w:name w:val="endnote text"/>
    <w:basedOn w:val="a0"/>
    <w:link w:val="affd"/>
    <w:uiPriority w:val="99"/>
    <w:rsid w:val="0028049E"/>
    <w:pPr>
      <w:jc w:val="left"/>
    </w:pPr>
    <w:rPr>
      <w:rFonts w:eastAsia="Calibri"/>
      <w:sz w:val="20"/>
      <w:szCs w:val="20"/>
    </w:rPr>
  </w:style>
  <w:style w:type="character" w:customStyle="1" w:styleId="affd">
    <w:name w:val="Текст концевой сноски Знак"/>
    <w:link w:val="affc"/>
    <w:uiPriority w:val="99"/>
    <w:locked/>
    <w:rsid w:val="0028049E"/>
    <w:rPr>
      <w:rFonts w:ascii="Times New Roman" w:hAnsi="Times New Roman" w:cs="Times New Roman"/>
      <w:sz w:val="20"/>
      <w:lang w:eastAsia="ru-RU"/>
    </w:rPr>
  </w:style>
  <w:style w:type="character" w:styleId="affe">
    <w:name w:val="endnote reference"/>
    <w:uiPriority w:val="99"/>
    <w:rsid w:val="0028049E"/>
    <w:rPr>
      <w:rFonts w:cs="Times New Roman"/>
      <w:vertAlign w:val="superscript"/>
    </w:rPr>
  </w:style>
  <w:style w:type="paragraph" w:styleId="34">
    <w:name w:val="Body Text 3"/>
    <w:basedOn w:val="a0"/>
    <w:link w:val="35"/>
    <w:uiPriority w:val="99"/>
    <w:rsid w:val="0028049E"/>
    <w:pPr>
      <w:spacing w:after="120"/>
      <w:jc w:val="left"/>
    </w:pPr>
    <w:rPr>
      <w:rFonts w:eastAsia="Calibri"/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28049E"/>
    <w:rPr>
      <w:rFonts w:ascii="Times New Roman" w:hAnsi="Times New Roman" w:cs="Times New Roman"/>
      <w:sz w:val="16"/>
    </w:rPr>
  </w:style>
  <w:style w:type="paragraph" w:customStyle="1" w:styleId="28">
    <w:name w:val="Обычный2"/>
    <w:uiPriority w:val="99"/>
    <w:rsid w:val="0028049E"/>
    <w:rPr>
      <w:rFonts w:ascii="Times New Roman" w:eastAsia="Times New Roman" w:hAnsi="Times New Roman"/>
    </w:rPr>
  </w:style>
  <w:style w:type="paragraph" w:customStyle="1" w:styleId="Default">
    <w:name w:val="Default"/>
    <w:uiPriority w:val="99"/>
    <w:rsid w:val="0028049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fff">
    <w:name w:val="Title"/>
    <w:basedOn w:val="a0"/>
    <w:link w:val="17"/>
    <w:uiPriority w:val="99"/>
    <w:qFormat/>
    <w:rsid w:val="0028049E"/>
    <w:pPr>
      <w:jc w:val="center"/>
    </w:pPr>
    <w:rPr>
      <w:rFonts w:ascii="Courier New" w:eastAsia="Calibri" w:hAnsi="Courier New"/>
      <w:b/>
      <w:sz w:val="20"/>
      <w:szCs w:val="20"/>
    </w:rPr>
  </w:style>
  <w:style w:type="character" w:customStyle="1" w:styleId="TitleChar">
    <w:name w:val="Title Char"/>
    <w:uiPriority w:val="99"/>
    <w:locked/>
    <w:rsid w:val="002547D0"/>
    <w:rPr>
      <w:rFonts w:ascii="Cambria" w:hAnsi="Cambria" w:cs="Times New Roman"/>
      <w:b/>
      <w:kern w:val="28"/>
      <w:sz w:val="32"/>
    </w:rPr>
  </w:style>
  <w:style w:type="character" w:customStyle="1" w:styleId="17">
    <w:name w:val="Заголовок Знак1"/>
    <w:link w:val="afff"/>
    <w:uiPriority w:val="99"/>
    <w:locked/>
    <w:rsid w:val="0028049E"/>
    <w:rPr>
      <w:rFonts w:ascii="Courier New" w:hAnsi="Courier New"/>
      <w:b/>
      <w:sz w:val="20"/>
    </w:rPr>
  </w:style>
  <w:style w:type="character" w:customStyle="1" w:styleId="hps">
    <w:name w:val="hps"/>
    <w:uiPriority w:val="99"/>
    <w:rsid w:val="0028049E"/>
  </w:style>
  <w:style w:type="paragraph" w:styleId="afff0">
    <w:name w:val="TOC Heading"/>
    <w:basedOn w:val="1"/>
    <w:next w:val="a0"/>
    <w:uiPriority w:val="39"/>
    <w:qFormat/>
    <w:rsid w:val="0028049E"/>
    <w:pPr>
      <w:keepNext/>
      <w:keepLines/>
      <w:spacing w:before="480" w:beforeAutospacing="0" w:after="0" w:afterAutospacing="0" w:line="276" w:lineRule="auto"/>
      <w:outlineLvl w:val="9"/>
    </w:pPr>
    <w:rPr>
      <w:rFonts w:ascii="Calibri Light" w:hAnsi="Calibri Light"/>
      <w:color w:val="2E74B5"/>
      <w:kern w:val="0"/>
      <w:sz w:val="28"/>
      <w:szCs w:val="28"/>
      <w:lang w:eastAsia="en-US"/>
    </w:rPr>
  </w:style>
  <w:style w:type="paragraph" w:styleId="HTML">
    <w:name w:val="HTML Preformatted"/>
    <w:basedOn w:val="a0"/>
    <w:link w:val="HTML0"/>
    <w:uiPriority w:val="99"/>
    <w:rsid w:val="002804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color w:val="000000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28049E"/>
    <w:rPr>
      <w:rFonts w:ascii="Arial Unicode MS" w:eastAsia="Arial Unicode MS" w:hAnsi="Arial Unicode MS" w:cs="Times New Roman"/>
      <w:color w:val="000000"/>
      <w:sz w:val="20"/>
    </w:rPr>
  </w:style>
  <w:style w:type="paragraph" w:styleId="afff1">
    <w:name w:val="No Spacing"/>
    <w:uiPriority w:val="1"/>
    <w:qFormat/>
    <w:rsid w:val="0028049E"/>
    <w:rPr>
      <w:sz w:val="22"/>
      <w:szCs w:val="22"/>
      <w:lang w:eastAsia="en-US"/>
    </w:rPr>
  </w:style>
  <w:style w:type="character" w:customStyle="1" w:styleId="212">
    <w:name w:val="Заголовок 2 Знак1"/>
    <w:uiPriority w:val="99"/>
    <w:rsid w:val="0028049E"/>
    <w:rPr>
      <w:rFonts w:ascii="Calibri Light" w:hAnsi="Calibri Light"/>
      <w:b/>
      <w:color w:val="5B9BD5"/>
      <w:sz w:val="26"/>
    </w:rPr>
  </w:style>
  <w:style w:type="paragraph" w:customStyle="1" w:styleId="42">
    <w:name w:val="Заголовок4"/>
    <w:basedOn w:val="4"/>
    <w:uiPriority w:val="99"/>
    <w:rsid w:val="0028049E"/>
    <w:pPr>
      <w:widowControl w:val="0"/>
      <w:autoSpaceDE w:val="0"/>
      <w:autoSpaceDN w:val="0"/>
      <w:adjustRightInd w:val="0"/>
      <w:spacing w:before="0" w:after="0"/>
      <w:jc w:val="center"/>
    </w:pPr>
    <w:rPr>
      <w:sz w:val="22"/>
      <w:szCs w:val="22"/>
    </w:rPr>
  </w:style>
  <w:style w:type="paragraph" w:styleId="afff2">
    <w:name w:val="Revision"/>
    <w:hidden/>
    <w:uiPriority w:val="99"/>
    <w:semiHidden/>
    <w:rsid w:val="0028049E"/>
    <w:rPr>
      <w:rFonts w:ascii="Times New Roman" w:eastAsia="Times New Roman" w:hAnsi="Times New Roman"/>
      <w:sz w:val="24"/>
      <w:szCs w:val="24"/>
    </w:rPr>
  </w:style>
  <w:style w:type="paragraph" w:customStyle="1" w:styleId="afff3">
    <w:name w:val="Текст договора"/>
    <w:basedOn w:val="a0"/>
    <w:uiPriority w:val="99"/>
    <w:rsid w:val="0028049E"/>
    <w:pPr>
      <w:tabs>
        <w:tab w:val="num" w:pos="945"/>
      </w:tabs>
      <w:ind w:left="945" w:hanging="390"/>
    </w:pPr>
    <w:rPr>
      <w:szCs w:val="20"/>
    </w:rPr>
  </w:style>
  <w:style w:type="paragraph" w:customStyle="1" w:styleId="FR3">
    <w:name w:val="FR3"/>
    <w:uiPriority w:val="99"/>
    <w:rsid w:val="0028049E"/>
    <w:pPr>
      <w:widowControl w:val="0"/>
      <w:autoSpaceDE w:val="0"/>
      <w:autoSpaceDN w:val="0"/>
      <w:ind w:left="720"/>
      <w:jc w:val="both"/>
    </w:pPr>
    <w:rPr>
      <w:rFonts w:ascii="Arial" w:eastAsia="Times New Roman" w:hAnsi="Arial"/>
      <w:sz w:val="24"/>
      <w:szCs w:val="24"/>
      <w:lang w:eastAsia="en-US"/>
    </w:rPr>
  </w:style>
  <w:style w:type="paragraph" w:customStyle="1" w:styleId="910">
    <w:name w:val="Заголовок 91"/>
    <w:basedOn w:val="16"/>
    <w:next w:val="16"/>
    <w:uiPriority w:val="99"/>
    <w:rsid w:val="0028049E"/>
    <w:pPr>
      <w:spacing w:before="240" w:after="60"/>
      <w:ind w:left="6480" w:hanging="720"/>
    </w:pPr>
    <w:rPr>
      <w:rFonts w:ascii="Arial" w:hAnsi="Arial"/>
      <w:i/>
      <w:sz w:val="18"/>
    </w:rPr>
  </w:style>
  <w:style w:type="paragraph" w:styleId="afff4">
    <w:name w:val="caption"/>
    <w:basedOn w:val="a0"/>
    <w:next w:val="a0"/>
    <w:uiPriority w:val="99"/>
    <w:qFormat/>
    <w:rsid w:val="0028049E"/>
    <w:rPr>
      <w:b/>
      <w:bCs/>
      <w:i/>
      <w:iCs/>
      <w:sz w:val="20"/>
      <w:szCs w:val="20"/>
    </w:rPr>
  </w:style>
  <w:style w:type="paragraph" w:styleId="afff5">
    <w:name w:val="Subtitle"/>
    <w:basedOn w:val="a0"/>
    <w:link w:val="afff6"/>
    <w:uiPriority w:val="99"/>
    <w:qFormat/>
    <w:rsid w:val="0028049E"/>
    <w:pPr>
      <w:jc w:val="right"/>
    </w:pPr>
    <w:rPr>
      <w:rFonts w:eastAsia="Calibri"/>
      <w:b/>
      <w:bCs/>
    </w:rPr>
  </w:style>
  <w:style w:type="character" w:customStyle="1" w:styleId="afff6">
    <w:name w:val="Подзаголовок Знак"/>
    <w:link w:val="afff5"/>
    <w:uiPriority w:val="99"/>
    <w:locked/>
    <w:rsid w:val="0028049E"/>
    <w:rPr>
      <w:rFonts w:ascii="Times New Roman" w:hAnsi="Times New Roman" w:cs="Times New Roman"/>
      <w:b/>
      <w:sz w:val="24"/>
    </w:rPr>
  </w:style>
  <w:style w:type="paragraph" w:customStyle="1" w:styleId="afff7">
    <w:name w:val="Знак"/>
    <w:basedOn w:val="a0"/>
    <w:uiPriority w:val="99"/>
    <w:rsid w:val="0028049E"/>
    <w:pPr>
      <w:spacing w:after="160" w:line="240" w:lineRule="exact"/>
      <w:jc w:val="lef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TableHeading">
    <w:name w:val="TableHeading"/>
    <w:basedOn w:val="a0"/>
    <w:next w:val="a0"/>
    <w:uiPriority w:val="99"/>
    <w:rsid w:val="0028049E"/>
    <w:pPr>
      <w:keepNext/>
      <w:keepLines/>
      <w:autoSpaceDE w:val="0"/>
      <w:autoSpaceDN w:val="0"/>
      <w:jc w:val="left"/>
    </w:pPr>
    <w:rPr>
      <w:rFonts w:ascii="Arial" w:eastAsia="MS Mincho" w:hAnsi="Arial" w:cs="Arial"/>
      <w:b/>
      <w:bCs/>
      <w:sz w:val="20"/>
      <w:szCs w:val="20"/>
      <w:lang w:val="en-US" w:eastAsia="ja-JP"/>
    </w:rPr>
  </w:style>
  <w:style w:type="character" w:customStyle="1" w:styleId="afff8">
    <w:name w:val="Заголовок сообщения (текст)"/>
    <w:uiPriority w:val="99"/>
    <w:rsid w:val="0028049E"/>
    <w:rPr>
      <w:b/>
      <w:sz w:val="18"/>
    </w:rPr>
  </w:style>
  <w:style w:type="paragraph" w:styleId="afff9">
    <w:name w:val="Closing"/>
    <w:basedOn w:val="a0"/>
    <w:next w:val="a0"/>
    <w:link w:val="afffa"/>
    <w:uiPriority w:val="99"/>
    <w:rsid w:val="0028049E"/>
    <w:pPr>
      <w:spacing w:line="220" w:lineRule="atLeast"/>
      <w:jc w:val="left"/>
    </w:pPr>
    <w:rPr>
      <w:rFonts w:ascii="Garamond" w:eastAsia="Calibri" w:hAnsi="Garamond"/>
      <w:sz w:val="20"/>
      <w:szCs w:val="20"/>
    </w:rPr>
  </w:style>
  <w:style w:type="character" w:customStyle="1" w:styleId="afffa">
    <w:name w:val="Прощание Знак"/>
    <w:link w:val="afff9"/>
    <w:uiPriority w:val="99"/>
    <w:locked/>
    <w:rsid w:val="0028049E"/>
    <w:rPr>
      <w:rFonts w:ascii="Garamond" w:hAnsi="Garamond" w:cs="Times New Roman"/>
      <w:sz w:val="20"/>
    </w:rPr>
  </w:style>
  <w:style w:type="paragraph" w:customStyle="1" w:styleId="18">
    <w:name w:val="Нижний колонтитул1"/>
    <w:basedOn w:val="16"/>
    <w:uiPriority w:val="99"/>
    <w:rsid w:val="0028049E"/>
    <w:pPr>
      <w:tabs>
        <w:tab w:val="center" w:pos="4536"/>
        <w:tab w:val="right" w:pos="9072"/>
      </w:tabs>
    </w:pPr>
  </w:style>
  <w:style w:type="paragraph" w:customStyle="1" w:styleId="19">
    <w:name w:val="Название1"/>
    <w:basedOn w:val="16"/>
    <w:uiPriority w:val="99"/>
    <w:rsid w:val="0028049E"/>
    <w:pPr>
      <w:jc w:val="center"/>
    </w:pPr>
    <w:rPr>
      <w:rFonts w:ascii="Courier New" w:hAnsi="Courier New"/>
      <w:b/>
      <w:spacing w:val="44"/>
      <w:sz w:val="24"/>
    </w:rPr>
  </w:style>
  <w:style w:type="paragraph" w:customStyle="1" w:styleId="afffb">
    <w:name w:val="Стиль полужирный Черный По центру"/>
    <w:basedOn w:val="1"/>
    <w:uiPriority w:val="99"/>
    <w:rsid w:val="0028049E"/>
    <w:pPr>
      <w:keepNext/>
      <w:spacing w:before="240" w:beforeAutospacing="0" w:after="60" w:afterAutospacing="0"/>
      <w:jc w:val="center"/>
    </w:pPr>
    <w:rPr>
      <w:rFonts w:ascii="Arial" w:hAnsi="Arial"/>
      <w:b w:val="0"/>
      <w:bCs w:val="0"/>
      <w:color w:val="000000"/>
      <w:kern w:val="32"/>
      <w:sz w:val="32"/>
      <w:szCs w:val="20"/>
    </w:rPr>
  </w:style>
  <w:style w:type="paragraph" w:customStyle="1" w:styleId="1a">
    <w:name w:val="Стиль полужирный Черный По центру1"/>
    <w:basedOn w:val="a0"/>
    <w:next w:val="11"/>
    <w:uiPriority w:val="99"/>
    <w:rsid w:val="0028049E"/>
    <w:pPr>
      <w:jc w:val="center"/>
    </w:pPr>
    <w:rPr>
      <w:b/>
      <w:bCs/>
      <w:color w:val="000000"/>
      <w:szCs w:val="20"/>
    </w:rPr>
  </w:style>
  <w:style w:type="paragraph" w:customStyle="1" w:styleId="36">
    <w:name w:val="Стиль3"/>
    <w:basedOn w:val="a0"/>
    <w:next w:val="a0"/>
    <w:uiPriority w:val="99"/>
    <w:rsid w:val="0028049E"/>
    <w:pPr>
      <w:jc w:val="center"/>
    </w:pPr>
    <w:rPr>
      <w:b/>
    </w:rPr>
  </w:style>
  <w:style w:type="paragraph" w:customStyle="1" w:styleId="43">
    <w:name w:val="Стиль4"/>
    <w:basedOn w:val="a0"/>
    <w:next w:val="a0"/>
    <w:uiPriority w:val="99"/>
    <w:rsid w:val="0028049E"/>
    <w:pPr>
      <w:jc w:val="center"/>
    </w:pPr>
    <w:rPr>
      <w:b/>
    </w:rPr>
  </w:style>
  <w:style w:type="paragraph" w:customStyle="1" w:styleId="52">
    <w:name w:val="Стиль5"/>
    <w:basedOn w:val="a0"/>
    <w:next w:val="a0"/>
    <w:uiPriority w:val="99"/>
    <w:rsid w:val="0028049E"/>
    <w:pPr>
      <w:jc w:val="center"/>
    </w:pPr>
    <w:rPr>
      <w:b/>
    </w:rPr>
  </w:style>
  <w:style w:type="paragraph" w:customStyle="1" w:styleId="62">
    <w:name w:val="Стиль6"/>
    <w:basedOn w:val="a0"/>
    <w:next w:val="a0"/>
    <w:uiPriority w:val="99"/>
    <w:rsid w:val="0028049E"/>
    <w:pPr>
      <w:jc w:val="center"/>
    </w:pPr>
    <w:rPr>
      <w:b/>
    </w:rPr>
  </w:style>
  <w:style w:type="paragraph" w:customStyle="1" w:styleId="a">
    <w:name w:val="Обычный список"/>
    <w:basedOn w:val="a0"/>
    <w:uiPriority w:val="99"/>
    <w:rsid w:val="0028049E"/>
    <w:pPr>
      <w:numPr>
        <w:numId w:val="17"/>
      </w:numPr>
    </w:pPr>
    <w:rPr>
      <w:szCs w:val="20"/>
    </w:rPr>
  </w:style>
  <w:style w:type="paragraph" w:customStyle="1" w:styleId="BodyText21">
    <w:name w:val="Body Text 21"/>
    <w:basedOn w:val="a0"/>
    <w:uiPriority w:val="99"/>
    <w:rsid w:val="0028049E"/>
    <w:pPr>
      <w:overflowPunct w:val="0"/>
      <w:autoSpaceDE w:val="0"/>
      <w:autoSpaceDN w:val="0"/>
      <w:adjustRightInd w:val="0"/>
      <w:spacing w:after="120"/>
      <w:ind w:left="1418"/>
      <w:textAlignment w:val="baseline"/>
    </w:pPr>
    <w:rPr>
      <w:sz w:val="20"/>
      <w:szCs w:val="20"/>
    </w:rPr>
  </w:style>
  <w:style w:type="character" w:customStyle="1" w:styleId="st1">
    <w:name w:val="st1"/>
    <w:uiPriority w:val="99"/>
    <w:rsid w:val="00970EA2"/>
  </w:style>
  <w:style w:type="character" w:customStyle="1" w:styleId="afffc">
    <w:name w:val="Заголовок Знак"/>
    <w:uiPriority w:val="99"/>
    <w:rsid w:val="00970EA2"/>
    <w:rPr>
      <w:rFonts w:ascii="Courier New" w:hAnsi="Courier New"/>
      <w:b/>
      <w:sz w:val="22"/>
    </w:rPr>
  </w:style>
  <w:style w:type="character" w:customStyle="1" w:styleId="tgc">
    <w:name w:val="_tgc"/>
    <w:uiPriority w:val="99"/>
    <w:rsid w:val="00970EA2"/>
  </w:style>
  <w:style w:type="paragraph" w:customStyle="1" w:styleId="ConsPlusDocList">
    <w:name w:val="ConsPlusDocList"/>
    <w:uiPriority w:val="99"/>
    <w:rsid w:val="00970EA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1b">
    <w:name w:val="Текст сноски Знак1"/>
    <w:uiPriority w:val="99"/>
    <w:locked/>
    <w:rsid w:val="00970EA2"/>
    <w:rPr>
      <w:rFonts w:ascii="Garamond" w:hAnsi="Garamond"/>
      <w:sz w:val="20"/>
      <w:lang w:eastAsia="ru-RU"/>
    </w:rPr>
  </w:style>
  <w:style w:type="character" w:customStyle="1" w:styleId="101">
    <w:name w:val="Знак Знак101"/>
    <w:uiPriority w:val="99"/>
    <w:rsid w:val="003B4C7B"/>
  </w:style>
  <w:style w:type="paragraph" w:customStyle="1" w:styleId="1c">
    <w:name w:val="Абзац списка1"/>
    <w:basedOn w:val="a0"/>
    <w:uiPriority w:val="99"/>
    <w:rsid w:val="00436CE2"/>
    <w:pPr>
      <w:ind w:left="720" w:firstLine="567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3">
    <w:name w:val="Знак Знак6"/>
    <w:uiPriority w:val="99"/>
    <w:rsid w:val="00436CE2"/>
    <w:rPr>
      <w:rFonts w:ascii="Courier New" w:hAnsi="Courier New"/>
    </w:rPr>
  </w:style>
  <w:style w:type="paragraph" w:customStyle="1" w:styleId="afffd">
    <w:name w:val="Стиль"/>
    <w:basedOn w:val="a0"/>
    <w:next w:val="afff"/>
    <w:link w:val="afffe"/>
    <w:uiPriority w:val="99"/>
    <w:rsid w:val="00734B77"/>
    <w:pPr>
      <w:jc w:val="center"/>
    </w:pPr>
    <w:rPr>
      <w:rFonts w:ascii="Courier New" w:eastAsia="Calibri" w:hAnsi="Courier New"/>
      <w:b/>
      <w:sz w:val="22"/>
      <w:szCs w:val="20"/>
    </w:rPr>
  </w:style>
  <w:style w:type="character" w:customStyle="1" w:styleId="afffe">
    <w:name w:val="Название Знак"/>
    <w:link w:val="afffd"/>
    <w:uiPriority w:val="99"/>
    <w:locked/>
    <w:rsid w:val="00734B77"/>
    <w:rPr>
      <w:rFonts w:ascii="Courier New" w:hAnsi="Courier New"/>
      <w:b/>
      <w:sz w:val="22"/>
    </w:rPr>
  </w:style>
  <w:style w:type="paragraph" w:customStyle="1" w:styleId="1d">
    <w:name w:val="Стиль1"/>
    <w:basedOn w:val="a0"/>
    <w:next w:val="afff"/>
    <w:uiPriority w:val="99"/>
    <w:rsid w:val="00E5330A"/>
    <w:pPr>
      <w:jc w:val="center"/>
    </w:pPr>
    <w:rPr>
      <w:rFonts w:ascii="Courier New" w:hAnsi="Courier New"/>
      <w:b/>
      <w:sz w:val="22"/>
      <w:szCs w:val="20"/>
    </w:rPr>
  </w:style>
  <w:style w:type="character" w:customStyle="1" w:styleId="213">
    <w:name w:val="Знак Знак21"/>
    <w:uiPriority w:val="99"/>
    <w:rsid w:val="00097BA5"/>
    <w:rPr>
      <w:rFonts w:ascii="Arial" w:hAnsi="Arial"/>
      <w:color w:val="000000"/>
      <w:sz w:val="20"/>
      <w:lang w:eastAsia="ru-RU"/>
    </w:rPr>
  </w:style>
  <w:style w:type="character" w:customStyle="1" w:styleId="docaccesstitle">
    <w:name w:val="docaccess_title"/>
    <w:uiPriority w:val="99"/>
    <w:rsid w:val="00625368"/>
    <w:rPr>
      <w:rFonts w:cs="Times New Roman"/>
    </w:rPr>
  </w:style>
  <w:style w:type="character" w:customStyle="1" w:styleId="1e">
    <w:name w:val="Неразрешенное упоминание1"/>
    <w:uiPriority w:val="99"/>
    <w:semiHidden/>
    <w:rsid w:val="00A72188"/>
    <w:rPr>
      <w:rFonts w:cs="Times New Roman"/>
      <w:color w:val="808080"/>
      <w:shd w:val="clear" w:color="auto" w:fill="E6E6E6"/>
    </w:rPr>
  </w:style>
  <w:style w:type="character" w:customStyle="1" w:styleId="29">
    <w:name w:val="Неразрешенное упоминание2"/>
    <w:uiPriority w:val="99"/>
    <w:semiHidden/>
    <w:rsid w:val="005260AB"/>
    <w:rPr>
      <w:rFonts w:cs="Times New Roman"/>
      <w:color w:val="808080"/>
      <w:shd w:val="clear" w:color="auto" w:fill="E6E6E6"/>
    </w:rPr>
  </w:style>
  <w:style w:type="numbering" w:customStyle="1" w:styleId="N">
    <w:name w:val="N п/п Заг"/>
    <w:rsid w:val="003C4338"/>
    <w:pPr>
      <w:numPr>
        <w:numId w:val="1"/>
      </w:numPr>
    </w:pPr>
  </w:style>
  <w:style w:type="character" w:styleId="affff">
    <w:name w:val="Unresolved Mention"/>
    <w:uiPriority w:val="99"/>
    <w:semiHidden/>
    <w:unhideWhenUsed/>
    <w:rsid w:val="004C6027"/>
    <w:rPr>
      <w:color w:val="808080"/>
      <w:shd w:val="clear" w:color="auto" w:fill="E6E6E6"/>
    </w:rPr>
  </w:style>
  <w:style w:type="character" w:styleId="affff0">
    <w:name w:val="Strong"/>
    <w:basedOn w:val="a1"/>
    <w:uiPriority w:val="22"/>
    <w:qFormat/>
    <w:locked/>
    <w:rsid w:val="006C0609"/>
    <w:rPr>
      <w:b/>
      <w:bCs/>
    </w:rPr>
  </w:style>
  <w:style w:type="character" w:customStyle="1" w:styleId="610">
    <w:name w:val="Знак Знак61"/>
    <w:semiHidden/>
    <w:rsid w:val="00E825E1"/>
    <w:rPr>
      <w:rFonts w:ascii="Tahoma" w:hAnsi="Tahoma" w:cs="Tahoma"/>
      <w:sz w:val="16"/>
      <w:szCs w:val="16"/>
      <w:lang w:val="ru-RU" w:eastAsia="ru-RU" w:bidi="ar-SA"/>
    </w:rPr>
  </w:style>
  <w:style w:type="paragraph" w:styleId="affff1">
    <w:name w:val="Body Text First Indent"/>
    <w:basedOn w:val="ae"/>
    <w:link w:val="affff2"/>
    <w:locked/>
    <w:rsid w:val="00596B47"/>
    <w:pPr>
      <w:ind w:firstLine="210"/>
      <w:jc w:val="left"/>
    </w:pPr>
    <w:rPr>
      <w:rFonts w:eastAsia="Times New Roman"/>
    </w:rPr>
  </w:style>
  <w:style w:type="character" w:customStyle="1" w:styleId="affff2">
    <w:name w:val="Красная строка Знак"/>
    <w:basedOn w:val="af"/>
    <w:link w:val="affff1"/>
    <w:rsid w:val="00596B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Основной текст (2)"/>
    <w:rsid w:val="00596B4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5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5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5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5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72062-D745-4B25-8A43-35584DAF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Васильков Д.Е.</dc:creator>
  <cp:keywords/>
  <dc:description/>
  <cp:lastModifiedBy>Корженевская М.Л.</cp:lastModifiedBy>
  <cp:revision>3</cp:revision>
  <cp:lastPrinted>2020-09-30T14:20:00Z</cp:lastPrinted>
  <dcterms:created xsi:type="dcterms:W3CDTF">2022-01-11T13:04:00Z</dcterms:created>
  <dcterms:modified xsi:type="dcterms:W3CDTF">2022-01-11T14:36:00Z</dcterms:modified>
</cp:coreProperties>
</file>